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5E" w:rsidRDefault="00E3615E" w:rsidP="00E3615E">
      <w:pPr>
        <w:ind w:right="-2"/>
        <w:jc w:val="left"/>
        <w:rPr>
          <w:u w:val="single"/>
        </w:rPr>
      </w:pPr>
      <w:r>
        <w:rPr>
          <w:u w:val="single"/>
        </w:rPr>
        <w:t xml:space="preserve">受付番号　　　　　　　　　　　</w:t>
      </w:r>
    </w:p>
    <w:p w:rsidR="00E3615E" w:rsidRDefault="00E3615E" w:rsidP="00E3615E">
      <w:pPr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　　　　　　　　　　　　　　　　</w:t>
      </w:r>
      <w:r>
        <w:rPr>
          <w:color w:val="A6A6A6"/>
          <w:sz w:val="18"/>
          <w:szCs w:val="18"/>
        </w:rPr>
        <w:t>※</w:t>
      </w:r>
      <w:r>
        <w:rPr>
          <w:color w:val="A6A6A6"/>
          <w:sz w:val="18"/>
          <w:szCs w:val="18"/>
        </w:rPr>
        <w:t>事務局使用欄</w:t>
      </w:r>
    </w:p>
    <w:p w:rsidR="00E3615E" w:rsidRDefault="00E3615E" w:rsidP="00E3615E">
      <w:pPr>
        <w:spacing w:before="240"/>
        <w:ind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２０２３年度　Ｚ会奨学金　論文原稿用紙</w:t>
      </w:r>
    </w:p>
    <w:p w:rsidR="00E3615E" w:rsidRDefault="00E3615E" w:rsidP="00E3615E">
      <w:pPr>
        <w:spacing w:before="240"/>
        <w:rPr>
          <w:b/>
          <w:sz w:val="24"/>
          <w:szCs w:val="24"/>
        </w:rPr>
      </w:pPr>
    </w:p>
    <w:p w:rsidR="00E3615E" w:rsidRDefault="00E3615E" w:rsidP="00E3615E">
      <w:pPr>
        <w:spacing w:before="240"/>
        <w:ind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タイトル　</w:t>
      </w:r>
      <w:r>
        <w:rPr>
          <w:b/>
          <w:sz w:val="24"/>
          <w:szCs w:val="24"/>
          <w:u w:val="single"/>
        </w:rPr>
        <w:t xml:space="preserve">　　　　　　　　　　　　　　　　</w:t>
      </w:r>
    </w:p>
    <w:p w:rsidR="00E3615E" w:rsidRDefault="00E3615E" w:rsidP="00E3615E"/>
    <w:p w:rsidR="00E3615E" w:rsidRDefault="00E3615E" w:rsidP="00E3615E">
      <w:pPr>
        <w:spacing w:before="240"/>
        <w:ind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氏　　名　</w:t>
      </w:r>
      <w:r>
        <w:rPr>
          <w:b/>
          <w:sz w:val="24"/>
          <w:szCs w:val="24"/>
          <w:u w:val="single"/>
        </w:rPr>
        <w:t xml:space="preserve">　　　　　　　　　　　　　　　　</w:t>
      </w:r>
    </w:p>
    <w:p w:rsidR="00E3615E" w:rsidRDefault="00E3615E" w:rsidP="00E3615E"/>
    <w:p w:rsidR="00E3615E" w:rsidRDefault="00E3615E" w:rsidP="00E3615E">
      <w:pPr>
        <w:spacing w:before="240"/>
        <w:ind w:firstLine="482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 xml:space="preserve">総ページ数　</w:t>
      </w:r>
      <w:r>
        <w:rPr>
          <w:b/>
          <w:sz w:val="24"/>
          <w:szCs w:val="24"/>
          <w:u w:val="single"/>
        </w:rPr>
        <w:t xml:space="preserve">　　　　　　　　枚　</w:t>
      </w:r>
      <w:r>
        <w:rPr>
          <w:sz w:val="24"/>
          <w:szCs w:val="24"/>
        </w:rPr>
        <w:t>（タイトルページも含む）</w:t>
      </w:r>
    </w:p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/>
    <w:p w:rsidR="00E3615E" w:rsidRDefault="00E3615E" w:rsidP="00E3615E">
      <w:pPr>
        <w:sectPr w:rsidR="00E3615E">
          <w:pgSz w:w="11906" w:h="16838"/>
          <w:pgMar w:top="1985" w:right="1701" w:bottom="1701" w:left="1701" w:header="851" w:footer="992" w:gutter="0"/>
          <w:pgNumType w:start="1"/>
          <w:cols w:space="720"/>
        </w:sectPr>
      </w:pPr>
    </w:p>
    <w:p w:rsidR="00E3615E" w:rsidRPr="00E3615E" w:rsidRDefault="00E3615E" w:rsidP="0051404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C7F2C9" wp14:editId="10B9C8A3">
                <wp:simplePos x="0" y="0"/>
                <wp:positionH relativeFrom="column">
                  <wp:posOffset>0</wp:posOffset>
                </wp:positionH>
                <wp:positionV relativeFrom="paragraph">
                  <wp:posOffset>8686800</wp:posOffset>
                </wp:positionV>
                <wp:extent cx="5423848" cy="493499"/>
                <wp:effectExtent l="0" t="0" r="5715" b="1905"/>
                <wp:wrapNone/>
                <wp:docPr id="1920" name="正方形/長方形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848" cy="493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615E" w:rsidRDefault="00E3615E" w:rsidP="00E3615E">
                            <w:pPr>
                              <w:textDirection w:val="btLr"/>
                            </w:pPr>
                            <w:bookmarkStart w:id="1" w:name="_GoBack"/>
                            <w:r>
                              <w:rPr>
                                <w:rFonts w:eastAsia="Century"/>
                                <w:color w:val="000000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eastAsia="Century"/>
                                <w:color w:val="000000"/>
                                <w:sz w:val="44"/>
                              </w:rPr>
                              <w:t>／</w:t>
                            </w:r>
                            <w:r>
                              <w:rPr>
                                <w:rFonts w:eastAsia="Century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Century"/>
                                <w:b/>
                                <w:color w:val="000000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eastAsia="Century"/>
                                <w:b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Century"/>
                                <w:color w:val="000000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bookmarkEnd w:id="1"/>
                          </w:p>
                        </w:txbxContent>
                      </wps:txbx>
                      <wps:bodyPr spcFirstLastPara="1" wrap="square" lIns="36000" tIns="0" rIns="3600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7F2C9" id="正方形/長方形 1920" o:spid="_x0000_s1026" style="position:absolute;left:0;text-align:left;margin-left:0;margin-top:684pt;width:427.05pt;height:3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" fillcolor="white [3201]" stroked="f">
                <v:textbox inset="1mm,0,1mm,0">
                  <w:txbxContent>
                    <w:p w:rsidR="00E3615E" w:rsidRDefault="00E3615E" w:rsidP="00E3615E">
                      <w:pPr>
                        <w:textDirection w:val="btLr"/>
                      </w:pPr>
                      <w:bookmarkStart w:id="2" w:name="_GoBack"/>
                      <w:r>
                        <w:rPr>
                          <w:rFonts w:eastAsia="Century"/>
                          <w:color w:val="000000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eastAsia="Century"/>
                          <w:color w:val="000000"/>
                          <w:sz w:val="44"/>
                        </w:rPr>
                        <w:t>／</w:t>
                      </w:r>
                      <w:r>
                        <w:rPr>
                          <w:rFonts w:eastAsia="Century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eastAsia="Century"/>
                          <w:b/>
                          <w:color w:val="000000"/>
                          <w:sz w:val="24"/>
                        </w:rPr>
                        <w:t>氏名</w:t>
                      </w:r>
                      <w:r>
                        <w:rPr>
                          <w:rFonts w:eastAsia="Century"/>
                          <w:b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eastAsia="Century"/>
                          <w:color w:val="000000"/>
                          <w:sz w:val="24"/>
                          <w:u w:val="single"/>
                        </w:rPr>
                        <w:t xml:space="preserve">　　　　　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sectPr w:rsidR="00E3615E" w:rsidRPr="00E3615E" w:rsidSect="00FE61C4">
      <w:headerReference w:type="even" r:id="rId7"/>
      <w:headerReference w:type="default" r:id="rId8"/>
      <w:footerReference w:type="default" r:id="rId9"/>
      <w:pgSz w:w="11907" w:h="16839" w:code="12"/>
      <w:pgMar w:top="1701" w:right="1701" w:bottom="1701" w:left="1701" w:header="1134" w:footer="1149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91" w:rsidRDefault="00510F91">
      <w:r>
        <w:separator/>
      </w:r>
    </w:p>
  </w:endnote>
  <w:endnote w:type="continuationSeparator" w:id="0">
    <w:p w:rsidR="00510F91" w:rsidRDefault="0051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61" w:rsidRDefault="009E26E9">
    <w:pPr>
      <w:pStyle w:val="a6"/>
    </w:pPr>
    <w:r>
      <w:rPr>
        <w:rFonts w:eastAsia="Arial Unicode MS" w:cs="Arial" w:hint="eastAsia"/>
        <w:sz w:val="18"/>
      </w:rPr>
      <w:tab/>
    </w:r>
    <w:r>
      <w:rPr>
        <w:rFonts w:eastAsia="Arial Unicode MS" w:cs="Arial" w:hint="eastAsia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91" w:rsidRDefault="00510F91">
      <w:r>
        <w:separator/>
      </w:r>
    </w:p>
  </w:footnote>
  <w:footnote w:type="continuationSeparator" w:id="0">
    <w:p w:rsidR="00510F91" w:rsidRDefault="00510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3C58" w:rsidRDefault="00E3615E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CA" w:rsidRPr="002C13A7" w:rsidRDefault="00D01ACA" w:rsidP="00D01ACA">
    <w:pPr>
      <w:pStyle w:val="a4"/>
      <w:framePr w:wrap="around" w:vAnchor="text" w:hAnchor="page" w:x="10291" w:y="3577"/>
      <w:rPr>
        <w:rStyle w:val="a8"/>
        <w:sz w:val="16"/>
        <w:szCs w:val="16"/>
      </w:rPr>
    </w:pPr>
    <w:r w:rsidRPr="002C13A7">
      <w:rPr>
        <w:rStyle w:val="a8"/>
        <w:rFonts w:hint="eastAsia"/>
        <w:sz w:val="16"/>
        <w:szCs w:val="16"/>
      </w:rPr>
      <w:t>100</w:t>
    </w:r>
  </w:p>
  <w:p w:rsidR="00D01ACA" w:rsidRPr="00D01ACA" w:rsidRDefault="00D01ACA" w:rsidP="002C13A7">
    <w:pPr>
      <w:pStyle w:val="a4"/>
      <w:framePr w:wrap="around" w:vAnchor="text" w:hAnchor="page" w:x="1696" w:y="202"/>
      <w:rPr>
        <w:rStyle w:val="a8"/>
        <w:rFonts w:asciiTheme="majorEastAsia" w:eastAsiaTheme="majorEastAsia" w:hAnsiTheme="majorEastAsia"/>
        <w:b/>
      </w:rPr>
    </w:pPr>
    <w:r w:rsidRPr="00D01ACA">
      <w:rPr>
        <w:rStyle w:val="a8"/>
        <w:rFonts w:asciiTheme="majorEastAsia" w:eastAsiaTheme="majorEastAsia" w:hAnsiTheme="majorEastAsia" w:hint="eastAsia"/>
        <w:b/>
      </w:rPr>
      <w:t>→</w:t>
    </w:r>
  </w:p>
  <w:p w:rsidR="00D01ACA" w:rsidRPr="002C13A7" w:rsidRDefault="00D01ACA" w:rsidP="00D01ACA">
    <w:pPr>
      <w:pStyle w:val="a4"/>
      <w:framePr w:wrap="around" w:vAnchor="text" w:hAnchor="page" w:x="10291" w:y="6922"/>
      <w:rPr>
        <w:rStyle w:val="a8"/>
        <w:sz w:val="16"/>
        <w:szCs w:val="16"/>
      </w:rPr>
    </w:pPr>
    <w:r w:rsidRPr="002C13A7">
      <w:rPr>
        <w:rStyle w:val="a8"/>
        <w:rFonts w:hint="eastAsia"/>
        <w:sz w:val="16"/>
        <w:szCs w:val="16"/>
      </w:rPr>
      <w:t>200</w:t>
    </w:r>
  </w:p>
  <w:p w:rsidR="00D01ACA" w:rsidRPr="002C13A7" w:rsidRDefault="00D01ACA" w:rsidP="00D01ACA">
    <w:pPr>
      <w:pStyle w:val="a4"/>
      <w:framePr w:wrap="around" w:vAnchor="text" w:hAnchor="page" w:x="10291" w:y="10237"/>
      <w:rPr>
        <w:rStyle w:val="a8"/>
        <w:sz w:val="16"/>
        <w:szCs w:val="16"/>
      </w:rPr>
    </w:pPr>
    <w:r w:rsidRPr="002C13A7">
      <w:rPr>
        <w:rStyle w:val="a8"/>
        <w:rFonts w:hint="eastAsia"/>
        <w:sz w:val="16"/>
        <w:szCs w:val="16"/>
      </w:rPr>
      <w:t>300</w:t>
    </w:r>
  </w:p>
  <w:p w:rsidR="00D01ACA" w:rsidRPr="002C13A7" w:rsidRDefault="00D01ACA" w:rsidP="00D01ACA">
    <w:pPr>
      <w:pStyle w:val="a4"/>
      <w:framePr w:wrap="around" w:vAnchor="text" w:hAnchor="page" w:x="10291" w:y="13657"/>
      <w:rPr>
        <w:rStyle w:val="a8"/>
        <w:sz w:val="16"/>
        <w:szCs w:val="16"/>
      </w:rPr>
    </w:pPr>
    <w:r w:rsidRPr="002C13A7">
      <w:rPr>
        <w:rStyle w:val="a8"/>
        <w:rFonts w:hint="eastAsia"/>
        <w:sz w:val="16"/>
        <w:szCs w:val="16"/>
      </w:rPr>
      <w:t>400</w:t>
    </w:r>
  </w:p>
  <w:p w:rsidR="00A83C58" w:rsidRPr="00514045" w:rsidRDefault="007D358F" w:rsidP="00514045">
    <w:pPr>
      <w:pStyle w:val="a4"/>
      <w:ind w:right="360" w:firstLineChars="50" w:firstLine="105"/>
      <w:rPr>
        <w:rFonts w:asciiTheme="majorEastAsia" w:eastAsiaTheme="majorEastAsia" w:hAnsiTheme="majorEastAsia"/>
        <w:b/>
      </w:rPr>
    </w:pPr>
    <w:r w:rsidRPr="00514045">
      <w:rPr>
        <w:rFonts w:asciiTheme="majorEastAsia" w:eastAsiaTheme="majorEastAsia" w:hAnsiTheme="majorEastAsia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EA28F6" wp14:editId="6032197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28575" b="2095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E7C7E" id="正方形/長方形 1918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    </w:pict>
        </mc:Fallback>
      </mc:AlternateContent>
    </w:r>
    <w:r w:rsidRPr="00514045">
      <w:rPr>
        <w:rFonts w:asciiTheme="majorEastAsia" w:eastAsiaTheme="majorEastAsia" w:hAnsiTheme="majorEastAsia"/>
        <w:b/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06E71A" wp14:editId="0CDCD599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28575" b="2476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A0F5F2" id="グループ化 1497" o:spid="_x0000_s1026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">
              <v:group id="Group 425" o:spid="_x0000_s1027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<v:rect id="Rectangle 426" o:spid="_x0000_s102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9dIcMA&#10;AADdAAAADwAAAGRycy9kb3ducmV2LnhtbERPS08CMRC+m/gfmjHxJq3gg10phBB5HBE5cBy3w3bj&#10;dtpsKyz/npqYeJsv33Mms9614kRdbDxreBwoEMSVNw3XGvafy4cxiJiQDbaeScOFIsymtzcTLI0/&#10;8weddqkWOYRjiRpsSqGUMlaWHMaBD8SZO/rOYcqwq6Xp8JzDXSuHSr1Ihw3nBouBFpaq792P07Aa&#10;96PXdXsMo+ehOoTiS22X9l3r+7t+/gYiUZ/+xX/ujcnzn4oCfr/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9dIcMAAADdAAAADwAAAAAAAAAAAAAAAACYAgAAZHJzL2Rv&#10;d25yZXYueG1sUEsFBgAAAAAEAAQA9QAAAIgDAAAAAA==&#10;" filled="f" strokecolor="black [3213]" strokeweight=".25pt"/>
                <v:rect id="Rectangle 427" o:spid="_x0000_s102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upsUA&#10;AADdAAAADwAAAGRycy9kb3ducmV2LnhtbESPQU8CMRCF7yb8h2ZIvEkLBIWVQogR9ajoweOwHbYb&#10;t9NmW2H9987BxNtM3pv3vllvh9CpM/W5jWxhOjGgiOvoWm4sfLzvb5agckF22EUmCz+UYbsZXa2x&#10;cvHCb3Q+lEZJCOcKLfhSUqV1rj0FzJOYiEU7xT5gkbVvtOvxIuGh0zNjbnXAlqXBY6IHT/XX4TtY&#10;eFoO87vn7pTmi5n5TKujed37R2uvx8PuHlShofyb/65fnOAvjP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m6mxQAAAN0AAAAPAAAAAAAAAAAAAAAAAJgCAABkcnMv&#10;ZG93bnJldi54bWxQSwUGAAAAAAQABAD1AAAAigMAAAAA&#10;" filled="f" strokecolor="black [3213]" strokeweight=".25pt"/>
                <v:rect id="Rectangle 428" o:spid="_x0000_s103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LPcMA&#10;AADdAAAADwAAAGRycy9kb3ducmV2LnhtbERPS08CMRC+m/gfmjHhJi0QFBYKMYaHR0UOHIftsN2w&#10;nTbbAuu/tyQm3ubL95z5snONuFIba88aBn0Fgrj0puZKw/57/TwBEROywcYzafihCMvF48McC+Nv&#10;/EXXXapEDuFYoAabUiikjKUlh7HvA3HmTr51mDJsK2lavOVw18ihUi/SYc25wWKgd0vleXdxGjaT&#10;bvS6bU5hNB6qQ5ge1efarrTuPXVvMxCJuvQv/nN/mDx/rAZw/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LLPcMAAADdAAAADwAAAAAAAAAAAAAAAACYAgAAZHJzL2Rv&#10;d25yZXYueG1sUEsFBgAAAAAEAAQA9QAAAIgDAAAAAA==&#10;" filled="f" strokecolor="black [3213]" strokeweight=".25pt"/>
                <v:rect id="Rectangle 429" o:spid="_x0000_s103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VSsMA&#10;AADdAAAADwAAAGRycy9kb3ducmV2LnhtbERPPU/DMBDdK/EfrENiozapCm2oEyFEgbEEho5HfI0j&#10;4rMVmzb8e4yE1O2e3udt6skN4khj7D1ruJkrEMStNz13Gj7et9crEDEhGxw8k4YfilBXF7MNlsaf&#10;+I2OTepEDuFYogabUiiljK0lh3HuA3HmDn50mDIcO2lGPOVwN8hCqVvpsOfcYDHQo6X2q/l2Gp5X&#10;0+LuZTiExbJQ+7D+VLutfdL66nJ6uAeRaEpn8b/71eT5S1XA3zf5BF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VSsMAAADdAAAADwAAAAAAAAAAAAAAAACYAgAAZHJzL2Rv&#10;d25yZXYueG1sUEsFBgAAAAAEAAQA9QAAAIgDAAAAAA==&#10;" filled="f" strokecolor="black [3213]" strokeweight=".25pt"/>
                <v:rect id="Rectangle 430" o:spid="_x0000_s103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w0cMA&#10;AADdAAAADwAAAGRycy9kb3ducmV2LnhtbERPPU/DMBDdK/EfrENiozaNCm2oEyFEgbEEho5HfI0j&#10;4rMVmzb8e4yE1O2e3udt6skN4khj7D1ruJkrEMStNz13Gj7et9crEDEhGxw8k4YfilBXF7MNlsaf&#10;+I2OTepEDuFYogabUiiljK0lh3HuA3HmDn50mDIcO2lGPOVwN8iFUrfSYc+5wWKgR0vtV/PtNDyv&#10;puLuZTiEYrlQ+7D+VLutfdL66nJ6uAeRaEpn8b/71eT5S1XA3zf5BF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zw0cMAAADdAAAADwAAAAAAAAAAAAAAAACYAgAAZHJzL2Rv&#10;d25yZXYueG1sUEsFBgAAAAAEAAQA9QAAAIgDAAAAAA==&#10;" filled="f" strokecolor="black [3213]" strokeweight=".25pt"/>
                <v:rect id="Rectangle 431" o:spid="_x0000_s103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opcMA&#10;AADdAAAADwAAAGRycy9kb3ducmV2LnhtbERPS08CMRC+m/AfmiHhJq0gD1cKMQTUozwOHMftsN24&#10;nTbbAuu/tyYm3ubL95zFqnONuFIba88aHoYKBHHpTc2VhuNhez8HEROywcYzafimCKtl726BhfE3&#10;3tF1nyqRQzgWqMGmFAopY2nJYRz6QJy5s28dpgzbSpoWbzncNXKk1FQ6rDk3WAy0tlR+7S9Ow+u8&#10;G8/emnMYT0bqFJ4+1cfWbrQe9LuXZxCJuvQv/nO/mzx/oh7h95t8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VopcMAAADdAAAADwAAAAAAAAAAAAAAAACYAgAAZHJzL2Rv&#10;d25yZXYueG1sUEsFBgAAAAAEAAQA9QAAAIgDAAAAAA==&#10;" filled="f" strokecolor="black [3213]" strokeweight=".25pt"/>
                <v:rect id="Rectangle 432" o:spid="_x0000_s103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NPsMA&#10;AADdAAAADwAAAGRycy9kb3ducmV2LnhtbERPTU8CMRC9m/gfmjHxJi2QVVgpxBhBjwgcOI7bYbth&#10;O222BZZ/T01MvM3L+5zZonetOFMXG88ahgMFgrjypuFaw267fJqAiAnZYOuZNFwpwmJ+fzfD0vgL&#10;f9N5k2qRQziWqMGmFEopY2XJYRz4QJy5g+8cpgy7WpoOLznctXKk1LN02HBusBjo3VJ13JychtWk&#10;H798tocwLkZqH6Y/ar20H1o/PvRvryAS9elf/Of+Mnl+oQr4/Sa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nNPsMAAADdAAAADwAAAAAAAAAAAAAAAACYAgAAZHJzL2Rv&#10;d25yZXYueG1sUEsFBgAAAAAEAAQA9QAAAIgDAAAAAA==&#10;" filled="f" strokecolor="black [3213]" strokeweight=".25pt"/>
                <v:rect id="Rectangle 433" o:spid="_x0000_s103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TScMA&#10;AADdAAAADwAAAGRycy9kb3ducmV2LnhtbERPTU8CMRC9m/AfmjHxJq0QEFYKIQTEIyAHjsN22G7c&#10;TptthfXfUxMTb/PyPme26FwjrtTG2rOGl74CQVx6U3Ol4fi5eZ6AiAnZYOOZNPxQhMW89zDDwvgb&#10;7+l6SJXIIRwL1GBTCoWUsbTkMPZ9IM7cxbcOU4ZtJU2LtxzuGjlQaiwd1pwbLAZaWSq/Dt9Ow/uk&#10;G75um0sYjgbqFKZntdvYtdZPj93yDUSiLv2L/9wfJs8fqTH8fp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TScMAAADdAAAADwAAAAAAAAAAAAAAAACYAgAAZHJzL2Rv&#10;d25yZXYueG1sUEsFBgAAAAAEAAQA9QAAAIgDAAAAAA==&#10;" filled="f" strokecolor="black [3213]" strokeweight=".25pt"/>
                <v:rect id="Rectangle 434" o:spid="_x0000_s103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20sMA&#10;AADdAAAADwAAAGRycy9kb3ducmV2LnhtbERPTU8CMRC9m/AfmiHxBq0QBFYKIUTEowIHjuN22G7c&#10;TptthfXfWxISb/PyPmex6lwjLtTG2rOGp6ECQVx6U3Ol4XjYDmYgYkI22HgmDb8UYbXsPSywMP7K&#10;n3TZp0rkEI4FarAphULKWFpyGIc+EGfu7FuHKcO2kqbFaw53jRwp9Swd1pwbLAbaWCq/9z9Ow9us&#10;G093zTmMJyN1CvMv9bG1r1o/9rv1C4hEXfoX393vJs+fqCncvs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20sMAAADdAAAADwAAAAAAAAAAAAAAAACYAgAAZHJzL2Rv&#10;d25yZXYueG1sUEsFBgAAAAAEAAQA9QAAAIgDAAAAAA==&#10;" filled="f" strokecolor="black [3213]" strokeweight=".25pt"/>
                <v:rect id="Rectangle 435" o:spid="_x0000_s103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ioMUA&#10;AADdAAAADwAAAGRycy9kb3ducmV2LnhtbESPQU8CMRCF7yb8h2ZIvEkLBIWVQogR9ajoweOwHbYb&#10;t9NmW2H9987BxNtM3pv3vllvh9CpM/W5jWxhOjGgiOvoWm4sfLzvb5agckF22EUmCz+UYbsZXa2x&#10;cvHCb3Q+lEZJCOcKLfhSUqV1rj0FzJOYiEU7xT5gkbVvtOvxIuGh0zNjbnXAlqXBY6IHT/XX4TtY&#10;eFoO87vn7pTmi5n5TKujed37R2uvx8PuHlShofyb/65fnOAvjO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GKgxQAAAN0AAAAPAAAAAAAAAAAAAAAAAJgCAABkcnMv&#10;ZG93bnJldi54bWxQSwUGAAAAAAQABAD1AAAAigMAAAAA&#10;" filled="f" strokecolor="black [3213]" strokeweight=".25pt"/>
                <v:rect id="Rectangle 436" o:spid="_x0000_s103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HO8MA&#10;AADdAAAADwAAAGRycy9kb3ducmV2LnhtbERPTU8CMRC9m/AfmiHxBq0QFBYKIUTEoyIHjsN22G7c&#10;TptthfXfWxISb/PyPmex6lwjLtTG2rOGp6ECQVx6U3Ol4fC1HUxBxIRssPFMGn4pwmrZe1hgYfyV&#10;P+myT5XIIRwL1GBTCoWUsbTkMA59IM7c2bcOU4ZtJU2L1xzuGjlS6lk6rDk3WAy0sVR+73+chrdp&#10;N37ZNecwnozUMcxO6mNrX7V+7HfrOYhEXfoX393vJs+fqBncvs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THO8MAAADdAAAADwAAAAAAAAAAAAAAAACYAgAAZHJzL2Rv&#10;d25yZXYueG1sUEsFBgAAAAAEAAQA9QAAAIgDAAAAAA==&#10;" filled="f" strokecolor="black [3213]" strokeweight=".25pt"/>
                <v:rect id="Rectangle 437" o:spid="_x0000_s103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4e8UA&#10;AADdAAAADwAAAGRycy9kb3ducmV2LnhtbESPQU8CMRCF7yb8h2ZMvEkLBMWVQggB9YjoweO4HbYb&#10;t9NmW2H9987BxNtM3pv3vlmuh9CpM/W5jWxhMjagiOvoWm4svL/tbxegckF22EUmCz+UYb0aXS2x&#10;cvHCr3Q+lkZJCOcKLfhSUqV1rj0FzOOYiEU7xT5gkbVvtOvxIuGh01Nj7nTAlqXBY6Ktp/rr+B0s&#10;PC2G2f1zd0qz+dR8pIdPc9j7nbU318PmEVShofyb/65fnODPJ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/h7xQAAAN0AAAAPAAAAAAAAAAAAAAAAAJgCAABkcnMv&#10;ZG93bnJldi54bWxQSwUGAAAAAAQABAD1AAAAigMAAAAA&#10;" filled="f" strokecolor="black [3213]" strokeweight=".25pt"/>
                <v:rect id="Rectangle 438" o:spid="_x0000_s104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d4MMA&#10;AADdAAAADwAAAGRycy9kb3ducmV2LnhtbERPPU/DMBDdK/EfrENio3ZaFdpQJ0KIAiMEBsZrfI0j&#10;4rMVmzb8e4yE1O2e3udt68kN4khj7D1rKOYKBHHrTc+dho/33fUaREzIBgfPpOGHItTVxWyLpfEn&#10;fqNjkzqRQziWqMGmFEopY2vJYZz7QJy5gx8dpgzHTpoRTzncDXKh1I102HNusBjowVL71Xw7DU/r&#10;aXn7PBzCcrVQn2GzV687+6j11eV0fwci0ZTO4n/3i8nzV0UBf9/kE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td4MMAAADdAAAADwAAAAAAAAAAAAAAAACYAgAAZHJzL2Rv&#10;d25yZXYueG1sUEsFBgAAAAAEAAQA9QAAAIgDAAAAAA==&#10;" filled="f" strokecolor="black [3213]" strokeweight=".25pt"/>
                <v:rect id="Rectangle 439" o:spid="_x0000_s104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Dl8MA&#10;AADdAAAADwAAAGRycy9kb3ducmV2LnhtbERPTU8CMRC9m/AfmiHxJi1LEFgpxBhBjwocOA7bYbtx&#10;O222BdZ/b01MvM3L+5zlunetuFIXG88axiMFgrjypuFaw2G/eZiDiAnZYOuZNHxThPVqcLfE0vgb&#10;f9J1l2qRQziWqMGmFEopY2XJYRz5QJy5s+8cpgy7WpoObznctbJQ6lE6bDg3WAz0Yqn62l2chu28&#10;n8ze2nOYTAt1DIuT+tjYV63vh/3zE4hEffoX/7nfTZ4/HRf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nDl8MAAADdAAAADwAAAAAAAAAAAAAAAACYAgAAZHJzL2Rv&#10;d25yZXYueG1sUEsFBgAAAAAEAAQA9QAAAIgDAAAAAA==&#10;" filled="f" strokecolor="black [3213]" strokeweight=".25pt"/>
                <v:rect id="Rectangle 440" o:spid="_x0000_s104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mDMMA&#10;AADdAAAADwAAAGRycy9kb3ducmV2LnhtbERPTU8CMRC9m/gfmjHxJi1sQFgpxBhBjoAePA7bYbtx&#10;O222BZZ/T01MvM3L+5z5snetOFMXG88ahgMFgrjypuFaw9fn6mkKIiZkg61n0nClCMvF/d0cS+Mv&#10;vKPzPtUih3AsUYNNKZRSxsqSwzjwgThzR985TBl2tTQdXnK4a+VIqYl02HBusBjozVL1sz85Detp&#10;Xzx/tMdQjEfqO8wOaruy71o/PvSvLyAS9elf/OfemDx/PCz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VmDMMAAADdAAAADwAAAAAAAAAAAAAAAACYAgAAZHJzL2Rv&#10;d25yZXYueG1sUEsFBgAAAAAEAAQA9QAAAIgDAAAAAA==&#10;" filled="f" strokecolor="black [3213]" strokeweight=".25pt"/>
                <v:rect id="Rectangle 441" o:spid="_x0000_s104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+eMMA&#10;AADdAAAADwAAAGRycy9kb3ducmV2LnhtbERPS08CMRC+m/gfmjHhBi0giiuFGCKPowIHj+N22G7c&#10;TptthfXfUxISb/Ple85s0blGnKiNtWcNw4ECQVx6U3Ol4bBf9acgYkI22HgmDX8UYTG/v5thYfyZ&#10;P+m0S5XIIRwL1GBTCoWUsbTkMA58IM7c0bcOU4ZtJU2L5xzuGjlS6kk6rDk3WAy0tFT+7H6dhvW0&#10;Gz9vmmMYT0bqK7x8q4+Vfde699C9vYJI1KV/8c29NXn+ZPgI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+eMMAAADdAAAADwAAAAAAAAAAAAAAAACYAgAAZHJzL2Rv&#10;d25yZXYueG1sUEsFBgAAAAAEAAQA9QAAAIgDAAAAAA==&#10;" filled="f" strokecolor="black [3213]" strokeweight=".25pt"/>
                <v:rect id="Rectangle 442" o:spid="_x0000_s104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48MA&#10;AADdAAAADwAAAGRycy9kb3ducmV2LnhtbERPTU8CMRC9m/gfmjHhJi2QFVgpxBhAjwocOA7bYbtx&#10;O222BdZ/b01MvM3L+5zFqnetuFIXG88aRkMFgrjypuFaw2G/eZyBiAnZYOuZNHxThNXy/m6BpfE3&#10;/qTrLtUih3AsUYNNKZRSxsqSwzj0gThzZ985TBl2tTQd3nK4a+VYqSfpsOHcYDHQq6Xqa3dxGraz&#10;fjJ9a89hUozVMcxP6mNj11oPHvqXZxCJ+vQv/nO/mzy/GBX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48MAAADdAAAADwAAAAAAAAAAAAAAAACYAgAAZHJzL2Rv&#10;d25yZXYueG1sUEsFBgAAAAAEAAQA9QAAAIgDAAAAAA==&#10;" filled="f" strokecolor="black [3213]" strokeweight=".25pt"/>
                <v:rect id="Rectangle 443" o:spid="_x0000_s104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FlMMA&#10;AADdAAAADwAAAGRycy9kb3ducmV2LnhtbERPTU8CMRC9m/gfmiHxBi0QEFYKMQTUIwIHjuN22G7Y&#10;TptthfXfWxMSb/PyPmex6lwjrtTG2rOG4UCBIC69qbnScDxs+zMQMSEbbDyThh+KsFo+PiywMP7G&#10;n3Tdp0rkEI4FarAphULKWFpyGAc+EGfu7FuHKcO2kqbFWw53jRwpNZUOa84NFgOtLZWX/bfT8Dbr&#10;xs/vzTmMJyN1CvMvtdvajdZPve71BUSiLv2L7+4Pk+dPhlP4+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FlMMAAADdAAAADwAAAAAAAAAAAAAAAACYAgAAZHJzL2Rv&#10;d25yZXYueG1sUEsFBgAAAAAEAAQA9QAAAIgDAAAAAA==&#10;" filled="f" strokecolor="black [3213]" strokeweight=".25pt"/>
                <v:rect id="Rectangle 444" o:spid="_x0000_s104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gD8MA&#10;AADdAAAADwAAAGRycy9kb3ducmV2LnhtbERPS08CMRC+m/gfmjHxBi0QBFYKMUbQI68Dx2E7bDdu&#10;p822wPrvrQmJt/nyPWe+7FwjrtTG2rOGQV+BIC69qbnScNivelMQMSEbbDyThh+KsFw8PsyxMP7G&#10;W7ruUiVyCMcCNdiUQiFlLC05jH0fiDN39q3DlGFbSdPiLYe7Rg6VepEOa84NFgO9Wyq/dxenYT3t&#10;RpPP5hxG46E6htlJbVb2Q+vnp+7tFUSiLv2L7+4vk+ePBxP4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5gD8MAAADdAAAADwAAAAAAAAAAAAAAAACYAgAAZHJzL2Rv&#10;d25yZXYueG1sUEsFBgAAAAAEAAQA9QAAAIgDAAAAAA==&#10;" filled="f" strokecolor="black [3213]" strokeweight=".25pt"/>
                <v:rect id="Rectangle 445" o:spid="_x0000_s104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0fcUA&#10;AADdAAAADwAAAGRycy9kb3ducmV2LnhtbESPQU8CMRCF7yb8h2ZMvEkLBMWVQggB9YjoweO4HbYb&#10;t9NmW2H9987BxNtM3pv3vlmuh9CpM/W5jWxhMjagiOvoWm4svL/tbxegckF22EUmCz+UYb0aXS2x&#10;cvHCr3Q+lkZJCOcKLfhSUqV1rj0FzOOYiEU7xT5gkbVvtOvxIuGh01Nj7nTAlqXBY6Ktp/rr+B0s&#10;PC2G2f1zd0qz+dR8pIdPc9j7nbU318PmEVShofyb/65fnODPJ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fR9xQAAAN0AAAAPAAAAAAAAAAAAAAAAAJgCAABkcnMv&#10;ZG93bnJldi54bWxQSwUGAAAAAAQABAD1AAAAigMAAAAA&#10;" filled="f" strokecolor="black [3213]" strokeweight=".25pt"/>
              </v:group>
              <v:group id="Group 446" o:spid="_x0000_s1048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<v:rect id="Rectangle 447" o:spid="_x0000_s104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yxsQA&#10;AADdAAAADwAAAGRycy9kb3ducmV2LnhtbESPTU8CMRCG7yb+h2ZIuEELBIWVQgzhw6OiB4/Ddthu&#10;3E6bbYH131sSEm8zmWfej8Wqc424UBtrzxpGQwWCuPSm5krD1+d2MAMRE7LBxjNp+KUIq+XjwwIL&#10;46/8QZdDqkQW4VigBptSKKSMpSWHcegDcb6dfOsw5bWtpGnxmsVdI8dKPUmHNWcHi4HWlsqfw9lp&#10;2M26yfO+OYXJdKy+w/yo3rd2o3W/172+gEjUpX/4/v1mcvyMw61NH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MsbEAAAA3QAAAA8AAAAAAAAAAAAAAAAAmAIAAGRycy9k&#10;b3ducmV2LnhtbFBLBQYAAAAABAAEAPUAAACJAwAAAAA=&#10;" filled="f" strokecolor="black [3213]" strokeweight=".25pt"/>
                <v:rect id="Rectangle 448" o:spid="_x0000_s105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XXcMA&#10;AADdAAAADwAAAGRycy9kb3ducmV2LnhtbERPTU8CMRC9m/AfmiHxJi1LEFgpxBhBjwocOA7bYbtx&#10;O222BdZ/b01MvM3L+5zlunetuFIXG88axiMFgrjypuFaw2G/eZiDiAnZYOuZNHxThPVqcLfE0vgb&#10;f9J1l2qRQziWqMGmFEopY2XJYRz5QJy5s+8cpgy7WpoObznctbJQ6lE6bDg3WAz0Yqn62l2chu28&#10;n8ze2nOYTAt1DIuT+tjYV63vh/3zE4hEffoX/7nfTZ4/Lcb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eXXcMAAADdAAAADwAAAAAAAAAAAAAAAACYAgAAZHJzL2Rv&#10;d25yZXYueG1sUEsFBgAAAAAEAAQA9QAAAIgDAAAAAA==&#10;" filled="f" strokecolor="black [3213]" strokeweight=".25pt"/>
                <v:rect id="Rectangle 449" o:spid="_x0000_s105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JKsMA&#10;AADdAAAADwAAAGRycy9kb3ducmV2LnhtbERPPU/DMBDdK/EfrENiozapCm2oEyFEgbEEho5HfI0j&#10;4rMVmzb8e4yE1O2e3udt6skN4khj7D1ruJkrEMStNz13Gj7et9crEDEhGxw8k4YfilBXF7MNlsaf&#10;+I2OTepEDuFYogabUiiljK0lh3HuA3HmDn50mDIcO2lGPOVwN8hCqVvpsOfcYDHQo6X2q/l2Gp5X&#10;0+LuZTiExbJQ+7D+VLutfdL66nJ6uAeRaEpn8b/71eT5y6KAv2/y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UJKsMAAADdAAAADwAAAAAAAAAAAAAAAACYAgAAZHJzL2Rv&#10;d25yZXYueG1sUEsFBgAAAAAEAAQA9QAAAIgDAAAAAA==&#10;" filled="f" strokecolor="black [3213]" strokeweight=".25pt"/>
                <v:rect id="Rectangle 450" o:spid="_x0000_s105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sscMA&#10;AADdAAAADwAAAGRycy9kb3ducmV2LnhtbERPTU8CMRC9m/gfmjHhBq27QXGlEEJAPCJ68Dhuh+3G&#10;7bTZVlj/vSUh8TYv73Pmy8F14kR9bD1ruJ8oEMS1Ny03Gj7et+MZiJiQDXaeScMvRVgubm/mWBl/&#10;5jc6HVIjcgjHCjXYlEIlZawtOYwTH4gzd/S9w5Rh30jT4zmHu04WSj1Ihy3nBouB1pbq78OP0/Ay&#10;G8rHXXcM5bRQn+HpS+23dqP16G5YPYNINKR/8dX9avL8aVHC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msscMAAADdAAAADwAAAAAAAAAAAAAAAACYAgAAZHJzL2Rv&#10;d25yZXYueG1sUEsFBgAAAAAEAAQA9QAAAIgDAAAAAA==&#10;" filled="f" strokecolor="black [3213]" strokeweight=".25pt"/>
                <v:rect id="Rectangle 451" o:spid="_x0000_s105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0xcMA&#10;AADdAAAADwAAAGRycy9kb3ducmV2LnhtbERPTU8CMRC9k/gfmjHxJi2LCC4UYgyoRwUOHMftsN24&#10;nTbbAuu/tyYm3Oblfc5i1btWnKmLjWcNo6ECQVx503CtYb/b3M9AxIRssPVMGn4owmp5M1hgafyF&#10;P+m8TbXIIRxL1GBTCqWUsbLkMA59IM7c0XcOU4ZdLU2HlxzuWlko9SgdNpwbLAZ6sVR9b09Ow+us&#10;H0/f2mMYTwp1CE9f6mNj11rf3fbPcxCJ+nQV/7vfTZ4/KR7g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A0xcMAAADdAAAADwAAAAAAAAAAAAAAAACYAgAAZHJzL2Rv&#10;d25yZXYueG1sUEsFBgAAAAAEAAQA9QAAAIgDAAAAAA==&#10;" filled="f" strokecolor="black [3213]" strokeweight=".25pt"/>
                <v:rect id="Rectangle 452" o:spid="_x0000_s105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RXsMA&#10;AADdAAAADwAAAGRycy9kb3ducmV2LnhtbERPTU8CMRC9m/gfmjHxBq1LVmGlEGNEPCJw4Dhuh+3G&#10;7bTZVlj/vSUh8TYv73Pmy8F14kR9bD1reBgrEMS1Ny03Gva71WgKIiZkg51n0vBLEZaL25s5Vsaf&#10;+ZNO29SIHMKxQg02pVBJGWtLDuPYB+LMHX3vMGXYN9L0eM7hrpOFUo/SYcu5wWKgV0v19/bHaXif&#10;DpOndXcMk7JQhzD7UpuVfdP6/m54eQaRaEj/4qv7w+T5ZVHC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yRXsMAAADdAAAADwAAAAAAAAAAAAAAAACYAgAAZHJzL2Rv&#10;d25yZXYueG1sUEsFBgAAAAAEAAQA9QAAAIgDAAAAAA==&#10;" filled="f" strokecolor="black [3213]" strokeweight=".25pt"/>
                <v:rect id="Rectangle 453" o:spid="_x0000_s105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4PKcMA&#10;AADdAAAADwAAAGRycy9kb3ducmV2LnhtbERPTU8CMRC9m/gfmjHhJq1LQFgoxBhBj4ocOA7bYbth&#10;O222BZZ/b01MvM3L+5zFqnetuFAXG88anoYKBHHlTcO1ht33+nEKIiZkg61n0nCjCKvl/d0CS+Ov&#10;/EWXbapFDuFYogabUiiljJUlh3HoA3Hmjr5zmDLsamk6vOZw18pCqYl02HBusBjo1VJ12p6dhs20&#10;Hz2/t8cwGhdqH2YH9bm2b1oPHvqXOYhEffoX/7k/TJ4/Li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4PKcMAAADdAAAADwAAAAAAAAAAAAAAAACYAgAAZHJzL2Rv&#10;d25yZXYueG1sUEsFBgAAAAAEAAQA9QAAAIgDAAAAAA==&#10;" filled="f" strokecolor="black [3213]" strokeweight=".25pt"/>
                <v:rect id="Rectangle 454" o:spid="_x0000_s105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qssMA&#10;AADdAAAADwAAAGRycy9kb3ducmV2LnhtbERPTU8CMRC9m/gfmjHxBi1LEFgpxBhBjwocOI7bYbth&#10;O222BdZ/b01IvM3L+5zFqnetuFAXG88aRkMFgrjypuFaw363HsxAxIRssPVMGn4owmp5f7fA0vgr&#10;f9Flm2qRQziWqMGmFEopY2XJYRz6QJy5o+8cpgy7WpoOrznctbJQ6kk6bDg3WAz0aqk6bc9Ow2bW&#10;j6fv7TGMJ4U6hPm3+lzbN60fH/qXZxCJ+vQvvrk/TJ4/Ka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qssMAAADdAAAADwAAAAAAAAAAAAAAAACYAgAAZHJzL2Rv&#10;d25yZXYueG1sUEsFBgAAAAAEAAQA9QAAAIgDAAAAAA==&#10;" filled="f" strokecolor="black [3213]" strokeweight=".25pt"/>
                <v:rect id="Rectangle 455" o:spid="_x0000_s105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+wMUA&#10;AADdAAAADwAAAGRycy9kb3ducmV2LnhtbESPQU/DMAyF70j7D5GRuLGEToNRlk3TtAFHGBw4msZr&#10;KhonasJW/j0+IHGz9Z7f+7xcj6FXJxpyF9nCzdSAIm6i67i18P62v16AygXZYR+ZLPxQhvVqcrHE&#10;2sUzv9LpUFolIZxrtOBLSbXWufEUME9jIhbtGIeARdah1W7As4SHXlfG3OqAHUuDx0RbT83X4TtY&#10;eFyMs7un/phm88p8pPtP87L3O2uvLsfNA6hCY/k3/10/O8GfV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T7AxQAAAN0AAAAPAAAAAAAAAAAAAAAAAJgCAABkcnMv&#10;ZG93bnJldi54bWxQSwUGAAAAAAQABAD1AAAAigMAAAAA&#10;" filled="f" strokecolor="black [3213]" strokeweight=".25pt"/>
                <v:rect id="Rectangle 456" o:spid="_x0000_s105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bW8MA&#10;AADdAAAADwAAAGRycy9kb3ducmV2LnhtbERPTU8CMRC9m/gfmjHxBi1LUFgoxBhBj4ocOA7bYbth&#10;O222BdZ/b01IvM3L+5zFqnetuFAXG88aRkMFgrjypuFaw+57PZiCiAnZYOuZNPxQhNXy/m6BpfFX&#10;/qLLNtUih3AsUYNNKZRSxsqSwzj0gThzR985TBl2tTQdXnO4a2Wh1JN02HBusBjo1VJ12p6dhs20&#10;Hz+/t8cwnhRqH2YH9bm2b1o/PvQvcxCJ+vQvvrk/TJ4/KW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bW8MAAADdAAAADwAAAAAAAAAAAAAAAACYAgAAZHJzL2Rv&#10;d25yZXYueG1sUEsFBgAAAAAEAAQA9QAAAIgDAAAAAA==&#10;" filled="f" strokecolor="black [3213]" strokeweight=".25pt"/>
                <v:rect id="Rectangle 457" o:spid="_x0000_s105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kG8UA&#10;AADdAAAADwAAAGRycy9kb3ducmV2LnhtbESPQU/DMAyF70j7D5GRuLGEVYNRlk3TtAFHGBw4msZr&#10;KhonasJW/j0+IHGz9Z7f+7xcj6FXJxpyF9nCzdSAIm6i67i18P62v16AygXZYR+ZLPxQhvVqcrHE&#10;2sUzv9LpUFolIZxrtOBLSbXWufEUME9jIhbtGIeARdah1W7As4SHXs+MudUBO5YGj4m2npqvw3ew&#10;8LgYq7un/piq+cx8pPtP87L3O2uvLsfNA6hCY/k3/10/O8GfV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qQbxQAAAN0AAAAPAAAAAAAAAAAAAAAAAJgCAABkcnMv&#10;ZG93bnJldi54bWxQSwUGAAAAAAQABAD1AAAAigMAAAAA&#10;" filled="f" strokecolor="black [3213]" strokeweight=".25pt"/>
                <v:rect id="Rectangle 458" o:spid="_x0000_s106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BgMMA&#10;AADdAAAADwAAAGRycy9kb3ducmV2LnhtbERPTU8CMRC9m/gfmjHxJi1sQFgpxBhBjoAePA7bYbtx&#10;O222BZZ/T01MvM3L+5z5snetOFMXG88ahgMFgrjypuFaw9fn6mkKIiZkg61n0nClCMvF/d0cS+Mv&#10;vKPzPtUih3AsUYNNKZRSxsqSwzjwgThzR985TBl2tTQdXnK4a+VIqYl02HBusBjozVL1sz85Detp&#10;Xzx/tMdQjEfqO8wOaruy71o/PvSvLyAS9elf/OfemDx/XAzh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BgMMAAADdAAAADwAAAAAAAAAAAAAAAACYAgAAZHJzL2Rv&#10;d25yZXYueG1sUEsFBgAAAAAEAAQA9QAAAIgDAAAAAA==&#10;" filled="f" strokecolor="black [3213]" strokeweight=".25pt"/>
                <v:rect id="Rectangle 459" o:spid="_x0000_s106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f98MA&#10;AADdAAAADwAAAGRycy9kb3ducmV2LnhtbERPTU8CMRC9m/gfmjHhBq27QXGlEEJAPCJ68Dhuh+3G&#10;7bTZVlj/vSUh8TYv73Pmy8F14kR9bD1ruJ8oEMS1Ny03Gj7et+MZiJiQDXaeScMvRVgubm/mWBl/&#10;5jc6HVIjcgjHCjXYlEIlZawtOYwTH4gzd/S9w5Rh30jT4zmHu04WSj1Ihy3nBouB1pbq78OP0/Ay&#10;G8rHXXcM5bRQn+HpS+23dqP16G5YPYNINKR/8dX9avL8aVnA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yf98MAAADdAAAADwAAAAAAAAAAAAAAAACYAgAAZHJzL2Rv&#10;d25yZXYueG1sUEsFBgAAAAAEAAQA9QAAAIgDAAAAAA==&#10;" filled="f" strokecolor="black [3213]" strokeweight=".25pt"/>
                <v:rect id="Rectangle 460" o:spid="_x0000_s106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6bMMA&#10;AADdAAAADwAAAGRycy9kb3ducmV2LnhtbERPTU8CMRC9m/gfmjHxBi1sUFgpxBgRjwgcOI7bYbth&#10;O222FdZ/b0lIvM3L+5z5snetOFMXG88aRkMFgrjypuFaw363GkxBxIRssPVMGn4pwnJxfzfH0vgL&#10;f9F5m2qRQziWqMGmFEopY2XJYRz6QJy5o+8cpgy7WpoOLznctXKs1JN02HBusBjozVJ12v44DR/T&#10;vnhet8dQTMbqEGbfarOy71o/PvSvLyAS9elffHN/mjx/UhRw/S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A6bMMAAADdAAAADwAAAAAAAAAAAAAAAACYAgAAZHJzL2Rv&#10;d25yZXYueG1sUEsFBgAAAAAEAAQA9QAAAIgDAAAAAA==&#10;" filled="f" strokecolor="black [3213]" strokeweight=".25pt"/>
                <v:rect id="Rectangle 461" o:spid="_x0000_s106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iGMMA&#10;AADdAAAADwAAAGRycy9kb3ducmV2LnhtbERPTU8CMRC9k/gfmjHhJi2sCC4UYoioRwUOHMftsN24&#10;nTbbCuu/tyYm3Oblfc5y3btWnKmLjWcN45ECQVx503Ct4bDf3s1BxIRssPVMGn4ownp1M1hiafyF&#10;P+i8S7XIIRxL1GBTCqWUsbLkMI58IM7cyXcOU4ZdLU2HlxzuWjlR6kE6bDg3WAy0sVR97b6dhpd5&#10;X8xe21MophN1DI+f6n1rn7Ue3vZPCxCJ+nQV/7vfTJ4/Le7h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miGMMAAADdAAAADwAAAAAAAAAAAAAAAACYAgAAZHJzL2Rv&#10;d25yZXYueG1sUEsFBgAAAAAEAAQA9QAAAIgDAAAAAA==&#10;" filled="f" strokecolor="black [3213]" strokeweight=".25pt"/>
                <v:rect id="Rectangle 462" o:spid="_x0000_s106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Hg8MA&#10;AADdAAAADwAAAGRycy9kb3ducmV2LnhtbERPTU8CMRC9m/gfmjHhJq1sVnGlEEIAPSJ68Dhuh+3G&#10;7bTZFlj+PTUx8TYv73Nmi8F14kR9bD1reBgrEMS1Ny03Gj4/NvdTEDEhG+w8k4YLRVjMb29mWBl/&#10;5nc67VMjcgjHCjXYlEIlZawtOYxjH4gzd/C9w5Rh30jT4zmHu05OlHqUDlvODRYDrSzVP/uj07Cd&#10;DsXTa3cIRTlRX+H5W+02dq316G5YvoBINKR/8Z/7zeT5ZVHC7zf5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UHg8MAAADdAAAADwAAAAAAAAAAAAAAAACYAgAAZHJzL2Rv&#10;d25yZXYueG1sUEsFBgAAAAAEAAQA9QAAAIgDAAAAAA==&#10;" filled="f" strokecolor="black [3213]" strokeweight=".25pt"/>
                <v:rect id="Rectangle 463" o:spid="_x0000_s106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Z9MMA&#10;AADdAAAADwAAAGRycy9kb3ducmV2LnhtbERPTU8CMRC9m/gfmjHhJq1sQFgoxBhBj4ocOA7bYbth&#10;O222BZZ/b01MvM3L+5zFqnetuFAXG88anoYKBHHlTcO1ht33+nEKIiZkg61n0nCjCKvl/d0CS+Ov&#10;/EWXbapFDuFYogabUiiljJUlh3HoA3Hmjr5zmDLsamk6vOZw18qRUhPpsOHcYDHQq6XqtD07DZtp&#10;Xzy/t8dQjEdqH2YH9bm2b1oPHvqXOYhEffoX/7k/TJ4/Li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eZ9MMAAADdAAAADwAAAAAAAAAAAAAAAACYAgAAZHJzL2Rv&#10;d25yZXYueG1sUEsFBgAAAAAEAAQA9QAAAIgDAAAAAA==&#10;" filled="f" strokecolor="black [3213]" strokeweight=".25pt"/>
                <v:rect id="Rectangle 464" o:spid="_x0000_s106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8b8MA&#10;AADdAAAADwAAAGRycy9kb3ducmV2LnhtbERPTU8CMRC9m/gfmjHhBi1sEFgpxBhQjwocOI7bYbth&#10;O222FdZ/b01IvM3L+5zlunetuFAXG88axiMFgrjypuFaw2G/Hc5BxIRssPVMGn4ownp1f7fE0vgr&#10;f9Jll2qRQziWqMGmFEopY2XJYRz5QJy5k+8cpgy7WpoOrznctXKi1KN02HBusBjoxVJ13n07Da/z&#10;vpi9tadQTCfqGBZf6mNrN1oPHvrnJxCJ+vQvvrnfTZ4/LWb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s8b8MAAADdAAAADwAAAAAAAAAAAAAAAACYAgAAZHJzL2Rv&#10;d25yZXYueG1sUEsFBgAAAAAEAAQA9QAAAIgDAAAAAA==&#10;" filled="f" strokecolor="black [3213]" strokeweight=".25pt"/>
                <v:rect id="Rectangle 465" o:spid="_x0000_s106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oHcUA&#10;AADdAAAADwAAAGRycy9kb3ducmV2LnhtbESPQU/DMAyF70j7D5GRuLGEVYNRlk3TtAFHGBw4msZr&#10;KhonasJW/j0+IHGz9Z7f+7xcj6FXJxpyF9nCzdSAIm6i67i18P62v16AygXZYR+ZLPxQhvVqcrHE&#10;2sUzv9LpUFolIZxrtOBLSbXWufEUME9jIhbtGIeARdah1W7As4SHXs+MudUBO5YGj4m2npqvw3ew&#10;8LgYq7un/piq+cx8pPtP87L3O2uvLsfNA6hCY/k3/10/O8GfV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KgdxQAAAN0AAAAPAAAAAAAAAAAAAAAAAJgCAABkcnMv&#10;ZG93bnJldi54bWxQSwUGAAAAAAQABAD1AAAAigMAAAAA&#10;" filled="f" strokecolor="black [3213]" strokeweight=".25pt"/>
                <v:rect id="Rectangle 466" o:spid="_x0000_s106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NhsMA&#10;AADdAAAADwAAAGRycy9kb3ducmV2LnhtbERPTU8CMRC9m/gfmjHhBi1sUFgoxBhQj4ocOA7bYbth&#10;O222FdZ/b01IvM3L+5zlunetuFAXG88axiMFgrjypuFaw/5rO5yBiAnZYOuZNPxQhPXq/m6JpfFX&#10;/qTLLtUih3AsUYNNKZRSxsqSwzjygThzJ985TBl2tTQdXnO4a+VEqUfpsOHcYDHQi6XqvPt2Gl5n&#10;ffH01p5CMZ2oQ5gf1cfWbrQePPTPCxCJ+vQvvrnfTZ4/Leb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gNhsMAAADdAAAADwAAAAAAAAAAAAAAAACYAgAAZHJzL2Rv&#10;d25yZXYueG1sUEsFBgAAAAAEAAQA9QAAAIgDAAAAAA==&#10;" filled="f" strokecolor="black [3213]" strokeweight=".25pt"/>
              </v:group>
              <v:group id="Group 467" o:spid="_x0000_s1069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<v:rect id="Rectangle 468" o:spid="_x0000_s107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y/cMA&#10;AADdAAAADwAAAGRycy9kb3ducmV2LnhtbERPS08CMRC+m/gfmjHhBi0giiuFGCKPowIHj+N22G7c&#10;TptthfXfUxISb/Ple85s0blGnKiNtWcNw4ECQVx6U3Ol4bBf9acgYkI22HgmDX8UYTG/v5thYfyZ&#10;P+m0S5XIIRwL1GBTCoWUsbTkMA58IM7c0bcOU4ZtJU2L5xzuGjlS6kk6rDk3WAy0tFT+7H6dhvW0&#10;Gz9vmmMYT0bqK7x8q4+Vfde699C9vYJI1KV/8c29NXn+5HEI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hy/cMAAADdAAAADwAAAAAAAAAAAAAAAACYAgAAZHJzL2Rv&#10;d25yZXYueG1sUEsFBgAAAAAEAAQA9QAAAIgDAAAAAA==&#10;" filled="f" strokecolor="black [3213]" strokeweight=".25pt"/>
                <v:rect id="Rectangle 469" o:spid="_x0000_s107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sisMA&#10;AADdAAAADwAAAGRycy9kb3ducmV2LnhtbERPTU8CMRC9k/gfmjHxJi2LCC4UYgyoRwUOHMftsN24&#10;nTbbAuu/tyYm3Oblfc5i1btWnKmLjWcNo6ECQVx503CtYb/b3M9AxIRssPVMGn4owmp5M1hgafyF&#10;P+m8TbXIIRxL1GBTCqWUsbLkMA59IM7c0XcOU4ZdLU2HlxzuWlko9SgdNpwbLAZ6sVR9b09Ow+us&#10;H0/f2mMYTwp1CE9f6mNj11rf3fbPcxCJ+nQV/7vfTZ4/eSjg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rsisMAAADdAAAADwAAAAAAAAAAAAAAAACYAgAAZHJzL2Rv&#10;d25yZXYueG1sUEsFBgAAAAAEAAQA9QAAAIgDAAAAAA==&#10;" filled="f" strokecolor="black [3213]" strokeweight=".25pt"/>
                <v:rect id="Rectangle 470" o:spid="_x0000_s107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JEcMA&#10;AADdAAAADwAAAGRycy9kb3ducmV2LnhtbERPTU8CMRC9k/gfmjHhJi2sCC4UYoioRwUOHMftsN24&#10;nTbbCuu/tyYm3Oblfc5y3btWnKmLjWcN45ECQVx503Ct4bDf3s1BxIRssPVMGn4ownp1M1hiafyF&#10;P+i8S7XIIRxL1GBTCqWUsbLkMI58IM7cyXcOU4ZdLU2HlxzuWjlR6kE6bDg3WAy0sVR97b6dhpd5&#10;X8xe21MophN1DI+f6n1rn7Ue3vZPCxCJ+nQV/7vfTJ4/vS/g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JEcMAAADdAAAADwAAAAAAAAAAAAAAAACYAgAAZHJzL2Rv&#10;d25yZXYueG1sUEsFBgAAAAAEAAQA9QAAAIgDAAAAAA==&#10;" filled="f" strokecolor="black [3213]" strokeweight=".25pt"/>
                <v:rect id="Rectangle 471" o:spid="_x0000_s107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RZcMA&#10;AADdAAAADwAAAGRycy9kb3ducmV2LnhtbERPS08CMRC+k/gfmjHxBq08BFYKMUaUozwOHMftsN24&#10;nTbbCuu/tyYk3ObL95zFqnONOFMba88aHgcKBHHpTc2VhsN+3Z+BiAnZYOOZNPxShNXyrrfAwvgL&#10;b+m8S5XIIRwL1GBTCoWUsbTkMA58IM7cybcOU4ZtJU2LlxzuGjlU6kk6rDk3WAz0aqn83v04De+z&#10;bjT9aE5hNBmqY5h/qc+1fdP64b57eQaRqEs38dW9MXn+ZDyG/2/y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/RZcMAAADdAAAADwAAAAAAAAAAAAAAAACYAgAAZHJzL2Rv&#10;d25yZXYueG1sUEsFBgAAAAAEAAQA9QAAAIgDAAAAAA==&#10;" filled="f" strokecolor="black [3213]" strokeweight=".25pt"/>
                <v:rect id="Rectangle 472" o:spid="_x0000_s107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0/sQA&#10;AADdAAAADwAAAGRycy9kb3ducmV2LnhtbERPPU/DMBDdkfgP1iGxtTYtgRLiVAhRygilQ8cjvsYR&#10;8dmKTRv+Pa5Uie2e3udVy9H14kBD7DxruJkqEMSNNx23Grafq8kCREzIBnvPpOGXIizry4sKS+OP&#10;/EGHTWpFDuFYogabUiiljI0lh3HqA3Hm9n5wmDIcWmkGPOZw18uZUnfSYce5wWKgZ0vN9+bHaXhd&#10;jPP7db8P82KmduHhS72v7IvW11fj0yOIRGP6F5/dbybPL24LOH2TT5D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DdP7EAAAA3QAAAA8AAAAAAAAAAAAAAAAAmAIAAGRycy9k&#10;b3ducmV2LnhtbFBLBQYAAAAABAAEAPUAAACJAwAAAAA=&#10;" filled="f" strokecolor="black [3213]" strokeweight=".25pt"/>
                <v:rect id="Rectangle 473" o:spid="_x0000_s107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qicMA&#10;AADdAAAADwAAAGRycy9kb3ducmV2LnhtbERPTU8CMRC9k/gfmjHxxraCIK4UQogIRwUOHsftsN24&#10;nTbbCuu/tyYk3ublfc582btWnKmLjWcN94UCQVx503Ct4XjYDGcgYkI22HomDT8UYbm4GcyxNP7C&#10;73Tep1rkEI4larAphVLKWFlyGAsfiDN38p3DlGFXS9PhJYe7Vo6UmkqHDecGi4HWlqqv/bfT8Drr&#10;x4/b9hTGk5H6CE+f6m1jX7S+u+1XzyAS9elffHXvTJ4/eZjC3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qicMAAADdAAAADwAAAAAAAAAAAAAAAACYAgAAZHJzL2Rv&#10;d25yZXYueG1sUEsFBgAAAAAEAAQA9QAAAIgDAAAAAA==&#10;" filled="f" strokecolor="black [3213]" strokeweight=".25pt"/>
                <v:rect id="Rectangle 474" o:spid="_x0000_s107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1PEsMA&#10;AADdAAAADwAAAGRycy9kb3ducmV2LnhtbERPS08CMRC+m/gfmjHhBq0ggiuFGCKPoyIHjuN22G7c&#10;TptthfXfUxISb/Ple85s0blGnKiNtWcNjwMFgrj0puZKw/5r1Z+CiAnZYOOZNPxRhMX8/m6GhfFn&#10;/qTTLlUih3AsUINNKRRSxtKSwzjwgThzR986TBm2lTQtnnO4a+RQqWfpsObcYDHQ0lL5s/t1GtbT&#10;bjTZNMcwGg/VIbx8q4+Vfde699C9vYJI1KV/8c29NXn++GkC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1PEsMAAADdAAAADwAAAAAAAAAAAAAAAACYAgAAZHJzL2Rv&#10;d25yZXYueG1sUEsFBgAAAAAEAAQA9QAAAIgDAAAAAA==&#10;" filled="f" strokecolor="black [3213]" strokeweight=".25pt"/>
                <v:rect id="Rectangle 475" o:spid="_x0000_s107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bYMUA&#10;AADdAAAADwAAAGRycy9kb3ducmV2LnhtbESPQU8CMRCF7yb8h2ZMvEkriOJKIYSIclT04HHcDtsN&#10;22mzrbD+e+dg4m0m78173yxWQ+jUifrcRrZwMzagiOvoWm4sfLxvr+egckF22EUmCz+UYbUcXSyw&#10;cvHMb3Tal0ZJCOcKLfhSUqV1rj0FzOOYiEU7xD5gkbVvtOvxLOGh0xNj7nTAlqXBY6KNp/q4/w4W&#10;nufD9P6lO6TpbGI+08OXed36J2uvLof1I6hCQ/k3/13vnODPbgV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ttgxQAAAN0AAAAPAAAAAAAAAAAAAAAAAJgCAABkcnMv&#10;ZG93bnJldi54bWxQSwUGAAAAAAQABAD1AAAAigMAAAAA&#10;" filled="f" strokecolor="black [3213]" strokeweight=".25pt"/>
                <v:rect id="Rectangle 476" o:spid="_x0000_s107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++8MA&#10;AADdAAAADwAAAGRycy9kb3ducmV2LnhtbERPS08CMRC+m/gfmjHhBq0gCiuFGCKPowIHj+N22G7c&#10;TptthfXfUxISb/Ple85s0blGnKiNtWcNjwMFgrj0puZKw2G/6k9AxIRssPFMGv4owmJ+fzfDwvgz&#10;f9JplyqRQzgWqMGmFAopY2nJYRz4QJy5o28dpgzbSpoWzzncNXKo1LN0WHNusBhoaan82f06DetJ&#10;N3rZNMcwGg/VV5h+q4+Vfde699C9vYJI1KV/8c29NXn++GkK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5++8MAAADdAAAADwAAAAAAAAAAAAAAAACYAgAAZHJzL2Rv&#10;d25yZXYueG1sUEsFBgAAAAAEAAQA9QAAAIgDAAAAAA==&#10;" filled="f" strokecolor="black [3213]" strokeweight=".25pt"/>
                <v:rect id="Rectangle 477" o:spid="_x0000_s107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Bu8UA&#10;AADdAAAADwAAAGRycy9kb3ducmV2LnhtbESPQU/DMAyF70j7D5EncWPJNhVGWTZNiAFHGBw4msZr&#10;KhonasJW/j0+IHGz9Z7f+7zejqFXJxpyF9nCfGZAETfRddxaeH/bX61A5YLssI9MFn4ow3YzuVhj&#10;7eKZX+l0KK2SEM41WvClpFrr3HgKmGcxEYt2jEPAIuvQajfgWcJDrxfGXOuAHUuDx0T3npqvw3ew&#10;8LgalzdP/TEtq4X5SLef5mXvH6y9nI67O1CFxvJv/rt+doJfVc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UG7xQAAAN0AAAAPAAAAAAAAAAAAAAAAAJgCAABkcnMv&#10;ZG93bnJldi54bWxQSwUGAAAAAAQABAD1AAAAigMAAAAA&#10;" filled="f" strokecolor="black [3213]" strokeweight=".25pt"/>
                <v:rect id="Rectangle 478" o:spid="_x0000_s108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kIMMA&#10;AADdAAAADwAAAGRycy9kb3ducmV2LnhtbERPTU8CMRC9m/gfmjHhJi2QFVgpxBhAjwocOA7bYbtx&#10;O222BdZ/b01MvM3L+5zFqnetuFIXG88aRkMFgrjypuFaw2G/eZyBiAnZYOuZNHxThNXy/m6BpfE3&#10;/qTrLtUih3AsUYNNKZRSxsqSwzj0gThzZ985TBl2tTQd3nK4a+VYqSfpsOHcYDHQq6Xqa3dxGraz&#10;fjJ9a89hUozVMcxP6mNj11oPHvqXZxCJ+vQv/nO/mzy/KE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HkIMMAAADdAAAADwAAAAAAAAAAAAAAAACYAgAAZHJzL2Rv&#10;d25yZXYueG1sUEsFBgAAAAAEAAQA9QAAAIgDAAAAAA==&#10;" filled="f" strokecolor="black [3213]" strokeweight=".25pt"/>
                <v:rect id="Rectangle 479" o:spid="_x0000_s108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6V8MA&#10;AADdAAAADwAAAGRycy9kb3ducmV2LnhtbERPTU8CMRC9m/gfmjHxBq1LVmGlEGNEPCJw4Dhuh+3G&#10;7bTZVlj/vSUh8TYv73Pmy8F14kR9bD1reBgrEMS1Ny03Gva71WgKIiZkg51n0vBLEZaL25s5Vsaf&#10;+ZNO29SIHMKxQg02pVBJGWtLDuPYB+LMHX3vMGXYN9L0eM7hrpOFUo/SYcu5wWKgV0v19/bHaXif&#10;DpOndXcMk7JQhzD7UpuVfdP6/m54eQaRaEj/4qv7w+T5ZVnA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6V8MAAADdAAAADwAAAAAAAAAAAAAAAACYAgAAZHJzL2Rv&#10;d25yZXYueG1sUEsFBgAAAAAEAAQA9QAAAIgDAAAAAA==&#10;" filled="f" strokecolor="black [3213]" strokeweight=".25pt"/>
                <v:rect id="Rectangle 480" o:spid="_x0000_s108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/fzMMA&#10;AADdAAAADwAAAGRycy9kb3ducmV2LnhtbERPTU8CMRC9m/gfmjHhJq1sVnGlEEIAPSJ68Dhuh+3G&#10;7bTZFlj+PTUx8TYv73Nmi8F14kR9bD1reBgrEMS1Ny03Gj4/NvdTEDEhG+w8k4YLRVjMb29mWBl/&#10;5nc67VMjcgjHCjXYlEIlZawtOYxjH4gzd/C9w5Rh30jT4zmHu05OlHqUDlvODRYDrSzVP/uj07Cd&#10;DsXTa3cIRTlRX+H5W+02dq316G5YvoBINKR/8Z/7zeT5ZVnA7zf5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/fzMMAAADdAAAADwAAAAAAAAAAAAAAAACYAgAAZHJzL2Rv&#10;d25yZXYueG1sUEsFBgAAAAAEAAQA9QAAAIgDAAAAAA==&#10;" filled="f" strokecolor="black [3213]" strokeweight=".25pt"/>
                <v:rect id="Rectangle 481" o:spid="_x0000_s108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HuMQA&#10;AADdAAAADwAAAGRycy9kb3ducmV2LnhtbERPPU/DMBDdkfgP1iGxtTYtgRLiVAhRygilQ8cjvsYR&#10;8dmKTRv+Pa5Uie2e3udVy9H14kBD7DxruJkqEMSNNx23Grafq8kCREzIBnvPpOGXIizry4sKS+OP&#10;/EGHTWpFDuFYogabUiiljI0lh3HqA3Hm9n5wmDIcWmkGPOZw18uZUnfSYce5wWKgZ0vN9+bHaXhd&#10;jPP7db8P82KmduHhS72v7IvW11fj0yOIRGP6F5/dbybPL4pbOH2TT5D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R7jEAAAA3QAAAA8AAAAAAAAAAAAAAAAAmAIAAGRycy9k&#10;b3ducmV2LnhtbFBLBQYAAAAABAAEAPUAAACJAwAAAAA=&#10;" filled="f" strokecolor="black [3213]" strokeweight=".25pt"/>
                <v:rect id="Rectangle 482" o:spid="_x0000_s108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iI8MA&#10;AADdAAAADwAAAGRycy9kb3ducmV2LnhtbERPTU8CMRC9m/gfmjHxJi2QVVgpxBhBjwgcOI7bYbth&#10;O222BZZ/T01MvM3L+5zZonetOFMXG88ahgMFgrjypuFaw267fJqAiAnZYOuZNFwpwmJ+fzfD0vgL&#10;f9N5k2qRQziWqMGmFEopY2XJYRz4QJy5g+8cpgy7WpoOLznctXKk1LN02HBusBjo3VJ13JychtWk&#10;H798tocwLkZqH6Y/ar20H1o/PvRvryAS9elf/Of+Mnl+URTw+00+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riI8MAAADdAAAADwAAAAAAAAAAAAAAAACYAgAAZHJzL2Rv&#10;d25yZXYueG1sUEsFBgAAAAAEAAQA9QAAAIgDAAAAAA==&#10;" filled="f" strokecolor="black [3213]" strokeweight=".25pt"/>
                <v:rect id="Rectangle 483" o:spid="_x0000_s108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8VMMA&#10;AADdAAAADwAAAGRycy9kb3ducmV2LnhtbERPS08CMRC+m/gfmjHhJq2Q5bFSiDGCHhU4cBy2w3bj&#10;dtpsCyz/3pqYeJsv33MWq9614kJdbDxreBoqEMSVNw3XGva79eMMREzIBlvPpOFGEVbL+7sFlsZf&#10;+Ysu21SLHMKxRA02pVBKGStLDuPQB+LMnXznMGXY1dJ0eM3hrpUjpSbSYcO5wWKgV0vV9/bsNGxm&#10;/Xj63p7CuBipQ5gf1efavmk9eOhfnkEk6tO/+M/9YfL8opjA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h8VMMAAADdAAAADwAAAAAAAAAAAAAAAACYAgAAZHJzL2Rv&#10;d25yZXYueG1sUEsFBgAAAAAEAAQA9QAAAIgDAAAAAA==&#10;" filled="f" strokecolor="black [3213]" strokeweight=".25pt"/>
                <v:rect id="Rectangle 484" o:spid="_x0000_s108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Zz8MA&#10;AADdAAAADwAAAGRycy9kb3ducmV2LnhtbERPTU8CMRC9m/gfmjHhJi2QFVgpxBhAjwocOI7bYbth&#10;O222BdZ/b01MvM3L+5zFqnetuFIXG88aRkMFgrjypuFaw2G/eZyBiAnZYOuZNHxThNXy/m6BpfE3&#10;/qTrLtUih3AsUYNNKZRSxsqSwzj0gThzJ985TBl2tTQd3nK4a+VYqSfpsOHcYDHQq6XqvLs4DdtZ&#10;P5m+tacwKcbqGOZf6mNj11oPHvqXZxCJ+vQv/nO/mzy/KK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TZz8MAAADdAAAADwAAAAAAAAAAAAAAAACYAgAAZHJzL2Rv&#10;d25yZXYueG1sUEsFBgAAAAAEAAQA9QAAAIgDAAAAAA==&#10;" filled="f" strokecolor="black [3213]" strokeweight=".25pt"/>
                <v:rect id="Rectangle 485" o:spid="_x0000_s108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NvcUA&#10;AADdAAAADwAAAGRycy9kb3ducmV2LnhtbESPQU/DMAyF70j7D5EncWPJNhVGWTZNiAFHGBw4msZr&#10;KhonasJW/j0+IHGz9Z7f+7zejqFXJxpyF9nCfGZAETfRddxaeH/bX61A5YLssI9MFn4ow3YzuVhj&#10;7eKZX+l0KK2SEM41WvClpFrr3HgKmGcxEYt2jEPAIuvQajfgWcJDrxfGXOuAHUuDx0T3npqvw3ew&#10;8LgalzdP/TEtq4X5SLef5mXvH6y9nI67O1CFxvJv/rt+doJfVY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029xQAAAN0AAAAPAAAAAAAAAAAAAAAAAJgCAABkcnMv&#10;ZG93bnJldi54bWxQSwUGAAAAAAQABAD1AAAAigMAAAAA&#10;" filled="f" strokecolor="black [3213]" strokeweight=".25pt"/>
                <v:rect id="Rectangle 486" o:spid="_x0000_s108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oJsMA&#10;AADdAAAADwAAAGRycy9kb3ducmV2LnhtbERPTU8CMRC9m/gfmjHhJi2QVVgoxBhAj4ocOA7bYbth&#10;O222BdZ/b01MvM3L+5zFqnetuFIXG88aRkMFgrjypuFaw/5r8zgFEROywdYzafimCKvl/d0CS+Nv&#10;/EnXXapFDuFYogabUiiljJUlh3HoA3HmTr5zmDLsamk6vOVw18qxUk/SYcO5wWKgV0vVeXdxGrbT&#10;fvL81p7CpBirQ5gd1cfGrrUePPQvcxCJ+vQv/nO/mzy/KG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foJsMAAADdAAAADwAAAAAAAAAAAAAAAACYAgAAZHJzL2Rv&#10;d25yZXYueG1sUEsFBgAAAAAEAAQA9QAAAIgDAAAAAA==&#10;" filled="f" strokecolor="black [3213]" strokeweight=".25pt"/>
                <v:rect id="Rectangle 487" o:spid="_x0000_s108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LBsUA&#10;AADdAAAADwAAAGRycy9kb3ducmV2LnhtbESPQU8CMRCF7yb8h2ZIvEkrBMSVQggR9YjoweO4HbYb&#10;t9NmW2H9987BxNtM3pv3vllthtCpM/W5jWzhdmJAEdfRtdxYeH/b3yxB5YLssItMFn4ow2Y9ulph&#10;5eKFX+l8LI2SEM4VWvClpErrXHsKmCcxEYt2in3AImvfaNfjRcJDp6fGLHTAlqXBY6Kdp/rr+B0s&#10;PC2H2d1zd0qz+dR8pPtPc9j7R2uvx8P2AVShofyb/65fnODPF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YsGxQAAAN0AAAAPAAAAAAAAAAAAAAAAAJgCAABkcnMv&#10;ZG93bnJldi54bWxQSwUGAAAAAAQABAD1AAAAigMAAAAA&#10;" filled="f" strokecolor="black [3213]" strokeweight=".25pt"/>
              </v:group>
              <v:group id="Group 488" o:spid="_x0000_s1090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<v:rect id="Rectangle 489" o:spid="_x0000_s109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w6sMA&#10;AADdAAAADwAAAGRycy9kb3ducmV2LnhtbERPTU8CMRC9m/gfmjHhJq1LQFgoxBhBj4ocOA7bYbth&#10;O222BZZ/b01MvM3L+5zFqnetuFAXG88anoYKBHHlTcO1ht33+nEKIiZkg61n0nCjCKvl/d0CS+Ov&#10;/EWXbapFDuFYogabUiiljJUlh3HoA3Hmjr5zmDLsamk6vOZw18pCqYl02HBusBjo1VJ12p6dhs20&#10;Hz2/t8cwGhdqH2YH9bm2b1oPHvqXOYhEffoX/7k/TJ4/nhT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+w6sMAAADdAAAADwAAAAAAAAAAAAAAAACYAgAAZHJzL2Rv&#10;d25yZXYueG1sUEsFBgAAAAAEAAQA9QAAAIgDAAAAAA==&#10;" filled="f" strokecolor="black [3213]" strokeweight=".25pt"/>
                <v:rect id="Rectangle 490" o:spid="_x0000_s109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VccMA&#10;AADdAAAADwAAAGRycy9kb3ducmV2LnhtbERPTU8CMRC9m/gfmjHhJq1sQFgoxBhBj4ocOA7bYbth&#10;O222BZZ/b01MvM3L+5zFqnetuFAXG88anoYKBHHlTcO1ht33+nEKIiZkg61n0nCjCKvl/d0CS+Ov&#10;/EWXbapFDuFYogabUiiljJUlh3HoA3Hmjr5zmDLsamk6vOZw18qRUhPpsOHcYDHQq6XqtD07DZtp&#10;Xzy/t8dQjEdqH2YH9bm2b1oPHvqXOYhEffoX/7k/TJ4/nhT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MVccMAAADdAAAADwAAAAAAAAAAAAAAAACYAgAAZHJzL2Rv&#10;d25yZXYueG1sUEsFBgAAAAAEAAQA9QAAAIgDAAAAAA==&#10;" filled="f" strokecolor="black [3213]" strokeweight=".25pt"/>
                <v:rect id="Rectangle 491" o:spid="_x0000_s109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NBcMA&#10;AADdAAAADwAAAGRycy9kb3ducmV2LnhtbERPTU8CMRC9k/gfmjHxxraCIK4UQogIRwUOHsftsN24&#10;nTbbCuu/tyYk3ublfc582btWnKmLjWcN94UCQVx503Ct4XjYDGcgYkI22HomDT8UYbm4GcyxNP7C&#10;73Tep1rkEI4larAphVLKWFlyGAsfiDN38p3DlGFXS9PhJYe7Vo6UmkqHDecGi4HWlqqv/bfT8Drr&#10;x4/b9hTGk5H6CE+f6m1jX7S+u+1XzyAS9elffHXvTJ4/mT7A3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qNBcMAAADdAAAADwAAAAAAAAAAAAAAAACYAgAAZHJzL2Rv&#10;d25yZXYueG1sUEsFBgAAAAAEAAQA9QAAAIgDAAAAAA==&#10;" filled="f" strokecolor="black [3213]" strokeweight=".25pt"/>
                <v:rect id="Rectangle 492" o:spid="_x0000_s109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onsMA&#10;AADdAAAADwAAAGRycy9kb3ducmV2LnhtbERPS08CMRC+m/gfmjHhJq2Q5bFSiDGCHhU4cBy2w3bj&#10;dtpsCyz/3pqYeJsv33MWq9614kJdbDxreBoqEMSVNw3XGva79eMMREzIBlvPpOFGEVbL+7sFlsZf&#10;+Ysu21SLHMKxRA02pVBKGStLDuPQB+LMnXznMGXY1dJ0eM3hrpUjpSbSYcO5wWKgV0vV9/bsNGxm&#10;/Xj63p7CuBipQ5gf1efavmk9eOhfnkEk6tO/+M/9YfL8YlLA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YonsMAAADdAAAADwAAAAAAAAAAAAAAAACYAgAAZHJzL2Rv&#10;d25yZXYueG1sUEsFBgAAAAAEAAQA9QAAAIgDAAAAAA==&#10;" filled="f" strokecolor="black [3213]" strokeweight=".25pt"/>
                <v:rect id="Rectangle 493" o:spid="_x0000_s109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26cMA&#10;AADdAAAADwAAAGRycy9kb3ducmV2LnhtbERPTU8CMRC9m/gfmjHhJq0QFlgpxBhBjwocOA7bYbtx&#10;O222BZZ/b01MvM3L+5zFqnetuFAXG88anoYKBHHlTcO1hv1u/TgDEROywdYzabhRhNXy/m6BpfFX&#10;/qLLNtUih3AsUYNNKZRSxsqSwzj0gThzJ985TBl2tTQdXnO4a+VIqUI6bDg3WAz0aqn63p6dhs2s&#10;H0/f21MYT0bqEOZH9bm2b1oPHvqXZxCJ+vQv/nN/mDx/UhT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S26cMAAADdAAAADwAAAAAAAAAAAAAAAACYAgAAZHJzL2Rv&#10;d25yZXYueG1sUEsFBgAAAAAEAAQA9QAAAIgDAAAAAA==&#10;" filled="f" strokecolor="black [3213]" strokeweight=".25pt"/>
                <v:rect id="Rectangle 494" o:spid="_x0000_s109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TcsMA&#10;AADdAAAADwAAAGRycy9kb3ducmV2LnhtbERPS2sCMRC+C/0PYQq91aSKr61RSqnVo48eehw342bp&#10;ZhI2qW7/vREK3ubje8582blGnKmNtWcNL30Fgrj0puZKw9dh9TwFEROywcYzafijCMvFQ2+OhfEX&#10;3tF5nyqRQzgWqMGmFAopY2nJYez7QJy5k28dpgzbSpoWLzncNXKg1Fg6rDk3WAz0bqn82f86DZ/T&#10;bjhZN6cwHA3Ud5gd1XZlP7R+euzeXkEk6tJd/O/emDx/NJ7A7Z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gTcsMAAADdAAAADwAAAAAAAAAAAAAAAACYAgAAZHJzL2Rv&#10;d25yZXYueG1sUEsFBgAAAAAEAAQA9QAAAIgDAAAAAA==&#10;" filled="f" strokecolor="black [3213]" strokeweight=".25pt"/>
                <v:rect id="Rectangle 495" o:spid="_x0000_s109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HAMUA&#10;AADdAAAADwAAAGRycy9kb3ducmV2LnhtbESPQU8CMRCF7yb8h2ZIvEkrBMSVQggR9YjoweO4HbYb&#10;t9NmW2H9987BxNtM3pv3vllthtCpM/W5jWzhdmJAEdfRtdxYeH/b3yxB5YLssItMFn4ow2Y9ulph&#10;5eKFX+l8LI2SEM4VWvClpErrXHsKmCcxEYt2in3AImvfaNfjRcJDp6fGLHTAlqXBY6Kdp/rr+B0s&#10;PC2H2d1zd0qz+dR8pPtPc9j7R2uvx8P2AVShofyb/65fnODPF4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4cAxQAAAN0AAAAPAAAAAAAAAAAAAAAAAJgCAABkcnMv&#10;ZG93bnJldi54bWxQSwUGAAAAAAQABAD1AAAAigMAAAAA&#10;" filled="f" strokecolor="black [3213]" strokeweight=".25pt"/>
                <v:rect id="Rectangle 496" o:spid="_x0000_s109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im8MA&#10;AADdAAAADwAAAGRycy9kb3ducmV2LnhtbERPS08CMRC+k/gfmjHxJq0QXiuFGCPCEdADx2E7bDdu&#10;p822wvrvKYkJt/nyPWe+7FwjztTG2rOGl74CQVx6U3Ol4ftr9TwFEROywcYzafijCMvFQ2+OhfEX&#10;3tF5nyqRQzgWqMGmFAopY2nJYez7QJy5k28dpgzbSpoWLzncNXKg1Fg6rDk3WAz0bqn82f86DZ/T&#10;bjhZN6cwHA3UIcyOaruyH1o/PXZvryASdeku/ndvTJ4/Gs/g9k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sim8MAAADdAAAADwAAAAAAAAAAAAAAAACYAgAAZHJzL2Rv&#10;d25yZXYueG1sUEsFBgAAAAAEAAQA9QAAAIgDAAAAAA==&#10;" filled="f" strokecolor="black [3213]" strokeweight=".25pt"/>
                <v:rect id="Rectangle 497" o:spid="_x0000_s109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d28YA&#10;AADdAAAADwAAAGRycy9kb3ducmV2LnhtbESPzU4DMQyE70h9h8hI3GhCq9KyNK0qRIFjfzhwNBt3&#10;s2LjRJvQLm+PD0jcbM145vNyPYROnanPbWQLd2MDiriOruXGwvtxe7sAlQuywy4yWfihDOvV6GqJ&#10;lYsX3tP5UBolIZwrtOBLSZXWufYUMI9jIhbtFPuARda+0a7Hi4SHTk+MudcBW5YGj4mePNVfh+9g&#10;4WUxTOev3SlNZxPzkR4+zW7rn629uR42j6AKDeXf/Hf95gR/Nhd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gd28YAAADdAAAADwAAAAAAAAAAAAAAAACYAgAAZHJz&#10;L2Rvd25yZXYueG1sUEsFBgAAAAAEAAQA9QAAAIsDAAAAAA==&#10;" filled="f" strokecolor="black [3213]" strokeweight=".25pt"/>
                <v:rect id="Rectangle 498" o:spid="_x0000_s110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S4QMMA&#10;AADdAAAADwAAAGRycy9kb3ducmV2LnhtbERPS08CMRC+m/gfmjHxBi0QBFYKMUbQI68Dx2E7bDdu&#10;p822wPrvrQmJt/nyPWe+7FwjrtTG2rOGQV+BIC69qbnScNivelMQMSEbbDyThh+KsFw8PsyxMP7G&#10;W7ruUiVyCMcCNdiUQiFlLC05jH0fiDN39q3DlGFbSdPiLYe7Rg6VepEOa84NFgO9Wyq/dxenYT3t&#10;RpPP5hxG46E6htlJbVb2Q+vnp+7tFUSiLv2L7+4vk+ePJwP4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S4QMMAAADdAAAADwAAAAAAAAAAAAAAAACYAgAAZHJzL2Rv&#10;d25yZXYueG1sUEsFBgAAAAAEAAQA9QAAAIgDAAAAAA==&#10;" filled="f" strokecolor="black [3213]" strokeweight=".25pt"/>
                <v:rect id="Rectangle 499" o:spid="_x0000_s110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mN8MA&#10;AADdAAAADwAAAGRycy9kb3ducmV2LnhtbERPTU8CMRC9m/gfmjHxBi1LEFgpxBhBjwocOI7bYbth&#10;O222BdZ/b01IvM3L+5zFqnetuFAXG88aRkMFgrjypuFaw363HsxAxIRssPVMGn4owmp5f7fA0vgr&#10;f9Flm2qRQziWqMGmFEopY2XJYRz6QJy5o+8cpgy7WpoOrznctbJQ6kk6bDg3WAz0aqk6bc9Ow2bW&#10;j6fv7TGMJ4U6hPm3+lzbN60fH/qXZxCJ+vQvvrk/TJ4/mR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YmN8MAAADdAAAADwAAAAAAAAAAAAAAAACYAgAAZHJzL2Rv&#10;d25yZXYueG1sUEsFBgAAAAAEAAQA9QAAAIgDAAAAAA==&#10;" filled="f" strokecolor="black [3213]" strokeweight=".25pt"/>
                <v:rect id="Rectangle 500" o:spid="_x0000_s110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DrMMA&#10;AADdAAAADwAAAGRycy9kb3ducmV2LnhtbERPTU8CMRC9m/gfmjHhBi1sEFgpxBhQjwocOI7bYbth&#10;O222FdZ/b01IvM3L+5zlunetuFAXG88axiMFgrjypuFaw2G/Hc5BxIRssPVMGn4ownp1f7fE0vgr&#10;f9Jll2qRQziWqMGmFEopY2XJYRz5QJy5k+8cpgy7WpoOrznctXKi1KN02HBusBjoxVJ13n07Da/z&#10;vpi9tadQTCfqGBZf6mNrN1oPHvrnJxCJ+vQvvrnfTZ4/nRX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DrMMAAADdAAAADwAAAAAAAAAAAAAAAACYAgAAZHJzL2Rv&#10;d25yZXYueG1sUEsFBgAAAAAEAAQA9QAAAIgDAAAAAA==&#10;" filled="f" strokecolor="black [3213]" strokeweight=".25pt"/>
                <v:rect id="Rectangle 501" o:spid="_x0000_s110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Mb2MMA&#10;AADdAAAADwAAAGRycy9kb3ducmV2LnhtbERPS08CMRC+m/gfmjHhBq0ggiuFGCKPoyIHjuN22G7c&#10;TptthfXfUxISb/Ple85s0blGnKiNtWcNjwMFgrj0puZKw/5r1Z+CiAnZYOOZNPxRhMX8/m6GhfFn&#10;/qTTLlUih3AsUINNKRRSxtKSwzjwgThzR986TBm2lTQtnnO4a+RQqWfpsObcYDHQ0lL5s/t1GtbT&#10;bjTZNMcwGg/VIbx8q4+Vfde699C9vYJI1KV/8c29NXn+ePIE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Mb2MMAAADdAAAADwAAAAAAAAAAAAAAAACYAgAAZHJzL2Rv&#10;d25yZXYueG1sUEsFBgAAAAAEAAQA9QAAAIgDAAAAAA==&#10;" filled="f" strokecolor="black [3213]" strokeweight=".25pt"/>
                <v:rect id="Rectangle 502" o:spid="_x0000_s110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+Q8MA&#10;AADdAAAADwAAAGRycy9kb3ducmV2LnhtbERPTU8CMRC9m/gfmjHhJi2QFVgpxBhAjwocOI7bYbth&#10;O222BdZ/b01MvM3L+5zFqnetuFIXG88aRkMFgrjypuFaw2G/eZyBiAnZYOuZNHxThNXy/m6BpfE3&#10;/qTrLtUih3AsUYNNKZRSxsqSwzj0gThzJ985TBl2tTQd3nK4a+VYqSfpsOHcYDHQq6XqvLs4DdtZ&#10;P5m+tacwKcbqGOZf6mNj11oPHvqXZxCJ+vQv/nO/mzy/mB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++Q8MAAADdAAAADwAAAAAAAAAAAAAAAACYAgAAZHJzL2Rv&#10;d25yZXYueG1sUEsFBgAAAAAEAAQA9QAAAIgDAAAAAA==&#10;" filled="f" strokecolor="black [3213]" strokeweight=".25pt"/>
                <v:rect id="Rectangle 503" o:spid="_x0000_s110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gNMMA&#10;AADdAAAADwAAAGRycy9kb3ducmV2LnhtbERPS2sCMRC+C/0PYQq91aSKr61RSqnVo48eehw342bp&#10;ZhI2qW7/vREK3ubje8582blGnKmNtWcNL30Fgrj0puZKw9dh9TwFEROywcYzafijCMvFQ2+OhfEX&#10;3tF5nyqRQzgWqMGmFAopY2nJYez7QJy5k28dpgzbSpoWLzncNXKg1Fg6rDk3WAz0bqn82f86DZ/T&#10;bjhZN6cwHA3Ud5gd1XZlP7R+euzeXkEk6tJd/O/emDx/NBnD7Z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0gNMMAAADdAAAADwAAAAAAAAAAAAAAAACYAgAAZHJzL2Rv&#10;d25yZXYueG1sUEsFBgAAAAAEAAQA9QAAAIgDAAAAAA==&#10;" filled="f" strokecolor="black [3213]" strokeweight=".25pt"/>
                <v:rect id="Rectangle 504" o:spid="_x0000_s110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Fr8MA&#10;AADdAAAADwAAAGRycy9kb3ducmV2LnhtbERPTU8CMRC9m/gfmjHxBi0QXFgpxBhBjwocOI7bYbth&#10;O222BdZ/b01IvM3L+5zFqnetuFAXG88aRkMFgrjypuFaw363HsxAxIRssPVMGn4owmp5f7fA0vgr&#10;f9Flm2qRQziWqMGmFEopY2XJYRz6QJy5o+8cpgy7WpoOrznctXKs1JN02HBusBjo1VJ12p6dhs2s&#10;nxTv7TFMpmN1CPNv9bm2b1o/PvQvzyAS9elffHN/mDx/WhT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GFr8MAAADdAAAADwAAAAAAAAAAAAAAAACYAgAAZHJzL2Rv&#10;d25yZXYueG1sUEsFBgAAAAAEAAQA9QAAAIgDAAAAAA==&#10;" filled="f" strokecolor="black [3213]" strokeweight=".25pt"/>
                <v:rect id="Rectangle 505" o:spid="_x0000_s110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R3cYA&#10;AADdAAAADwAAAGRycy9kb3ducmV2LnhtbESPzU4DMQyE70h9h8hI3GhCq9KyNK0qRIFjfzhwNBt3&#10;s2LjRJvQLm+PD0jcbM145vNyPYROnanPbWQLd2MDiriOruXGwvtxe7sAlQuywy4yWfihDOvV6GqJ&#10;lYsX3tP5UBolIZwrtOBLSZXWufYUMI9jIhbtFPuARda+0a7Hi4SHTk+MudcBW5YGj4mePNVfh+9g&#10;4WUxTOev3SlNZxPzkR4+zW7rn629uR42j6AKDeXf/Hf95gR/Nhd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4R3cYAAADdAAAADwAAAAAAAAAAAAAAAACYAgAAZHJz&#10;L2Rvd25yZXYueG1sUEsFBgAAAAAEAAQA9QAAAIsDAAAAAA==&#10;" filled="f" strokecolor="black [3213]" strokeweight=".25pt"/>
                <v:rect id="Rectangle 506" o:spid="_x0000_s110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0RsMA&#10;AADdAAAADwAAAGRycy9kb3ducmV2LnhtbERPTU8CMRC9m/gfmjHxJi0QBBYKIUTEIyIHjsN22G7Y&#10;TptthfXfWxITb/PyPme+7FwjrtTG2rOGfk+BIC69qbnScPjavExAxIRssPFMGn4ownLx+DDHwvgb&#10;f9J1nyqRQzgWqMGmFAopY2nJYez5QJy5s28dpgzbSpoWbzncNXKg1Kt0WHNusBhobam87L+dhvdJ&#10;Nxxvm3MYjgbqGKYntdvYN62fn7rVDESiLv2L/9wfJs8fjadw/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K0RsMAAADdAAAADwAAAAAAAAAAAAAAAACYAgAAZHJzL2Rv&#10;d25yZXYueG1sUEsFBgAAAAAEAAQA9QAAAIgDAAAAAA==&#10;" filled="f" strokecolor="black [3213]" strokeweight=".25pt"/>
                <v:rect id="Rectangle 507" o:spid="_x0000_s110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t/MUA&#10;AADdAAAADwAAAGRycy9kb3ducmV2LnhtbESPQU/DMAyF70j7D5GRuLGETYNSlk3TtAFHGBw4msZr&#10;KhonasJW/j0+IHGz9Z7f+7xcj6FXJxpyF9nCzdSAIm6i67i18P62v65A5YLssI9MFn4ow3o1uVhi&#10;7eKZX+l0KK2SEM41WvClpFrr3HgKmKcxEYt2jEPAIuvQajfgWcJDr2fG3OqAHUuDx0RbT83X4TtY&#10;eKzG+d1Tf0zzxcx8pPtP87L3O2uvLsfNA6hCY/k3/10/O8FfVM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W38xQAAAN0AAAAPAAAAAAAAAAAAAAAAAJgCAABkcnMv&#10;ZG93bnJldi54bWxQSwUGAAAAAAQABAD1AAAAigMAAAAA&#10;" filled="f" strokecolor="black [3213]" strokeweight=".25pt"/>
                <v:rect id="Rectangle 508" o:spid="_x0000_s111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IZ8MA&#10;AADdAAAADwAAAGRycy9kb3ducmV2LnhtbERPTU8CMRC9m/AfmiHxJi0QZFkpxBhBjwocOA7bYbtx&#10;O222BdZ/b01MvM3L+5zlunetuFIXG88axiMFgrjypuFaw2G/eShAxIRssPVMGr4pwno1uFtiafyN&#10;P+m6S7XIIRxL1GBTCqWUsbLkMI58IM7c2XcOU4ZdLU2HtxzuWjlR6lE6bDg3WAz0Yqn62l2chm3R&#10;T+dv7TlMZxN1DIuT+tjYV63vh/3zE4hEffoX/7nfTZ4/K8b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HIZ8MAAADdAAAADwAAAAAAAAAAAAAAAACYAgAAZHJzL2Rv&#10;d25yZXYueG1sUEsFBgAAAAAEAAQA9QAAAIgDAAAAAA==&#10;" filled="f" strokecolor="black [3213]" strokeweight=".25pt"/>
              </v:group>
              <v:group id="Group 509" o:spid="_x0000_s1111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<v:rect id="Rectangle 510" o:spid="_x0000_s111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zi8MA&#10;AADdAAAADwAAAGRycy9kb3ducmV2LnhtbERPTU8CMRC9m/gfmjHhBq1s0HWlEEJAPCJ68Dhuh+3G&#10;7bTZVlj/vSUh8TYv73Pmy8F14kR9bD1ruJ8oEMS1Ny03Gj7et+MSREzIBjvPpOGXIiwXtzdzrIw/&#10;8xudDqkROYRjhRpsSqGSMtaWHMaJD8SZO/reYcqwb6Tp8ZzDXSenSj1Ihy3nBouB1pbq78OP0/BS&#10;DsXjrjuGYjZVn+HpS+23dqP16G5YPYNINKR/8dX9avL8WVnA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zi8MAAADdAAAADwAAAAAAAAAAAAAAAACYAgAAZHJzL2Rv&#10;d25yZXYueG1sUEsFBgAAAAAEAAQA9QAAAIgDAAAAAA==&#10;" filled="f" strokecolor="black [3213]" strokeweight=".25pt"/>
                <v:rect id="Rectangle 511" o:spid="_x0000_s111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r/8MA&#10;AADdAAAADwAAAGRycy9kb3ducmV2LnhtbERPyU7DMBC9I/EP1iBxozZdIIS4FUKUcoTSQ49DPIkj&#10;4rEVmzb9e1wJids8vXWq1eh6caAhdp413E4UCOLam45bDbvP9U0BIiZkg71n0nCiCKvl5UWFpfFH&#10;/qDDNrUih3AsUYNNKZRSxtqSwzjxgThzjR8cpgyHVpoBjznc9XKq1J102HFusBjo2VL9vf1xGl6L&#10;cXa/6ZswW0zVPjx8qfe1fdH6+mp8egSRaEz/4j/3m8nzF8Uczt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r/8MAAADdAAAADwAAAAAAAAAAAAAAAACYAgAAZHJzL2Rv&#10;d25yZXYueG1sUEsFBgAAAAAEAAQA9QAAAIgDAAAAAA==&#10;" filled="f" strokecolor="black [3213]" strokeweight=".25pt"/>
                <v:rect id="Rectangle 512" o:spid="_x0000_s111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OZMMA&#10;AADdAAAADwAAAGRycy9kb3ducmV2LnhtbERPTU8CMRC9m/gfmjHhJq2Q1XWlEEIAPSJ68Dhuh+3G&#10;7bTZFlj+PTUx8TYv73Nmi8F14kR9bD1reBgrEMS1Ny03Gj4/NvcliJiQDXaeScOFIizmtzczrIw/&#10;8zud9qkROYRjhRpsSqGSMtaWHMaxD8SZO/jeYcqwb6Tp8ZzDXScnSj1Khy3nBouBVpbqn/3RadiW&#10;w/TptTuEaTFRX+H5W+02dq316G5YvoBINKR/8Z/7zeT5RVnA7zf5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OZMMAAADdAAAADwAAAAAAAAAAAAAAAACYAgAAZHJzL2Rv&#10;d25yZXYueG1sUEsFBgAAAAAEAAQA9QAAAIgDAAAAAA==&#10;" filled="f" strokecolor="black [3213]" strokeweight=".25pt"/>
                <v:rect id="Rectangle 513" o:spid="_x0000_s111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QE8MA&#10;AADdAAAADwAAAGRycy9kb3ducmV2LnhtbERPTU8CMRC9m/gfmjHhJq0QcFkoxBhBj4ocOA7bYbth&#10;O222BZZ/b01MvM3L+5zFqnetuFAXG88anoYKBHHlTcO1ht33+rEAEROywdYzabhRhNXy/m6BpfFX&#10;/qLLNtUih3AsUYNNKZRSxsqSwzj0gThzR985TBl2tTQdXnO4a+VIqal02HBusBjo1VJ12p6dhk3R&#10;j5/f22MYT0ZqH2YH9bm2b1oPHvqXOYhEffoX/7k/TJ4/Ka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hQE8MAAADdAAAADwAAAAAAAAAAAAAAAACYAgAAZHJzL2Rv&#10;d25yZXYueG1sUEsFBgAAAAAEAAQA9QAAAIgDAAAAAA==&#10;" filled="f" strokecolor="black [3213]" strokeweight=".25pt"/>
                <v:rect id="Rectangle 514" o:spid="_x0000_s111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1iMMA&#10;AADdAAAADwAAAGRycy9kb3ducmV2LnhtbERPTU8CMRC9m/gfmjHxBi0QZFkpxBhBjwocOI7bYbth&#10;O222BdZ/b01IvM3L+5zFqnetuFAXG88aRkMFgrjypuFaw363HhQgYkI22HomDT8UYbW8v1tgafyV&#10;v+iyTbXIIRxL1GBTCqWUsbLkMA59IM7c0XcOU4ZdLU2H1xzuWjlW6kk6bDg3WAz0aqk6bc9Ow6bo&#10;J7P39hgm07E6hPm3+lzbN60fH/qXZxCJ+vQvvrk/TJ4/LW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1iMMAAADdAAAADwAAAAAAAAAAAAAAAACYAgAAZHJzL2Rv&#10;d25yZXYueG1sUEsFBgAAAAAEAAQA9QAAAIgDAAAAAA==&#10;" filled="f" strokecolor="black [3213]" strokeweight=".25pt"/>
                <v:rect id="Rectangle 515" o:spid="_x0000_s111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h+sUA&#10;AADdAAAADwAAAGRycy9kb3ducmV2LnhtbESPQU/DMAyF70j7D5GRuLGETYNSlk3TtAFHGBw4msZr&#10;KhonasJW/j0+IHGz9Z7f+7xcj6FXJxpyF9nCzdSAIm6i67i18P62v65A5YLssI9MFn4ow3o1uVhi&#10;7eKZX+l0KK2SEM41WvClpFrr3HgKmKcxEYt2jEPAIuvQajfgWcJDr2fG3OqAHUuDx0RbT83X4TtY&#10;eKzG+d1Tf0zzxcx8pPtP87L3O2uvLsfNA6hCY/k3/10/O8FfVI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2H6xQAAAN0AAAAPAAAAAAAAAAAAAAAAAJgCAABkcnMv&#10;ZG93bnJldi54bWxQSwUGAAAAAAQABAD1AAAAigMAAAAA&#10;" filled="f" strokecolor="black [3213]" strokeweight=".25pt"/>
                <v:rect id="Rectangle 516" o:spid="_x0000_s111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EYcMA&#10;AADdAAAADwAAAGRycy9kb3ducmV2LnhtbERPTU8CMRC9m/gfmjHxBi0QdFkoxBhBj4ocOA7bYbth&#10;O222BdZ/b01IvM3L+5zFqnetuFAXG88aRkMFgrjypuFaw+57PShAxIRssPVMGn4owmp5f7fA0vgr&#10;f9Flm2qRQziWqMGmFEopY2XJYRz6QJy5o+8cpgy7WpoOrznctXKs1JN02HBusBjo1VJ12p6dhk3R&#10;T57f22OYTMdqH2YH9bm2b1o/PvQvcxCJ+vQvvrk/TJ4/LW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fEYcMAAADdAAAADwAAAAAAAAAAAAAAAACYAgAAZHJzL2Rv&#10;d25yZXYueG1sUEsFBgAAAAAEAAQA9QAAAIgDAAAAAA==&#10;" filled="f" strokecolor="black [3213]" strokeweight=".25pt"/>
                <v:rect id="Rectangle 517" o:spid="_x0000_s111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7IcUA&#10;AADdAAAADwAAAGRycy9kb3ducmV2LnhtbESPQU8CMRCF7yb8h2ZMvEkrBIGVQogR9QjoweO4HbYb&#10;t9NmW2H9987BxNtM3pv3vllthtCpM/W5jWzhbmxAEdfRtdxYeH/b3S5A5YLssItMFn4ow2Y9ulph&#10;5eKFD3Q+lkZJCOcKLfhSUqV1rj0FzOOYiEU7xT5gkbVvtOvxIuGh0xNj7nXAlqXBY6JHT/XX8TtY&#10;eF4M0/lLd0rT2cR8pOWn2e/8k7U318P2AVShofyb/65fneDPl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PshxQAAAN0AAAAPAAAAAAAAAAAAAAAAAJgCAABkcnMv&#10;ZG93bnJldi54bWxQSwUGAAAAAAQABAD1AAAAigMAAAAA&#10;" filled="f" strokecolor="black [3213]" strokeweight=".25pt"/>
                <v:rect id="Rectangle 518" o:spid="_x0000_s112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eusMA&#10;AADdAAAADwAAAGRycy9kb3ducmV2LnhtbERPTU8CMRC9k/gfmjHxBi0QEFYKMUaUIwIHjsN22G7c&#10;TptthfXfWxMSbvPyPmex6lwjLtTG2rOG4UCBIC69qbnScNiv+zMQMSEbbDyThl+KsFo+9BZYGH/l&#10;L7rsUiVyCMcCNdiUQiFlLC05jAMfiDN39q3DlGFbSdPiNYe7Ro6UmkqHNecGi4HeLJXfux+n4WPW&#10;jZ8/m3MYT0bqGOYntV3bd62fHrvXFxCJunQX39wbk+dP5kP4/ya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heusMAAADdAAAADwAAAAAAAAAAAAAAAACYAgAAZHJzL2Rv&#10;d25yZXYueG1sUEsFBgAAAAAEAAQA9QAAAIgDAAAAAA==&#10;" filled="f" strokecolor="black [3213]" strokeweight=".25pt"/>
                <v:rect id="Rectangle 519" o:spid="_x0000_s112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AzcMA&#10;AADdAAAADwAAAGRycy9kb3ducmV2LnhtbERPTU8CMRC9m/gfmjHxBi1LUFgoxBhBj4ocOA7bYbth&#10;O222BdZ/b01IvM3L+5zFqnetuFAXG88aRkMFgrjypuFaw+57PZiCiAnZYOuZNPxQhNXy/m6BpfFX&#10;/qLLNtUih3AsUYNNKZRSxsqSwzj0gThzR985TBl2tTQdXnO4a2Wh1JN02HBusBjo1VJ12p6dhs20&#10;Hz+/t8cwnhRqH2YH9bm2b1o/PvQvcxCJ+vQvvrk/TJ4/mRX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rAzcMAAADdAAAADwAAAAAAAAAAAAAAAACYAgAAZHJzL2Rv&#10;d25yZXYueG1sUEsFBgAAAAAEAAQA9QAAAIgDAAAAAA==&#10;" filled="f" strokecolor="black [3213]" strokeweight=".25pt"/>
                <v:rect id="Rectangle 520" o:spid="_x0000_s112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lVsMA&#10;AADdAAAADwAAAGRycy9kb3ducmV2LnhtbERPTU8CMRC9m/gfmjHhBi1sUFgoxBhQj4ocOA7bYbth&#10;O222FdZ/b01IvM3L+5zlunetuFAXG88axiMFgrjypuFaw/5rO5yBiAnZYOuZNPxQhPXq/m6JpfFX&#10;/qTLLtUih3AsUYNNKZRSxsqSwzjygThzJ985TBl2tTQdXnO4a+VEqUfpsOHcYDHQi6XqvPt2Gl5n&#10;ffH01p5CMZ2oQ5gf1cfWbrQePPTPCxCJ+vQvvrnfTZ4/nRf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ZlVsMAAADdAAAADwAAAAAAAAAAAAAAAACYAgAAZHJzL2Rv&#10;d25yZXYueG1sUEsFBgAAAAAEAAQA9QAAAIgDAAAAAA==&#10;" filled="f" strokecolor="black [3213]" strokeweight=".25pt"/>
                <v:rect id="Rectangle 521" o:spid="_x0000_s112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/9IsMA&#10;AADdAAAADwAAAGRycy9kb3ducmV2LnhtbERPS08CMRC+m/gfmjHhBq0gCiuFGCKPowIHj+N22G7c&#10;TptthfXfUxISb/Ple85s0blGnKiNtWcNjwMFgrj0puZKw2G/6k9AxIRssPFMGv4owmJ+fzfDwvgz&#10;f9JplyqRQzgWqMGmFAopY2nJYRz4QJy5o28dpgzbSpoWzzncNXKo1LN0WHNusBhoaan82f06DetJ&#10;N3rZNMcwGg/VV5h+q4+Vfde699C9vYJI1KV/8c29NXn+ePoE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/9IsMAAADdAAAADwAAAAAAAAAAAAAAAACYAgAAZHJzL2Rv&#10;d25yZXYueG1sUEsFBgAAAAAEAAQA9QAAAIgDAAAAAA==&#10;" filled="f" strokecolor="black [3213]" strokeweight=".25pt"/>
                <v:rect id="Rectangle 522" o:spid="_x0000_s112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YucMA&#10;AADdAAAADwAAAGRycy9kb3ducmV2LnhtbERPTU8CMRC9m/gfmjHhJi2QVVgoxBhAj4ocOA7bYbth&#10;O222BdZ/b01MvM3L+5zFqnetuFIXG88aRkMFgrjypuFaw/5r8zgFEROywdYzafimCKvl/d0CS+Nv&#10;/EnXXapFDuFYogabUiiljJUlh3HoA3HmTr5zmDLsamk6vOVw18qxUk/SYcO5wWKgV0vVeXdxGrbT&#10;fvL81p7CpBirQ5gd1cfGrrUePPQvcxCJ+vQv/nO/mzy/mBX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YucMAAADdAAAADwAAAAAAAAAAAAAAAACYAgAAZHJzL2Rv&#10;d25yZXYueG1sUEsFBgAAAAAEAAQA9QAAAIgDAAAAAA==&#10;" filled="f" strokecolor="black [3213]" strokeweight=".25pt"/>
                <v:rect id="Rectangle 523" o:spid="_x0000_s112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GzsMA&#10;AADdAAAADwAAAGRycy9kb3ducmV2LnhtbERPS08CMRC+k/gfmjHxJq0QXiuFGCPCEdADx2E7bDdu&#10;p822wvrvKYkJt/nyPWe+7FwjztTG2rOGl74CQVx6U3Ol4ftr9TwFEROywcYzafijCMvFQ2+OhfEX&#10;3tF5nyqRQzgWqMGmFAopY2nJYez7QJy5k28dpgzbSpoWLzncNXKg1Fg6rDk3WAz0bqn82f86DZ/T&#10;bjhZN6cwHA3UIcyOaruyH1o/PXZvryASdeku/ndvTJ4/mo3h9k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GzsMAAADdAAAADwAAAAAAAAAAAAAAAACYAgAAZHJzL2Rv&#10;d25yZXYueG1sUEsFBgAAAAAEAAQA9QAAAIgDAAAAAA==&#10;" filled="f" strokecolor="black [3213]" strokeweight=".25pt"/>
                <v:rect id="Rectangle 524" o:spid="_x0000_s112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jVcMA&#10;AADdAAAADwAAAGRycy9kb3ducmV2LnhtbERPTU8CMRC9m/gfmjHxJi0QBBYKIUTEIyIHjsN22G7Y&#10;TptthfXfWxITb/PyPme+7FwjrtTG2rOGfk+BIC69qbnScPjavExAxIRssPFMGn4ownLx+DDHwvgb&#10;f9J1nyqRQzgWqMGmFAopY2nJYez5QJy5s28dpgzbSpoWbzncNXKg1Kt0WHNusBhobam87L+dhvdJ&#10;Nxxvm3MYjgbqGKYntdvYN62fn7rVDESiLv2L/9wfJs8fTcdw/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1jVcMAAADdAAAADwAAAAAAAAAAAAAAAACYAgAAZHJzL2Rv&#10;d25yZXYueG1sUEsFBgAAAAAEAAQA9QAAAIgDAAAAAA==&#10;" filled="f" strokecolor="black [3213]" strokeweight=".25pt"/>
                <v:rect id="Rectangle 525" o:spid="_x0000_s112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3J8UA&#10;AADdAAAADwAAAGRycy9kb3ducmV2LnhtbESPQU8CMRCF7yb8h2ZMvEkrBIGVQogR9QjoweO4HbYb&#10;t9NmW2H9987BxNtM3pv3vllthtCpM/W5jWzhbmxAEdfRtdxYeH/b3S5A5YLssItMFn4ow2Y9ulph&#10;5eKFD3Q+lkZJCOcKLfhSUqV1rj0FzOOYiEU7xT5gkbVvtOvxIuGh0xNj7nXAlqXBY6JHT/XX8TtY&#10;eF4M0/lLd0rT2cR8pOWn2e/8k7U318P2AVShofyb/65fneDPlo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vcnxQAAAN0AAAAPAAAAAAAAAAAAAAAAAJgCAABkcnMv&#10;ZG93bnJldi54bWxQSwUGAAAAAAQABAD1AAAAigMAAAAA&#10;" filled="f" strokecolor="black [3213]" strokeweight=".25pt"/>
                <v:rect id="Rectangle 526" o:spid="_x0000_s112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SvMMA&#10;AADdAAAADwAAAGRycy9kb3ducmV2LnhtbERPPU/DMBDdK/EfrENiozatCk1aJ0KIAiMEBsZrfI0j&#10;4rMVmzb8e4yE1O2e3udt68kN4khj7D1ruJkrEMStNz13Gj7ed9drEDEhGxw8k4YfilBXF7Mtlsaf&#10;+I2OTepEDuFYogabUiiljK0lh3HuA3HmDn50mDIcO2lGPOVwN8iFUrfSYc+5wWKgB0vtV/PtNDyt&#10;p+Xd83AIy9VCfYZir1539lHrq8vpfgMi0ZTO4n/3i8nzV0UBf9/kE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5SvMMAAADdAAAADwAAAAAAAAAAAAAAAACYAgAAZHJzL2Rv&#10;d25yZXYueG1sUEsFBgAAAAAEAAQA9QAAAIgDAAAAAA==&#10;" filled="f" strokecolor="black [3213]" strokeweight=".25pt"/>
                <v:rect id="Rectangle 527" o:spid="_x0000_s112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P2sUA&#10;AADdAAAADwAAAGRycy9kb3ducmV2LnhtbESPQU8CMRCF7yb+h2ZMvEkrRISFQgwB9ajoweOwHbYb&#10;ttNmW2H9987BxNtM3pv3vlmuh9CpM/W5jWzhfmRAEdfRtdxY+PzY3c1A5YLssItMFn4ow3p1fbXE&#10;ysULv9N5XxolIZwrtOBLSZXWufYUMI9iIhbtGPuARda+0a7Hi4SHTo+NmeqALUuDx0QbT/Vp/x0s&#10;PM+GyeNLd0yTh7H5SvODedv5rbW3N8PTAlShofyb/65fneBPj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w/axQAAAN0AAAAPAAAAAAAAAAAAAAAAAJgCAABkcnMv&#10;ZG93bnJldi54bWxQSwUGAAAAAAQABAD1AAAAigMAAAAA&#10;" filled="f" strokecolor="black [3213]" strokeweight=".25pt"/>
                <v:rect id="Rectangle 528" o:spid="_x0000_s113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qQcMA&#10;AADdAAAADwAAAGRycy9kb3ducmV2LnhtbERPTU8CMRC9k/AfmiHxBi0QEVcKIUTEI6AHj+N22G7c&#10;TptthfXfUxMSbvPyPmex6lwjztTG2rOG8UiBIC69qbnS8PmxHc5BxIRssPFMGv4owmrZ7y2wMP7C&#10;BzofUyVyCMcCNdiUQiFlLC05jCMfiDN38q3DlGFbSdPiJYe7Rk6UmkmHNecGi4E2lsqf46/T8Dbv&#10;pk+75hSmjxP1FZ6/1X5rX7V+GHTrFxCJunQX39zvJs+fqTH8f5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eqQcMAAADdAAAADwAAAAAAAAAAAAAAAACYAgAAZHJzL2Rv&#10;d25yZXYueG1sUEsFBgAAAAAEAAQA9QAAAIgDAAAAAA==&#10;" filled="f" strokecolor="black [3213]" strokeweight=".25pt"/>
                <v:rect id="Rectangle 529" o:spid="_x0000_s113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0NsMA&#10;AADdAAAADwAAAGRycy9kb3ducmV2LnhtbERPTU8CMRC9m/gfmjHxBi1LRFgpxBgRjwgcOI7bYbth&#10;O222FdZ/T01IvM3L+5z5snetOFMXG88aRkMFgrjypuFaw363GkxBxIRssPVMGn4pwnJxfzfH0vgL&#10;f9F5m2qRQziWqMGmFEopY2XJYRz6QJy5o+8cpgy7WpoOLznctbJQaiIdNpwbLAZ6s1Sdtj9Ow8e0&#10;Hz+v22MYPxXqEGbfarOy71o/PvSvLyAS9elffHN/mjx/ogr4+ya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U0NsMAAADdAAAADwAAAAAAAAAAAAAAAACYAgAAZHJzL2Rv&#10;d25yZXYueG1sUEsFBgAAAAAEAAQA9QAAAIgDAAAAAA==&#10;" filled="f" strokecolor="black [3213]" strokeweight=".25pt"/>
              </v:group>
              <v:group id="Group 530" o:spid="_x0000_s1132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<v:rect id="Rectangle 531" o:spid="_x0000_s113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J2cMA&#10;AADdAAAADwAAAGRycy9kb3ducmV2LnhtbERPS08CMRC+m/AfmiHhJq2ggCuFGALqkdeB47gdthu3&#10;02ZbYP331sTE23z5njNfdq4RV2pj7VnDw1CBIC69qbnScDxs7mcgYkI22HgmDd8UYbno3c2xMP7G&#10;O7ruUyVyCMcCNdiUQiFlLC05jEMfiDN39q3DlGFbSdPiLYe7Ro6UmkiHNecGi4FWlsqv/cVpeJt1&#10;4+l7cw7jp5E6hedPtd3YtdaDfvf6AiJRl/7Ff+4Pk+dP1CP8fpN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AJ2cMAAADdAAAADwAAAAAAAAAAAAAAAACYAgAAZHJzL2Rv&#10;d25yZXYueG1sUEsFBgAAAAAEAAQA9QAAAIgDAAAAAA==&#10;" filled="f" strokecolor="black [3213]" strokeweight=".25pt"/>
                <v:rect id="Rectangle 532" o:spid="_x0000_s113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sQsMA&#10;AADdAAAADwAAAGRycy9kb3ducmV2LnhtbERPTU8CMRC9m/AfmjHxJq0QEFYKIQTEIyAHjsN22G7c&#10;TptthfXfUxMTb/PyPme26FwjrtTG2rOGl74CQVx6U3Ol4fi5eZ6AiAnZYOOZNPxQhMW89zDDwvgb&#10;7+l6SJXIIRwL1GBTCoWUsbTkMPZ9IM7cxbcOU4ZtJU2LtxzuGjlQaiwd1pwbLAZaWSq/Dt9Ow/uk&#10;G75um0sYjgbqFKZntdvYtdZPj93yDUSiLv2L/9wfJs8fqxH8fp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ysQsMAAADdAAAADwAAAAAAAAAAAAAAAACYAgAAZHJzL2Rv&#10;d25yZXYueG1sUEsFBgAAAAAEAAQA9QAAAIgDAAAAAA==&#10;" filled="f" strokecolor="black [3213]" strokeweight=".25pt"/>
                <v:rect id="Rectangle 533" o:spid="_x0000_s113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yNcMA&#10;AADdAAAADwAAAGRycy9kb3ducmV2LnhtbERPTU8CMRC9m/gfmjHxBi0QVlgpxBhRjwgcOI7bYbth&#10;O222FZZ/b01IvM3L+5zFqnetOFMXG88aRkMFgrjypuFaw363HsxAxIRssPVMGq4UYbW8v1tgafyF&#10;v+i8TbXIIRxL1GBTCqWUsbLkMA59IM7c0XcOU4ZdLU2HlxzuWjlWqpAOG84NFgO9WqpO2x+n4X3W&#10;T54+2mOYTMfqEObfarO2b1o/PvQvzyAS9elffHN/mjy/UAX8fZN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4yNcMAAADdAAAADwAAAAAAAAAAAAAAAACYAgAAZHJzL2Rv&#10;d25yZXYueG1sUEsFBgAAAAAEAAQA9QAAAIgDAAAAAA==&#10;" filled="f" strokecolor="black [3213]" strokeweight=".25pt"/>
                <v:rect id="Rectangle 534" o:spid="_x0000_s113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XrsMA&#10;AADdAAAADwAAAGRycy9kb3ducmV2LnhtbERPTU8CMRC9k/AfmiHxBq0QAVcKIUTEI6AHj+N22G7c&#10;TptthfXfUxMSbvPyPmex6lwjztTG2rOGx5ECQVx6U3Ol4fNjO5yDiAnZYOOZNPxRhNWy31tgYfyF&#10;D3Q+pkrkEI4FarAphULKWFpyGEc+EGfu5FuHKcO2kqbFSw53jRwrNZUOa84NFgNtLJU/x1+n4W3e&#10;TWa75hQmT2P1FZ6/1X5rX7V+GHTrFxCJunQX39zvJs+fqhn8f5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XrsMAAADdAAAADwAAAAAAAAAAAAAAAACYAgAAZHJzL2Rv&#10;d25yZXYueG1sUEsFBgAAAAAEAAQA9QAAAIgDAAAAAA==&#10;" filled="f" strokecolor="black [3213]" strokeweight=".25pt"/>
                <v:rect id="Rectangle 535" o:spid="_x0000_s113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D3MUA&#10;AADdAAAADwAAAGRycy9kb3ducmV2LnhtbESPQU8CMRCF7yb+h2ZMvEkrRISFQgwB9ajoweOwHbYb&#10;ttNmW2H9987BxNtM3pv3vlmuh9CpM/W5jWzhfmRAEdfRtdxY+PzY3c1A5YLssItMFn4ow3p1fbXE&#10;ysULv9N5XxolIZwrtOBLSZXWufYUMI9iIhbtGPuARda+0a7Hi4SHTo+NmeqALUuDx0QbT/Vp/x0s&#10;PM+GyeNLd0yTh7H5SvODedv5rbW3N8PTAlShofyb/65fneBPj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QPcxQAAAN0AAAAPAAAAAAAAAAAAAAAAAJgCAABkcnMv&#10;ZG93bnJldi54bWxQSwUGAAAAAAQABAD1AAAAigMAAAAA&#10;" filled="f" strokecolor="black [3213]" strokeweight=".25pt"/>
                <v:rect id="Rectangle 536" o:spid="_x0000_s113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mR8MA&#10;AADdAAAADwAAAGRycy9kb3ducmV2LnhtbERPTU8CMRC9k/AfmiHxBq0QEVYKIUTEI6AHj+N22G7c&#10;TptthfXfUxMSbvPyPmex6lwjztTG2rOGx5ECQVx6U3Ol4fNjO5yBiAnZYOOZNPxRhNWy31tgYfyF&#10;D3Q+pkrkEI4FarAphULKWFpyGEc+EGfu5FuHKcO2kqbFSw53jRwrNZUOa84NFgNtLJU/x1+n4W3W&#10;TZ53zSlMnsbqK8y/1X5rX7V+GHTrFxCJunQX39zvJs+fqjn8f5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GmR8MAAADdAAAADwAAAAAAAAAAAAAAAACYAgAAZHJzL2Rv&#10;d25yZXYueG1sUEsFBgAAAAAEAAQA9QAAAIgDAAAAAA==&#10;" filled="f" strokecolor="black [3213]" strokeweight=".25pt"/>
                <v:rect id="Rectangle 537" o:spid="_x0000_s113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ZB8UA&#10;AADdAAAADwAAAGRycy9kb3ducmV2LnhtbESPQU8CMRCF7yT8h2ZMvEkLRMSVQogR9YjoweO4HbYb&#10;t9NmW2H9987BhNtM3pv3vllthtCpE/W5jWxhOjGgiOvoWm4sfLzvbpagckF22EUmC7+UYbMej1ZY&#10;uXjmNzodSqMkhHOFFnwpqdI6154C5klMxKIdYx+wyNo32vV4lvDQ6ZkxCx2wZWnwmOjRU/19+AkW&#10;npfD/O6lO6b57cx8pvsvs9/5J2uvr4btA6hCQ7mY/69fneAvps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pkHxQAAAN0AAAAPAAAAAAAAAAAAAAAAAJgCAABkcnMv&#10;ZG93bnJldi54bWxQSwUGAAAAAAQABAD1AAAAigMAAAAA&#10;" filled="f" strokecolor="black [3213]" strokeweight=".25pt"/>
                <v:rect id="Rectangle 538" o:spid="_x0000_s114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8nMMA&#10;AADdAAAADwAAAGRycy9kb3ducmV2LnhtbERPS08CMRC+m/gfmjHxBu1C5LFSiDGCHhU4cBy2w3bj&#10;dtpsC6z/3pqQeJsv33MWq9614kJdbDxrKIYKBHHlTcO1hv1uPZiBiAnZYOuZNPxQhNXy/m6BpfFX&#10;/qLLNtUih3AsUYNNKZRSxsqSwzj0gThzJ985TBl2tTQdXnO4a+VIqYl02HBusBjo1VL1vT07DZtZ&#10;P56+t6cwfhqpQ5gf1efavmn9+NC/PINI1Kd/8c39YfL8SVHA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48nMMAAADdAAAADwAAAAAAAAAAAAAAAACYAgAAZHJzL2Rv&#10;d25yZXYueG1sUEsFBgAAAAAEAAQA9QAAAIgDAAAAAA==&#10;" filled="f" strokecolor="black [3213]" strokeweight=".25pt"/>
                <v:rect id="Rectangle 539" o:spid="_x0000_s114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i68MA&#10;AADdAAAADwAAAGRycy9kb3ducmV2LnhtbERPS08CMRC+m/gfmjHxBi1L5LFSiDGCHhU4cBy2w3bj&#10;dtpsC6z/3pqQeJsv33MWq9614kJdbDxrGA0VCOLKm4ZrDfvdejADEROywdYzafihCKvl/d0CS+Ov&#10;/EWXbapFDuFYogabUiiljJUlh3HoA3HmTr5zmDLsamk6vOZw18pCqYl02HBusBjo1VL1vT07DZtZ&#10;P56+t6cwfirUIcyP6nNt37R+fOhfnkEk6tO/+Ob+MHn+ZFTA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yi68MAAADdAAAADwAAAAAAAAAAAAAAAACYAgAAZHJzL2Rv&#10;d25yZXYueG1sUEsFBgAAAAAEAAQA9QAAAIgDAAAAAA==&#10;" filled="f" strokecolor="black [3213]" strokeweight=".25pt"/>
                <v:rect id="Rectangle 540" o:spid="_x0000_s114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HcMMA&#10;AADdAAAADwAAAGRycy9kb3ducmV2LnhtbERPS08CMRC+m/gfmjHhBi1s5LFSiDGgHhU4cBy2w3bj&#10;dtpsK6z/3pqQeJsv33OW69614kJdbDxrGI8UCOLKm4ZrDYf9djgHEROywdYzafihCOvV/d0SS+Ov&#10;/EmXXapFDuFYogabUiiljJUlh3HkA3Hmzr5zmDLsamk6vOZw18qJUlPpsOHcYDHQi6Xqa/ftNLzO&#10;+2L21p5D8ThRx7A4qY+t3Wg9eOifn0Ak6tO/+OZ+N3n+dFz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AHcMMAAADdAAAADwAAAAAAAAAAAAAAAACYAgAAZHJzL2Rv&#10;d25yZXYueG1sUEsFBgAAAAAEAAQA9QAAAIgDAAAAAA==&#10;" filled="f" strokecolor="black [3213]" strokeweight=".25pt"/>
                <v:rect id="Rectangle 541" o:spid="_x0000_s114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fBMMA&#10;AADdAAAADwAAAGRycy9kb3ducmV2LnhtbERPS08CMRC+m/gfmjHhJi0giCuFGCKPowIHj+N22G7c&#10;TptthfXfUxISb/Ple85s0blGnKiNtWcNg74CQVx6U3Ol4bBfPU5BxIRssPFMGv4owmJ+fzfDwvgz&#10;f9JplyqRQzgWqMGmFAopY2nJYez7QJy5o28dpgzbSpoWzzncNXKo1EQ6rDk3WAy0tFT+7H6dhvW0&#10;Gz1vmmMYjYfqK7x8q4+Vfde699C9vYJI1KV/8c29NXn+ZPAE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mfBMMAAADdAAAADwAAAAAAAAAAAAAAAACYAgAAZHJzL2Rv&#10;d25yZXYueG1sUEsFBgAAAAAEAAQA9QAAAIgDAAAAAA==&#10;" filled="f" strokecolor="black [3213]" strokeweight=".25pt"/>
                <v:rect id="Rectangle 542" o:spid="_x0000_s114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6n8MA&#10;AADdAAAADwAAAGRycy9kb3ducmV2LnhtbERPTU8CMRC9m/gfmiHxBi0QEFYKMQTUIwIHjuN22G7Y&#10;TptthfXfWxMSb/PyPmex6lwjrtTG2rOG4UCBIC69qbnScDxs+zMQMSEbbDyThh+KsFo+PiywMP7G&#10;n3Tdp0rkEI4FarAphULKWFpyGAc+EGfu7FuHKcO2kqbFWw53jRwpNZUOa84NFgOtLZWX/bfT8Dbr&#10;xs/vzTmMJyN1CvMvtdvajdZPve71BUSiLv2L7+4Pk+dPhxP4+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6n8MAAADdAAAADwAAAAAAAAAAAAAAAACYAgAAZHJzL2Rv&#10;d25yZXYueG1sUEsFBgAAAAAEAAQA9QAAAIgDAAAAAA==&#10;" filled="f" strokecolor="black [3213]" strokeweight=".25pt"/>
                <v:rect id="Rectangle 543" o:spid="_x0000_s114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k6MMA&#10;AADdAAAADwAAAGRycy9kb3ducmV2LnhtbERPTU8CMRC9m/gfmjHxBi0QF1gpxBhBjwocOA7bYbtx&#10;O222BdZ/b01IvM3L+5zFqnetuFAXG88aRkMFgrjypuFaw363HsxAxIRssPVMGn4owmp5f7fA0vgr&#10;f9Flm2qRQziWqMGmFEopY2XJYRz6QJy5k+8cpgy7WpoOrznctXKsVCEdNpwbLAZ6tVR9b89Ow2bW&#10;T6bv7SlMnsbqEOZH9bm2b1o/PvQvzyAS9elffHN/mDy/GBX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k6MMAAADdAAAADwAAAAAAAAAAAAAAAACYAgAAZHJzL2Rv&#10;d25yZXYueG1sUEsFBgAAAAAEAAQA9QAAAIgDAAAAAA==&#10;" filled="f" strokecolor="black [3213]" strokeweight=".25pt"/>
                <v:rect id="Rectangle 544" o:spid="_x0000_s114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Bc8MA&#10;AADdAAAADwAAAGRycy9kb3ducmV2LnhtbERPS2sCMRC+F/wPYYTeNFGpj61RSqm2Rx899Dhuxs3S&#10;zSRsom7/fVMQepuP7znLdecacaU21p41jIYKBHHpTc2Vhs/jZjAHEROywcYzafihCOtV72GJhfE3&#10;3tP1kCqRQzgWqMGmFAopY2nJYRz6QJy5s28dpgzbSpoWbzncNXKs1FQ6rDk3WAz0aqn8Plychu28&#10;m8zem3OYPI3VV1ic1G5j37R+7HcvzyASdelffHd/mDx/OprB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sBc8MAAADdAAAADwAAAAAAAAAAAAAAAACYAgAAZHJzL2Rv&#10;d25yZXYueG1sUEsFBgAAAAAEAAQA9QAAAIgDAAAAAA==&#10;" filled="f" strokecolor="black [3213]" strokeweight=".25pt"/>
                <v:rect id="Rectangle 545" o:spid="_x0000_s114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VAcUA&#10;AADdAAAADwAAAGRycy9kb3ducmV2LnhtbESPQU8CMRCF7yT8h2ZMvEkLRMSVQogR9YjoweO4HbYb&#10;t9NmW2H9987BhNtM3pv3vllthtCpE/W5jWxhOjGgiOvoWm4sfLzvbpagckF22EUmC7+UYbMej1ZY&#10;uXjmNzodSqMkhHOFFnwpqdI6154C5klMxKIdYx+wyNo32vV4lvDQ6ZkxCx2wZWnwmOjRU/19+AkW&#10;npfD/O6lO6b57cx8pvsvs9/5J2uvr4btA6hCQ7mY/69fneAvpo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JUBxQAAAN0AAAAPAAAAAAAAAAAAAAAAAJgCAABkcnMv&#10;ZG93bnJldi54bWxQSwUGAAAAAAQABAD1AAAAigMAAAAA&#10;" filled="f" strokecolor="black [3213]" strokeweight=".25pt"/>
                <v:rect id="Rectangle 546" o:spid="_x0000_s114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wmsMA&#10;AADdAAAADwAAAGRycy9kb3ducmV2LnhtbERPS08CMRC+k/AfmiHhJi0QeawUYgyoR0APHIftsN24&#10;nTbbCuu/tyYm3ObL95zVpnONuFIba88axiMFgrj0puZKw+fH7mEBIiZkg41n0vBDETbrfm+FhfE3&#10;PtD1mCqRQzgWqMGmFAopY2nJYRz5QJy5i28dpgzbSpoWbzncNXKi1Ew6rDk3WAz0Yqn8On47Da+L&#10;bjp/ay5h+jhRp7A8q/3ObrUeDrrnJxCJunQX/7vfTZ4/Gy/h75t8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gwmsMAAADdAAAADwAAAAAAAAAAAAAAAACYAgAAZHJzL2Rv&#10;d25yZXYueG1sUEsFBgAAAAAEAAQA9QAAAIgDAAAAAA==&#10;" filled="f" strokecolor="black [3213]" strokeweight=".25pt"/>
                <v:rect id="Rectangle 547" o:spid="_x0000_s114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TusUA&#10;AADdAAAADwAAAGRycy9kb3ducmV2LnhtbESPQU/DMAyF70j7D5GRuLGEToxRlk3TtAFHGBw4msZr&#10;KhonasJW/j0+IHGz9Z7f+7xcj6FXJxpyF9nCzdSAIm6i67i18P62v16AygXZYR+ZLPxQhvVqcrHE&#10;2sUzv9LpUFolIZxrtOBLSbXWufEUME9jIhbtGIeARdah1W7As4SHXlfGzHXAjqXBY6Ktp+br8B0s&#10;PC7G2d1Tf0yz28p8pPtP87L3O2uvLsfNA6hCY/k3/10/O8GfV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lO6xQAAAN0AAAAPAAAAAAAAAAAAAAAAAJgCAABkcnMv&#10;ZG93bnJldi54bWxQSwUGAAAAAAQABAD1AAAAigMAAAAA&#10;" filled="f" strokecolor="black [3213]" strokeweight=".25pt"/>
                <v:rect id="Rectangle 548" o:spid="_x0000_s115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2IcMA&#10;AADdAAAADwAAAGRycy9kb3ducmV2LnhtbERPS08CMRC+m/gfmjHxBi1L5LFSiDGCHhU4cBy2w3bj&#10;dtpsC6z/3pqQeJsv33MWq9614kJdbDxrGA0VCOLKm4ZrDfvdejADEROywdYzafihCKvl/d0CS+Ov&#10;/EWXbapFDuFYogabUiiljJUlh3HoA3HmTr5zmDLsamk6vOZw18pCqYl02HBusBjo1VL1vT07DZtZ&#10;P56+t6cwfirUIcyP6nNt37R+fOhfnkEk6tO/+Ob+MHn+pBjB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L2IcMAAADdAAAADwAAAAAAAAAAAAAAAACYAgAAZHJzL2Rv&#10;d25yZXYueG1sUEsFBgAAAAAEAAQA9QAAAIgDAAAAAA==&#10;" filled="f" strokecolor="black [3213]" strokeweight=".25pt"/>
                <v:rect id="Rectangle 549" o:spid="_x0000_s115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oVsMA&#10;AADdAAAADwAAAGRycy9kb3ducmV2LnhtbERPTU8CMRC9m/gfmjHxBi1LRFgpxBgRjwgcOI7bYbth&#10;O222FdZ/T01IvM3L+5z5snetOFMXG88aRkMFgrjypuFaw363GkxBxIRssPVMGn4pwnJxfzfH0vgL&#10;f9F5m2qRQziWqMGmFEopY2XJYRz6QJy5o+8cpgy7WpoOLznctbJQaiIdNpwbLAZ6s1Sdtj9Ow8e0&#10;Hz+v22MYPxXqEGbfarOy71o/PvSvLyAS9elffHN/mjx/UhTw90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BoVsMAAADdAAAADwAAAAAAAAAAAAAAAACYAgAAZHJzL2Rv&#10;d25yZXYueG1sUEsFBgAAAAAEAAQA9QAAAIgDAAAAAA==&#10;" filled="f" strokecolor="black [3213]" strokeweight=".25pt"/>
                <v:rect id="Rectangle 550" o:spid="_x0000_s115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NzcMA&#10;AADdAAAADwAAAGRycy9kb3ducmV2LnhtbERPTU8CMRC9m/gfmjHhBq27EXGlEEJAPCJ68Dhuh+3G&#10;7bTZVlj/PTUh8TYv73Pmy8F14kR9bD1ruJ8oEMS1Ny03Gj7et+MZiJiQDXaeScMvRVgubm/mWBl/&#10;5jc6HVIjcgjHCjXYlEIlZawtOYwTH4gzd/S9w5Rh30jT4zmHu04WSk2lw5Zzg8VAa0v19+HHaXiZ&#10;DeXjrjuG8qFQn+HpS+23dqP16G5YPYNINKR/8dX9avL8aVHC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NzcMAAADdAAAADwAAAAAAAAAAAAAAAACYAgAAZHJzL2Rv&#10;d25yZXYueG1sUEsFBgAAAAAEAAQA9QAAAIgDAAAAAA==&#10;" filled="f" strokecolor="black [3213]" strokeweight=".25pt"/>
              </v:group>
              <v:group id="Group 551" o:spid="_x0000_s1153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<v:rect id="Rectangle 552" o:spid="_x0000_s115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wIsMA&#10;AADdAAAADwAAAGRycy9kb3ducmV2LnhtbERPTU8CMRC9m/gfmjHhJq1LQFgoxBhBj4ocOA7bYbth&#10;O222BZZ/b01MvM3L+5zFqnetuFAXG88anoYKBHHlTcO1ht33+nEKIiZkg61n0nCjCKvl/d0CS+Ov&#10;/EWXbapFDuFYogabUiiljJUlh3HoA3Hmjr5zmDLsamk6vOZw18pCqYl02HBusBjo1VJ12p6dhs20&#10;Hz2/t8cwGhdqH2YH9bm2b1oPHvqXOYhEffoX/7k/TJ4/Kc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wIsMAAADdAAAADwAAAAAAAAAAAAAAAACYAgAAZHJzL2Rv&#10;d25yZXYueG1sUEsFBgAAAAAEAAQA9QAAAIgDAAAAAA==&#10;" filled="f" strokecolor="black [3213]" strokeweight=".25pt"/>
                <v:rect id="Rectangle 553" o:spid="_x0000_s115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uVcMA&#10;AADdAAAADwAAAGRycy9kb3ducmV2LnhtbERPTU8CMRC9m/gfmjHxBq1LWHGlEEIEPSJ68Dhuh+3G&#10;7bTZFlj+vTUh8TYv73Pmy8F14kR9bD1reBgrEMS1Ny03Gj4/NqMZiJiQDXaeScOFIiwXtzdzrIw/&#10;8zud9qkROYRjhRpsSqGSMtaWHMaxD8SZO/jeYcqwb6Tp8ZzDXScLpUrpsOXcYDHQ2lL9sz86DdvZ&#10;MHl87Q5hMi3UV3j6VruNfdH6/m5YPYNINKR/8dX9ZvL8sijh75t8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uVcMAAADdAAAADwAAAAAAAAAAAAAAAACYAgAAZHJzL2Rv&#10;d25yZXYueG1sUEsFBgAAAAAEAAQA9QAAAIgDAAAAAA==&#10;" filled="f" strokecolor="black [3213]" strokeweight=".25pt"/>
                <v:rect id="Rectangle 554" o:spid="_x0000_s115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LzsMA&#10;AADdAAAADwAAAGRycy9kb3ducmV2LnhtbERPS08CMRC+m/AfmiHxJq1L5LFQCCEiHhU9cBy2w3bj&#10;dtpsK6z/npqYeJsv33OW69614kJdbDxreBwpEMSVNw3XGj4/dg8zEDEhG2w9k4YfirBeDe6WWBp/&#10;5Xe6HFItcgjHEjXYlEIpZawsOYwjH4gzd/adw5RhV0vT4TWHu1YWSk2kw4Zzg8VAW0vV1+HbaXiZ&#10;9ePpvj2H8VOhjmF+Um87+6z1/bDfLEAk6tO/+M/9avL8STGF3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fLzsMAAADdAAAADwAAAAAAAAAAAAAAAACYAgAAZHJzL2Rv&#10;d25yZXYueG1sUEsFBgAAAAAEAAQA9QAAAIgDAAAAAA==&#10;" filled="f" strokecolor="black [3213]" strokeweight=".25pt"/>
                <v:rect id="Rectangle 555" o:spid="_x0000_s115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fvMUA&#10;AADdAAAADwAAAGRycy9kb3ducmV2LnhtbESPQU/DMAyF70j7D5GRuLGEToxRlk3TtAFHGBw4msZr&#10;KhonasJW/j0+IHGz9Z7f+7xcj6FXJxpyF9nCzdSAIm6i67i18P62v16AygXZYR+ZLPxQhvVqcrHE&#10;2sUzv9LpUFolIZxrtOBLSbXWufEUME9jIhbtGIeARdah1W7As4SHXlfGzHXAjqXBY6Ktp+br8B0s&#10;PC7G2d1Tf0yz28p8pPtP87L3O2uvLsfNA6hCY/k3/10/O8GfV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F+8xQAAAN0AAAAPAAAAAAAAAAAAAAAAAJgCAABkcnMv&#10;ZG93bnJldi54bWxQSwUGAAAAAAQABAD1AAAAigMAAAAA&#10;" filled="f" strokecolor="black [3213]" strokeweight=".25pt"/>
                <v:rect id="Rectangle 556" o:spid="_x0000_s115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6J8MA&#10;AADdAAAADwAAAGRycy9kb3ducmV2LnhtbERPS08CMRC+m/AfmiHxJq1L5LFQCCEiHhU8eBy2w3bj&#10;dtpsK6z/npqYeJsv33OW69614kJdbDxreBwpEMSVNw3XGj6Ou4cZiJiQDbaeScMPRVivBndLLI2/&#10;8jtdDqkWOYRjiRpsSqGUMlaWHMaRD8SZO/vOYcqwq6Xp8JrDXSsLpSbSYcO5wWKgraXq6/DtNLzM&#10;+vF0357D+KlQn2F+Um87+6z1/bDfLEAk6tO/+M/9avL8STGH3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T6J8MAAADdAAAADwAAAAAAAAAAAAAAAACYAgAAZHJzL2Rv&#10;d25yZXYueG1sUEsFBgAAAAAEAAQA9QAAAIgDAAAAAA==&#10;" filled="f" strokecolor="black [3213]" strokeweight=".25pt"/>
                <v:rect id="Rectangle 557" o:spid="_x0000_s115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FZ8UA&#10;AADdAAAADwAAAGRycy9kb3ducmV2LnhtbESPQU/DMAyF70j7D5GRuLGEVYxRlk3TtAFHGBw4msZr&#10;KhonasJW/j0+IHGz9Z7f+7xcj6FXJxpyF9nCzdSAIm6i67i18P62v16AygXZYR+ZLPxQhvVqcrHE&#10;2sUzv9LpUFolIZxrtOBLSbXWufEUME9jIhbtGIeARdah1W7As4SHXs+MmeuAHUuDx0RbT83X4TtY&#10;eFyM1d1Tf0zV7cx8pPtP87L3O2uvLsfNA6hCY/k3/10/O8GfV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8VnxQAAAN0AAAAPAAAAAAAAAAAAAAAAAJgCAABkcnMv&#10;ZG93bnJldi54bWxQSwUGAAAAAAQABAD1AAAAigMAAAAA&#10;" filled="f" strokecolor="black [3213]" strokeweight=".25pt"/>
                <v:rect id="Rectangle 558" o:spid="_x0000_s116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g/MMA&#10;AADdAAAADwAAAGRycy9kb3ducmV2LnhtbERPS08CMRC+m/gfmjHhBi1s5LFSiDGgHhU4cBy2w3bj&#10;dtpsK6z/3pqQeJsv33OW69614kJdbDxrGI8UCOLKm4ZrDYf9djgHEROywdYzafihCOvV/d0SS+Ov&#10;/EmXXapFDuFYogabUiiljJUlh3HkA3Hmzr5zmDLsamk6vOZw18qJUlPpsOHcYDHQi6Xqa/ftNLzO&#10;+2L21p5D8ThRx7A4qY+t3Wg9eOifn0Ak6tO/+OZ+N3n+tBjD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tg/MMAAADdAAAADwAAAAAAAAAAAAAAAACYAgAAZHJzL2Rv&#10;d25yZXYueG1sUEsFBgAAAAAEAAQA9QAAAIgDAAAAAA==&#10;" filled="f" strokecolor="black [3213]" strokeweight=".25pt"/>
                <v:rect id="Rectangle 559" o:spid="_x0000_s116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+i8MA&#10;AADdAAAADwAAAGRycy9kb3ducmV2LnhtbERPTU8CMRC9m/gfmjHhBq27EXGlEEJAPCJ68Dhuh+3G&#10;7bTZVlj/PTUh8TYv73Pmy8F14kR9bD1ruJ8oEMS1Ny03Gj7et+MZiJiQDXaeScMvRVgubm/mWBl/&#10;5jc6HVIjcgjHCjXYlEIlZawtOYwTH4gzd/S9w5Rh30jT4zmHu04WSk2lw5Zzg8VAa0v19+HHaXiZ&#10;DeXjrjuG8qFQn+HpS+23dqP16G5YPYNINKR/8dX9avL8aVnA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n+i8MAAADdAAAADwAAAAAAAAAAAAAAAACYAgAAZHJzL2Rv&#10;d25yZXYueG1sUEsFBgAAAAAEAAQA9QAAAIgDAAAAAA==&#10;" filled="f" strokecolor="black [3213]" strokeweight=".25pt"/>
                <v:rect id="Rectangle 560" o:spid="_x0000_s116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bEMMA&#10;AADdAAAADwAAAGRycy9kb3ducmV2LnhtbERPTU8CMRC9m/gfmjHhJi1sRFgpxBgQjwgcOI7bYbth&#10;O222FdZ/T01MvM3L+5z5snetuFAXG88aRkMFgrjypuFaw2G/fpyCiAnZYOuZNPxQhOXi/m6OpfFX&#10;/qTLLtUih3AsUYNNKZRSxsqSwzj0gThzJ985TBl2tTQdXnO4a+VYqYl02HBusBjozVJ13n07De/T&#10;vnjetKdQPI3VMcy+1HZtV1oPHvrXFxCJ+vQv/nN/mDx/UhTw+00+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VbEMMAAADdAAAADwAAAAAAAAAAAAAAAACYAgAAZHJzL2Rv&#10;d25yZXYueG1sUEsFBgAAAAAEAAQA9QAAAIgDAAAAAA==&#10;" filled="f" strokecolor="black [3213]" strokeweight=".25pt"/>
                <v:rect id="Rectangle 561" o:spid="_x0000_s116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DZMMA&#10;AADdAAAADwAAAGRycy9kb3ducmV2LnhtbERPTU8CMRC9k/gfmjHhBi2sAi4UYoioRwUOHMftsN24&#10;nTbbCuu/tyYm3ublfc5q07tWXKiLjWcNk7ECQVx503Ct4XjYjRYgYkI22HomDd8UYbO+GaywNP7K&#10;73TZp1rkEI4larAphVLKWFlyGMc+EGfu7DuHKcOulqbDaw53rZwqNZMOG84NFgNtLVWf+y+n4XnR&#10;F/OX9hyK+6k6hYcP9bazT1oPb/vHJYhEffoX/7lfTZ4/K+7g95t8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zDZMMAAADdAAAADwAAAAAAAAAAAAAAAACYAgAAZHJzL2Rv&#10;d25yZXYueG1sUEsFBgAAAAAEAAQA9QAAAIgDAAAAAA==&#10;" filled="f" strokecolor="black [3213]" strokeweight=".25pt"/>
                <v:rect id="Rectangle 562" o:spid="_x0000_s116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m/8MA&#10;AADdAAAADwAAAGRycy9kb3ducmV2LnhtbERPTU8CMRC9m/gfmjHhJq1sQFgoxBhBj4ocOA7bYbth&#10;O222BZZ/b01MvM3L+5zFqnetuFAXG88anoYKBHHlTcO1ht33+nEKIiZkg61n0nCjCKvl/d0CS+Ov&#10;/EWXbapFDuFYogabUiiljJUlh3HoA3Hmjr5zmDLsamk6vOZw18qRUhPpsOHcYDHQq6XqtD07DZtp&#10;Xzy/t8dQjEdqH2YH9bm2b1oPHvqXOYhEffoX/7k/TJ4/Kc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m/8MAAADdAAAADwAAAAAAAAAAAAAAAACYAgAAZHJzL2Rv&#10;d25yZXYueG1sUEsFBgAAAAAEAAQA9QAAAIgDAAAAAA==&#10;" filled="f" strokecolor="black [3213]" strokeweight=".25pt"/>
                <v:rect id="Rectangle 563" o:spid="_x0000_s116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4iMMA&#10;AADdAAAADwAAAGRycy9kb3ducmV2LnhtbERPTU8CMRC9m/gfmjHhBq1sWHGlEEJAPSJ68Dhuh+3G&#10;7bTZVlj+vTUh8TYv73MWq8F14kR9bD1ruJ8oEMS1Ny03Gj7ed+M5iJiQDXaeScOFIqyWtzcLrIw/&#10;8xudDqkROYRjhRpsSqGSMtaWHMaJD8SZO/reYcqwb6Tp8ZzDXSenSpXSYcu5wWKgjaX6+/DjNDzP&#10;h+LhpTuGYjZVn+HxS+13dqv16G5YP4FINKR/8dX9avL8sijh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L4iMMAAADdAAAADwAAAAAAAAAAAAAAAACYAgAAZHJzL2Rv&#10;d25yZXYueG1sUEsFBgAAAAAEAAQA9QAAAIgDAAAAAA==&#10;" filled="f" strokecolor="black [3213]" strokeweight=".25pt"/>
                <v:rect id="Rectangle 564" o:spid="_x0000_s116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dE8MA&#10;AADdAAAADwAAAGRycy9kb3ducmV2LnhtbERPS08CMRC+m/gfmjHhBi1s5LFSiDGgHhU4cBy3w3bD&#10;dtpsK6z/3pqQeJsv33OW69614kJdbDxrGI8UCOLKm4ZrDYf9djgHEROywdYzafihCOvV/d0SS+Ov&#10;/EmXXapFDuFYogabUiiljJUlh3HkA3HmTr5zmDLsamk6vOZw18qJUlPpsOHcYDHQi6XqvPt2Gl7n&#10;fTF7a0+heJyoY1h8qY+t3Wg9eOifn0Ak6tO/+OZ+N3n+tJjB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5dE8MAAADdAAAADwAAAAAAAAAAAAAAAACYAgAAZHJzL2Rv&#10;d25yZXYueG1sUEsFBgAAAAAEAAQA9QAAAIgDAAAAAA==&#10;" filled="f" strokecolor="black [3213]" strokeweight=".25pt"/>
                <v:rect id="Rectangle 565" o:spid="_x0000_s116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JYcUA&#10;AADdAAAADwAAAGRycy9kb3ducmV2LnhtbESPQU/DMAyF70j7D5GRuLGEVYxRlk3TtAFHGBw4msZr&#10;KhonasJW/j0+IHGz9Z7f+7xcj6FXJxpyF9nCzdSAIm6i67i18P62v16AygXZYR+ZLPxQhvVqcrHE&#10;2sUzv9LpUFolIZxrtOBLSbXWufEUME9jIhbtGIeARdah1W7As4SHXs+MmeuAHUuDx0RbT83X4TtY&#10;eFyM1d1Tf0zV7cx8pPtP87L3O2uvLsfNA6hCY/k3/10/O8GfV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clhxQAAAN0AAAAPAAAAAAAAAAAAAAAAAJgCAABkcnMv&#10;ZG93bnJldi54bWxQSwUGAAAAAAQABAD1AAAAigMAAAAA&#10;" filled="f" strokecolor="black [3213]" strokeweight=".25pt"/>
                <v:rect id="Rectangle 566" o:spid="_x0000_s116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s+sMA&#10;AADdAAAADwAAAGRycy9kb3ducmV2LnhtbERPTU8CMRC9m/gfmjHhBi1sRFgoxBhQj4ocOA7bYbth&#10;O222FdZ/b01IvM3L+5zlunetuFAXG88axiMFgrjypuFaw/5rO5yBiAnZYOuZNPxQhPXq/m6JpfFX&#10;/qTLLtUih3AsUYNNKZRSxsqSwzjygThzJ985TBl2tTQdXnO4a+VEqal02HBusBjoxVJ13n07Da+z&#10;vnh6a0+heJyoQ5gf1cfWbrQePPTPCxCJ+vQvvrnfTZ4/Leb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1s+sMAAADdAAAADwAAAAAAAAAAAAAAAACYAgAAZHJzL2Rv&#10;d25yZXYueG1sUEsFBgAAAAAEAAQA9QAAAIgDAAAAAA==&#10;" filled="f" strokecolor="black [3213]" strokeweight=".25pt"/>
                <v:rect id="Rectangle 567" o:spid="_x0000_s116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2GsUA&#10;AADdAAAADwAAAGRycy9kb3ducmV2LnhtbESPQU8CMRCF7yb+h2ZMvEkLKMJCIcaIclT04HHYDtuN&#10;22mzrbD+e+dg4m0m781736w2Q+jUifrcRrYwHhlQxHV0LTcWPt63N3NQuSA77CKThR/KsFlfXqyw&#10;cvHMb3Tal0ZJCOcKLfhSUqV1rj0FzKOYiEU7xj5gkbVvtOvxLOGh0xNjZjpgy9LgMdGjp/pr/x0s&#10;PM+H6f1Ld0zTu4n5TIuDed36J2uvr4aHJahCQ/k3/13vnODPboV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bYaxQAAAN0AAAAPAAAAAAAAAAAAAAAAAJgCAABkcnMv&#10;ZG93bnJldi54bWxQSwUGAAAAAAQABAD1AAAAigMAAAAA&#10;" filled="f" strokecolor="black [3213]" strokeweight=".25pt"/>
                <v:rect id="Rectangle 568" o:spid="_x0000_s117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TgcMA&#10;AADdAAAADwAAAGRycy9kb3ducmV2LnhtbERPS08CMRC+m/gfmjHhJi0giCuFGCKPowIHj+N22G7c&#10;TptthfXfUxISb/Ple85s0blGnKiNtWcNg74CQVx6U3Ol4bBfPU5BxIRssPFMGv4owmJ+fzfDwvgz&#10;f9JplyqRQzgWqMGmFAopY2nJYez7QJy5o28dpgzbSpoWzzncNXKo1EQ6rDk3WAy0tFT+7H6dhvW0&#10;Gz1vmmMYjYfqK7x8q4+Vfde699C9vYJI1KV/8c29NXn+5GkA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0TgcMAAADdAAAADwAAAAAAAAAAAAAAAACYAgAAZHJzL2Rv&#10;d25yZXYueG1sUEsFBgAAAAAEAAQA9QAAAIgDAAAAAA==&#10;" filled="f" strokecolor="black [3213]" strokeweight=".25pt"/>
                <v:rect id="Rectangle 569" o:spid="_x0000_s117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N9sMA&#10;AADdAAAADwAAAGRycy9kb3ducmV2LnhtbERPTU8CMRC9k/gfmjHxBi2LAi4UYgyoRwUOHMftsN24&#10;nTbbAuu/tyYm3ublfc5y3btWXKiLjWcN45ECQVx503Ct4bDfDucgYkI22HomDd8UYb26GSyxNP7K&#10;H3TZpVrkEI4larAphVLKWFlyGEc+EGfu5DuHKcOulqbDaw53rSyUmkqHDecGi4GeLVVfu7PT8DLv&#10;J7PX9hQmD4U6hsdP9b61G63vbvunBYhEffoX/7nfTJ4/vS/g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+N9sMAAADdAAAADwAAAAAAAAAAAAAAAACYAgAAZHJzL2Rv&#10;d25yZXYueG1sUEsFBgAAAAAEAAQA9QAAAIgDAAAAAA==&#10;" filled="f" strokecolor="black [3213]" strokeweight=".25pt"/>
                <v:rect id="Rectangle 570" o:spid="_x0000_s117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obcMA&#10;AADdAAAADwAAAGRycy9kb3ducmV2LnhtbERPTU8CMRC9k/gfmjHhBi2sAi4UYoioRwUOHMftsN24&#10;nTbbCuu/tyYm3ublfc5q07tWXKiLjWcNk7ECQVx503Ct4XjYjRYgYkI22HomDd8UYbO+GaywNP7K&#10;73TZp1rkEI4larAphVLKWFlyGMc+EGfu7DuHKcOulqbDaw53rZwqNZMOG84NFgNtLVWf+y+n4XnR&#10;F/OX9hyK+6k6hYcP9bazT1oPb/vHJYhEffoX/7lfTZ4/uyvg95t8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MobcMAAADdAAAADwAAAAAAAAAAAAAAAACYAgAAZHJzL2Rv&#10;d25yZXYueG1sUEsFBgAAAAAEAAQA9QAAAIgDAAAAAA==&#10;" filled="f" strokecolor="black [3213]" strokeweight=".25pt"/>
                <v:rect id="Rectangle 571" o:spid="_x0000_s117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wGcMA&#10;AADdAAAADwAAAGRycy9kb3ducmV2LnhtbERPS08CMRC+k/gfmjHxBq28WSnEGFGO8jhwHLfDduN2&#10;2mwrrP/empB4my/fc5brzjXiQm2sPWt4HCgQxKU3NVcajodNfw4iJmSDjWfS8EMR1qu73hIL46+8&#10;o8s+VSKHcCxQg00pFFLG0pLDOPCBOHNn3zpMGbaVNC1ec7hr5FCpqXRYc26wGOjFUvm1/3Ya3ubd&#10;aPbenMNoMlSnsPhUHxv7qvXDfff8BCJRl/7FN/fW5PnT8Rj+vs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qwGcMAAADdAAAADwAAAAAAAAAAAAAAAACYAgAAZHJzL2Rv&#10;d25yZXYueG1sUEsFBgAAAAAEAAQA9QAAAIgDAAAAAA==&#10;" filled="f" strokecolor="black [3213]" strokeweight=".25pt"/>
              </v:group>
              <v:group id="Group 572" o:spid="_x0000_s1174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rect id="Rectangle 573" o:spid="_x0000_s117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L9cQA&#10;AADdAAAADwAAAGRycy9kb3ducmV2LnhtbERPPU/DMBDdkfgP1iGxUZuWhhLiVAhRygilQ8cjvsYR&#10;8dmKTRv+Pa5Uie2e3udVy9H14kBD7DxruJ0oEMSNNx23Grafq5sFiJiQDfaeScMvRVjWlxcVlsYf&#10;+YMOm9SKHMKxRA02pVBKGRtLDuPEB+LM7f3gMGU4tNIMeMzhrpdTpQrpsOPcYDHQs6Xme/PjNLwu&#10;xtn9ut+H2XyqduHhS72v7IvW11fj0yOIRGP6F5/dbybPL+4KOH2TT5D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0i/XEAAAA3QAAAA8AAAAAAAAAAAAAAAAAmAIAAGRycy9k&#10;b3ducmV2LnhtbFBLBQYAAAAABAAEAPUAAACJAwAAAAA=&#10;" filled="f" strokecolor="black [3213]" strokeweight=".25pt"/>
                <v:rect id="Rectangle 574" o:spid="_x0000_s117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ubsMA&#10;AADdAAAADwAAAGRycy9kb3ducmV2LnhtbERPS08CMRC+m/gfmjHhJq0gD1cKMUQeR0UOHMftsN24&#10;nTbbCuu/pyQk3ubL95zZonONOFEba88anvoKBHHpTc2Vhv3X6nEKIiZkg41n0vBHERbz+7sZFsaf&#10;+ZNOu1SJHMKxQA02pVBIGUtLDmPfB+LMHX3rMGXYVtK0eM7hrpEDpcbSYc25wWKgpaXyZ/frNKyn&#10;3XCyaY5hOBqoQ3j5Vh8r+65176F7ewWRqEv/4pt7a/L88fMErt/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gubsMAAADdAAAADwAAAAAAAAAAAAAAAACYAgAAZHJzL2Rv&#10;d25yZXYueG1sUEsFBgAAAAAEAAQA9QAAAIgDAAAAAA==&#10;" filled="f" strokecolor="black [3213]" strokeweight=".25pt"/>
                <v:rect id="Rectangle 575" o:spid="_x0000_s117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6HMUA&#10;AADdAAAADwAAAGRycy9kb3ducmV2LnhtbESPQU8CMRCF7yb+h2ZMvEkLKMJCIcaIclT04HHYDtuN&#10;22mzrbD+e+dg4m0m781736w2Q+jUifrcRrYwHhlQxHV0LTcWPt63N3NQuSA77CKThR/KsFlfXqyw&#10;cvHMb3Tal0ZJCOcKLfhSUqV1rj0FzKOYiEU7xj5gkbVvtOvxLOGh0xNjZjpgy9LgMdGjp/pr/x0s&#10;PM+H6f1Ld0zTu4n5TIuDed36J2uvr4aHJahCQ/k3/13vnODPb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7ocxQAAAN0AAAAPAAAAAAAAAAAAAAAAAJgCAABkcnMv&#10;ZG93bnJldi54bWxQSwUGAAAAAAQABAD1AAAAigMAAAAA&#10;" filled="f" strokecolor="black [3213]" strokeweight=".25pt"/>
                <v:rect id="Rectangle 576" o:spid="_x0000_s117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fh8MA&#10;AADdAAAADwAAAGRycy9kb3ducmV2LnhtbERPS08CMRC+m/gfmjHhJq0gCCuFGCKPowIHj+N22G7c&#10;TptthfXfUxISb/Ple85s0blGnKiNtWcNT30Fgrj0puZKw2G/epyAiAnZYOOZNPxRhMX8/m6GhfFn&#10;/qTTLlUih3AsUINNKRRSxtKSw9j3gThzR986TBm2lTQtnnO4a+RAqbF0WHNusBhoaan82f06DetJ&#10;N3zZNMcwHA3UV5h+q4+Vfde699C9vYJI1KV/8c29NXn++HkK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sfh8MAAADdAAAADwAAAAAAAAAAAAAAAACYAgAAZHJzL2Rv&#10;d25yZXYueG1sUEsFBgAAAAAEAAQA9QAAAIgDAAAAAA==&#10;" filled="f" strokecolor="black [3213]" strokeweight=".25pt"/>
                <v:rect id="Rectangle 577" o:spid="_x0000_s117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gx8UA&#10;AADdAAAADwAAAGRycy9kb3ducmV2LnhtbESPQU8CMRCF7yb8h2ZIvEkrBMSVQggR9YjoweO4HbYb&#10;t9NmW2H9987BxNtM3pv3vllthtCpM/W5jWzhdmJAEdfRtdxYeH/b3yxB5YLssItMFn4ow2Y9ulph&#10;5eKFX+l8LI2SEM4VWvClpErrXHsKmCcxEYt2in3AImvfaNfjRcJDp6fGLHTAlqXBY6Kdp/rr+B0s&#10;PC2H2d1zd0qz+dR8pPtPc9j7R2uvx8P2AVShofyb/65fnOAv5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CDHxQAAAN0AAAAPAAAAAAAAAAAAAAAAAJgCAABkcnMv&#10;ZG93bnJldi54bWxQSwUGAAAAAAQABAD1AAAAigMAAAAA&#10;" filled="f" strokecolor="black [3213]" strokeweight=".25pt"/>
                <v:rect id="Rectangle 578" o:spid="_x0000_s118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FXMMA&#10;AADdAAAADwAAAGRycy9kb3ducmV2LnhtbERPTU8CMRC9m/gfmiHxBi0QEFYKMQTUIwIHjuN22G7Y&#10;TptthfXfWxMSb/PyPmex6lwjrtTG2rOG4UCBIC69qbnScDxs+zMQMSEbbDyThh+KsFo+PiywMP7G&#10;n3Tdp0rkEI4FarAphULKWFpyGAc+EGfu7FuHKcO2kqbFWw53jRwpNZUOa84NFgOtLZWX/bfT8Dbr&#10;xs/vzTmMJyN1CvMvtdvajdZPve71BUSiLv2L7+4Pk+dPJ0P4+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SFXMMAAADdAAAADwAAAAAAAAAAAAAAAACYAgAAZHJzL2Rv&#10;d25yZXYueG1sUEsFBgAAAAAEAAQA9QAAAIgDAAAAAA==&#10;" filled="f" strokecolor="black [3213]" strokeweight=".25pt"/>
                <v:rect id="Rectangle 579" o:spid="_x0000_s118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bK8MA&#10;AADdAAAADwAAAGRycy9kb3ducmV2LnhtbERPTU8CMRC9m/gfmjHhJq1LQFgoxBhBj4ocOA7bYbth&#10;O222BZZ/b01MvM3L+5zFqnetuFAXG88anoYKBHHlTcO1ht33+nEKIiZkg61n0nCjCKvl/d0CS+Ov&#10;/EWXbapFDuFYogabUiiljJUlh3HoA3Hmjr5zmDLsamk6vOZw18pCqYl02HBusBjo1VJ12p6dhs20&#10;Hz2/t8cwGhdqH2YH9bm2b1oPHvqXOYhEffoX/7k/TJ4/GRf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YbK8MAAADdAAAADwAAAAAAAAAAAAAAAACYAgAAZHJzL2Rv&#10;d25yZXYueG1sUEsFBgAAAAAEAAQA9QAAAIgDAAAAAA==&#10;" filled="f" strokecolor="black [3213]" strokeweight=".25pt"/>
                <v:rect id="Rectangle 580" o:spid="_x0000_s118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+sMMA&#10;AADdAAAADwAAAGRycy9kb3ducmV2LnhtbERPTU8CMRC9m/gfmjHhJq1sQFgoxBhBj4ocOA7bYbth&#10;O222BZZ/b01MvM3L+5zFqnetuFAXG88anoYKBHHlTcO1ht33+nEKIiZkg61n0nCjCKvl/d0CS+Ov&#10;/EWXbapFDuFYogabUiiljJUlh3HoA3Hmjr5zmDLsamk6vOZw18qRUhPpsOHcYDHQq6XqtD07DZtp&#10;Xzy/t8dQjEdqH2YH9bm2b1oPHvqXOYhEffoX/7k/TJ4/GRf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q+sMMAAADdAAAADwAAAAAAAAAAAAAAAACYAgAAZHJzL2Rv&#10;d25yZXYueG1sUEsFBgAAAAAEAAQA9QAAAIgDAAAAAA==&#10;" filled="f" strokecolor="black [3213]" strokeweight=".25pt"/>
                <v:rect id="Rectangle 581" o:spid="_x0000_s118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mxMMA&#10;AADdAAAADwAAAGRycy9kb3ducmV2LnhtbERPTU8CMRC9k/gfmjHxxraCIK4UQogIRwUOHsftsN24&#10;nTbbCuu/tyYk3ublfc582btWnKmLjWcN94UCQVx503Ct4XjYDGcgYkI22HomDT8UYbm4GcyxNP7C&#10;73Tep1rkEI4larAphVLKWFlyGAsfiDN38p3DlGFXS9PhJYe7Vo6UmkqHDecGi4HWlqqv/bfT8Drr&#10;x4/b9hTGk5H6CE+f6m1jX7S+u+1XzyAS9elffHXvTJ4/nTzA3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MmxMMAAADdAAAADwAAAAAAAAAAAAAAAACYAgAAZHJzL2Rv&#10;d25yZXYueG1sUEsFBgAAAAAEAAQA9QAAAIgDAAAAAA==&#10;" filled="f" strokecolor="black [3213]" strokeweight=".25pt"/>
                <v:rect id="Rectangle 582" o:spid="_x0000_s118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DX8MA&#10;AADdAAAADwAAAGRycy9kb3ducmV2LnhtbERPS08CMRC+m/gfmjHhJq2Q5bFSiDGCHhU4cBy2w3bj&#10;dtpsCyz/3pqYeJsv33MWq9614kJdbDxreBoqEMSVNw3XGva79eMMREzIBlvPpOFGEVbL+7sFlsZf&#10;+Ysu21SLHMKxRA02pVBKGStLDuPQB+LMnXznMGXY1dJ0eM3hrpUjpSbSYcO5wWKgV0vV9/bsNGxm&#10;/Xj63p7CuBipQ5gf1efavmk9eOhfnkEk6tO/+M/9YfL8SVHA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DX8MAAADdAAAADwAAAAAAAAAAAAAAAACYAgAAZHJzL2Rv&#10;d25yZXYueG1sUEsFBgAAAAAEAAQA9QAAAIgDAAAAAA==&#10;" filled="f" strokecolor="black [3213]" strokeweight=".25pt"/>
                <v:rect id="Rectangle 583" o:spid="_x0000_s118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0dKMMA&#10;AADdAAAADwAAAGRycy9kb3ducmV2LnhtbERPTU8CMRC9m/gfmjHhJq0QFlgpxBhBjwocOA7bYbtx&#10;O222BZZ/b01MvM3L+5zFqnetuFAXG88anoYKBHHlTcO1hv1u/TgDEROywdYzabhRhNXy/m6BpfFX&#10;/qLLNtUih3AsUYNNKZRSxsqSwzj0gThzJ985TBl2tTQdXnO4a+VIqUI6bDg3WAz0aqn63p6dhs2s&#10;H0/f21MYT0bqEOZH9bm2b1oPHvqXZxCJ+vQv/nN/mDy/mBT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0dKMMAAADdAAAADwAAAAAAAAAAAAAAAACYAgAAZHJzL2Rv&#10;d25yZXYueG1sUEsFBgAAAAAEAAQA9QAAAIgDAAAAAA==&#10;" filled="f" strokecolor="black [3213]" strokeweight=".25pt"/>
                <v:rect id="Rectangle 584" o:spid="_x0000_s118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4s8MA&#10;AADdAAAADwAAAGRycy9kb3ducmV2LnhtbERPS2sCMRC+C/0PYQq91aSKr61RSqnVo48eehw342bp&#10;ZhI2qW7/vREK3ubje8582blGnKmNtWcNL30Fgrj0puZKw9dh9TwFEROywcYzafijCMvFQ2+OhfEX&#10;3tF5nyqRQzgWqMGmFAopY2nJYez7QJy5k28dpgzbSpoWLzncNXKg1Fg6rDk3WAz0bqn82f86DZ/T&#10;bjhZN6cwHA3Ud5gd1XZlP7R+euzeXkEk6tJd/O/emDx/PJrA7Z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4s8MAAADdAAAADwAAAAAAAAAAAAAAAACYAgAAZHJzL2Rv&#10;d25yZXYueG1sUEsFBgAAAAAEAAQA9QAAAIgDAAAAAA==&#10;" filled="f" strokecolor="black [3213]" strokeweight=".25pt"/>
                <v:rect id="Rectangle 585" o:spid="_x0000_s118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swcUA&#10;AADdAAAADwAAAGRycy9kb3ducmV2LnhtbESPQU8CMRCF7yb8h2ZIvEkrBMSVQggR9YjoweO4HbYb&#10;t9NmW2H9987BxNtM3pv3vllthtCpM/W5jWzhdmJAEdfRtdxYeH/b3yxB5YLssItMFn4ow2Y9ulph&#10;5eKFX+l8LI2SEM4VWvClpErrXHsKmCcxEYt2in3AImvfaNfjRcJDp6fGLHTAlqXBY6Kdp/rr+B0s&#10;PC2H2d1zd0qz+dR8pPtPc9j7R2uvx8P2AVShofyb/65fnOAv5o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izBxQAAAN0AAAAPAAAAAAAAAAAAAAAAAJgCAABkcnMv&#10;ZG93bnJldi54bWxQSwUGAAAAAAQABAD1AAAAigMAAAAA&#10;" filled="f" strokecolor="black [3213]" strokeweight=".25pt"/>
                <v:rect id="Rectangle 586" o:spid="_x0000_s118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JWsMA&#10;AADdAAAADwAAAGRycy9kb3ducmV2LnhtbERPS08CMRC+k/gfmjHxJq0QXiuFGCPCEdADx2E7bDdu&#10;p822wvrvKYkJt/nyPWe+7FwjztTG2rOGl74CQVx6U3Ol4ftr9TwFEROywcYzafijCMvFQ2+OhfEX&#10;3tF5nyqRQzgWqMGmFAopY2nJYez7QJy5k28dpgzbSpoWLzncNXKg1Fg6rDk3WAz0bqn82f86DZ/T&#10;bjhZN6cwHA3UIcyOaruyH1o/PXZvryASdeku/ndvTJ4/Hs3g9k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KJWsMAAADdAAAADwAAAAAAAAAAAAAAAACYAgAAZHJzL2Rv&#10;d25yZXYueG1sUEsFBgAAAAAEAAQA9QAAAIgDAAAAAA==&#10;" filled="f" strokecolor="black [3213]" strokeweight=".25pt"/>
                <v:rect id="Rectangle 587" o:spid="_x0000_s118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qesUA&#10;AADdAAAADwAAAGRycy9kb3ducmV2LnhtbESPQU/DMAyF70j7D5EncWPJNlFGWTZNiAFHGBw4msZr&#10;KhonasJW/j0+IHGz9Z7f+7zejqFXJxpyF9nCfGZAETfRddxaeH/bX61A5YLssI9MFn4ow3YzuVhj&#10;7eKZX+l0KK2SEM41WvClpFrr3HgKmGcxEYt2jEPAIuvQajfgWcJDrxfGVDpgx9LgMdG9p+br8B0s&#10;PK7G5c1Tf0zL64X5SLef5mXvH6y9nI67O1CFxvJv/rt+doJfVc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Op6xQAAAN0AAAAPAAAAAAAAAAAAAAAAAJgCAABkcnMv&#10;ZG93bnJldi54bWxQSwUGAAAAAAQABAD1AAAAigMAAAAA&#10;" filled="f" strokecolor="black [3213]" strokeweight=".25pt"/>
                <v:rect id="Rectangle 588" o:spid="_x0000_s119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P4cMA&#10;AADdAAAADwAAAGRycy9kb3ducmV2LnhtbERPTU8CMRC9m/gfmjHxBi0QF1gpxBhBjwocOA7bYbtx&#10;O222BdZ/b01IvM3L+5zFqnetuFAXG88aRkMFgrjypuFaw363HsxAxIRssPVMGn4owmp5f7fA0vgr&#10;f9Flm2qRQziWqMGmFEopY2XJYRz6QJy5k+8cpgy7WpoOrznctXKsVCEdNpwbLAZ6tVR9b89Ow2bW&#10;T6bv7SlMnsbqEOZH9bm2b1o/PvQvzyAS9elffHN/mDy/KE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P4cMAAADdAAAADwAAAAAAAAAAAAAAAACYAgAAZHJzL2Rv&#10;d25yZXYueG1sUEsFBgAAAAAEAAQA9QAAAIgDAAAAAA==&#10;" filled="f" strokecolor="black [3213]" strokeweight=".25pt"/>
                <v:rect id="Rectangle 589" o:spid="_x0000_s119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lsMA&#10;AADdAAAADwAAAGRycy9kb3ducmV2LnhtbERPTU8CMRC9m/gfmjHxBq1LWHGlEEIEPSJ68Dhuh+3G&#10;7bTZFlj+vTUh8TYv73Pmy8F14kR9bD1reBgrEMS1Ny03Gj4/NqMZiJiQDXaeScOFIiwXtzdzrIw/&#10;8zud9qkROYRjhRpsSqGSMtaWHMaxD8SZO/jeYcqwb6Tp8ZzDXScLpUrpsOXcYDHQ2lL9sz86DdvZ&#10;MHl87Q5hMi3UV3j6VruNfdH6/m5YPYNINKR/8dX9ZvL8sizg75t8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RlsMAAADdAAAADwAAAAAAAAAAAAAAAACYAgAAZHJzL2Rv&#10;d25yZXYueG1sUEsFBgAAAAAEAAQA9QAAAIgDAAAAAA==&#10;" filled="f" strokecolor="black [3213]" strokeweight=".25pt"/>
                <v:rect id="Rectangle 590" o:spid="_x0000_s119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0DcMA&#10;AADdAAAADwAAAGRycy9kb3ducmV2LnhtbERPTU8CMRC9m/gfmjHhBq1sWHGlEEJAPSJ68Dhuh+3G&#10;7bTZVlj+vTUh8TYv73MWq8F14kR9bD1ruJ8oEMS1Ny03Gj7ed+M5iJiQDXaeScOFIqyWtzcLrIw/&#10;8xudDqkROYRjhRpsSqGSMtaWHMaJD8SZO/reYcqwb6Tp8ZzDXSenSpXSYcu5wWKgjaX6+/DjNDzP&#10;h+LhpTuGYjZVn+HxS+13dqv16G5YP4FINKR/8dX9avL8sizg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0DcMAAADdAAAADwAAAAAAAAAAAAAAAACYAgAAZHJzL2Rv&#10;d25yZXYueG1sUEsFBgAAAAAEAAQA9QAAAIgDAAAAAA==&#10;" filled="f" strokecolor="black [3213]" strokeweight=".25pt"/>
                <v:rect id="Rectangle 591" o:spid="_x0000_s119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/secQA&#10;AADdAAAADwAAAGRycy9kb3ducmV2LnhtbERPPU/DMBDdkfgP1iGxUZuWhhLiVAhRygilQ8cjvsYR&#10;8dmKTRv+Pa5Uie2e3udVy9H14kBD7DxruJ0oEMSNNx23Grafq5sFiJiQDfaeScMvRVjWlxcVlsYf&#10;+YMOm9SKHMKxRA02pVBKGRtLDuPEB+LM7f3gMGU4tNIMeMzhrpdTpQrpsOPcYDHQs6Xme/PjNLwu&#10;xtn9ut+H2XyqduHhS72v7IvW11fj0yOIRGP6F5/dbybPL4o7OH2TT5D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7HnEAAAA3QAAAA8AAAAAAAAAAAAAAAAAmAIAAGRycy9k&#10;b3ducmV2LnhtbFBLBQYAAAAABAAEAPUAAACJAwAAAAA=&#10;" filled="f" strokecolor="black [3213]" strokeweight=".25pt"/>
                <v:rect id="Rectangle 592" o:spid="_x0000_s119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J4sMA&#10;AADdAAAADwAAAGRycy9kb3ducmV2LnhtbERPTU8CMRC9m/gfmjHhJq0QFlgpxBhBjwocOA7bYbtx&#10;O222BZZ/b01MvM3L+5zFqnetuFAXG88anoYKBHHlTcO1hv1u/TgDEROywdYzabhRhNXy/m6BpfFX&#10;/qLLNtUih3AsUYNNKZRSxsqSwzj0gThzJ985TBl2tTQdXnO4a+VIqUI6bDg3WAz0aqn63p6dhs2s&#10;H0/f21MYT0bqEOZH9bm2b1oPHvqXZxCJ+vQv/nN/mDy/KC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NJ4sMAAADdAAAADwAAAAAAAAAAAAAAAACYAgAAZHJzL2Rv&#10;d25yZXYueG1sUEsFBgAAAAAEAAQA9QAAAIgDAAAAAA==&#10;" filled="f" strokecolor="black [3213]" strokeweight=".25pt"/>
              </v:group>
              <v:group id="Group 593" o:spid="_x0000_s1195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<v:rect id="Rectangle 594" o:spid="_x0000_s119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yDsMA&#10;AADdAAAADwAAAGRycy9kb3ducmV2LnhtbERPTU8CMRC9m/gfmjHxBi0QF1gpxBhBjwocOI7bYbth&#10;O222BdZ/b01IvM3L+5zFqnetuFAXG88aRkMFgrjypuFaw363HsxAxIRssPVMGn4owmp5f7fA0vgr&#10;f9Flm2qRQziWqMGmFEopY2XJYRz6QJy5o+8cpgy7WpoOrznctXKsVCEdNpwbLAZ6tVSdtmenYTPr&#10;J9P39hgmT2N1CPNv9bm2b1o/PvQvzyAS9elffHN/mDy/KK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1yDsMAAADdAAAADwAAAAAAAAAAAAAAAACYAgAAZHJzL2Rv&#10;d25yZXYueG1sUEsFBgAAAAAEAAQA9QAAAIgDAAAAAA==&#10;" filled="f" strokecolor="black [3213]" strokeweight=".25pt"/>
                <v:rect id="Rectangle 595" o:spid="_x0000_s119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mfMUA&#10;AADdAAAADwAAAGRycy9kb3ducmV2LnhtbESPQU/DMAyF70j7D5EncWPJNlFGWTZNiAFHGBw4msZr&#10;KhonasJW/j0+IHGz9Z7f+7zejqFXJxpyF9nCfGZAETfRddxaeH/bX61A5YLssI9MFn4ow3YzuVhj&#10;7eKZX+l0KK2SEM41WvClpFrr3HgKmGcxEYt2jEPAIuvQajfgWcJDrxfGVDpgx9LgMdG9p+br8B0s&#10;PK7G5c1Tf0zL64X5SLef5mXvH6y9nI67O1CFxvJv/rt+doJfVY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uZ8xQAAAN0AAAAPAAAAAAAAAAAAAAAAAJgCAABkcnMv&#10;ZG93bnJldi54bWxQSwUGAAAAAAQABAD1AAAAigMAAAAA&#10;" filled="f" strokecolor="black [3213]" strokeweight=".25pt"/>
                <v:rect id="Rectangle 596" o:spid="_x0000_s119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5D58MA&#10;AADdAAAADwAAAGRycy9kb3ducmV2LnhtbERPTU8CMRC9m/gfmjHxBi0QV1goxBhBj4ocOA7bYbth&#10;O222BdZ/b01IvM3L+5zFqnetuFAXG88aRkMFgrjypuFaw+57PZiCiAnZYOuZNPxQhNXy/m6BpfFX&#10;/qLLNtUih3AsUYNNKZRSxsqSwzj0gThzR985TBl2tTQdXnO4a+VYqUI6bDg3WAz0aqk6bc9Ow2ba&#10;T57f22OYPI3VPswO6nNt37R+fOhf5iAS9elffHN/mDy/KG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5D58MAAADdAAAADwAAAAAAAAAAAAAAAACYAgAAZHJzL2Rv&#10;d25yZXYueG1sUEsFBgAAAAAEAAQA9QAAAIgDAAAAAA==&#10;" filled="f" strokecolor="black [3213]" strokeweight=".25pt"/>
                <v:rect id="Rectangle 597" o:spid="_x0000_s119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8p8YA&#10;AADdAAAADwAAAGRycy9kb3ducmV2LnhtbESPzU4DMQyE70h9h8hI3GhCK9qyNK0qRIFjfzhwNBt3&#10;s2LjRJvQLm+PD0jcbM145vNyPYROnanPbWQLd2MDiriOruXGwvtxe7sAlQuywy4yWfihDOvV6GqJ&#10;lYsX3tP5UBolIZwrtOBLSZXWufYUMI9jIhbtFPuARda+0a7Hi4SHTk+MmemALUuDx0RPnuqvw3ew&#10;8LIYpvPX7pSm9xPzkR4+zW7rn629uR42j6AKDeXf/Hf95gR/Nhd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18p8YAAADdAAAADwAAAAAAAAAAAAAAAACYAgAAZHJz&#10;L2Rvd25yZXYueG1sUEsFBgAAAAAEAAQA9QAAAIsDAAAAAA==&#10;" filled="f" strokecolor="black [3213]" strokeweight=".25pt"/>
                <v:rect id="Rectangle 598" o:spid="_x0000_s120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ZPMMA&#10;AADdAAAADwAAAGRycy9kb3ducmV2LnhtbERPS2sCMRC+F/wPYYTeNFGpj61RSqm2Rx899Dhuxs3S&#10;zSRsom7/fVMQepuP7znLdecacaU21p41jIYKBHHpTc2Vhs/jZjAHEROywcYzafihCOtV72GJhfE3&#10;3tP1kCqRQzgWqMGmFAopY2nJYRz6QJy5s28dpgzbSpoWbzncNXKs1FQ6rDk3WAz0aqn8Plychu28&#10;m8zem3OYPI3VV1ic1G5j37R+7HcvzyASdelffHd/mDx/OhvB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ZPMMAAADdAAAADwAAAAAAAAAAAAAAAACYAgAAZHJzL2Rv&#10;d25yZXYueG1sUEsFBgAAAAAEAAQA9QAAAIgDAAAAAA==&#10;" filled="f" strokecolor="black [3213]" strokeweight=".25pt"/>
                <v:rect id="Rectangle 599" o:spid="_x0000_s120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HS8MA&#10;AADdAAAADwAAAGRycy9kb3ducmV2LnhtbERPS08CMRC+m/AfmiHxJq1L5LFQCCEiHhU9cBy2w3bj&#10;dtpsK6z/npqYeJsv33OW69614kJdbDxreBwpEMSVNw3XGj4/dg8zEDEhG2w9k4YfirBeDe6WWBp/&#10;5Xe6HFItcgjHEjXYlEIpZawsOYwjH4gzd/adw5RhV0vT4TWHu1YWSk2kw4Zzg8VAW0vV1+HbaXiZ&#10;9ePpvj2H8VOhjmF+Um87+6z1/bDfLEAk6tO/+M/9avL8ybSA3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NHS8MAAADdAAAADwAAAAAAAAAAAAAAAACYAgAAZHJzL2Rv&#10;d25yZXYueG1sUEsFBgAAAAAEAAQA9QAAAIgDAAAAAA==&#10;" filled="f" strokecolor="black [3213]" strokeweight=".25pt"/>
                <v:rect id="Rectangle 600" o:spid="_x0000_s120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i0MMA&#10;AADdAAAADwAAAGRycy9kb3ducmV2LnhtbERPS08CMRC+m/gfmjHhBi1s5LFSiDGgHhU4cBy3w3bD&#10;dtpsK6z/3pqQeJsv33OW69614kJdbDxrGI8UCOLKm4ZrDYf9djgHEROywdYzafihCOvV/d0SS+Ov&#10;/EmXXapFDuFYogabUiiljJUlh3HkA3HmTr5zmDLsamk6vOZw18qJUlPpsOHcYDHQi6XqvPt2Gl7n&#10;fTF7a0+heJyoY1h8qY+t3Wg9eOifn0Ak6tO/+OZ+N3n+dFb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/i0MMAAADdAAAADwAAAAAAAAAAAAAAAACYAgAAZHJzL2Rv&#10;d25yZXYueG1sUEsFBgAAAAAEAAQA9QAAAIgDAAAAAA==&#10;" filled="f" strokecolor="black [3213]" strokeweight=".25pt"/>
                <v:rect id="Rectangle 601" o:spid="_x0000_s120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6pMMA&#10;AADdAAAADwAAAGRycy9kb3ducmV2LnhtbERPS08CMRC+m/gfmjHhJq0gD1cKMUQeR0UOHMftsN24&#10;nTbbCuu/pyQk3ubL95zZonONOFEba88anvoKBHHpTc2Vhv3X6nEKIiZkg41n0vBHERbz+7sZFsaf&#10;+ZNOu1SJHMKxQA02pVBIGUtLDmPfB+LMHX3rMGXYVtK0eM7hrpEDpcbSYc25wWKgpaXyZ/frNKyn&#10;3XCyaY5hOBqoQ3j5Vh8r+65176F7ewWRqEv/4pt7a/L88eQZrt/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6pMMAAADdAAAADwAAAAAAAAAAAAAAAACYAgAAZHJzL2Rv&#10;d25yZXYueG1sUEsFBgAAAAAEAAQA9QAAAIgDAAAAAA==&#10;" filled="f" strokecolor="black [3213]" strokeweight=".25pt"/>
                <v:rect id="Rectangle 602" o:spid="_x0000_s120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rfP8MA&#10;AADdAAAADwAAAGRycy9kb3ducmV2LnhtbERPS2sCMRC+C/0PYQq91aSKr61RSqnVo48eehw342bp&#10;ZhI2qW7/vREK3ubje8582blGnKmNtWcNL30Fgrj0puZKw9dh9TwFEROywcYzafijCMvFQ2+OhfEX&#10;3tF5nyqRQzgWqMGmFAopY2nJYez7QJy5k28dpgzbSpoWLzncNXKg1Fg6rDk3WAz0bqn82f86DZ/T&#10;bjhZN6cwHA3Ud5gd1XZlP7R+euzeXkEk6tJd/O/emDx/PBnB7Z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rfP8MAAADdAAAADwAAAAAAAAAAAAAAAACYAgAAZHJzL2Rv&#10;d25yZXYueG1sUEsFBgAAAAAEAAQA9QAAAIgDAAAAAA==&#10;" filled="f" strokecolor="black [3213]" strokeweight=".25pt"/>
                <v:rect id="Rectangle 603" o:spid="_x0000_s120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BSMMA&#10;AADdAAAADwAAAGRycy9kb3ducmV2LnhtbERPTU8CMRC9m/gfmjHxBi0QF1gpxBhBjwocOI7bYbth&#10;O222BdZ/b01IvM3L+5zFqnetuFAXG88aRkMFgrjypuFaw363HsxAxIRssPVMGn4owmp5f7fA0vgr&#10;f9Flm2qRQziWqMGmFEopY2XJYRz6QJy5o+8cpgy7WpoOrznctXKsVCEdNpwbLAZ6tVSdtmenYTPr&#10;J9P39hgmT2N1CPNv9bm2b1o/PvQvzyAS9elffHN/mDy/mB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BSMMAAADdAAAADwAAAAAAAAAAAAAAAACYAgAAZHJzL2Rv&#10;d25yZXYueG1sUEsFBgAAAAAEAAQA9QAAAIgDAAAAAA==&#10;" filled="f" strokecolor="black [3213]" strokeweight=".25pt"/>
                <v:rect id="Rectangle 604" o:spid="_x0000_s120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k08MA&#10;AADdAAAADwAAAGRycy9kb3ducmV2LnhtbERPTU8CMRC9k/gfmjHhJq0QWVgpxBhQjoAeOI7bYbtx&#10;O222FdZ/b0lMuM3L+5zFqnetOFMXG88aHkcKBHHlTcO1hs+PzcMMREzIBlvPpOGXIqyWd4MFlsZf&#10;eE/nQ6pFDuFYogabUiiljJUlh3HkA3HmTr5zmDLsamk6vORw18qxUlPpsOHcYDHQq6Xq+/DjNLzN&#10;+knx3p7C5GmsjmH+pXYbu9Z6eN+/PINI1Keb+N+9NXn+tCjg+k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Tk08MAAADdAAAADwAAAAAAAAAAAAAAAACYAgAAZHJzL2Rv&#10;d25yZXYueG1sUEsFBgAAAAAEAAQA9QAAAIgDAAAAAA==&#10;" filled="f" strokecolor="black [3213]" strokeweight=".25pt"/>
                <v:rect id="Rectangle 605" o:spid="_x0000_s120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wocYA&#10;AADdAAAADwAAAGRycy9kb3ducmV2LnhtbESPzU4DMQyE70h9h8hI3GhCK9qyNK0qRIFjfzhwNBt3&#10;s2LjRJvQLm+PD0jcbM145vNyPYROnanPbWQLd2MDiriOruXGwvtxe7sAlQuywy4yWfihDOvV6GqJ&#10;lYsX3tP5UBolIZwrtOBLSZXWufYUMI9jIhbtFPuARda+0a7Hi4SHTk+MmemALUuDx0RPnuqvw3ew&#10;8LIYpvPX7pSm9xPzkR4+zW7rn629uR42j6AKDeXf/Hf95gR/Nhd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twocYAAADdAAAADwAAAAAAAAAAAAAAAACYAgAAZHJz&#10;L2Rvd25yZXYueG1sUEsFBgAAAAAEAAQA9QAAAIsDAAAAAA==&#10;" filled="f" strokecolor="black [3213]" strokeweight=".25pt"/>
                <v:rect id="Rectangle 606" o:spid="_x0000_s120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VOsMA&#10;AADdAAAADwAAAGRycy9kb3ducmV2LnhtbERPS08CMRC+m/gfmjHxJi0QeSwUQoiIR0QOHIftsN2w&#10;nTbbCuu/pyYm3ubL95z5snONuFIba88a+j0Fgrj0puZKw+Fr8zIBEROywcYzafihCMvF48McC+Nv&#10;/EnXfapEDuFYoAabUiikjKUlh7HnA3Hmzr51mDJsK2lavOVw18iBUiPpsObcYDHQ2lJ52X87De+T&#10;bjjeNucwfB2oY5ie1G5j37R+fupWMxCJuvQv/nN/mDx/NJ7C7zf5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fVOsMAAADdAAAADwAAAAAAAAAAAAAAAACYAgAAZHJzL2Rv&#10;d25yZXYueG1sUEsFBgAAAAAEAAQA9QAAAIgDAAAAAA==&#10;" filled="f" strokecolor="black [3213]" strokeweight=".25pt"/>
                <v:rect id="Rectangle 607" o:spid="_x0000_s120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MgMUA&#10;AADdAAAADwAAAGRycy9kb3ducmV2LnhtbESPQU/DMAyF75P4D5GRuLGETYxSlk1o2oAjDA4cTeM1&#10;FY0TNWEr/x4fkHaz9Z7f+7xcj6FXRxpyF9nCzdSAIm6i67i18PG+u65A5YLssI9MFn4pw3p1MVli&#10;7eKJ3+i4L62SEM41WvClpFrr3HgKmKcxEYt2iEPAIuvQajfgScJDr2fGLHTAjqXBY6KNp+Z7/xMs&#10;PFXj/O65P6T57cx8pvsv87rzW2uvLsfHB1CFxnI2/1+/OMFfVM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AyAxQAAAN0AAAAPAAAAAAAAAAAAAAAAAJgCAABkcnMv&#10;ZG93bnJldi54bWxQSwUGAAAAAAQABAD1AAAAigMAAAAA&#10;" filled="f" strokecolor="black [3213]" strokeweight=".25pt"/>
                <v:rect id="Rectangle 608" o:spid="_x0000_s121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pG8MA&#10;AADdAAAADwAAAGRycy9kb3ducmV2LnhtbERPTU8CMRC9m/gfmjHxBi0QYVkpxBhBjwocOA7bYbtx&#10;O222BdZ/b01IvM3L+5zFqnetuFAXG88aRkMFgrjypuFaw363HhQgYkI22HomDT8UYbW8v1tgafyV&#10;v+iyTbXIIRxL1GBTCqWUsbLkMA59IM7cyXcOU4ZdLU2H1xzuWjlWaiodNpwbLAZ6tVR9b89Ow6bo&#10;J7P39hQmT2N1CPOj+lzbN60fH/qXZxCJ+vQvvrk/TJ4/LU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pG8MAAADdAAAADwAAAAAAAAAAAAAAAACYAgAAZHJzL2Rv&#10;d25yZXYueG1sUEsFBgAAAAAEAAQA9QAAAIgDAAAAAA==&#10;" filled="f" strokecolor="black [3213]" strokeweight=".25pt"/>
                <v:rect id="Rectangle 609" o:spid="_x0000_s121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3bMMA&#10;AADdAAAADwAAAGRycy9kb3ducmV2LnhtbERPTU8CMRC9m/gfmjHxBq1LxHWlEEIEPCJ68Dhuh+3G&#10;7bTZFlj/PTUh8TYv73Nmi8F14kR9bD1reBgrEMS1Ny03Gj4/1qMSREzIBjvPpOGXIizmtzczrIw/&#10;8zud9qkROYRjhRpsSqGSMtaWHMaxD8SZO/jeYcqwb6Tp8ZzDXScLpabSYcu5wWKglaX6Z390Gjbl&#10;MHnadocweSzUV3j+Vru1fdX6/m5YvoBINKR/8dX9ZvL8aVnA3zf5B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Y3bMMAAADdAAAADwAAAAAAAAAAAAAAAACYAgAAZHJzL2Rv&#10;d25yZXYueG1sUEsFBgAAAAAEAAQA9QAAAIgDAAAAAA==&#10;" filled="f" strokecolor="black [3213]" strokeweight=".25pt"/>
                <v:rect id="Rectangle 610" o:spid="_x0000_s121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S98MA&#10;AADdAAAADwAAAGRycy9kb3ducmV2LnhtbERPTU8CMRC9m/gfmjHhBq1sxHWlEEJAPCJ68Dhuh+3G&#10;7bTZVlj/PTUh8TYv73Pmy8F14kR9bD1ruJ8oEMS1Ny03Gj7et+MSREzIBjvPpOGXIiwXtzdzrIw/&#10;8xudDqkROYRjhRpsSqGSMtaWHMaJD8SZO/reYcqwb6Tp8ZzDXSenSs2kw5Zzg8VAa0v19+HHaXgp&#10;h+Jx1x1D8TBVn+HpS+23dqP16G5YPYNINKR/8dX9avL8WVnA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S98MAAADdAAAADwAAAAAAAAAAAAAAAACYAgAAZHJzL2Rv&#10;d25yZXYueG1sUEsFBgAAAAAEAAQA9QAAAIgDAAAAAA==&#10;" filled="f" strokecolor="black [3213]" strokeweight=".25pt"/>
                <v:rect id="Rectangle 611" o:spid="_x0000_s121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Kg8QA&#10;AADdAAAADwAAAGRycy9kb3ducmV2LnhtbERPPU/DMBDdkfgP1iGxUZu2lBDiVghRygilQ8cjvsQR&#10;8dmKTZv+e1wJie2e3udVq9H14kBD7DxruJ0oEMS1Nx23Gnaf65sCREzIBnvPpOFEEVbLy4sKS+OP&#10;/EGHbWpFDuFYogabUiiljLUlh3HiA3HmGj84TBkOrTQDHnO46+VUqYV02HFusBjo2VL9vf1xGl6L&#10;cXa/6Zswu5uqfXj4Uu9r+6L19dX49Agi0Zj+xX/uN5PnL4o5nL/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TCoPEAAAA3QAAAA8AAAAAAAAAAAAAAAAAmAIAAGRycy9k&#10;b3ducmV2LnhtbFBLBQYAAAAABAAEAPUAAACJAwAAAAA=&#10;" filled="f" strokecolor="black [3213]" strokeweight=".25pt"/>
                <v:rect id="Rectangle 612" o:spid="_x0000_s121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vGMMA&#10;AADdAAAADwAAAGRycy9kb3ducmV2LnhtbERPTU8CMRC9m/gfmjHhJq0QcFkoxBhBj4ocOA7bYbth&#10;O222BZZ/b01MvM3L+5zFqnetuFAXG88anoYKBHHlTcO1ht33+rEAEROywdYzabhRhNXy/m6BpfFX&#10;/qLLNtUih3AsUYNNKZRSxsqSwzj0gThzR985TBl2tTQdXnO4a+VIqal02HBusBjo1VJ12p6dhk3R&#10;j5/f22MYT0ZqH2YH9bm2b1oPHvqXOYhEffoX/7k/TJ4/LS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+vGMMAAADdAAAADwAAAAAAAAAAAAAAAACYAgAAZHJzL2Rv&#10;d25yZXYueG1sUEsFBgAAAAAEAAQA9QAAAIgDAAAAAA==&#10;" filled="f" strokecolor="black [3213]" strokeweight=".25pt"/>
                <v:rect id="Rectangle 613" o:spid="_x0000_s121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xb8MA&#10;AADdAAAADwAAAGRycy9kb3ducmV2LnhtbERPTU8CMRC9m/gfmjHxBq0Q1nWlEEIEPSJ68Dhuh+3G&#10;7bTZFlj+vTUh8TYv73Pmy8F14kR9bD1reBgrEMS1Ny03Gj4/NqMSREzIBjvPpOFCEZaL25s5Vsaf&#10;+Z1O+9SIHMKxQg02pVBJGWtLDuPYB+LMHXzvMGXYN9L0eM7hrpMTpQrpsOXcYDHQ2lL9sz86Ddty&#10;mD6+docwnU3UV3j6VruNfdH6/m5YPYNINKR/8dX9ZvL8oizg75t8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0xb8MAAADdAAAADwAAAAAAAAAAAAAAAACYAgAAZHJzL2Rv&#10;d25yZXYueG1sUEsFBgAAAAAEAAQA9QAAAIgDAAAAAA==&#10;" filled="f" strokecolor="black [3213]" strokeweight=".25pt"/>
              </v:group>
              <v:group id="Group 614" o:spid="_x0000_s1216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rect id="Rectangle 615" o:spid="_x0000_s121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AhsUA&#10;AADdAAAADwAAAGRycy9kb3ducmV2LnhtbESPQU/DMAyF75P4D5GRuLGETYxSlk1o2oAjDA4cTeM1&#10;FY0TNWEr/x4fkHaz9Z7f+7xcj6FXRxpyF9nCzdSAIm6i67i18PG+u65A5YLssI9MFn4pw3p1MVli&#10;7eKJ3+i4L62SEM41WvClpFrr3HgKmKcxEYt2iEPAIuvQajfgScJDr2fGLHTAjqXBY6KNp+Z7/xMs&#10;PFXj/O65P6T57cx8pvsv87rzW2uvLsfHB1CFxnI2/1+/OMFfVI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gCGxQAAAN0AAAAPAAAAAAAAAAAAAAAAAJgCAABkcnMv&#10;ZG93bnJldi54bWxQSwUGAAAAAAQABAD1AAAAigMAAAAA&#10;" filled="f" strokecolor="black [3213]" strokeweight=".25pt"/>
                <v:rect id="Rectangle 616" o:spid="_x0000_s121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lHcMA&#10;AADdAAAADwAAAGRycy9kb3ducmV2LnhtbERPTU8CMRC9m/gfmjHxBi0QcVkoxBhBj4ocOA7bYbth&#10;O222BdZ/b01IvM3L+5zFqnetuFAXG88aRkMFgrjypuFaw+57PShAxIRssPVMGn4owmp5f7fA0vgr&#10;f9Flm2qRQziWqMGmFEopY2XJYRz6QJy5o+8cpgy7WpoOrznctXKs1FQ6bDg3WAz0aqk6bc9Ow6bo&#10;J8/v7TFMnsZqH2YH9bm2b1o/PvQvcxCJ+vQvvrk/TJ4/LW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KlHcMAAADdAAAADwAAAAAAAAAAAAAAAACYAgAAZHJzL2Rv&#10;d25yZXYueG1sUEsFBgAAAAAEAAQA9QAAAIgDAAAAAA==&#10;" filled="f" strokecolor="black [3213]" strokeweight=".25pt"/>
                <v:rect id="Rectangle 617" o:spid="_x0000_s121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GaXcYA&#10;AADdAAAADwAAAGRycy9kb3ducmV2LnhtbESPzU4DMQyE70h9h8hI3GhCK/qzNK0qRIFjWzhwNBt3&#10;s2LjRJvQLm+PD0jcbM145vNqM4ROnanPbWQLd2MDiriOruXGwvvb7nYBKhdkh11ksvBDGTbr0dUK&#10;KxcvfKDzsTRKQjhXaMGXkiqtc+0pYB7HRCzaKfYBi6x9o12PFwkPnZ4YM9MBW5YGj4kePdVfx+9g&#10;4XkxTOcv3SlN7yfmIy0/zX7nn6y9uR62D6AKDeXf/Hf96gR/t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GaXcYAAADdAAAADwAAAAAAAAAAAAAAAACYAgAAZHJz&#10;L2Rvd25yZXYueG1sUEsFBgAAAAAEAAQA9QAAAIsDAAAAAA==&#10;" filled="f" strokecolor="black [3213]" strokeweight=".25pt"/>
                <v:rect id="Rectangle 618" o:spid="_x0000_s122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/xsMA&#10;AADdAAAADwAAAGRycy9kb3ducmV2LnhtbERPS08CMRC+k/AfmiHhJi0QeawUYgyoR0APHIftsN24&#10;nTbbCuu/tyYm3ObL95zVpnONuFIba88axiMFgrj0puZKw+fH7mEBIiZkg41n0vBDETbrfm+FhfE3&#10;PtD1mCqRQzgWqMGmFAopY2nJYRz5QJy5i28dpgzbSpoWbzncNXKi1Ew6rDk3WAz0Yqn8On47Da+L&#10;bjp/ay5h+jhRp7A8q/3ObrUeDrrnJxCJunQX/7vfTZ4/W47h75t8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0/xsMAAADdAAAADwAAAAAAAAAAAAAAAACYAgAAZHJzL2Rv&#10;d25yZXYueG1sUEsFBgAAAAAEAAQA9QAAAIgDAAAAAA==&#10;" filled="f" strokecolor="black [3213]" strokeweight=".25pt"/>
                <v:rect id="Rectangle 619" o:spid="_x0000_s122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hscMA&#10;AADdAAAADwAAAGRycy9kb3ducmV2LnhtbERPS08CMRC+m/AfmiHxJq1L5LFQCCEiHhU8eBy2w3bj&#10;dtpsK6z/npqYeJsv33OW69614kJdbDxreBwpEMSVNw3XGj6Ou4cZiJiQDbaeScMPRVivBndLLI2/&#10;8jtdDqkWOYRjiRpsSqGUMlaWHMaRD8SZO/vOYcqwq6Xp8JrDXSsLpSbSYcO5wWKgraXq6/DtNLzM&#10;+vF0357D+KlQn2F+Um87+6z1/bDfLEAk6tO/+M/9avL8ybyA3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hscMAAADdAAAADwAAAAAAAAAAAAAAAACYAgAAZHJzL2Rv&#10;d25yZXYueG1sUEsFBgAAAAAEAAQA9QAAAIgDAAAAAA==&#10;" filled="f" strokecolor="black [3213]" strokeweight=".25pt"/>
                <v:rect id="Rectangle 620" o:spid="_x0000_s122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EKsMA&#10;AADdAAAADwAAAGRycy9kb3ducmV2LnhtbERPTU8CMRC9m/gfmjHhBi1sRFgoxBhQj4ocOA7bYbth&#10;O222FdZ/b01IvM3L+5zlunetuFAXG88axiMFgrjypuFaw/5rO5yBiAnZYOuZNPxQhPXq/m6JpfFX&#10;/qTLLtUih3AsUYNNKZRSxsqSwzjygThzJ985TBl2tTQdXnO4a+VEqal02HBusBjoxVJ13n07Da+z&#10;vnh6a0+heJyoQ5gf1cfWbrQePPTPCxCJ+vQvvrnfTZ4/nRf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MEKsMAAADdAAAADwAAAAAAAAAAAAAAAACYAgAAZHJzL2Rv&#10;d25yZXYueG1sUEsFBgAAAAAEAAQA9QAAAIgDAAAAAA==&#10;" filled="f" strokecolor="black [3213]" strokeweight=".25pt"/>
                <v:rect id="Rectangle 621" o:spid="_x0000_s122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cXsMA&#10;AADdAAAADwAAAGRycy9kb3ducmV2LnhtbERPS08CMRC+m/gfmjHhJq0gCCuFGCKPowIHj+N22G7c&#10;TptthfXfUxISb/Ple85s0blGnKiNtWcNT30Fgrj0puZKw2G/epyAiAnZYOOZNPxRhMX8/m6GhfFn&#10;/qTTLlUih3AsUINNKRRSxtKSw9j3gThzR986TBm2lTQtnnO4a+RAqbF0WHNusBhoaan82f06DetJ&#10;N3zZNMcwHA3UV5h+q4+Vfde699C9vYJI1KV/8c29NXn+ePoM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qcXsMAAADdAAAADwAAAAAAAAAAAAAAAACYAgAAZHJzL2Rv&#10;d25yZXYueG1sUEsFBgAAAAAEAAQA9QAAAIgDAAAAAA==&#10;" filled="f" strokecolor="black [3213]" strokeweight=".25pt"/>
                <v:rect id="Rectangle 622" o:spid="_x0000_s122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Y5xcMA&#10;AADdAAAADwAAAGRycy9kb3ducmV2LnhtbERPS08CMRC+k/gfmjHxJq0QXiuFGCPCEdADx2E7bDdu&#10;p822wvrvKYkJt/nyPWe+7FwjztTG2rOGl74CQVx6U3Ol4ftr9TwFEROywcYzafijCMvFQ2+OhfEX&#10;3tF5nyqRQzgWqMGmFAopY2nJYez7QJy5k28dpgzbSpoWLzncNXKg1Fg6rDk3WAz0bqn82f86DZ/T&#10;bjhZN6cwHA3UIcyOaruyH1o/PXZvryASdeku/ndvTJ4/no3g9k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Y5xcMAAADdAAAADwAAAAAAAAAAAAAAAACYAgAAZHJzL2Rv&#10;d25yZXYueG1sUEsFBgAAAAAEAAQA9QAAAIgDAAAAAA==&#10;" filled="f" strokecolor="black [3213]" strokeweight=".25pt"/>
                <v:rect id="Rectangle 623" o:spid="_x0000_s122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nssMA&#10;AADdAAAADwAAAGRycy9kb3ducmV2LnhtbERPTU8CMRC9m/gfmjHxBi0QV1goxBhBj4ocOA7bYbth&#10;O222BdZ/b01IvM3L+5zFqnetuFAXG88aRkMFgrjypuFaw+57PZiCiAnZYOuZNPxQhNXy/m6BpfFX&#10;/qLLNtUih3AsUYNNKZRSxsqSwzj0gThzR985TBl2tTQdXnO4a+VYqUI6bDg3WAz0aqk6bc9Ow2ba&#10;T57f22OYPI3VPswO6nNt37R+fOhf5iAS9elffHN/mDy/mBX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SnssMAAADdAAAADwAAAAAAAAAAAAAAAACYAgAAZHJzL2Rv&#10;d25yZXYueG1sUEsFBgAAAAAEAAQA9QAAAIgDAAAAAA==&#10;" filled="f" strokecolor="black [3213]" strokeweight=".25pt"/>
                <v:rect id="Rectangle 624" o:spid="_x0000_s122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CKcMA&#10;AADdAAAADwAAAGRycy9kb3ducmV2LnhtbERPS08CMRC+m/gfmjHxJi0QeSwUQoiIR0QOHIftsN2w&#10;nTbbCuu/pyYm3ubL95z5snONuFIba88a+j0Fgrj0puZKw+Fr8zIBEROywcYzafihCMvF48McC+Nv&#10;/EnXfapEDuFYoAabUiikjKUlh7HnA3Hmzr51mDJsK2lavOVw18iBUiPpsObcYDHQ2lJ52X87De+T&#10;bjjeNucwfB2oY5ie1G5j37R+fupWMxCJuvQv/nN/mDx/NB3D7zf5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CKcMAAADdAAAADwAAAAAAAAAAAAAAAACYAgAAZHJzL2Rv&#10;d25yZXYueG1sUEsFBgAAAAAEAAQA9QAAAIgDAAAAAA==&#10;" filled="f" strokecolor="black [3213]" strokeweight=".25pt"/>
                <v:rect id="Rectangle 625" o:spid="_x0000_s122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WW8YA&#10;AADdAAAADwAAAGRycy9kb3ducmV2LnhtbESPzU4DMQyE70h9h8hI3GhCK/qzNK0qRIFjWzhwNBt3&#10;s2LjRJvQLm+PD0jcbM145vNqM4ROnanPbWQLd2MDiriOruXGwvvb7nYBKhdkh11ksvBDGTbr0dUK&#10;KxcvfKDzsTRKQjhXaMGXkiqtc+0pYB7HRCzaKfYBi6x9o12PFwkPnZ4YM9MBW5YGj4kePdVfx+9g&#10;4XkxTOcv3SlN7yfmIy0/zX7nn6y9uR62D6AKDeXf/Hf96gR/t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eWW8YAAADdAAAADwAAAAAAAAAAAAAAAACYAgAAZHJz&#10;L2Rvd25yZXYueG1sUEsFBgAAAAAEAAQA9QAAAIsDAAAAAA==&#10;" filled="f" strokecolor="black [3213]" strokeweight=".25pt"/>
                <v:rect id="Rectangle 626" o:spid="_x0000_s122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zwMMA&#10;AADdAAAADwAAAGRycy9kb3ducmV2LnhtbERPPU/DMBDdkfgP1iGxUZtWLU0at0KIAiMEBsZrfIkj&#10;4rMVmzb99xgJie2e3udVu8kN4khj7D1ruJ0pEMSNNz13Gj7e9zdrEDEhGxw8k4YzRdhtLy8qLI0/&#10;8Rsd69SJHMKxRA02pVBKGRtLDuPMB+LMtX50mDIcO2lGPOVwN8i5UivpsOfcYDHQg6Xmq/52Gp7W&#10;0+LueWjDYjlXn6E4qNe9fdT6+mq634BINKV/8Z/7xeT5q6KA32/y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zwMMAAADdAAAADwAAAAAAAAAAAAAAAACYAgAAZHJzL2Rv&#10;d25yZXYueG1sUEsFBgAAAAAEAAQA9QAAAIgDAAAAAA==&#10;" filled="f" strokecolor="black [3213]" strokeweight=".25pt"/>
                <v:rect id="Rectangle 627" o:spid="_x0000_s122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AR8UA&#10;AADdAAAADwAAAGRycy9kb3ducmV2LnhtbESPQU8CMRCF7yb8h2ZIvEkrRIGFQowR9ajogeOwHbYb&#10;t9NmW2H9987BxNtM3pv3vllvh9CpM/W5jWzhdmJAEdfRtdxY+PzY3SxA5YLssItMFn4ow3Yzulpj&#10;5eKF3+m8L42SEM4VWvClpErrXHsKmCcxEYt2in3AImvfaNfjRcJDp6fG3OuALUuDx0SPnuqv/Xew&#10;8LwYZvOX7pRmd1NzSMujedv5J2uvx8PDClShofyb/65fneDPj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gBHxQAAAN0AAAAPAAAAAAAAAAAAAAAAAJgCAABkcnMv&#10;ZG93bnJldi54bWxQSwUGAAAAAAQABAD1AAAAigMAAAAA&#10;" filled="f" strokecolor="black [3213]" strokeweight=".25pt"/>
                <v:rect id="Rectangle 628" o:spid="_x0000_s123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l3MMA&#10;AADdAAAADwAAAGRycy9kb3ducmV2LnhtbERPS08CMRC+m/AfmjHhBi0QBFcKIYSHR0UPHsftsN24&#10;nTbbAuu/tyQk3ubL95zFqnONuFAba88aRkMFgrj0puZKw+fHbjAHEROywcYzafilCKtl72GBhfFX&#10;fqfLMVUih3AsUINNKRRSxtKSwzj0gThzJ986TBm2lTQtXnO4a+RYqSfpsObcYDHQxlL5czw7Dft5&#10;N5kdmlOYTMfqKzx/q7ed3Wrdf+zWLyASdelffHe/mjx/pkZw+ya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al3MMAAADdAAAADwAAAAAAAAAAAAAAAACYAgAAZHJzL2Rv&#10;d25yZXYueG1sUEsFBgAAAAAEAAQA9QAAAIgDAAAAAA==&#10;" filled="f" strokecolor="black [3213]" strokeweight=".25pt"/>
                <v:rect id="Rectangle 629" o:spid="_x0000_s123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7q8MA&#10;AADdAAAADwAAAGRycy9kb3ducmV2LnhtbERPTU8CMRC9m/AfmiHhJi1LEFgphBhBj4gePA7bYbtx&#10;O222BdZ/b01MvM3L+5zVpnetuFIXG88aJmMFgrjypuFaw8f77n4BIiZkg61n0vBNETbrwd0KS+Nv&#10;/EbXY6pFDuFYogabUiiljJUlh3HsA3Hmzr5zmDLsamk6vOVw18pCqQfpsOHcYDHQk6Xq63hxGvaL&#10;fjp/ac9hOivUZ1ie1GFnn7UeDfvtI4hEffoX/7lfTZ4/VwX8fp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Q7q8MAAADdAAAADwAAAAAAAAAAAAAAAACYAgAAZHJzL2Rv&#10;d25yZXYueG1sUEsFBgAAAAAEAAQA9QAAAIgDAAAAAA==&#10;" filled="f" strokecolor="black [3213]" strokeweight=".25pt"/>
                <v:rect id="Rectangle 630" o:spid="_x0000_s123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eMMMA&#10;AADdAAAADwAAAGRycy9kb3ducmV2LnhtbERPTU8CMRC9m/AfmiHhJi1sFFgphBgRj4gePA7bYbtx&#10;O222BdZ/b0lMvM3L+5zlunetuFAXG88aJmMFgrjypuFaw+fH9n4OIiZkg61n0vBDEdarwd0SS+Ov&#10;/E6XQ6pFDuFYogabUiiljJUlh3HsA3HmTr5zmDLsamk6vOZw18qpUo/SYcO5wWKgZ0vV9+HsNLzO&#10;+2K2a0+heJiqr7A4qv3Wvmg9GvabJxCJ+vQv/nO/mTx/pgq4fZ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ieMMMAAADdAAAADwAAAAAAAAAAAAAAAACYAgAAZHJzL2Rv&#10;d25yZXYueG1sUEsFBgAAAAAEAAQA9QAAAIgDAAAAAA==&#10;" filled="f" strokecolor="black [3213]" strokeweight=".25pt"/>
                <v:rect id="Rectangle 631" o:spid="_x0000_s123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GRMMA&#10;AADdAAAADwAAAGRycy9kb3ducmV2LnhtbERPTU8CMRC9m/AfmiHhBi2ggiuFECLiUdGDx3E7bDds&#10;p822wPrvqQmJt3l5n7NYda4RZ2pj7VnDeKRAEJfe1Fxp+PrcDucgYkI22HgmDb8UYbXs3S2wMP7C&#10;H3Tep0rkEI4FarAphULKWFpyGEc+EGfu4FuHKcO2kqbFSw53jZwo9Sgd1pwbLAbaWCqP+5PT8Drv&#10;prNdcwjTh4n6Dk8/6n1rX7Qe9Lv1M4hEXfoX39xvJs+fqXv4+ya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EGRMMAAADdAAAADwAAAAAAAAAAAAAAAACYAgAAZHJzL2Rv&#10;d25yZXYueG1sUEsFBgAAAAAEAAQA9QAAAIgDAAAAAA==&#10;" filled="f" strokecolor="black [3213]" strokeweight=".25pt"/>
                <v:rect id="Rectangle 632" o:spid="_x0000_s123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j38MA&#10;AADdAAAADwAAAGRycy9kb3ducmV2LnhtbERPTU8CMRC9m/AfmiHxBq0QBFYKIUTEowIHjuN22G7c&#10;TptthfXfWxISb/PyPmex6lwjLtTG2rOGp6ECQVx6U3Ol4XjYDmYgYkI22HgmDb8UYbXsPSywMP7K&#10;n3TZp0rkEI4FarAphULKWFpyGIc+EGfu7FuHKcO2kqbFaw53jRwp9Swd1pwbLAbaWCq/9z9Ow9us&#10;G093zTmMJyN1CvMv9bG1r1o/9rv1C4hEXfoX393vJs+fqgncvs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2j38MAAADdAAAADwAAAAAAAAAAAAAAAACYAgAAZHJzL2Rv&#10;d25yZXYueG1sUEsFBgAAAAAEAAQA9QAAAIgDAAAAAA==&#10;" filled="f" strokecolor="black [3213]" strokeweight=".25pt"/>
                <v:rect id="Rectangle 633" o:spid="_x0000_s123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9qMMA&#10;AADdAAAADwAAAGRycy9kb3ducmV2LnhtbERPTU8CMRC9k/AfmiHxBq0QAVcKIUTEI6AHj+N22G7c&#10;TptthfXfUxMSbvPyPmex6lwjztTG2rOGx5ECQVx6U3Ol4fNjO5yDiAnZYOOZNPxRhNWy31tgYfyF&#10;D3Q+pkrkEI4FarAphULKWFpyGEc+EGfu5FuHKcO2kqbFSw53jRwrNZUOa84NFgNtLJU/x1+n4W3e&#10;TWa75hQmT2P1FZ6/1X5rX7V+GHTrFxCJunQX39zvJs+fqSn8f5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89qMMAAADdAAAADwAAAAAAAAAAAAAAAACYAgAAZHJzL2Rv&#10;d25yZXYueG1sUEsFBgAAAAAEAAQA9QAAAIgDAAAAAA==&#10;" filled="f" strokecolor="black [3213]" strokeweight=".25pt"/>
                <v:rect id="Rectangle 634" o:spid="_x0000_s123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YM8MA&#10;AADdAAAADwAAAGRycy9kb3ducmV2LnhtbERPTU8CMRC9m/AfmiHhJi0QXFgphBhBj4gePA7bYbtx&#10;O222BdZ/b01MvM3L+5zVpnetuFIXG88aJmMFgrjypuFaw8f77n4BIiZkg61n0vBNETbrwd0KS+Nv&#10;/EbXY6pFDuFYogabUiiljJUlh3HsA3Hmzr5zmDLsamk6vOVw18qpUg/SYcO5wWKgJ0vV1/HiNOwX&#10;/ax4ac9hNp+qz7A8qcPOPms9GvbbRxCJ+vQv/nO/mjy/UAX8fp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OYM8MAAADdAAAADwAAAAAAAAAAAAAAAACYAgAAZHJzL2Rv&#10;d25yZXYueG1sUEsFBgAAAAAEAAQA9QAAAIgDAAAAAA==&#10;" filled="f" strokecolor="black [3213]" strokeweight=".25pt"/>
              </v:group>
              <v:group id="Group 635" o:spid="_x0000_s1237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<v:rect id="Rectangle 636" o:spid="_x0000_s123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p2sMA&#10;AADdAAAADwAAAGRycy9kb3ducmV2LnhtbERPS08CMRC+m/gfmjHhBq0QBFYKMYSHRwUOHsftsN24&#10;nTbbAuu/tyQk3ubL95z5snONuFAba88angcKBHHpTc2VhuNh05+CiAnZYOOZNPxShOXi8WGOhfFX&#10;/qTLPlUih3AsUINNKRRSxtKSwzjwgThzJ986TBm2lTQtXnO4a+RQqRfpsObcYDHQylL5sz87Ddtp&#10;N5rsmlMYjYfqK8y+1cfGrrXuPXVvryASdelffHe/mzx/om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Cp2sMAAADdAAAADwAAAAAAAAAAAAAAAACYAgAAZHJzL2Rv&#10;d25yZXYueG1sUEsFBgAAAAAEAAQA9QAAAIgDAAAAAA==&#10;" filled="f" strokecolor="black [3213]" strokeweight=".25pt"/>
                <v:rect id="Rectangle 637" o:spid="_x0000_s123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WmsYA&#10;AADdAAAADwAAAGRycy9kb3ducmV2LnhtbESPzU4DMQyE70h9h8iVuNGkraBlaVohRIFjfzhwNBt3&#10;s2LjRJvQLm+PD0jcbM145vNqM4ROnanPbWQL04kBRVxH13Jj4f24vVmCygXZYReZLPxQhs16dLXC&#10;ysUL7+l8KI2SEM4VWvClpErrXHsKmCcxEYt2in3AImvfaNfjRcJDp2fG3OmALUuDx0RPnuqvw3ew&#10;8LIc5ovX7pTmtzPzke4/zW7rn629Hg+PD6AKDeXf/Hf95gR/MRV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OWmsYAAADdAAAADwAAAAAAAAAAAAAAAACYAgAAZHJz&#10;L2Rvd25yZXYueG1sUEsFBgAAAAAEAAQA9QAAAIsDAAAAAA==&#10;" filled="f" strokecolor="black [3213]" strokeweight=".25pt"/>
                <v:rect id="Rectangle 638" o:spid="_x0000_s124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zAcMA&#10;AADdAAAADwAAAGRycy9kb3ducmV2LnhtbERPS08CMRC+m/gfmjHxJu1CEFgpxBAeHhU9cBy3w3bj&#10;dtpsKyz/npKYeJsv33Pmy9614kRdbDxrKAYKBHHlTcO1hq/PzdMUREzIBlvPpOFCEZaL+7s5lsaf&#10;+YNO+1SLHMKxRA02pVBKGStLDuPAB+LMHX3nMGXY1dJ0eM7hrpVDpZ6lw4Zzg8VAK0vVz/7XadhO&#10;+9Fk1x7DaDxUhzD7Vu8bu9b68aF/fQGRqE//4j/3m8nzJ0UBt2/y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8zAcMAAADdAAAADwAAAAAAAAAAAAAAAACYAgAAZHJzL2Rv&#10;d25yZXYueG1sUEsFBgAAAAAEAAQA9QAAAIgDAAAAAA==&#10;" filled="f" strokecolor="black [3213]" strokeweight=".25pt"/>
                <v:rect id="Rectangle 639" o:spid="_x0000_s124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tdsMA&#10;AADdAAAADwAAAGRycy9kb3ducmV2LnhtbERPTU8CMRC9m/gfmiHxJi1LFFgpxBBQjwocOI7bYbth&#10;O222FZZ/T01MvM3L+5z5snetOFMXG88aRkMFgrjypuFaw363eZyCiAnZYOuZNFwpwnJxfzfH0vgL&#10;f9F5m2qRQziWqMGmFEopY2XJYRz6QJy5o+8cpgy7WpoOLznctbJQ6lk6bDg3WAy0slSdtj9Ow9u0&#10;H0/e22MYPxXqEGbf6nNj11o/DPrXFxCJ+vQv/nN/mDx/Mir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2tdsMAAADdAAAADwAAAAAAAAAAAAAAAACYAgAAZHJzL2Rv&#10;d25yZXYueG1sUEsFBgAAAAAEAAQA9QAAAIgDAAAAAA==&#10;" filled="f" strokecolor="black [3213]" strokeweight=".25pt"/>
                <v:rect id="Rectangle 640" o:spid="_x0000_s124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I7cMA&#10;AADdAAAADwAAAGRycy9kb3ducmV2LnhtbERPTU8CMRC9m/gfmiHxJi1sFFgpxBBQjwocOI7bYbth&#10;O222FZZ/T01MvM3L+5z5snetOFMXG88aRkMFgrjypuFaw363eZyCiAnZYOuZNFwpwnJxfzfH0vgL&#10;f9F5m2qRQziWqMGmFEopY2XJYRz6QJy5o+8cpgy7WpoOLznctXKs1LN02HBusBhoZak6bX+chrdp&#10;X0ze22MonsbqEGbf6nNj11o/DPrXFxCJ+vQv/nN/mDx/Mir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EI7cMAAADdAAAADwAAAAAAAAAAAAAAAACYAgAAZHJzL2Rv&#10;d25yZXYueG1sUEsFBgAAAAAEAAQA9QAAAIgDAAAAAA==&#10;" filled="f" strokecolor="black [3213]" strokeweight=".25pt"/>
                <v:rect id="Rectangle 641" o:spid="_x0000_s124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QmcMA&#10;AADdAAAADwAAAGRycy9kb3ducmV2LnhtbERPS08CMRC+m/gfmjHxJi0ggiuFECKPoyIHjuN22G7c&#10;TpttheXfUxITb/Ple8503rlGnKiNtWcN/Z4CQVx6U3OlYf+1epqAiAnZYOOZNFwownx2fzfFwvgz&#10;f9JplyqRQzgWqMGmFAopY2nJYez5QJy5o28dpgzbSpoWzzncNXKg1It0WHNusBhoaan82f06DetJ&#10;NxxvmmMYjgbqEF6/1cfKvmv9+NAt3kAk6tK/+M+9NXn+uP8M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iQmcMAAADdAAAADwAAAAAAAAAAAAAAAACYAgAAZHJzL2Rv&#10;d25yZXYueG1sUEsFBgAAAAAEAAQA9QAAAIgDAAAAAA==&#10;" filled="f" strokecolor="black [3213]" strokeweight=".25pt"/>
                <v:rect id="Rectangle 642" o:spid="_x0000_s124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1AsMA&#10;AADdAAAADwAAAGRycy9kb3ducmV2LnhtbERPS08CMRC+m/gfmjHxBi0QBFYKMUbQI68Dx2E7bDdu&#10;p822wPrvrQmJt/nyPWe+7FwjrtTG2rOGQV+BIC69qbnScNivelMQMSEbbDyThh+KsFw8PsyxMP7G&#10;W7ruUiVyCMcCNdiUQiFlLC05jH0fiDN39q3DlGFbSdPiLYe7Rg6VepEOa84NFgO9Wyq/dxenYT3t&#10;RpPP5hxG46E6htlJbVb2Q+vnp+7tFUSiLv2L7+4vk+dPBmP4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Q1AsMAAADdAAAADwAAAAAAAAAAAAAAAACYAgAAZHJzL2Rv&#10;d25yZXYueG1sUEsFBgAAAAAEAAQA9QAAAIgDAAAAAA==&#10;" filled="f" strokecolor="black [3213]" strokeweight=".25pt"/>
                <v:rect id="Rectangle 643" o:spid="_x0000_s124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rdcMA&#10;AADdAAAADwAAAGRycy9kb3ducmV2LnhtbERPS2sCMRC+F/wPYYTeNFGpj61RSqm2Rx899Dhuxs3S&#10;zSRsom7/fVMQepuP7znLdecacaU21p41jIYKBHHpTc2Vhs/jZjAHEROywcYzafihCOtV72GJhfE3&#10;3tP1kCqRQzgWqMGmFAopY2nJYRz6QJy5s28dpgzbSpoWbzncNXKs1FQ6rDk3WAz0aqn8Plychu28&#10;m8zem3OYPI3VV1ic1G5j37R+7HcvzyASdelffHd/mDx/NprC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ardcMAAADdAAAADwAAAAAAAAAAAAAAAACYAgAAZHJzL2Rv&#10;d25yZXYueG1sUEsFBgAAAAAEAAQA9QAAAIgDAAAAAA==&#10;" filled="f" strokecolor="black [3213]" strokeweight=".25pt"/>
                <v:rect id="Rectangle 644" o:spid="_x0000_s124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O7sMA&#10;AADdAAAADwAAAGRycy9kb3ducmV2LnhtbERPTU8CMRC9m/gfmiHxJi0QXVgpxBBQjwocOI7bYbth&#10;O222FZZ/T01MvM3L+5z5snetOFMXG88aRkMFgrjypuFaw363eZyCiAnZYOuZNFwpwnJxfzfH0vgL&#10;f9F5m2qRQziWqMGmFEopY2XJYRz6QJy5o+8cpgy7WpoOLznctXKs1LN02HBusBhoZak6bX+chrdp&#10;Pyne22OYPI3VIcy+1efGrrV+GPSvLyAS9elf/Of+MHl+MSr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oO7sMAAADdAAAADwAAAAAAAAAAAAAAAACYAgAAZHJzL2Rv&#10;d25yZXYueG1sUEsFBgAAAAAEAAQA9QAAAIgDAAAAAA==&#10;" filled="f" strokecolor="black [3213]" strokeweight=".25pt"/>
                <v:rect id="Rectangle 645" o:spid="_x0000_s124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anMYA&#10;AADdAAAADwAAAGRycy9kb3ducmV2LnhtbESPzU4DMQyE70h9h8iVuNGkraBlaVohRIFjfzhwNBt3&#10;s2LjRJvQLm+PD0jcbM145vNqM4ROnanPbWQL04kBRVxH13Jj4f24vVmCygXZYReZLPxQhs16dLXC&#10;ysUL7+l8KI2SEM4VWvClpErrXHsKmCcxEYt2in3AImvfaNfjRcJDp2fG3OmALUuDx0RPnuqvw3ew&#10;8LIc5ovX7pTmtzPzke4/zW7rn629Hg+PD6AKDeXf/Hf95gR/MRV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anMYAAADdAAAADwAAAAAAAAAAAAAAAACYAgAAZHJz&#10;L2Rvd25yZXYueG1sUEsFBgAAAAAEAAQA9QAAAIsDAAAAAA==&#10;" filled="f" strokecolor="black [3213]" strokeweight=".25pt"/>
                <v:rect id="Rectangle 646" o:spid="_x0000_s124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/B8MA&#10;AADdAAAADwAAAGRycy9kb3ducmV2LnhtbERPTU8CMRC9m/gfmiHxJi0QBRYKMQTUIyIHjsN22G7Y&#10;TpttheXfUxMTb/PyPme+7FwjLtTG2rOGQV+BIC69qbnSsP/ePE9AxIRssPFMGm4UYbl4fJhjYfyV&#10;v+iyS5XIIRwL1GBTCoWUsbTkMPZ9IM7cybcOU4ZtJU2L1xzuGjlU6lU6rDk3WAy0slSedz9Ow/uk&#10;G40/mlMYvQzVIUyParuxa62fet3bDESiLv2L/9yfJs8fD6bw+00+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k/B8MAAADdAAAADwAAAAAAAAAAAAAAAACYAgAAZHJzL2Rv&#10;d25yZXYueG1sUEsFBgAAAAAEAAQA9QAAAIgDAAAAAA==&#10;" filled="f" strokecolor="black [3213]" strokeweight=".25pt"/>
                <v:rect id="Rectangle 647" o:spid="_x0000_s124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cJ8UA&#10;AADdAAAADwAAAGRycy9kb3ducmV2LnhtbESPQU/DMAyF70j7D5EncWMJnWCjLJumiQFHGBw4msZr&#10;KhonasJW/j0+IHGz9Z7f+7zajKFXJxpyF9nC9cyAIm6i67i18P62v1qCygXZYR+ZLPxQhs16crHC&#10;2sUzv9LpUFolIZxrtOBLSbXWufEUMM9iIhbtGIeARdah1W7As4SHXlfG3OqAHUuDx0Q7T83X4TtY&#10;eFyO88VTf0zzm8p8pLtP87L3D9ZeTsftPahCY/k3/10/O8FfVM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1wnxQAAAN0AAAAPAAAAAAAAAAAAAAAAAJgCAABkcnMv&#10;ZG93bnJldi54bWxQSwUGAAAAAAQABAD1AAAAigMAAAAA&#10;" filled="f" strokecolor="black [3213]" strokeweight=".25pt"/>
                <v:rect id="Rectangle 648" o:spid="_x0000_s125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5vMMA&#10;AADdAAAADwAAAGRycy9kb3ducmV2LnhtbERPTU8CMRC9m/gfmiHxJi1LFFgpxBBQjwocOI7bYbth&#10;O222FZZ/T01MvM3L+5z5snetOFMXG88aRkMFgrjypuFaw363eZyCiAnZYOuZNFwpwnJxfzfH0vgL&#10;f9F5m2qRQziWqMGmFEopY2XJYRz6QJy5o+8cpgy7WpoOLznctbJQ6lk6bDg3WAy0slSdtj9Ow9u0&#10;H0/e22MYPxXqEGbf6nNj11o/DPrXFxCJ+vQv/nN/mDx/Uoz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P5vMMAAADdAAAADwAAAAAAAAAAAAAAAACYAgAAZHJzL2Rv&#10;d25yZXYueG1sUEsFBgAAAAAEAAQA9QAAAIgDAAAAAA==&#10;" filled="f" strokecolor="black [3213]" strokeweight=".25pt"/>
                <v:rect id="Rectangle 649" o:spid="_x0000_s125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ny8MA&#10;AADdAAAADwAAAGRycy9kb3ducmV2LnhtbERPTU8CMRC9m/AfmiHhJi1LEFgphBhBj4gePA7bYbtx&#10;O222BdZ/b01MvM3L+5zVpnetuFIXG88aJmMFgrjypuFaw8f77n4BIiZkg61n0vBNETbrwd0KS+Nv&#10;/EbXY6pFDuFYogabUiiljJUlh3HsA3Hmzr5zmDLsamk6vOVw18pCqQfpsOHcYDHQk6Xq63hxGvaL&#10;fjp/ac9hOivUZ1ie1GFnn7UeDfvtI4hEffoX/7lfTZ4/Lwr4/Sa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Fny8MAAADdAAAADwAAAAAAAAAAAAAAAACYAgAAZHJzL2Rv&#10;d25yZXYueG1sUEsFBgAAAAAEAAQA9QAAAIgDAAAAAA==&#10;" filled="f" strokecolor="black [3213]" strokeweight=".25pt"/>
                <v:rect id="Rectangle 650" o:spid="_x0000_s125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CUMMA&#10;AADdAAAADwAAAGRycy9kb3ducmV2LnhtbERPTU8CMRC9m/gfmiHhJi27UXClEENAPSJ68Dhuh+3G&#10;7bTZFlj+PTUx8TYv73MWq8F14kR9bD1rmE4UCOLam5YbDZ8f27s5iJiQDXaeScOFIqyWtzcLrIw/&#10;8zud9qkROYRjhRpsSqGSMtaWHMaJD8SZO/jeYcqwb6Tp8ZzDXScLpR6kw5Zzg8VAa0v1z/7oNLzM&#10;h3L22h1CeV+or/D4rXZbu9F6PBqen0AkGtK/+M/9ZvL8WVHC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3CUMMAAADdAAAADwAAAAAAAAAAAAAAAACYAgAAZHJzL2Rv&#10;d25yZXYueG1sUEsFBgAAAAAEAAQA9QAAAIgDAAAAAA==&#10;" filled="f" strokecolor="black [3213]" strokeweight=".25pt"/>
                <v:rect id="Rectangle 651" o:spid="_x0000_s125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aJMMA&#10;AADdAAAADwAAAGRycy9kb3ducmV2LnhtbERPS08CMRC+m/gfmjHxJq2LCqwUQog8jogeOI7bYbtx&#10;O222FZZ/T01MvM2X7znTee9acaIuNp41PA4UCOLKm4ZrDZ8fq4cxiJiQDbaeScOFIsxntzdTLI0/&#10;8zud9qkWOYRjiRpsSqGUMlaWHMaBD8SZO/rOYcqwq6Xp8JzDXSsLpV6kw4Zzg8VAS0vV9/7HaViP&#10;++Fo0x7D8LlQhzD5UruVfdP6/q5fvIJI1Kd/8Z97a/L8UfEE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RaJMMAAADdAAAADwAAAAAAAAAAAAAAAACYAgAAZHJzL2Rv&#10;d25yZXYueG1sUEsFBgAAAAAEAAQA9QAAAIgDAAAAAA==&#10;" filled="f" strokecolor="black [3213]" strokeweight=".25pt"/>
                <v:rect id="Rectangle 652" o:spid="_x0000_s125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/v8MA&#10;AADdAAAADwAAAGRycy9kb3ducmV2LnhtbERPTU8CMRC9m/gfmjHxBi1LEFgpxBhBjwocOI7bYbth&#10;O222BdZ/b01IvM3L+5zFqnetuFAXG88aRkMFgrjypuFaw363HsxAxIRssPVMGn4owmp5f7fA0vgr&#10;f9Flm2qRQziWqMGmFEopY2XJYRz6QJy5o+8cpgy7WpoOrznctbJQ6kk6bDg3WAz0aqk6bc9Ow2bW&#10;j6fv7TGMJ4U6hPm3+lzbN60fH/qXZxCJ+vQvvrk/TJ4/LS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j/v8MAAADdAAAADwAAAAAAAAAAAAAAAACYAgAAZHJzL2Rv&#10;d25yZXYueG1sUEsFBgAAAAAEAAQA9QAAAIgDAAAAAA==&#10;" filled="f" strokecolor="black [3213]" strokeweight=".25pt"/>
                <v:rect id="Rectangle 653" o:spid="_x0000_s125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hyMMA&#10;AADdAAAADwAAAGRycy9kb3ducmV2LnhtbERPS08CMRC+m/AfmiHxJq1L5LFQCCEiHhU9cBy2w3bj&#10;dtpsK6z/npqYeJsv33OW69614kJdbDxreBwpEMSVNw3XGj4/dg8zEDEhG2w9k4YfirBeDe6WWBp/&#10;5Xe6HFItcgjHEjXYlEIpZawsOYwjH4gzd/adw5RhV0vT4TWHu1YWSk2kw4Zzg8VAW0vV1+HbaXiZ&#10;9ePpvj2H8VOhjmF+Um87+6z1/bDfLEAk6tO/+M/9avL8aTGB3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phyMMAAADdAAAADwAAAAAAAAAAAAAAAACYAgAAZHJzL2Rv&#10;d25yZXYueG1sUEsFBgAAAAAEAAQA9QAAAIgDAAAAAA==&#10;" filled="f" strokecolor="black [3213]" strokeweight=".25pt"/>
                <v:rect id="Rectangle 654" o:spid="_x0000_s125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EU8MA&#10;AADdAAAADwAAAGRycy9kb3ducmV2LnhtbERPTU8CMRC9m/gfmiHhJi1LdHGlEENAPSJ68Dhuh+3G&#10;7bTZFlj+PTUx8TYv73MWq8F14kR9bD1rmE4UCOLam5YbDZ8f27s5iJiQDXaeScOFIqyWtzcLrIw/&#10;8zud9qkROYRjhRpsSqGSMtaWHMaJD8SZO/jeYcqwb6Tp8ZzDXScLpR6kw5Zzg8VAa0v1z/7oNLzM&#10;h1n52h3C7L5QX+HxW+22dqP1eDQ8P4FINKR/8Z/7zeT5ZVHC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bEU8MAAADdAAAADwAAAAAAAAAAAAAAAACYAgAAZHJzL2Rv&#10;d25yZXYueG1sUEsFBgAAAAAEAAQA9QAAAIgDAAAAAA==&#10;" filled="f" strokecolor="black [3213]" strokeweight=".25pt"/>
                <v:rect id="Rectangle 655" o:spid="_x0000_s125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QIcUA&#10;AADdAAAADwAAAGRycy9kb3ducmV2LnhtbESPQU/DMAyF70j7D5EncWMJnWCjLJumiQFHGBw4msZr&#10;KhonasJW/j0+IHGz9Z7f+7zajKFXJxpyF9nC9cyAIm6i67i18P62v1qCygXZYR+ZLPxQhs16crHC&#10;2sUzv9LpUFolIZxrtOBLSbXWufEUMM9iIhbtGIeARdah1W7As4SHXlfG3OqAHUuDx0Q7T83X4TtY&#10;eFyO88VTf0zzm8p8pLtP87L3D9ZeTsftPahCY/k3/10/O8FfVI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VAhxQAAAN0AAAAPAAAAAAAAAAAAAAAAAJgCAABkcnMv&#10;ZG93bnJldi54bWxQSwUGAAAAAAQABAD1AAAAigMAAAAA&#10;" filled="f" strokecolor="black [3213]" strokeweight=".25pt"/>
              </v:group>
              <v:group id="Group 656" o:spid="_x0000_s1258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<v:rect id="Rectangle 657" o:spid="_x0000_s125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K+sUA&#10;AADdAAAADwAAAGRycy9kb3ducmV2LnhtbESPQU/DMAyF70j8h8hI3FiyVbDRLZsQYsARBgeOXuM1&#10;1RonasJW/j0+IHGz9Z7f+7zajKFXJxpyF9nCdGJAETfRddxa+PzY3ixA5YLssI9MFn4ow2Z9ebHC&#10;2sUzv9NpV1olIZxrtOBLSbXWufEUME9iIhbtEIeARdah1W7As4SHXs+MudMBO5YGj4kePTXH3Xew&#10;8LwYq/lLf0jV7cx8pfu9edv6J2uvr8aHJahCY/k3/12/OsGfV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sr6xQAAAN0AAAAPAAAAAAAAAAAAAAAAAJgCAABkcnMv&#10;ZG93bnJldi54bWxQSwUGAAAAAAQABAD1AAAAigMAAAAA&#10;" filled="f" strokecolor="black [3213]" strokeweight=".25pt"/>
                <v:rect id="Rectangle 658" o:spid="_x0000_s126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vYcMA&#10;AADdAAAADwAAAGRycy9kb3ducmV2LnhtbERPTU8CMRC9m/gfmiHxJi1sFFgpxBBQjwocOI7bYbth&#10;O222FZZ/T01MvM3L+5z5snetOFMXG88aRkMFgrjypuFaw363eZyCiAnZYOuZNFwpwnJxfzfH0vgL&#10;f9F5m2qRQziWqMGmFEopY2XJYRz6QJy5o+8cpgy7WpoOLznctXKs1LN02HBusBhoZak6bX+chrdp&#10;X0ze22MonsbqEGbf6nNj11o/DPrXFxCJ+vQv/nN/mDx/Uoz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pvYcMAAADdAAAADwAAAAAAAAAAAAAAAACYAgAAZHJzL2Rv&#10;d25yZXYueG1sUEsFBgAAAAAEAAQA9QAAAIgDAAAAAA==&#10;" filled="f" strokecolor="black [3213]" strokeweight=".25pt"/>
                <v:rect id="Rectangle 659" o:spid="_x0000_s126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xFsMA&#10;AADdAAAADwAAAGRycy9kb3ducmV2LnhtbERPTU8CMRC9m/gfmiHhJi27UXClEENAPSJ68Dhuh+3G&#10;7bTZFlj+PTUx8TYv73MWq8F14kR9bD1rmE4UCOLam5YbDZ8f27s5iJiQDXaeScOFIqyWtzcLrIw/&#10;8zud9qkROYRjhRpsSqGSMtaWHMaJD8SZO/jeYcqwb6Tp8ZzDXScLpR6kw5Zzg8VAa0v1z/7oNLzM&#10;h3L22h1CeV+or/D4rXZbu9F6PBqen0AkGtK/+M/9ZvL8WVnA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jxFsMAAADdAAAADwAAAAAAAAAAAAAAAACYAgAAZHJzL2Rv&#10;d25yZXYueG1sUEsFBgAAAAAEAAQA9QAAAIgDAAAAAA==&#10;" filled="f" strokecolor="black [3213]" strokeweight=".25pt"/>
                <v:rect id="Rectangle 660" o:spid="_x0000_s126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UjcMA&#10;AADdAAAADwAAAGRycy9kb3ducmV2LnhtbERPTU8CMRC9m/AfmiHhJi1sFFgphBgRj4gePA7bYbtx&#10;O222BdZ/b0lMvM3L+5zlunetuFAXG88aJmMFgrjypuFaw+fH9n4OIiZkg61n0vBDEdarwd0SS+Ov&#10;/E6XQ6pFDuFYogabUiiljJUlh3HsA3HmTr5zmDLsamk6vOZw18qpUo/SYcO5wWKgZ0vV9+HsNLzO&#10;+2K2a0+heJiqr7A4qv3Wvmg9GvabJxCJ+vQv/nO/mTx/VhRw+ya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RUjcMAAADdAAAADwAAAAAAAAAAAAAAAACYAgAAZHJzL2Rv&#10;d25yZXYueG1sUEsFBgAAAAAEAAQA9QAAAIgDAAAAAA==&#10;" filled="f" strokecolor="black [3213]" strokeweight=".25pt"/>
                <v:rect id="Rectangle 661" o:spid="_x0000_s126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3M+cMA&#10;AADdAAAADwAAAGRycy9kb3ducmV2LnhtbERPTU8CMRC9m/gfmjHxJq0sCqwUQggIR0QPHMftsN24&#10;nTbbCuu/pyYm3ublfc5s0btWnKmLjWcNjwMFgrjypuFaw8f75mECIiZkg61n0vBDERbz25sZlsZf&#10;+I3Oh1SLHMKxRA02pVBKGStLDuPAB+LMnXznMGXY1dJ0eMnhrpVDpZ6lw4Zzg8VAK0vV1+HbaXid&#10;9MV4255C8TRUxzD9VPuNXWt9f9cvX0Ak6tO/+M+9M3n+uBjB7zf5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3M+cMAAADdAAAADwAAAAAAAAAAAAAAAACYAgAAZHJzL2Rv&#10;d25yZXYueG1sUEsFBgAAAAAEAAQA9QAAAIgDAAAAAA==&#10;" filled="f" strokecolor="black [3213]" strokeweight=".25pt"/>
                <v:rect id="Rectangle 662" o:spid="_x0000_s126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pYsMA&#10;AADdAAAADwAAAGRycy9kb3ducmV2LnhtbERPTU8CMRC9m/gfmjHhBi1sEFgpxBhQjwocOI7bYbth&#10;O222FdZ/b01IvM3L+5zlunetuFAXG88axiMFgrjypuFaw2G/Hc5BxIRssPVMGn4ownp1f7fE0vgr&#10;f9Jll2qRQziWqMGmFEopY2XJYRz5QJy5k+8cpgy7WpoOrznctXKi1KN02HBusBjoxVJ13n07Da/z&#10;vpi9tadQTCfqGBZf6mNrN1oPHvrnJxCJ+vQvvrnfTZ4/K6b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FpYsMAAADdAAAADwAAAAAAAAAAAAAAAACYAgAAZHJzL2Rv&#10;d25yZXYueG1sUEsFBgAAAAAEAAQA9QAAAIgDAAAAAA==&#10;" filled="f" strokecolor="black [3213]" strokeweight=".25pt"/>
                <v:rect id="Rectangle 663" o:spid="_x0000_s126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3FcMA&#10;AADdAAAADwAAAGRycy9kb3ducmV2LnhtbERPS08CMRC+m/gfmjHhBi1s5LFSiDGgHhU4cBy3w3bD&#10;dtpsK6z/3pqQeJsv33OW69614kJdbDxrGI8UCOLKm4ZrDYf9djgHEROywdYzafihCOvV/d0SS+Ov&#10;/EmXXapFDuFYogabUiiljJUlh3HkA3HmTr5zmDLsamk6vOZw18qJUlPpsOHcYDHQi6XqvPt2Gl7n&#10;fTF7a0+heJyoY1h8qY+t3Wg9eOifn0Ak6tO/+OZ+N3n+rJjC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P3FcMAAADdAAAADwAAAAAAAAAAAAAAAACYAgAAZHJzL2Rv&#10;d25yZXYueG1sUEsFBgAAAAAEAAQA9QAAAIgDAAAAAA==&#10;" filled="f" strokecolor="black [3213]" strokeweight=".25pt"/>
                <v:rect id="Rectangle 664" o:spid="_x0000_s126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SjsMA&#10;AADdAAAADwAAAGRycy9kb3ducmV2LnhtbERPTU8CMRC9m/gfmiHxJi1sdHGlEENAPCJ68Dhuh+3G&#10;7bTZVlj+PSUx8TYv73Pmy8F14kh9bD1rmIwVCOLam5YbDZ8fm/sZiJiQDXaeScOZIiwXtzdzrIw/&#10;8Tsd96kROYRjhRpsSqGSMtaWHMaxD8SZO/jeYcqwb6Tp8ZTDXSenSj1Khy3nBouBVpbqn/2v0/A6&#10;G4py2x1C8TBVX+HpW+02dq313Wh4eQaRaEj/4j/3m8nzy6KE6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9SjsMAAADdAAAADwAAAAAAAAAAAAAAAACYAgAAZHJzL2Rv&#10;d25yZXYueG1sUEsFBgAAAAAEAAQA9QAAAIgDAAAAAA==&#10;" filled="f" strokecolor="black [3213]" strokeweight=".25pt"/>
                <v:rect id="Rectangle 665" o:spid="_x0000_s126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G/MUA&#10;AADdAAAADwAAAGRycy9kb3ducmV2LnhtbESPQU/DMAyF70j8h8hI3FiyVbDRLZsQYsARBgeOXuM1&#10;1RonasJW/j0+IHGz9Z7f+7zajKFXJxpyF9nCdGJAETfRddxa+PzY3ixA5YLssI9MFn4ow2Z9ebHC&#10;2sUzv9NpV1olIZxrtOBLSbXWufEUME9iIhbtEIeARdah1W7As4SHXs+MudMBO5YGj4kePTXH3Xew&#10;8LwYq/lLf0jV7cx8pfu9edv6J2uvr8aHJahCY/k3/12/OsGfV4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Mb8xQAAAN0AAAAPAAAAAAAAAAAAAAAAAJgCAABkcnMv&#10;ZG93bnJldi54bWxQSwUGAAAAAAQABAD1AAAAigMAAAAA&#10;" filled="f" strokecolor="black [3213]" strokeweight=".25pt"/>
                <v:rect id="Rectangle 666" o:spid="_x0000_s126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jZ8MA&#10;AADdAAAADwAAAGRycy9kb3ducmV2LnhtbERPTU8CMRC9m/gfmiHxJi1sFFgpxBAQj4oeOA7bYbtx&#10;O222FZZ/T0lMvM3L+5z5snetOFEXG88aRkMFgrjypuFaw/fX5nEKIiZkg61n0nChCMvF/d0cS+PP&#10;/EmnXapFDuFYogabUiiljJUlh3HoA3Hmjr5zmDLsamk6POdw18qxUs/SYcO5wWKglaXqZ/frNLxN&#10;+2KybY+heBqrfZgd1MfGrrV+GPSvLyAS9elf/Od+N3n+pJjB7Z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jZ8MAAADdAAAADwAAAAAAAAAAAAAAAACYAgAAZHJzL2Rv&#10;d25yZXYueG1sUEsFBgAAAAAEAAQA9QAAAIgDAAAAAA==&#10;" filled="f" strokecolor="black [3213]" strokeweight=".25pt"/>
                <v:rect id="Rectangle 667" o:spid="_x0000_s126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5h8UA&#10;AADdAAAADwAAAGRycy9kb3ducmV2LnhtbESPQU8CMRCF7yb8h2ZIvEkrqOBKIcSIclT04HHcDtsN&#10;22mzrbD+e+dg4m0m78173yzXQ+jUifrcRrZwPTGgiOvoWm4sfLxvrxagckF22EUmCz+UYb0aXSyx&#10;cvHMb3Tal0ZJCOcKLfhSUqV1rj0FzJOYiEU7xD5gkbVvtOvxLOGh01Nj7nTAlqXBY6JHT/Vx/x0s&#10;PC+G2fylO6TZ7dR8pvsv87r1T9ZejofNA6hCQ/k3/13vnODPb4R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LmHxQAAAN0AAAAPAAAAAAAAAAAAAAAAAJgCAABkcnMv&#10;ZG93bnJldi54bWxQSwUGAAAAAAQABAD1AAAAigMAAAAA&#10;" filled="f" strokecolor="black [3213]" strokeweight=".25pt"/>
                <v:rect id="Rectangle 668" o:spid="_x0000_s127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cHMMA&#10;AADdAAAADwAAAGRycy9kb3ducmV2LnhtbERPS08CMRC+m/gfmjHxJi0ggiuFECKPoyIHjuN22G7c&#10;TpttheXfUxITb/Ple8503rlGnKiNtWcN/Z4CQVx6U3OlYf+1epqAiAnZYOOZNFwownx2fzfFwvgz&#10;f9JplyqRQzgWqMGmFAopY2nJYez5QJy5o28dpgzbSpoWzzncNXKg1It0WHNusBhoaan82f06DetJ&#10;NxxvmmMYjgbqEF6/1cfKvmv9+NAt3kAk6tK/+M+9NXn++LkP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cHMMAAADdAAAADwAAAAAAAAAAAAAAAACYAgAAZHJzL2Rv&#10;d25yZXYueG1sUEsFBgAAAAAEAAQA9QAAAIgDAAAAAA==&#10;" filled="f" strokecolor="black [3213]" strokeweight=".25pt"/>
                <v:rect id="Rectangle 669" o:spid="_x0000_s127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Ca8MA&#10;AADdAAAADwAAAGRycy9kb3ducmV2LnhtbERPS08CMRC+m/gfmjHxJq2LCqwUQog8jogeOI7bYbtx&#10;O222FZZ/T01MvM2X7znTee9acaIuNp41PA4UCOLKm4ZrDZ8fq4cxiJiQDbaeScOFIsxntzdTLI0/&#10;8zud9qkWOYRjiRpsSqGUMlaWHMaBD8SZO/rOYcqwq6Xp8JzDXSsLpV6kw4Zzg8VAS0vV9/7HaViP&#10;++Fo0x7D8LlQhzD5UruVfdP6/q5fvIJI1Kd/8Z97a/L80VMB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6Ca8MAAADdAAAADwAAAAAAAAAAAAAAAACYAgAAZHJzL2Rv&#10;d25yZXYueG1sUEsFBgAAAAAEAAQA9QAAAIgDAAAAAA==&#10;" filled="f" strokecolor="black [3213]" strokeweight=".25pt"/>
                <v:rect id="Rectangle 670" o:spid="_x0000_s127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n8MMA&#10;AADdAAAADwAAAGRycy9kb3ducmV2LnhtbERPTU8CMRC9m/gfmjHxJq0sCqwUQggIR0QPHMftsN24&#10;nTbbCuu/pyYm3ublfc5s0btWnKmLjWcNjwMFgrjypuFaw8f75mECIiZkg61n0vBDERbz25sZlsZf&#10;+I3Oh1SLHMKxRA02pVBKGStLDuPAB+LMnXznMGXY1dJ0eMnhrpVDpZ6lw4Zzg8VAK0vV1+HbaXid&#10;9MV4255C8TRUxzD9VPuNXWt9f9cvX0Ak6tO/+M+9M3n+eFTA7zf5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In8MMAAADdAAAADwAAAAAAAAAAAAAAAACYAgAAZHJzL2Rv&#10;d25yZXYueG1sUEsFBgAAAAAEAAQA9QAAAIgDAAAAAA==&#10;" filled="f" strokecolor="black [3213]" strokeweight=".25pt"/>
                <v:rect id="Rectangle 671" o:spid="_x0000_s127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/hMMA&#10;AADdAAAADwAAAGRycy9kb3ducmV2LnhtbERPS08CMRC+k/gfmjHxJq08XFwpxBhBjoocOI7bYbtx&#10;O222FZZ/b0lMuM2X7znzZe9acaQuNp41PAwVCOLKm4ZrDbuv1f0MREzIBlvPpOFMEZaLm8EcS+NP&#10;/EnHbapFDuFYogabUiiljJUlh3HoA3HmDr5zmDLsamk6POVw18qRUo/SYcO5wWKgV0vVz/bXaVjP&#10;+nHx3h7CeDpS+/D0rT5W9k3ru9v+5RlEoj5dxf/ujcnzi8kELt/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/hMMAAADdAAAADwAAAAAAAAAAAAAAAACYAgAAZHJzL2Rv&#10;d25yZXYueG1sUEsFBgAAAAAEAAQA9QAAAIgDAAAAAA==&#10;" filled="f" strokecolor="black [3213]" strokeweight=".25pt"/>
                <v:rect id="Rectangle 672" o:spid="_x0000_s127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aH8MA&#10;AADdAAAADwAAAGRycy9kb3ducmV2LnhtbERPS08CMRC+m/gfmjHhBq0ggiuFGCKPoyIHjuN22G7c&#10;TptthfXfUxISb/Ple85s0blGnKiNtWcNjwMFgrj0puZKw/5r1Z+CiAnZYOOZNPxRhMX8/m6GhfFn&#10;/qTTLlUih3AsUINNKRRSxtKSwzjwgThzR986TBm2lTQtnnO4a+RQqWfpsObcYDHQ0lL5s/t1GtbT&#10;bjTZNMcwGg/VIbx8q4+Vfde699C9vYJI1KV/8c29NXn+5GkM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caH8MAAADdAAAADwAAAAAAAAAAAAAAAACYAgAAZHJzL2Rv&#10;d25yZXYueG1sUEsFBgAAAAAEAAQA9QAAAIgDAAAAAA==&#10;" filled="f" strokecolor="black [3213]" strokeweight=".25pt"/>
                <v:rect id="Rectangle 673" o:spid="_x0000_s127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EaMMA&#10;AADdAAAADwAAAGRycy9kb3ducmV2LnhtbERPS08CMRC+m/gfmjHhJq0gD1cKMUQeR0UOHMftsN24&#10;nTbbCuu/pyQk3ubL95zZonONOFEba88anvoKBHHpTc2Vhv3X6nEKIiZkg41n0vBHERbz+7sZFsaf&#10;+ZNOu1SJHMKxQA02pVBIGUtLDmPfB+LMHX3rMGXYVtK0eM7hrpEDpcbSYc25wWKgpaXyZ/frNKyn&#10;3XCyaY5hOBqoQ3j5Vh8r+65176F7ewWRqEv/4pt7a/L8yfMYrt/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WEaMMAAADdAAAADwAAAAAAAAAAAAAAAACYAgAAZHJzL2Rv&#10;d25yZXYueG1sUEsFBgAAAAAEAAQA9QAAAIgDAAAAAA==&#10;" filled="f" strokecolor="black [3213]" strokeweight=".25pt"/>
                <v:rect id="Rectangle 674" o:spid="_x0000_s127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h88MA&#10;AADdAAAADwAAAGRycy9kb3ducmV2LnhtbERPS08CMRC+m/gfmjHxJq2gLqwUQog8jogeOI7bYbtx&#10;O222FZZ/T01MvM2X7znTee9acaIuNp41PA4UCOLKm4ZrDZ8fq4cxiJiQDbaeScOFIsxntzdTLI0/&#10;8zud9qkWOYRjiRpsSqGUMlaWHMaBD8SZO/rOYcqwq6Xp8JzDXSuHSr1Ihw3nBouBlpaq7/2P07Ae&#10;96Ni0x7D6HmoDmHypXYr+6b1/V2/eAWRqE//4j/31uT5xVMB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kh88MAAADdAAAADwAAAAAAAAAAAAAAAACYAgAAZHJzL2Rv&#10;d25yZXYueG1sUEsFBgAAAAAEAAQA9QAAAIgDAAAAAA==&#10;" filled="f" strokecolor="black [3213]" strokeweight=".25pt"/>
                <v:rect id="Rectangle 675" o:spid="_x0000_s127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1gcUA&#10;AADdAAAADwAAAGRycy9kb3ducmV2LnhtbESPQU8CMRCF7yb8h2ZIvEkrqOBKIcSIclT04HHcDtsN&#10;22mzrbD+e+dg4m0m78173yzXQ+jUifrcRrZwPTGgiOvoWm4sfLxvrxagckF22EUmCz+UYb0aXSyx&#10;cvHMb3Tal0ZJCOcKLfhSUqV1rj0FzJOYiEU7xD5gkbVvtOvxLOGh01Nj7nTAlqXBY6JHT/Vx/x0s&#10;PC+G2fylO6TZ7dR8pvsv87r1T9ZejofNA6hCQ/k3/13vnODPbwR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rWBxQAAAN0AAAAPAAAAAAAAAAAAAAAAAJgCAABkcnMv&#10;ZG93bnJldi54bWxQSwUGAAAAAAQABAD1AAAAigMAAAAA&#10;" filled="f" strokecolor="black [3213]" strokeweight=".25pt"/>
                <v:rect id="Rectangle 676" o:spid="_x0000_s127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QGsMA&#10;AADdAAAADwAAAGRycy9kb3ducmV2LnhtbERPS08CMRC+m/gfmjHxJq0gAiuFECKPoyIHjuN22G7c&#10;TpttheXfUxITb/Ple8503rlGnKiNtWcNzz0Fgrj0puZKw/5r9TQGEROywcYzabhQhPns/m6KhfFn&#10;/qTTLlUih3AsUINNKRRSxtKSw9jzgThzR986TBm2lTQtnnO4a2RfqVfpsObcYDHQ0lL5s/t1Gtbj&#10;bjDaNMcwGPbVIUy+1cfKvmv9+NAt3kAk6tK/+M+9NXn+6GUC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oQGsMAAADdAAAADwAAAAAAAAAAAAAAAACYAgAAZHJzL2Rv&#10;d25yZXYueG1sUEsFBgAAAAAEAAQA9QAAAIgDAAAAAA==&#10;" filled="f" strokecolor="black [3213]" strokeweight=".25pt"/>
              </v:group>
              <v:group id="Group 677" o:spid="_x0000_s1279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<v:rect id="Rectangle 678" o:spid="_x0000_s128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KwcMA&#10;AADdAAAADwAAAGRycy9kb3ducmV2LnhtbERPS08CMRC+m/gfmjHxBi0QBFYKMUbQI68Dx2E7bDdu&#10;p822wPrvrQmJt/nyPWe+7FwjrtTG2rOGQV+BIC69qbnScNivelMQMSEbbDyThh+KsFw8PsyxMP7G&#10;W7ruUiVyCMcCNdiUQiFlLC05jH0fiDN39q3DlGFbSdPiLYe7Rg6VepEOa84NFgO9Wyq/dxenYT3t&#10;RpPP5hxG46E6htlJbVb2Q+vnp+7tFUSiLv2L7+4vk+dPxgP4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WKwcMAAADdAAAADwAAAAAAAAAAAAAAAACYAgAAZHJzL2Rv&#10;d25yZXYueG1sUEsFBgAAAAAEAAQA9QAAAIgDAAAAAA==&#10;" filled="f" strokecolor="black [3213]" strokeweight=".25pt"/>
                <v:rect id="Rectangle 679" o:spid="_x0000_s128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UtsMA&#10;AADdAAAADwAAAGRycy9kb3ducmV2LnhtbERPTU8CMRC9m/gfmjHxBi1LEFgpxBhBjwocOI7bYbth&#10;O222BdZ/b01IvM3L+5zFqnetuFAXG88aRkMFgrjypuFaw363HsxAxIRssPVMGn4owmp5f7fA0vgr&#10;f9Flm2qRQziWqMGmFEopY2XJYRz6QJy5o+8cpgy7WpoOrznctbJQ6kk6bDg3WAz0aqk6bc9Ow2bW&#10;j6fv7TGMJ4U6hPm3+lzbN60fH/qXZxCJ+vQvvrk/TJ4/nRT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cUtsMAAADdAAAADwAAAAAAAAAAAAAAAACYAgAAZHJzL2Rv&#10;d25yZXYueG1sUEsFBgAAAAAEAAQA9QAAAIgDAAAAAA==&#10;" filled="f" strokecolor="black [3213]" strokeweight=".25pt"/>
                <v:rect id="Rectangle 680" o:spid="_x0000_s128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xLcMA&#10;AADdAAAADwAAAGRycy9kb3ducmV2LnhtbERPTU8CMRC9m/gfmjHhBi1sEFgpxBhQjwocOI7bYbth&#10;O222FdZ/b01IvM3L+5zlunetuFAXG88axiMFgrjypuFaw2G/Hc5BxIRssPVMGn4ownp1f7fE0vgr&#10;f9Jll2qRQziWqMGmFEopY2XJYRz5QJy5k+8cpgy7WpoOrznctXKi1KN02HBusBjoxVJ13n07Da/z&#10;vpi9tadQTCfqGBZf6mNrN1oPHvrnJxCJ+vQvvrnfTZ4/mxb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uxLcMAAADdAAAADwAAAAAAAAAAAAAAAACYAgAAZHJzL2Rv&#10;d25yZXYueG1sUEsFBgAAAAAEAAQA9QAAAIgDAAAAAA==&#10;" filled="f" strokecolor="black [3213]" strokeweight=".25pt"/>
                <v:rect id="Rectangle 681" o:spid="_x0000_s128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pWcMA&#10;AADdAAAADwAAAGRycy9kb3ducmV2LnhtbERPS08CMRC+m/gfmjHhBq0ggiuFGCKPoyIHjuN22G7c&#10;TptthfXfUxISb/Ple85s0blGnKiNtWcNjwMFgrj0puZKw/5r1Z+CiAnZYOOZNPxRhMX8/m6GhfFn&#10;/qTTLlUih3AsUINNKRRSxtKSwzjwgThzR986TBm2lTQtnnO4a+RQqWfpsObcYDHQ0lL5s/t1GtbT&#10;bjTZNMcwGg/VIbx8q4+Vfde699C9vYJI1KV/8c29NXn+ZPwE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IpWcMAAADdAAAADwAAAAAAAAAAAAAAAACYAgAAZHJzL2Rv&#10;d25yZXYueG1sUEsFBgAAAAAEAAQA9QAAAIgDAAAAAA==&#10;" filled="f" strokecolor="black [3213]" strokeweight=".25pt"/>
                <v:rect id="Rectangle 682" o:spid="_x0000_s128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MwsMA&#10;AADdAAAADwAAAGRycy9kb3ducmV2LnhtbERPTU8CMRC9m/gfmjHhJi2QFVgpxBhAjwocOI7bYbth&#10;O222BdZ/b01MvM3L+5zFqnetuFIXG88aRkMFgrjypuFaw2G/eZyBiAnZYOuZNHxThNXy/m6BpfE3&#10;/qTrLtUih3AsUYNNKZRSxsqSwzj0gThzJ985TBl2tTQd3nK4a+VYqSfpsOHcYDHQq6XqvLs4DdtZ&#10;P5m+tacwKcbqGOZf6mNj11oPHvqXZxCJ+vQv/nO/mzx/WhT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6MwsMAAADdAAAADwAAAAAAAAAAAAAAAACYAgAAZHJzL2Rv&#10;d25yZXYueG1sUEsFBgAAAAAEAAQA9QAAAIgDAAAAAA==&#10;" filled="f" strokecolor="black [3213]" strokeweight=".25pt"/>
                <v:rect id="Rectangle 683" o:spid="_x0000_s128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StcMA&#10;AADdAAAADwAAAGRycy9kb3ducmV2LnhtbERPS2sCMRC+C/0PYQq91aSKr61RSqnVo48eehw342bp&#10;ZhI2qW7/vREK3ubje8582blGnKmNtWcNL30Fgrj0puZKw9dh9TwFEROywcYzafijCMvFQ2+OhfEX&#10;3tF5nyqRQzgWqMGmFAopY2nJYez7QJy5k28dpgzbSpoWLzncNXKg1Fg6rDk3WAz0bqn82f86DZ/T&#10;bjhZN6cwHA3Ud5gd1XZlP7R+euzeXkEk6tJd/O/emDx/MhrD7Z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wStcMAAADdAAAADwAAAAAAAAAAAAAAAACYAgAAZHJzL2Rv&#10;d25yZXYueG1sUEsFBgAAAAAEAAQA9QAAAIgDAAAAAA==&#10;" filled="f" strokecolor="black [3213]" strokeweight=".25pt"/>
                <v:rect id="Rectangle 684" o:spid="_x0000_s128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3LsMA&#10;AADdAAAADwAAAGRycy9kb3ducmV2LnhtbERPTU8CMRC9m/gfmjHxBi0QXFgpxBhBjwocOI7bYbth&#10;O222BdZ/b01IvM3L+5zFqnetuFAXG88aRkMFgrjypuFaw363HsxAxIRssPVMGn4owmp5f7fA0vgr&#10;f9Flm2qRQziWqMGmFEopY2XJYRz6QJy5o+8cpgy7WpoOrznctXKs1JN02HBusBjo1VJ12p6dhs2s&#10;nxTv7TFMpmN1CPNv9bm2b1o/PvQvzyAS9elffHN/mDy/mB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C3LsMAAADdAAAADwAAAAAAAAAAAAAAAACYAgAAZHJzL2Rv&#10;d25yZXYueG1sUEsFBgAAAAAEAAQA9QAAAIgDAAAAAA==&#10;" filled="f" strokecolor="black [3213]" strokeweight=".25pt"/>
                <v:rect id="Rectangle 685" o:spid="_x0000_s128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jXMYA&#10;AADdAAAADwAAAGRycy9kb3ducmV2LnhtbESPzU4DMQyE70h9h8hI3GhCq9KyNK0qRIFjfzhwNBt3&#10;s2LjRJvQLm+PD0jcbM145vNyPYROnanPbWQLd2MDiriOruXGwvtxe7sAlQuywy4yWfihDOvV6GqJ&#10;lYsX3tP5UBolIZwrtOBLSZXWufYUMI9jIhbtFPuARda+0a7Hi4SHTk+MudcBW5YGj4mePNVfh+9g&#10;4WUxTOev3SlNZxPzkR4+zW7rn629uR42j6AKDeXf/Hf95gR/PhN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8jXMYAAADdAAAADwAAAAAAAAAAAAAAAACYAgAAZHJz&#10;L2Rvd25yZXYueG1sUEsFBgAAAAAEAAQA9QAAAIsDAAAAAA==&#10;" filled="f" strokecolor="black [3213]" strokeweight=".25pt"/>
                <v:rect id="Rectangle 686" o:spid="_x0000_s128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OGx8MA&#10;AADdAAAADwAAAGRycy9kb3ducmV2LnhtbERPTU8CMRC9m/gfmjHxJi0QBBYKIUTEIyIHjsN22G7Y&#10;TptthfXfWxITb/PyPme+7FwjrtTG2rOGfk+BIC69qbnScPjavExAxIRssPFMGn4ownLx+DDHwvgb&#10;f9J1nyqRQzgWqMGmFAopY2nJYez5QJy5s28dpgzbSpoWbzncNXKg1Kt0WHNusBhobam87L+dhvdJ&#10;Nxxvm3MYjgbqGKYntdvYN62fn7rVDESiLv2L/9wfJs8fj6Zw/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OGx8MAAADdAAAADwAAAAAAAAAAAAAAAACYAgAAZHJzL2Rv&#10;d25yZXYueG1sUEsFBgAAAAAEAAQA9QAAAIgDAAAAAA==&#10;" filled="f" strokecolor="black [3213]" strokeweight=".25pt"/>
                <v:rect id="Rectangle 687" o:spid="_x0000_s128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l58YA&#10;AADdAAAADwAAAGRycy9kb3ducmV2LnhtbESPzU4DMQyE70h9h8hI3GhCK9qyNK0qRIFjfzhwNBt3&#10;s2LjRJvQLm+PD0jcbM145vNyPYROnanPbWQLd2MDiriOruXGwvtxe7sAlQuywy4yWfihDOvV6GqJ&#10;lYsX3tP5UBolIZwrtOBLSZXWufYUMI9jIhbtFPuARda+0a7Hi4SHTk+MmemALUuDx0RPnuqvw3ew&#10;8LIYpvPX7pSm9xPzkR4+zW7rn629uR42j6AKDeXf/Hf95gR/PhN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Xl58YAAADdAAAADwAAAAAAAAAAAAAAAACYAgAAZHJz&#10;L2Rvd25yZXYueG1sUEsFBgAAAAAEAAQA9QAAAIsDAAAAAA==&#10;" filled="f" strokecolor="black [3213]" strokeweight=".25pt"/>
                <v:rect id="Rectangle 688" o:spid="_x0000_s129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lAfMMA&#10;AADdAAAADwAAAGRycy9kb3ducmV2LnhtbERPS2sCMRC+F/wPYYTeNFGpj61RSqm2Rx899Dhuxs3S&#10;zSRsom7/fVMQepuP7znLdecacaU21p41jIYKBHHpTc2Vhs/jZjAHEROywcYzafihCOtV72GJhfE3&#10;3tP1kCqRQzgWqMGmFAopY2nJYRz6QJy5s28dpgzbSpoWbzncNXKs1FQ6rDk3WAz0aqn8Plychu28&#10;m8zem3OYPI3VV1ic1G5j37R+7HcvzyASdelffHd/mDx/Nh3B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lAfMMAAADdAAAADwAAAAAAAAAAAAAAAACYAgAAZHJzL2Rv&#10;d25yZXYueG1sUEsFBgAAAAAEAAQA9QAAAIgDAAAAAA==&#10;" filled="f" strokecolor="black [3213]" strokeweight=".25pt"/>
                <v:rect id="Rectangle 689" o:spid="_x0000_s129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eC8MA&#10;AADdAAAADwAAAGRycy9kb3ducmV2LnhtbERPS08CMRC+m/AfmiHxJq1L5LFQCCEiHhU9cBy2w3bj&#10;dtpsK6z/npqYeJsv33OW69614kJdbDxreBwpEMSVNw3XGj4/dg8zEDEhG2w9k4YfirBeDe6WWBp/&#10;5Xe6HFItcgjHEjXYlEIpZawsOYwjH4gzd/adw5RhV0vT4TWHu1YWSk2kw4Zzg8VAW0vV1+HbaXiZ&#10;9ePpvj2H8VOhjmF+Um87+6z1/bDfLEAk6tO/+M/9avL86aSA3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veC8MAAADdAAAADwAAAAAAAAAAAAAAAACYAgAAZHJzL2Rv&#10;d25yZXYueG1sUEsFBgAAAAAEAAQA9QAAAIgDAAAAAA==&#10;" filled="f" strokecolor="black [3213]" strokeweight=".25pt"/>
                <v:rect id="Rectangle 690" o:spid="_x0000_s129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7kMMA&#10;AADdAAAADwAAAGRycy9kb3ducmV2LnhtbERPS08CMRC+m/gfmjHhBi1s5LFSiDGgHhU4cBy3w3bD&#10;dtpsK6z/3pqQeJsv33OW69614kJdbDxrGI8UCOLKm4ZrDYf9djgHEROywdYzafihCOvV/d0SS+Ov&#10;/EmXXapFDuFYogabUiiljJUlh3HkA3HmTr5zmDLsamk6vOZw18qJUlPpsOHcYDHQi6XqvPt2Gl7n&#10;fTF7a0+heJyoY1h8qY+t3Wg9eOifn0Ak6tO/+OZ+N3n+bFr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7kMMAAADdAAAADwAAAAAAAAAAAAAAAACYAgAAZHJzL2Rv&#10;d25yZXYueG1sUEsFBgAAAAAEAAQA9QAAAIgDAAAAAA==&#10;" filled="f" strokecolor="black [3213]" strokeweight=".25pt"/>
                <v:rect id="Rectangle 691" o:spid="_x0000_s129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j5MMA&#10;AADdAAAADwAAAGRycy9kb3ducmV2LnhtbERPS08CMRC+m/gfmjHhJq0gD1cKMUQeR0UOHMftsN24&#10;nTbbCuu/pyQk3ubL95zZonONOFEba88anvoKBHHpTc2Vhv3X6nEKIiZkg41n0vBHERbz+7sZFsaf&#10;+ZNOu1SJHMKxQA02pVBIGUtLDmPfB+LMHX3rMGXYVtK0eM7hrpEDpcbSYc25wWKgpaXyZ/frNKyn&#10;3XCyaY5hOBqoQ3j5Vh8r+65176F7ewWRqEv/4pt7a/L8yfgZrt/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7j5MMAAADdAAAADwAAAAAAAAAAAAAAAACYAgAAZHJzL2Rv&#10;d25yZXYueG1sUEsFBgAAAAAEAAQA9QAAAIgDAAAAAA==&#10;" filled="f" strokecolor="black [3213]" strokeweight=".25pt"/>
                <v:rect id="Rectangle 692" o:spid="_x0000_s129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Gf8MA&#10;AADdAAAADwAAAGRycy9kb3ducmV2LnhtbERPS2sCMRC+C/0PYQq91aSKr61RSqnVo48eehw342bp&#10;ZhI2qW7/vREK3ubje8582blGnKmNtWcNL30Fgrj0puZKw9dh9TwFEROywcYzafijCMvFQ2+OhfEX&#10;3tF5nyqRQzgWqMGmFAopY2nJYez7QJy5k28dpgzbSpoWLzncNXKg1Fg6rDk3WAz0bqn82f86DZ/T&#10;bjhZN6cwHA3Ud5gd1XZlP7R+euzeXkEk6tJd/O/emDx/Mh7B7Z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Gf8MAAADdAAAADwAAAAAAAAAAAAAAAACYAgAAZHJzL2Rv&#10;d25yZXYueG1sUEsFBgAAAAAEAAQA9QAAAIgDAAAAAA==&#10;" filled="f" strokecolor="black [3213]" strokeweight=".25pt"/>
                <v:rect id="Rectangle 693" o:spid="_x0000_s129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YCMMA&#10;AADdAAAADwAAAGRycy9kb3ducmV2LnhtbERPTU8CMRC9m/gfmjHxBi0QF1gpxBhBjwocOI7bYbth&#10;O222BdZ/b01IvM3L+5zFqnetuFAXG88aRkMFgrjypuFaw363HsxAxIRssPVMGn4owmp5f7fA0vgr&#10;f9Flm2qRQziWqMGmFEopY2XJYRz6QJy5o+8cpgy7WpoOrznctXKsVCEdNpwbLAZ6tVSdtmenYTPr&#10;J9P39hgmT2N1CPNv9bm2b1o/PvQvzyAS9elffHN/mDx/WhT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YCMMAAADdAAAADwAAAAAAAAAAAAAAAACYAgAAZHJzL2Rv&#10;d25yZXYueG1sUEsFBgAAAAAEAAQA9QAAAIgDAAAAAA==&#10;" filled="f" strokecolor="black [3213]" strokeweight=".25pt"/>
                <v:rect id="Rectangle 694" o:spid="_x0000_s129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9k8MA&#10;AADdAAAADwAAAGRycy9kb3ducmV2LnhtbERPTU8CMRC9k/gfmjHhJq0QWVgpxBhQjoAeOI7bYbtx&#10;O222FdZ/b0lMuM3L+5zFqnetOFMXG88aHkcKBHHlTcO1hs+PzcMMREzIBlvPpOGXIqyWd4MFlsZf&#10;eE/nQ6pFDuFYogabUiiljJUlh3HkA3HmTr5zmDLsamk6vORw18qxUlPpsOHcYDHQq6Xq+/DjNLzN&#10;+knx3p7C5GmsjmH+pXYbu9Z6eN+/PINI1Keb+N+9NXl+MS3g+k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9k8MAAADdAAAADwAAAAAAAAAAAAAAAACYAgAAZHJzL2Rv&#10;d25yZXYueG1sUEsFBgAAAAAEAAQA9QAAAIgDAAAAAA==&#10;" filled="f" strokecolor="black [3213]" strokeweight=".25pt"/>
                <v:rect id="Rectangle 695" o:spid="_x0000_s129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p4cYA&#10;AADdAAAADwAAAGRycy9kb3ducmV2LnhtbESPzU4DMQyE70h9h8hI3GhCK9qyNK0qRIFjfzhwNBt3&#10;s2LjRJvQLm+PD0jcbM145vNyPYROnanPbWQLd2MDiriOruXGwvtxe7sAlQuywy4yWfihDOvV6GqJ&#10;lYsX3tP5UBolIZwrtOBLSZXWufYUMI9jIhbtFPuARda+0a7Hi4SHTk+MmemALUuDx0RPnuqvw3ew&#10;8LIYpvPX7pSm9xPzkR4+zW7rn629uR42j6AKDeXf/Hf95gR/PhN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Pp4cYAAADdAAAADwAAAAAAAAAAAAAAAACYAgAAZHJz&#10;L2Rvd25yZXYueG1sUEsFBgAAAAAEAAQA9QAAAIsDAAAAAA==&#10;" filled="f" strokecolor="black [3213]" strokeweight=".25pt"/>
                <v:rect id="Rectangle 696" o:spid="_x0000_s129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MesMA&#10;AADdAAAADwAAAGRycy9kb3ducmV2LnhtbERPS08CMRC+m/gfmjHxJi0QeSwUQoiIR0QOHIftsN2w&#10;nTbbCuu/pyYm3ubL95z5snONuFIba88a+j0Fgrj0puZKw+Fr8zIBEROywcYzafihCMvF48McC+Nv&#10;/EnXfapEDuFYoAabUiikjKUlh7HnA3Hmzr51mDJsK2lavOVw18iBUiPpsObcYDHQ2lJ52X87De+T&#10;bjjeNucwfB2oY5ie1G5j37R+fupWMxCJuvQv/nN/mDx/PJrC7zf5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9MesMAAADdAAAADwAAAAAAAAAAAAAAAACYAgAAZHJzL2Rv&#10;d25yZXYueG1sUEsFBgAAAAAEAAQA9QAAAIgDAAAAAA==&#10;" filled="f" strokecolor="black [3213]" strokeweight=".25pt"/>
                <v:rect id="Rectangle 697" o:spid="_x0000_s129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zOsUA&#10;AADdAAAADwAAAGRycy9kb3ducmV2LnhtbESPQU/DMAyF70j7D5EncWMJm6CjLJumiQFHGBw4msZr&#10;KhonasJW/j0+IHGz9Z7f+7zajKFXJxpyF9nC9cyAIm6i67i18P62v1qCygXZYR+ZLPxQhs16crHC&#10;2sUzv9LpUFolIZxrtOBLSbXWufEUMM9iIhbtGIeARdah1W7As4SHXs+NudUBO5YGj4l2npqvw3ew&#10;8LgcF9VTf0yLm7n5SHef5mXvH6y9nI7be1CFxvJv/rt+doJfVc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M6xQAAAN0AAAAPAAAAAAAAAAAAAAAAAJgCAABkcnMv&#10;ZG93bnJldi54bWxQSwUGAAAAAAQABAD1AAAAigMAAAAA&#10;" filled="f" strokecolor="black [3213]" strokeweight=".25pt"/>
              </v:group>
              <v:group id="Group 698" o:spid="_x0000_s1300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<v:rect id="Rectangle 699" o:spid="_x0000_s130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I1sMA&#10;AADdAAAADwAAAGRycy9kb3ducmV2LnhtbERPTU8CMRC9m/gfmiHhJi1LdHGlEENAPSJ68Dhuh+3G&#10;7bTZFlj+PTUx8TYv73MWq8F14kR9bD1rmE4UCOLam5YbDZ8f27s5iJiQDXaeScOFIqyWtzcLrIw/&#10;8zud9qkROYRjhRpsSqGSMtaWHMaJD8SZO/jeYcqwb6Tp8ZzDXScLpR6kw5Zzg8VAa0v1z/7oNLzM&#10;h1n52h3C7L5QX+HxW+22dqP1eDQ8P4FINKR/8Z/7zeT5ZVnA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JI1sMAAADdAAAADwAAAAAAAAAAAAAAAACYAgAAZHJzL2Rv&#10;d25yZXYueG1sUEsFBgAAAAAEAAQA9QAAAIgDAAAAAA==&#10;" filled="f" strokecolor="black [3213]" strokeweight=".25pt"/>
                <v:rect id="Rectangle 700" o:spid="_x0000_s130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tTcMA&#10;AADdAAAADwAAAGRycy9kb3ducmV2LnhtbERPTU8CMRC9m/gfmiHxJi1sdHGlEENAPCJ68Dhuh+3G&#10;7bTZVlj+PSUx8TYv73Pmy8F14kh9bD1rmIwVCOLam5YbDZ8fm/sZiJiQDXaeScOZIiwXtzdzrIw/&#10;8Tsd96kROYRjhRpsSqGSMtaWHMaxD8SZO/jeYcqwb6Tp8ZTDXSenSj1Khy3nBouBVpbqn/2v0/A6&#10;G4py2x1C8TBVX+HpW+02dq313Wh4eQaRaEj/4j/3m8nzy7KA6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7tTcMAAADdAAAADwAAAAAAAAAAAAAAAACYAgAAZHJzL2Rv&#10;d25yZXYueG1sUEsFBgAAAAAEAAQA9QAAAIgDAAAAAA==&#10;" filled="f" strokecolor="black [3213]" strokeweight=".25pt"/>
                <v:rect id="Rectangle 701" o:spid="_x0000_s130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1OcMA&#10;AADdAAAADwAAAGRycy9kb3ducmV2LnhtbERPS08CMRC+m/gfmjHxJq2gLqwUQog8jogeOI7bYbtx&#10;O222FZZ/T01MvM2X7znTee9acaIuNp41PA4UCOLKm4ZrDZ8fq4cxiJiQDbaeScOFIsxntzdTLI0/&#10;8zud9qkWOYRjiRpsSqGUMlaWHMaBD8SZO/rOYcqwq6Xp8JzDXSuHSr1Ihw3nBouBlpaq7/2P07Ae&#10;96Ni0x7D6HmoDmHypXYr+6b1/V2/eAWRqE//4j/31uT5RfEE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1OcMAAADdAAAADwAAAAAAAAAAAAAAAACYAgAAZHJzL2Rv&#10;d25yZXYueG1sUEsFBgAAAAAEAAQA9QAAAIgDAAAAAA==&#10;" filled="f" strokecolor="black [3213]" strokeweight=".25pt"/>
                <v:rect id="Rectangle 702" o:spid="_x0000_s130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QosMA&#10;AADdAAAADwAAAGRycy9kb3ducmV2LnhtbERPTU8CMRC9m/gfmjHxBi0QXFgpxBhBjwocOI7bYbth&#10;O222BdZ/b01IvM3L+5zFqnetuFAXG88aRkMFgrjypuFaw363HsxAxIRssPVMGn4owmp5f7fA0vgr&#10;f9Flm2qRQziWqMGmFEopY2XJYRz6QJy5o+8cpgy7WpoOrznctXKs1JN02HBusBjo1VJ12p6dhs2s&#10;nxTv7TFMpmN1CPNv9bm2b1o/PvQvzyAS9elffHN/mDy/KK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vQosMAAADdAAAADwAAAAAAAAAAAAAAAACYAgAAZHJzL2Rv&#10;d25yZXYueG1sUEsFBgAAAAAEAAQA9QAAAIgDAAAAAA==&#10;" filled="f" strokecolor="black [3213]" strokeweight=".25pt"/>
                <v:rect id="Rectangle 703" o:spid="_x0000_s130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O1cMA&#10;AADdAAAADwAAAGRycy9kb3ducmV2LnhtbERPTU8CMRC9k/gfmjHhJq0QWVgpxBhQjoAeOI7bYbtx&#10;O222FdZ/b0lMuM3L+5zFqnetOFMXG88aHkcKBHHlTcO1hs+PzcMMREzIBlvPpOGXIqyWd4MFlsZf&#10;eE/nQ6pFDuFYogabUiiljJUlh3HkA3HmTr5zmDLsamk6vORw18qxUlPpsOHcYDHQq6Xq+/DjNLzN&#10;+knx3p7C5GmsjmH+pXYbu9Z6eN+/PINI1Keb+N+9NXl+UUzh+k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lO1cMAAADdAAAADwAAAAAAAAAAAAAAAACYAgAAZHJzL2Rv&#10;d25yZXYueG1sUEsFBgAAAAAEAAQA9QAAAIgDAAAAAA==&#10;" filled="f" strokecolor="black [3213]" strokeweight=".25pt"/>
                <v:rect id="Rectangle 704" o:spid="_x0000_s130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rTsMA&#10;AADdAAAADwAAAGRycy9kb3ducmV2LnhtbERPTU8CMRC9m/AfmiHhJi0QXFgphBhBj4gePA7bYbtx&#10;O222BdZ/b01MvM3L+5zVpnetuFIXG88aJmMFgrjypuFaw8f77n4BIiZkg61n0vBNETbrwd0KS+Nv&#10;/EbXY6pFDuFYogabUiiljJUlh3HsA3Hmzr5zmDLsamk6vOVw18qpUg/SYcO5wWKgJ0vV1/HiNOwX&#10;/ax4ac9hNp+qz7A8qcPOPms9GvbbRxCJ+vQv/nO/mjy/KAr4/Sa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XrTsMAAADdAAAADwAAAAAAAAAAAAAAAACYAgAAZHJzL2Rv&#10;d25yZXYueG1sUEsFBgAAAAAEAAQA9QAAAIgDAAAAAA==&#10;" filled="f" strokecolor="black [3213]" strokeweight=".25pt"/>
                <v:rect id="Rectangle 705" o:spid="_x0000_s130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/PMUA&#10;AADdAAAADwAAAGRycy9kb3ducmV2LnhtbESPQU/DMAyF70j7D5EncWMJm6CjLJumiQFHGBw4msZr&#10;KhonasJW/j0+IHGz9Z7f+7zajKFXJxpyF9nC9cyAIm6i67i18P62v1qCygXZYR+ZLPxQhs16crHC&#10;2sUzv9LpUFolIZxrtOBLSbXWufEUMM9iIhbtGIeARdah1W7As4SHXs+NudUBO5YGj4l2npqvw3ew&#10;8LgcF9VTf0yLm7n5SHef5mXvH6y9nI7be1CFxvJv/rt+doJfVY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n88xQAAAN0AAAAPAAAAAAAAAAAAAAAAAJgCAABkcnMv&#10;ZG93bnJldi54bWxQSwUGAAAAAAQABAD1AAAAigMAAAAA&#10;" filled="f" strokecolor="black [3213]" strokeweight=".25pt"/>
                <v:rect id="Rectangle 706" o:spid="_x0000_s130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ap8MA&#10;AADdAAAADwAAAGRycy9kb3ducmV2LnhtbERPTU8CMRC9m/gfmiHhJi0QXVgpxBBQj4oeOA7bYbtx&#10;O222BZZ/T01MvM3L+5zFqnetOFMXG88axiMFgrjypuFaw/fX9mEGIiZkg61n0nClCKvl/d0CS+Mv&#10;/EnnXapFDuFYogabUiiljJUlh3HkA3Hmjr5zmDLsamk6vORw18qJUk/SYcO5wWKgtaXqZ3dyGl5n&#10;/bR4a49h+jhR+zA/qI+t3Wg9HPQvzyAS9elf/Od+N3l+Uczh95t8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bap8MAAADdAAAADwAAAAAAAAAAAAAAAACYAgAAZHJzL2Rv&#10;d25yZXYueG1sUEsFBgAAAAAEAAQA9QAAAIgDAAAAAA==&#10;" filled="f" strokecolor="black [3213]" strokeweight=".25pt"/>
                <v:rect id="Rectangle 707" o:spid="_x0000_s130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DHcUA&#10;AADdAAAADwAAAGRycy9kb3ducmV2LnhtbESPQU/DMAyF70j7D5EncWMJm2ClLJumiQFHGBw4msZr&#10;KhonasJW/j0+IHGz9Z7f+7zajKFXJxpyF9nC9cyAIm6i67i18P62v6pA5YLssI9MFn4ow2Y9uVhh&#10;7eKZX+l0KK2SEM41WvClpFrr3HgKmGcxEYt2jEPAIuvQajfgWcJDr+fG3OqAHUuDx0Q7T83X4TtY&#10;eKzGxfKpP6bFzdx8pLtP87L3D9ZeTsftPahCY/k3/10/O8FfV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QMdxQAAAN0AAAAPAAAAAAAAAAAAAAAAAJgCAABkcnMv&#10;ZG93bnJldi54bWxQSwUGAAAAAAQABAD1AAAAigMAAAAA&#10;" filled="f" strokecolor="black [3213]" strokeweight=".25pt"/>
                <v:rect id="Rectangle 708" o:spid="_x0000_s131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mhsMA&#10;AADdAAAADwAAAGRycy9kb3ducmV2LnhtbERPTU8CMRC9m/gfmiHxJi0QZVkpxBBQjwocOI7bYbth&#10;O222FZZ/T01MvM3L+5z5snetOFMXG88aRkMFgrjypuFaw363eSxAxIRssPVMGq4UYbm4v5tjafyF&#10;v+i8TbXIIRxL1GBTCqWUsbLkMA59IM7c0XcOU4ZdLU2HlxzuWjlW6lk6bDg3WAy0slSdtj9Ow1vR&#10;T6bv7TFMnsbqEGbf6nNj11o/DPrXFxCJ+vQv/nN/mDx/Woz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WmhsMAAADdAAAADwAAAAAAAAAAAAAAAACYAgAAZHJzL2Rv&#10;d25yZXYueG1sUEsFBgAAAAAEAAQA9QAAAIgDAAAAAA==&#10;" filled="f" strokecolor="black [3213]" strokeweight=".25pt"/>
                <v:rect id="Rectangle 709" o:spid="_x0000_s131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48cMA&#10;AADdAAAADwAAAGRycy9kb3ducmV2LnhtbERPTU8CMRC9m/gfmiHhJi1LlHWlEENAPSJ68Dhuh+3G&#10;7bTZFlj+PTUx8TYv73MWq8F14kR9bD1rmE4UCOLam5YbDZ8f27sSREzIBjvPpOFCEVbL25sFVsaf&#10;+Z1O+9SIHMKxQg02pVBJGWtLDuPEB+LMHXzvMGXYN9L0eM7hrpOFUg/SYcu5wWKgtaX6Z390Gl7K&#10;YTZ/7Q5hdl+or/D4rXZbu9F6PBqen0AkGtK/+M/9ZvL8eVnA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c48cMAAADdAAAADwAAAAAAAAAAAAAAAACYAgAAZHJzL2Rv&#10;d25yZXYueG1sUEsFBgAAAAAEAAQA9QAAAIgDAAAAAA==&#10;" filled="f" strokecolor="black [3213]" strokeweight=".25pt"/>
                <v:rect id="Rectangle 710" o:spid="_x0000_s131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dasMA&#10;AADdAAAADwAAAGRycy9kb3ducmV2LnhtbERPTU8CMRC9m/gfmiHxJi1slHWlEENAPCJ68Dhuh+3G&#10;7bTZVlj+PSUx8TYv73Pmy8F14kh9bD1rmIwVCOLam5YbDZ8fm/sSREzIBjvPpOFMEZaL25s5Vsaf&#10;+J2O+9SIHMKxQg02pVBJGWtLDuPYB+LMHXzvMGXYN9L0eMrhrpNTpR6lw5Zzg8VAK0v1z/7XaXgt&#10;h2K27Q6heJiqr/D0rXYbu9b6bjS8PININKR/8Z/7zeT5s7KA6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udasMAAADdAAAADwAAAAAAAAAAAAAAAACYAgAAZHJzL2Rv&#10;d25yZXYueG1sUEsFBgAAAAAEAAQA9QAAAIgDAAAAAA==&#10;" filled="f" strokecolor="black [3213]" strokeweight=".25pt"/>
                <v:rect id="Rectangle 711" o:spid="_x0000_s131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FHsMA&#10;AADdAAAADwAAAGRycy9kb3ducmV2LnhtbERPS08CMRC+m/gfmjHxJq2gsqwUQog8jogeOI7bYbtx&#10;O222FZZ/T01MvM2X7znTee9acaIuNp41PA4UCOLKm4ZrDZ8fq4cCREzIBlvPpOFCEeaz25splsaf&#10;+Z1O+1SLHMKxRA02pVBKGStLDuPAB+LMHX3nMGXY1dJ0eM7hrpVDpV6kw4Zzg8VAS0vV9/7HaVgX&#10;/Wi8aY9h9DxUhzD5UruVfdP6/q5fvIJI1Kd/8Z97a/L8cfEE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IFHsMAAADdAAAADwAAAAAAAAAAAAAAAACYAgAAZHJzL2Rv&#10;d25yZXYueG1sUEsFBgAAAAAEAAQA9QAAAIgDAAAAAA==&#10;" filled="f" strokecolor="black [3213]" strokeweight=".25pt"/>
                <v:rect id="Rectangle 712" o:spid="_x0000_s131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ghcMA&#10;AADdAAAADwAAAGRycy9kb3ducmV2LnhtbERPTU8CMRC9m/gfmjHxBi0QZFkpxBhBjwocOI7bYbth&#10;O222BdZ/b01IvM3L+5zFqnetuFAXG88aRkMFgrjypuFaw363HhQgYkI22HomDT8UYbW8v1tgafyV&#10;v+iyTbXIIRxL1GBTCqWUsbLkMA59IM7c0XcOU4ZdLU2H1xzuWjlW6kk6bDg3WAz0aqk6bc9Ow6bo&#10;J7P39hgm07E6hPm3+lzbN60fH/qXZxCJ+vQvvrk/TJ4/K6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6ghcMAAADdAAAADwAAAAAAAAAAAAAAAACYAgAAZHJzL2Rv&#10;d25yZXYueG1sUEsFBgAAAAAEAAQA9QAAAIgDAAAAAA==&#10;" filled="f" strokecolor="black [3213]" strokeweight=".25pt"/>
                <v:rect id="Rectangle 713" o:spid="_x0000_s131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+8sMA&#10;AADdAAAADwAAAGRycy9kb3ducmV2LnhtbERPTU8CMRC9m/gfmjHxBi0QYVkpxBhBjwocOI7bYbth&#10;O222BdZ/b01IvM3L+5zFqnetuFAXG88aRkMFgrjypuFaw363HhQgYkI22HomDT8UYbW8v1tgafyV&#10;v+iyTbXIIRxL1GBTCqWUsbLkMA59IM7c0XcOU4ZdLU2H1xzuWjlWaiodNpwbLAZ6tVSdtmenYVP0&#10;k9l7ewyTp7E6hPm3+lzbN60fH/qXZxCJ+vQvvrk/TJ4/K6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w+8sMAAADdAAAADwAAAAAAAAAAAAAAAACYAgAAZHJzL2Rv&#10;d25yZXYueG1sUEsFBgAAAAAEAAQA9QAAAIgDAAAAAA==&#10;" filled="f" strokecolor="black [3213]" strokeweight=".25pt"/>
                <v:rect id="Rectangle 714" o:spid="_x0000_s131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bacMA&#10;AADdAAAADwAAAGRycy9kb3ducmV2LnhtbERPTU8CMRC9m/gfmiHhJi0Q3WWlEGNEPSJy4Dhsh+3G&#10;7bTZFlj/vTUx8TYv73OW68F14kJ9bD1rmE4UCOLam5YbDfvPzV0JIiZkg51n0vBNEdar25slVsZf&#10;+YMuu9SIHMKxQg02pVBJGWtLDuPEB+LMnXzvMGXYN9L0eM3hrpMzpR6kw5Zzg8VAz5bqr93ZaXgt&#10;h3nx1p3C/H6mDmFxVNuNfdF6PBqeHkEkGtK/+M/9bvL8oizg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bacMAAADdAAAADwAAAAAAAAAAAAAAAACYAgAAZHJzL2Rv&#10;d25yZXYueG1sUEsFBgAAAAAEAAQA9QAAAIgDAAAAAA==&#10;" filled="f" strokecolor="black [3213]" strokeweight=".25pt"/>
                <v:rect id="Rectangle 715" o:spid="_x0000_s131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PG8UA&#10;AADdAAAADwAAAGRycy9kb3ducmV2LnhtbESPQU/DMAyF70j7D5EncWMJm2ClLJumiQFHGBw4msZr&#10;KhonasJW/j0+IHGz9Z7f+7zajKFXJxpyF9nC9cyAIm6i67i18P62v6pA5YLssI9MFn4ow2Y9uVhh&#10;7eKZX+l0KK2SEM41WvClpFrr3HgKmGcxEYt2jEPAIuvQajfgWcJDr+fG3OqAHUuDx0Q7T83X4TtY&#10;eKzGxfKpP6bFzdx8pLtP87L3D9ZeTsftPahCY/k3/10/O8FfVo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w8bxQAAAN0AAAAPAAAAAAAAAAAAAAAAAJgCAABkcnMv&#10;ZG93bnJldi54bWxQSwUGAAAAAAQABAD1AAAAigMAAAAA&#10;" filled="f" strokecolor="black [3213]" strokeweight=".25pt"/>
                <v:rect id="Rectangle 716" o:spid="_x0000_s131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qgMMA&#10;AADdAAAADwAAAGRycy9kb3ducmV2LnhtbERPTU8CMRC9m/gfmiHhJi0QZVkpxBBQj4oeOA7bYbtx&#10;O222BZZ/T01MvM3L+5zFqnetOFMXG88axiMFgrjypuFaw/fX9qEAEROywdYzabhShNXy/m6BpfEX&#10;/qTzLtUih3AsUYNNKZRSxsqSwzjygThzR985TBl2tTQdXnK4a+VEqSfpsOHcYDHQ2lL1szs5Da9F&#10;P529tccwfZyofZgf1MfWbrQeDvqXZxCJ+vQv/nO/mzx/Vszh95t8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OqgMMAAADdAAAADwAAAAAAAAAAAAAAAACYAgAAZHJzL2Rv&#10;d25yZXYueG1sUEsFBgAAAAAEAAQA9QAAAIgDAAAAAA==&#10;" filled="f" strokecolor="black [3213]" strokeweight=".25pt"/>
                <v:rect id="Rectangle 717" o:spid="_x0000_s131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VwMYA&#10;AADdAAAADwAAAGRycy9kb3ducmV2LnhtbESPzU4DMQyE70i8Q2QkbjShFbRdmlZVRYFjfzhwNBt3&#10;s2LjRJvQLm+PD0jcbM145vNiNYROnanPbWQL9yMDiriOruXGwvtxezcDlQuywy4yWfihDKvl9dUC&#10;KxcvvKfzoTRKQjhXaMGXkiqtc+0pYB7FRCzaKfYBi6x9o12PFwkPnR4b86gDtiwNHhNtPNVfh+9g&#10;4WU2TKav3SlNHsbmI80/zW7rn629vRnWT6AKDeXf/Hf95gR/Ohd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CVwMYAAADdAAAADwAAAAAAAAAAAAAAAACYAgAAZHJz&#10;L2Rvd25yZXYueG1sUEsFBgAAAAAEAAQA9QAAAIsDAAAAAA==&#10;" filled="f" strokecolor="black [3213]" strokeweight=".25pt"/>
                <v:rect id="Rectangle 718" o:spid="_x0000_s132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wW8MA&#10;AADdAAAADwAAAGRycy9kb3ducmV2LnhtbERPTU8CMRC9m/gfmiHxJi0QBRYKMQTUIyIHjsN22G7Y&#10;TpttheXfUxMTb/PyPme+7FwjLtTG2rOGQV+BIC69qbnSsP/ePE9AxIRssPFMGm4UYbl4fJhjYfyV&#10;v+iyS5XIIRwL1GBTCoWUsbTkMPZ9IM7cybcOU4ZtJU2L1xzuGjlU6lU6rDk3WAy0slSedz9Ow/uk&#10;G40/mlMYvQzVIUyParuxa62fet3bDESiLv2L/9yfJs8fTwfw+00+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wwW8MAAADdAAAADwAAAAAAAAAAAAAAAACYAgAAZHJzL2Rv&#10;d25yZXYueG1sUEsFBgAAAAAEAAQA9QAAAIgDAAAAAA==&#10;" filled="f" strokecolor="black [3213]" strokeweight=".25pt"/>
              </v:group>
              <v:group id="Group 719" o:spid="_x0000_s1321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<v:rect id="Rectangle 720" o:spid="_x0000_s132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Lt8MA&#10;AADdAAAADwAAAGRycy9kb3ducmV2LnhtbERPTU8CMRC9m/gfmiHxJi1sFFgpxBAQj4oeOA7bYbtx&#10;O222FZZ/T0lMvM3L+5z5snetOFEXG88aRkMFgrjypuFaw/fX5nEKIiZkg61n0nChCMvF/d0cS+PP&#10;/EmnXapFDuFYogabUiiljJUlh3HoA3Hmjr5zmDLsamk6POdw18qxUs/SYcO5wWKglaXqZ/frNLxN&#10;+2KybY+heBqrfZgd1MfGrrV+GPSvLyAS9elf/Od+N3n+ZFbA7Z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Lt8MAAADdAAAADwAAAAAAAAAAAAAAAACYAgAAZHJzL2Rv&#10;d25yZXYueG1sUEsFBgAAAAAEAAQA9QAAAIgDAAAAAA==&#10;" filled="f" strokecolor="black [3213]" strokeweight=".25pt"/>
                <v:rect id="Rectangle 721" o:spid="_x0000_s132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uTw8MA&#10;AADdAAAADwAAAGRycy9kb3ducmV2LnhtbERPS08CMRC+m/gfmjHxJq0gAiuFECKPoyIHjuN22G7c&#10;TpttheXfUxITb/Ple8503rlGnKiNtWcNzz0Fgrj0puZKw/5r9TQGEROywcYzabhQhPns/m6KhfFn&#10;/qTTLlUih3AsUINNKRRSxtKSw9jzgThzR986TBm2lTQtnnO4a2RfqVfpsObcYDHQ0lL5s/t1Gtbj&#10;bjDaNMcwGPbVIUy+1cfKvmv9+NAt3kAk6tK/+M+9NXn+aPIC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uTw8MAAADdAAAADwAAAAAAAAAAAAAAAACYAgAAZHJzL2Rv&#10;d25yZXYueG1sUEsFBgAAAAAEAAQA9QAAAIgDAAAAAA==&#10;" filled="f" strokecolor="black [3213]" strokeweight=".25pt"/>
                <v:rect id="Rectangle 722" o:spid="_x0000_s132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2WMMA&#10;AADdAAAADwAAAGRycy9kb3ducmV2LnhtbERPTU8CMRC9m/gfmjHxJi0QBBYKIUTEIyIHjsN22G7Y&#10;TptthfXfWxITb/PyPme+7FwjrtTG2rOGfk+BIC69qbnScPjavExAxIRssPFMGn4ownLx+DDHwvgb&#10;f9J1nyqRQzgWqMGmFAopY2nJYez5QJy5s28dpgzbSpoWbzncNXKg1Kt0WHNusBhobam87L+dhvdJ&#10;Nxxvm3MYjgbqGKYntdvYN62fn7rVDESiLv2L/9wfJs8fT0dw/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c2WMMAAADdAAAADwAAAAAAAAAAAAAAAACYAgAAZHJzL2Rv&#10;d25yZXYueG1sUEsFBgAAAAAEAAQA9QAAAIgDAAAAAA==&#10;" filled="f" strokecolor="black [3213]" strokeweight=".25pt"/>
                <v:rect id="Rectangle 723" o:spid="_x0000_s132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oL8MA&#10;AADdAAAADwAAAGRycy9kb3ducmV2LnhtbERPS08CMRC+m/gfmjHxJi0QeSwUQoiIR0QOHIftsN2w&#10;nTbbCuu/pyYm3ubL95z5snONuFIba88a+j0Fgrj0puZKw+Fr8zIBEROywcYzafihCMvF48McC+Nv&#10;/EnXfapEDuFYoAabUiikjKUlh7HnA3Hmzr51mDJsK2lavOVw18iBUiPpsObcYDHQ2lJ52X87De+T&#10;bjjeNucwfB2oY5ie1G5j37R+fupWMxCJuvQv/nN/mDx/PB3B7zf5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WoL8MAAADdAAAADwAAAAAAAAAAAAAAAACYAgAAZHJzL2Rv&#10;d25yZXYueG1sUEsFBgAAAAAEAAQA9QAAAIgDAAAAAA==&#10;" filled="f" strokecolor="black [3213]" strokeweight=".25pt"/>
                <v:rect id="Rectangle 724" o:spid="_x0000_s132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NtMMA&#10;AADdAAAADwAAAGRycy9kb3ducmV2LnhtbERPTU8CMRC9m/gfmiHhJi0QXVgpxBBQj4oeOA7bYbtx&#10;O222BZZ/T01MvM3L+5zFqnetOFMXG88axiMFgrjypuFaw/fX9mEGIiZkg61n0nClCKvl/d0CS+Mv&#10;/EnnXapFDuFYogabUiiljJUlh3HkA3Hmjr5zmDLsamk6vORw18qJUk/SYcO5wWKgtaXqZ3dyGl5n&#10;/bR4a49h+jhR+zA/qI+t3Wg9HPQvzyAS9elf/Od+N3l+MS/g95t8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kNtMMAAADdAAAADwAAAAAAAAAAAAAAAACYAgAAZHJzL2Rv&#10;d25yZXYueG1sUEsFBgAAAAAEAAQA9QAAAIgDAAAAAA==&#10;" filled="f" strokecolor="black [3213]" strokeweight=".25pt"/>
                <v:rect id="Rectangle 725" o:spid="_x0000_s132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ZxsYA&#10;AADdAAAADwAAAGRycy9kb3ducmV2LnhtbESPzU4DMQyE70i8Q2QkbjShFbRdmlZVRYFjfzhwNBt3&#10;s2LjRJvQLm+PD0jcbM145vNiNYROnanPbWQL9yMDiriOruXGwvtxezcDlQuywy4yWfihDKvl9dUC&#10;KxcvvKfzoTRKQjhXaMGXkiqtc+0pYB7FRCzaKfYBi6x9o12PFwkPnR4b86gDtiwNHhNtPNVfh+9g&#10;4WU2TKav3SlNHsbmI80/zW7rn629vRnWT6AKDeXf/Hf95gR/Ohdc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aZxsYAAADdAAAADwAAAAAAAAAAAAAAAACYAgAAZHJz&#10;L2Rvd25yZXYueG1sUEsFBgAAAAAEAAQA9QAAAIsDAAAAAA==&#10;" filled="f" strokecolor="black [3213]" strokeweight=".25pt"/>
                <v:rect id="Rectangle 726" o:spid="_x0000_s132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8XcMA&#10;AADdAAAADwAAAGRycy9kb3ducmV2LnhtbERPTU8CMRC9m/gfmiHhJi0QhV0pxBBQj4oeOA7bYbtx&#10;O222BZZ/T01MvM3L+5zFqnetOFMXG88axiMFgrjypuFaw/fX9mEOIiZkg61n0nClCKvl/d0CS+Mv&#10;/EnnXapFDuFYogabUiiljJUlh3HkA3Hmjr5zmDLsamk6vORw18qJUk/SYcO5wWKgtaXqZ3dyGl7n&#10;/XT21h7D9HGi9qE4qI+t3Wg9HPQvzyAS9elf/Od+N3n+rCjg95t8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o8XcMAAADdAAAADwAAAAAAAAAAAAAAAACYAgAAZHJzL2Rv&#10;d25yZXYueG1sUEsFBgAAAAAEAAQA9QAAAIgDAAAAAA==&#10;" filled="f" strokecolor="black [3213]" strokeweight=".25pt"/>
                <v:rect id="Rectangle 727" o:spid="_x0000_s132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UEcUA&#10;AADdAAAADwAAAGRycy9kb3ducmV2LnhtbESPQU/DMAyF70j7D5EncWMJm2ClLJsQYsBxGxw4msZr&#10;KhonasJW/j0+IHGz9Z7f+7zajKFXJxpyF9nC9cyAIm6i67i18P62vapA5YLssI9MFn4ow2Y9uVhh&#10;7eKZ93Q6lFZJCOcaLfhSUq11bjwFzLOYiEU7xiFgkXVotRvwLOGh13NjbnXAjqXBY6JHT83X4TtY&#10;eK7GxfKlP6bFzdx8pLtPs9v6J2svp+PDPahCY/k3/12/OsGvjP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pQRxQAAAN0AAAAPAAAAAAAAAAAAAAAAAJgCAABkcnMv&#10;ZG93bnJldi54bWxQSwUGAAAAAAQABAD1AAAAigMAAAAA&#10;" filled="f" strokecolor="black [3213]" strokeweight=".25pt"/>
                <v:rect id="Rectangle 728" o:spid="_x0000_s133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xisMA&#10;AADdAAAADwAAAGRycy9kb3ducmV2LnhtbERPPU/DMBDdK/EfrENio3ZbAWmIUyFEgbEEho5HfI0j&#10;4rMVmzb8e4yE1O2e3udVm8kN4khj7D1rWMwVCOLWm547DR/v2+sCREzIBgfPpOGHImzqi1mFpfEn&#10;fqNjkzqRQziWqMGmFEopY2vJYZz7QJy5gx8dpgzHTpoRTzncDXKp1K102HNusBjo0VL71Xw7Dc/F&#10;tLp7GQ5hdbNU+7D+VLutfdL66nJ6uAeRaEpn8b/71eT5hVrA3zf5BF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IxisMAAADdAAAADwAAAAAAAAAAAAAAAACYAgAAZHJzL2Rv&#10;d25yZXYueG1sUEsFBgAAAAAEAAQA9QAAAIgDAAAAAA==&#10;" filled="f" strokecolor="black [3213]" strokeweight=".25pt"/>
                <v:rect id="Rectangle 729" o:spid="_x0000_s133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v/cMA&#10;AADdAAAADwAAAGRycy9kb3ducmV2LnhtbERPPU/DMBDdK/EfrENiozapKGmoEyFEoSMUBsZrfI0j&#10;4rMVmzb8e4yE1O2e3uetm8kN4khj7D1ruJkrEMStNz13Gj7eN9cliJiQDQ6eScMPRWjqi9kaK+NP&#10;/EbHXepEDuFYoQabUqikjK0lh3HuA3HmDn50mDIcO2lGPOVwN8hCqaV02HNusBjo0VL7tft2Gp7L&#10;aXH3MhzC4rZQn2G1V68b+6T11eX0cA8i0ZTO4n/31uT5pSrg75t8gq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Cv/cMAAADdAAAADwAAAAAAAAAAAAAAAACYAgAAZHJzL2Rv&#10;d25yZXYueG1sUEsFBgAAAAAEAAQA9QAAAIgDAAAAAA==&#10;" filled="f" strokecolor="black [3213]" strokeweight=".25pt"/>
                <v:rect id="Rectangle 730" o:spid="_x0000_s133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KZsMA&#10;AADdAAAADwAAAGRycy9kb3ducmV2LnhtbERPTU8CMRC9m/gfmjHhJq1slGWlEGNEPCpw4Dhsh+3G&#10;7bTZFlj/vSUx8TYv73Pmy8F14kx9bD1reBgrEMS1Ny03Gnbb1X0JIiZkg51n0vBDEZaL25s5VsZf&#10;+IvOm9SIHMKxQg02pVBJGWtLDuPYB+LMHX3vMGXYN9L0eMnhrpMTpZ6kw5Zzg8VAr5bq783JaXgv&#10;h2K67o6heJyofZgd1OfKvmk9uhtenkEkGtK/+M/9YfL8UhVw/S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wKZsMAAADdAAAADwAAAAAAAAAAAAAAAACYAgAAZHJzL2Rv&#10;d25yZXYueG1sUEsFBgAAAAAEAAQA9QAAAIgDAAAAAA==&#10;" filled="f" strokecolor="black [3213]" strokeweight=".25pt"/>
                <v:rect id="Rectangle 731" o:spid="_x0000_s133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SEsMA&#10;AADdAAAADwAAAGRycy9kb3ducmV2LnhtbERPS08CMRC+m/gfmjHxJq2Auq4UQgivowIHj+N22G7c&#10;TpttheXfUxMTb/Ple85k1rtWnKiLjWcNjwMFgrjypuFaw2G/eihAxIRssPVMGi4UYTa9vZlgafyZ&#10;P+i0S7XIIRxL1GBTCqWUsbLkMA58IM7c0XcOU4ZdLU2H5xzuWjlU6lk6bDg3WAy0sFR9736chnXR&#10;j1427TGMnobqM7x+qfeVXWp9f9fP30Ak6tO/+M+9NXl+ocbw+00+QU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WSEsMAAADdAAAADwAAAAAAAAAAAAAAAACYAgAAZHJzL2Rv&#10;d25yZXYueG1sUEsFBgAAAAAEAAQA9QAAAIgDAAAAAA==&#10;" filled="f" strokecolor="black [3213]" strokeweight=".25pt"/>
                <v:rect id="Rectangle 732" o:spid="_x0000_s133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3icMA&#10;AADdAAAADwAAAGRycy9kb3ducmV2LnhtbERPTU8CMRC9m/gfmjHxBi0QdFkphBBRjwgcOI7bYbth&#10;O222FdZ/b01IvM3L+5z5snetuFAXG88aRkMFgrjypuFaw2G/GRQgYkI22HomDT8UYbm4v5tjafyV&#10;P+myS7XIIRxL1GBTCqWUsbLkMA59IM7cyXcOU4ZdLU2H1xzuWjlW6kk6bDg3WAy0tlSdd99Ow1vR&#10;T57f21OYTMfqGGZfaruxr1o/PvSrFxCJ+vQvvrk/TJ5fqCn8fZ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k3icMAAADdAAAADwAAAAAAAAAAAAAAAACYAgAAZHJzL2Rv&#10;d25yZXYueG1sUEsFBgAAAAAEAAQA9QAAAIgDAAAAAA==&#10;" filled="f" strokecolor="black [3213]" strokeweight=".25pt"/>
                <v:rect id="Rectangle 733" o:spid="_x0000_s133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p/sMA&#10;AADdAAAADwAAAGRycy9kb3ducmV2LnhtbERPTU8CMRC9m/gfmjHxBi0QcVkpxBgRjwgcOI7bYbth&#10;O222FdZ/T01IvM3L+5z5snetOFMXG88aRkMFgrjypuFaw363GhQgYkI22HomDb8UYbm4v5tjafyF&#10;v+i8TbXIIRxL1GBTCqWUsbLkMA59IM7c0XcOU4ZdLU2HlxzuWjlWaiodNpwbLAZ6s1Sdtj9Ow0fR&#10;T57X7TFMnsbqEGbfarOy71o/PvSvLyAS9elffHN/mjy/UFP4+ya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up/sMAAADdAAAADwAAAAAAAAAAAAAAAACYAgAAZHJzL2Rv&#10;d25yZXYueG1sUEsFBgAAAAAEAAQA9QAAAIgDAAAAAA==&#10;" filled="f" strokecolor="black [3213]" strokeweight=".25pt"/>
                <v:rect id="Rectangle 734" o:spid="_x0000_s133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MZcMA&#10;AADdAAAADwAAAGRycy9kb3ducmV2LnhtbERPTU8CMRC9m/AfmiHhJi0QZFkphBhBj4gePA7bYbtx&#10;O222BdZ/b01MvM3L+5zVpnetuFIXG88aJmMFgrjypuFaw8f77r4AEROywdYzafimCJv14G6FpfE3&#10;fqPrMdUih3AsUYNNKZRSxsqSwzj2gThzZ985TBl2tTQd3nK4a+VUqQfpsOHcYDHQk6Xq63hxGvZF&#10;P1u8tOcwm0/VZ1ie1GFnn7UeDfvtI4hEffoX/7lfTZ5fqAX8fp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cMZcMAAADdAAAADwAAAAAAAAAAAAAAAACYAgAAZHJzL2Rv&#10;d25yZXYueG1sUEsFBgAAAAAEAAQA9QAAAIgDAAAAAA==&#10;" filled="f" strokecolor="black [3213]" strokeweight=".25pt"/>
                <v:rect id="Rectangle 735" o:spid="_x0000_s133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YF8UA&#10;AADdAAAADwAAAGRycy9kb3ducmV2LnhtbESPQU/DMAyF70j7D5EncWMJm2ClLJsQYsBxGxw4msZr&#10;KhonasJW/j0+IHGz9Z7f+7zajKFXJxpyF9nC9cyAIm6i67i18P62vapA5YLssI9MFn4ow2Y9uVhh&#10;7eKZ93Q6lFZJCOcaLfhSUq11bjwFzLOYiEU7xiFgkXVotRvwLOGh13NjbnXAjqXBY6JHT83X4TtY&#10;eK7GxfKlP6bFzdx8pLtPs9v6J2svp+PDPahCY/k3/12/OsGvjO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JgXxQAAAN0AAAAPAAAAAAAAAAAAAAAAAJgCAABkcnMv&#10;ZG93bnJldi54bWxQSwUGAAAAAAQABAD1AAAAigMAAAAA&#10;" filled="f" strokecolor="black [3213]" strokeweight=".25pt"/>
                <v:rect id="Rectangle 736" o:spid="_x0000_s133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9jMMA&#10;AADdAAAADwAAAGRycy9kb3ducmV2LnhtbERPTU8CMRC9m/AfmiHhJi0QdFkphBhBj4geOA7bYbtx&#10;O222BdZ/b01MvM3L+5zlunetuFIXG88aJmMFgrjypuFaw+fH9r4AEROywdYzafimCOvV4G6JpfE3&#10;fqfrIdUih3AsUYNNKZRSxsqSwzj2gThzZ985TBl2tTQd3nK4a+VUqQfpsOHcYDHQs6Xq63BxGnZF&#10;P3t8bc9hNp+qY1ic1H5rX7QeDfvNE4hEffoX/7nfTJ5fqA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Q9jMMAAADdAAAADwAAAAAAAAAAAAAAAACYAgAAZHJzL2Rv&#10;d25yZXYueG1sUEsFBgAAAAAEAAQA9QAAAIgDAAAAAA==&#10;" filled="f" strokecolor="black [3213]" strokeweight=".25pt"/>
                <v:rect id="Rectangle 737" o:spid="_x0000_s133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CzMUA&#10;AADdAAAADwAAAGRycy9kb3ducmV2LnhtbESPQU/DMAyF70j8h8hI3FiyTYNSlk3TxIAjDA4cTeM1&#10;FY0TNWHr/j0+IHGz9Z7f+7xcj6FXRxpyF9nCdGJAETfRddxa+Hjf3VSgckF22EcmC2fKsF5dXiyx&#10;dvHEb3Tcl1ZJCOcaLfhSUq11bjwFzJOYiEU7xCFgkXVotRvwJOGh1zNjbnXAjqXBY6Ktp+Z7/xMs&#10;PFXj/O65P6T5YmY+0/2Xed35R2uvr8bNA6hCY/k3/12/OMGvp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wLMxQAAAN0AAAAPAAAAAAAAAAAAAAAAAJgCAABkcnMv&#10;ZG93bnJldi54bWxQSwUGAAAAAAQABAD1AAAAigMAAAAA&#10;" filled="f" strokecolor="black [3213]" strokeweight=".25pt"/>
                <v:rect id="Rectangle 738" o:spid="_x0000_s134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nV8MA&#10;AADdAAAADwAAAGRycy9kb3ducmV2LnhtbERPTU8CMRC9m/gfmjHhBu1C1GWlEGNEPSJw4Dhuh+3G&#10;7bTZFlj/vTUh8TYv73MWq8F14kx9bD1rKCYKBHHtTcuNhv1uPS5BxIRssPNMGn4owmp5e7PAyvgL&#10;f9J5mxqRQzhWqMGmFCopY23JYZz4QJy5o+8dpgz7RpoeLzncdXKq1IN02HJusBjoxVL9vT05DW/l&#10;MHt8745hdj9VhzD/Upu1fdV6dDc8P4FINKR/8dX9YfL8sijg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unV8MAAADdAAAADwAAAAAAAAAAAAAAAACYAgAAZHJzL2Rv&#10;d25yZXYueG1sUEsFBgAAAAAEAAQA9QAAAIgDAAAAAA==&#10;" filled="f" strokecolor="black [3213]" strokeweight=".25pt"/>
                <v:rect id="Rectangle 739" o:spid="_x0000_s134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5IMMA&#10;AADdAAAADwAAAGRycy9kb3ducmV2LnhtbERPTU8CMRC9m/gfmjHhJi1LlHWlEENAPQJ68Dhuh+3G&#10;7bTZFlj+PTUx8TYv73Pmy8F14kR9bD1rmIwVCOLam5YbDZ8fm/sSREzIBjvPpOFCEZaL25s5Vsaf&#10;eUenfWpEDuFYoQabUqikjLUlh3HsA3HmDr53mDLsG2l6POdw18lCqUfpsOXcYDHQylL9sz86Da/l&#10;MJ29dYcwfSjUV3j6VtuNXWs9uhtenkEkGtK/+M/9bvL8clLA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5IMMAAADdAAAADwAAAAAAAAAAAAAAAACYAgAAZHJzL2Rv&#10;d25yZXYueG1sUEsFBgAAAAAEAAQA9QAAAIgDAAAAAA==&#10;" filled="f" strokecolor="black [3213]" strokeweight=".25pt"/>
              </v:group>
              <v:group id="Group 740" o:spid="_x0000_s1342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<v:rect id="Rectangle 741" o:spid="_x0000_s134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z8MA&#10;AADdAAAADwAAAGRycy9kb3ducmV2LnhtbERPS08CMRC+m/gfmjHhJi0PYV0pxBhQj/I4cBy3w3bj&#10;dtpsC6z/3pqYeJsv33MWq9614kJdbDxrGA0VCOLKm4ZrDYf95r4AEROywdYzafimCKvl7c0CS+Ov&#10;vKXLLtUih3AsUYNNKZRSxsqSwzj0gThzJ985TBl2tTQdXnO4a+VYqZl02HBusBjoxVL1tTs7Da9F&#10;P5m/tacweRirY3j8VB8bu9Z6cNc/P4FI1Kd/8Z/73eT5xWgKv9/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Ez8MAAADdAAAADwAAAAAAAAAAAAAAAACYAgAAZHJzL2Rv&#10;d25yZXYueG1sUEsFBgAAAAAEAAQA9QAAAIgDAAAAAA==&#10;" filled="f" strokecolor="black [3213]" strokeweight=".25pt"/>
                <v:rect id="Rectangle 742" o:spid="_x0000_s134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hVMMA&#10;AADdAAAADwAAAGRycy9kb3ducmV2LnhtbERPTU8CMRC9m/AfmiHxJi0QZFkpxBhBjwocOA7bYbtx&#10;O222BdZ/b01MvM3L+5zlunetuFIXG88axiMFgrjypuFaw2G/eShAxIRssPVMGr4pwno1uFtiafyN&#10;P+m6S7XIIRxL1GBTCqWUsbLkMI58IM7c2XcOU4ZdLU2HtxzuWjlR6lE6bDg3WAz0Yqn62l2chm3R&#10;T+dv7TlMZxN1DIuT+tjYV63vh/3zE4hEffoX/7nfTZ5fjGf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ChVMMAAADdAAAADwAAAAAAAAAAAAAAAACYAgAAZHJzL2Rv&#10;d25yZXYueG1sUEsFBgAAAAAEAAQA9QAAAIgDAAAAAA==&#10;" filled="f" strokecolor="black [3213]" strokeweight=".25pt"/>
                <v:rect id="Rectangle 743" o:spid="_x0000_s134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I/I8MA&#10;AADdAAAADwAAAGRycy9kb3ducmV2LnhtbERPTU8CMRC9m/gfmjHxBi0QYVkpxBhBjwocOA7bYbtx&#10;O222BdZ/b01IvM3L+5zFqnetuFAXG88aRkMFgrjypuFaw363HhQgYkI22HomDT8UYbW8v1tgafyV&#10;v+iyTbXIIRxL1GBTCqWUsbLkMA59IM7cyXcOU4ZdLU2H1xzuWjlWaiodNpwbLAZ6tVR9b89Ow6bo&#10;J7P39hQmT2N1CPOj+lzbN60fH/qXZxCJ+vQvvrk/TJ5fjK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I/I8MAAADdAAAADwAAAAAAAAAAAAAAAACYAgAAZHJzL2Rv&#10;d25yZXYueG1sUEsFBgAAAAAEAAQA9QAAAIgDAAAAAA==&#10;" filled="f" strokecolor="black [3213]" strokeweight=".25pt"/>
                <v:rect id="Rectangle 744" o:spid="_x0000_s134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auMMA&#10;AADdAAAADwAAAGRycy9kb3ducmV2LnhtbERPTU8CMRC9m/gfmiHxJi0QZVkpxBBQjwocOI7bYbth&#10;O222FZZ/T01MvM3L+5z5snetOFMXG88aRkMFgrjypuFaw363eSxAxIRssPVMGq4UYbm4v5tjafyF&#10;v+i8TbXIIRxL1GBTCqWUsbLkMA59IM7c0XcOU4ZdLU2HlxzuWjlW6lk6bDg3WAy0slSdtj9Ow1vR&#10;T6bv7TFMnsbqEGbf6nNj11o/DPrXFxCJ+vQv/nN/mDy/GE3h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6auMMAAADdAAAADwAAAAAAAAAAAAAAAACYAgAAZHJzL2Rv&#10;d25yZXYueG1sUEsFBgAAAAAEAAQA9QAAAIgDAAAAAA==&#10;" filled="f" strokecolor="black [3213]" strokeweight=".25pt"/>
                <v:rect id="Rectangle 745" o:spid="_x0000_s134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OysUA&#10;AADdAAAADwAAAGRycy9kb3ducmV2LnhtbESPQU/DMAyF70j8h8hI3FiyTYNSlk3TxIAjDA4cTeM1&#10;FY0TNWHr/j0+IHGz9Z7f+7xcj6FXRxpyF9nCdGJAETfRddxa+Hjf3VSgckF22EcmC2fKsF5dXiyx&#10;dvHEb3Tcl1ZJCOcaLfhSUq11bjwFzJOYiEU7xCFgkXVotRvwJOGh1zNjbnXAjqXBY6Ktp+Z7/xMs&#10;PFXj/O65P6T5YmY+0/2Xed35R2uvr8bNA6hCY/k3/12/OMGvp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Q7KxQAAAN0AAAAPAAAAAAAAAAAAAAAAAJgCAABkcnMv&#10;ZG93bnJldi54bWxQSwUGAAAAAAQABAD1AAAAigMAAAAA&#10;" filled="f" strokecolor="black [3213]" strokeweight=".25pt"/>
                <v:rect id="Rectangle 746" o:spid="_x0000_s134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rUcMA&#10;AADdAAAADwAAAGRycy9kb3ducmV2LnhtbERPTU8CMRC9m/gfmiHxJi0QdVkoxBBQj4ocOA7bYbth&#10;O222FZZ/T01MvM3L+5z5snetOFMXG88aRkMFgrjypuFaw+5781iAiAnZYOuZNFwpwnJxfzfH0vgL&#10;f9F5m2qRQziWqMGmFEopY2XJYRz6QJy5o+8cpgy7WpoOLznctXKs1LN02HBusBhoZak6bX+chrei&#10;n7y8t8cweRqrfZge1OfGrrV+GPSvMxCJ+vQv/nN/mDy/GE3h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2rUcMAAADdAAAADwAAAAAAAAAAAAAAAACYAgAAZHJzL2Rv&#10;d25yZXYueG1sUEsFBgAAAAAEAAQA9QAAAIgDAAAAAA==&#10;" filled="f" strokecolor="black [3213]" strokeweight=".25pt"/>
                <v:rect id="Rectangle 747" o:spid="_x0000_s134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IccUA&#10;AADdAAAADwAAAGRycy9kb3ducmV2LnhtbESPQU/DMAyF70j8h8hI3FhCJ6AryyaEGHAcg8OOpvGa&#10;isaJmrCVf48PSNxsvef3Pi/XUxjUkcbcR7ZwPTOgiNvoeu4sfLxvrmpQuSA7HCKThR/KsF6dny2x&#10;cfHEb3TclU5JCOcGLfhSUqN1bj0FzLOYiEU7xDFgkXXstBvxJOFh0JUxtzpgz9LgMdGjp/Zr9x0s&#10;PNfT/O5lOKT5TWX2afFpthv/ZO3lxfRwD6rQVP7Nf9evTvDrS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8hxxQAAAN0AAAAPAAAAAAAAAAAAAAAAAJgCAABkcnMv&#10;ZG93bnJldi54bWxQSwUGAAAAAAQABAD1AAAAigMAAAAA&#10;" filled="f" strokecolor="black [3213]" strokeweight=".25pt"/>
                <v:rect id="Rectangle 748" o:spid="_x0000_s135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t6sMA&#10;AADdAAAADwAAAGRycy9kb3ducmV2LnhtbERPTU8CMRC9m/gfmjHhJi1LlHWlEENAPQJ68Dhuh+3G&#10;7bTZFlj+PTUx8TYv73Pmy8F14kR9bD1rmIwVCOLam5YbDZ8fm/sSREzIBjvPpOFCEZaL25s5Vsaf&#10;eUenfWpEDuFYoQabUqikjLUlh3HsA3HmDr53mDLsG2l6POdw18lCqUfpsOXcYDHQylL9sz86Da/l&#10;MJ29dYcwfSjUV3j6VtuNXWs9uhtenkEkGtK/+M/9bvL8spjA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dt6sMAAADdAAAADwAAAAAAAAAAAAAAAACYAgAAZHJzL2Rv&#10;d25yZXYueG1sUEsFBgAAAAAEAAQA9QAAAIgDAAAAAA==&#10;" filled="f" strokecolor="black [3213]" strokeweight=".25pt"/>
                <v:rect id="Rectangle 749" o:spid="_x0000_s135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zncMA&#10;AADdAAAADwAAAGRycy9kb3ducmV2LnhtbERPTU8CMRC9m/gfmjHhJq1LkGWlEGMEPSpw4Dhsh+3G&#10;7bTZFlj/vTUx8TYv73MWq8F14kJ9bD1reBgrEMS1Ny03Gva79X0JIiZkg51n0vBNEVbL25sFVsZf&#10;+ZMu29SIHMKxQg02pVBJGWtLDuPYB+LMnXzvMGXYN9L0eM3hrpOFUo/SYcu5wWKgF0v11/bsNGzK&#10;YTJ7605hMi3UIcyP6mNtX7Ue3Q3PTyASDelf/Od+N3l+WRT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XzncMAAADdAAAADwAAAAAAAAAAAAAAAACYAgAAZHJzL2Rv&#10;d25yZXYueG1sUEsFBgAAAAAEAAQA9QAAAIgDAAAAAA==&#10;" filled="f" strokecolor="black [3213]" strokeweight=".25pt"/>
                <v:rect id="Rectangle 750" o:spid="_x0000_s135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WBsMA&#10;AADdAAAADwAAAGRycy9kb3ducmV2LnhtbERPTU8CMRC9m/gfmiHhJi27UdeVQgwB9ajoweO4HbYb&#10;t9NmW2D599TExNu8vM9ZrEbXiyMNsfOsYT5TIIgbbzpuNXx+bG8qEDEhG+w9k4YzRVgtr68WWBt/&#10;4nc67lIrcgjHGjXYlEItZWwsOYwzH4gzt/eDw5Th0Eoz4CmHu14WSt1Jhx3nBouB1paan93BaXiu&#10;xvL+pd+H8rZQX+HhW71t7Ubr6WR8egSRaEz/4j/3q8nzq6KE32/y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WBsMAAADdAAAADwAAAAAAAAAAAAAAAACYAgAAZHJzL2Rv&#10;d25yZXYueG1sUEsFBgAAAAAEAAQA9QAAAIgDAAAAAA==&#10;" filled="f" strokecolor="black [3213]" strokeweight=".25pt"/>
                <v:rect id="Rectangle 751" o:spid="_x0000_s135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OcsMA&#10;AADdAAAADwAAAGRycy9kb3ducmV2LnhtbERPTU8CMRC9m/gfmiHhJi0L4rpSiDGgHBE9eBy3w3bj&#10;dtpsC6z/3pqYeJuX9znL9eA6caY+tp41TCcKBHHtTcuNhve37U0JIiZkg51n0vBNEdar66slVsZf&#10;+JXOh9SIHMKxQg02pVBJGWtLDuPEB+LMHX3vMGXYN9L0eMnhrpOFUgvpsOXcYDHQk6X663ByGp7L&#10;YXb30h3D7LZQH+H+U+23dqP1eDQ8PoBINKR/8Z97Z/L8spjD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DOcsMAAADdAAAADwAAAAAAAAAAAAAAAACYAgAAZHJzL2Rv&#10;d25yZXYueG1sUEsFBgAAAAAEAAQA9QAAAIgDAAAAAA==&#10;" filled="f" strokecolor="black [3213]" strokeweight=".25pt"/>
                <v:rect id="Rectangle 752" o:spid="_x0000_s135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r6cMA&#10;AADdAAAADwAAAGRycy9kb3ducmV2LnhtbERPPU/DMBDdkfgP1iGxUZtUhTTUiRCiwFjaDh2P+BpH&#10;xGcrNm349xgJie2e3uetmskN4kRj7D1ruJ0pEMStNz13Gva79U0JIiZkg4Nn0vBNEZr68mKFlfFn&#10;fqfTNnUih3CsUINNKVRSxtaSwzjzgThzRz86TBmOnTQjnnO4G2Sh1J102HNusBjoyVL7uf1yGl7K&#10;aX7/OhzDfFGoQ1h+qM3aPmt9fTU9PoBINKV/8Z/7zeT5ZbGA32/yC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xr6cMAAADdAAAADwAAAAAAAAAAAAAAAACYAgAAZHJzL2Rv&#10;d25yZXYueG1sUEsFBgAAAAAEAAQA9QAAAIgDAAAAAA==&#10;" filled="f" strokecolor="black [3213]" strokeweight=".25pt"/>
                <v:rect id="Rectangle 753" o:spid="_x0000_s135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1nsMA&#10;AADdAAAADwAAAGRycy9kb3ducmV2LnhtbERPTU8CMRC9m/gfmjHxBq1LxHWlEEIEPCJ68Dhuh+3G&#10;7bTZFlj/PTUh8TYv73Nmi8F14kR9bD1reBgrEMS1Ny03Gj4/1qMSREzIBjvPpOGXIizmtzczrIw/&#10;8zud9qkROYRjhRpsSqGSMtaWHMaxD8SZO/jeYcqwb6Tp8ZzDXScLpabSYcu5wWKglaX6Z390Gjbl&#10;MHnadocweSzUV3j+Vru1fdX6/m5YvoBINKR/8dX9ZvL8spjC3zf5B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71nsMAAADdAAAADwAAAAAAAAAAAAAAAACYAgAAZHJzL2Rv&#10;d25yZXYueG1sUEsFBgAAAAAEAAQA9QAAAIgDAAAAAA==&#10;" filled="f" strokecolor="black [3213]" strokeweight=".25pt"/>
                <v:rect id="Rectangle 754" o:spid="_x0000_s135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QBcMA&#10;AADdAAAADwAAAGRycy9kb3ducmV2LnhtbERPTU8CMRC9m/gfmiHhJi1LlHWlEENAPSJ68Dhuh+3G&#10;7bTZFlj+PTUx8TYv73MWq8F14kR9bD1rmE4UCOLam5YbDZ8f27sSREzIBjvPpOFCEVbL25sFVsaf&#10;+Z1O+9SIHMKxQg02pVBJGWtLDuPEB+LMHXzvMGXYN9L0eM7hrpOFUg/SYcu5wWKgtaX6Z390Gl7K&#10;YTZ/7Q5hdl+or/D4rXZbu9F6PBqen0AkGtK/+M/9ZvL8spjD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JQBcMAAADdAAAADwAAAAAAAAAAAAAAAACYAgAAZHJzL2Rv&#10;d25yZXYueG1sUEsFBgAAAAAEAAQA9QAAAIgDAAAAAA==&#10;" filled="f" strokecolor="black [3213]" strokeweight=".25pt"/>
                <v:rect id="Rectangle 755" o:spid="_x0000_s135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Ed8UA&#10;AADdAAAADwAAAGRycy9kb3ducmV2LnhtbESPQU/DMAyF70j8h8hI3FhCJ6AryyaEGHAcg8OOpvGa&#10;isaJmrCVf48PSNxsvef3Pi/XUxjUkcbcR7ZwPTOgiNvoeu4sfLxvrmpQuSA7HCKThR/KsF6dny2x&#10;cfHEb3TclU5JCOcGLfhSUqN1bj0FzLOYiEU7xDFgkXXstBvxJOFh0JUxtzpgz9LgMdGjp/Zr9x0s&#10;PNfT/O5lOKT5TWX2afFpthv/ZO3lxfRwD6rQVP7Nf9evTvDrSn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cR3xQAAAN0AAAAPAAAAAAAAAAAAAAAAAJgCAABkcnMv&#10;ZG93bnJldi54bWxQSwUGAAAAAAQABAD1AAAAigMAAAAA&#10;" filled="f" strokecolor="black [3213]" strokeweight=".25pt"/>
                <v:rect id="Rectangle 756" o:spid="_x0000_s135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h7MMA&#10;AADdAAAADwAAAGRycy9kb3ducmV2LnhtbERPTU8CMRC9m/gfmiHhJi1L1GWlEENAPSJ68Dhuh+3G&#10;7bTZFlj+PTUx8TYv73MWq8F14kR9bD1rmE4UCOLam5YbDZ8f27sSREzIBjvPpOFCEVbL25sFVsaf&#10;+Z1O+9SIHMKxQg02pVBJGWtLDuPEB+LMHXzvMGXYN9L0eM7hrpOFUg/SYcu5wWKgtaX6Z390Gl7K&#10;Yfb42h3C7L5QX2H+rXZbu9F6PBqen0AkGtK/+M/9ZvL8spjD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Fh7MMAAADdAAAADwAAAAAAAAAAAAAAAACYAgAAZHJzL2Rv&#10;d25yZXYueG1sUEsFBgAAAAAEAAQA9QAAAIgDAAAAAA==&#10;" filled="f" strokecolor="black [3213]" strokeweight=".25pt"/>
                <v:rect id="Rectangle 757" o:spid="_x0000_s135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erMUA&#10;AADdAAAADwAAAGRycy9kb3ducmV2LnhtbESPQU/DMAyF70j8h8hI3FjCKqAryyaEGHAcg8OOpvGa&#10;isaJmrCVf48PSNxsvef3Pi/XUxjUkcbcR7ZwPTOgiNvoeu4sfLxvrmpQuSA7HCKThR/KsF6dny2x&#10;cfHEb3TclU5JCOcGLfhSUqN1bj0FzLOYiEU7xDFgkXXstBvxJOFh0HNjbnXAnqXBY6JHT+3X7jtY&#10;eK6n6u5lOKTqZm72afFpthv/ZO3lxfRwD6rQVP7Nf9evTvDrS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l6sxQAAAN0AAAAPAAAAAAAAAAAAAAAAAJgCAABkcnMv&#10;ZG93bnJldi54bWxQSwUGAAAAAAQABAD1AAAAigMAAAAA&#10;" filled="f" strokecolor="black [3213]" strokeweight=".25pt"/>
                <v:rect id="Rectangle 758" o:spid="_x0000_s136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7N8MA&#10;AADdAAAADwAAAGRycy9kb3ducmV2LnhtbERPTU8CMRC9m/gfmjHxJi1slHWlEENAPAJ68Dhuh+3G&#10;7bTZVlj+PSUx8TYv73Nmi8F14kh9bD1rGI8UCOLam5YbDZ8f64cSREzIBjvPpOFMERbz25sZVsaf&#10;eEfHfWpEDuFYoQabUqikjLUlh3HkA3HmDr53mDLsG2l6POVw18mJUk/SYcu5wWKgpaX6Z//rNLyV&#10;QzHddIdQPE7UV3j+Vtu1XWl9fze8voBINKR/8Z/73eT5ZTGG6zf5B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77N8MAAADdAAAADwAAAAAAAAAAAAAAAACYAgAAZHJzL2Rv&#10;d25yZXYueG1sUEsFBgAAAAAEAAQA9QAAAIgDAAAAAA==&#10;" filled="f" strokecolor="black [3213]" strokeweight=".25pt"/>
                <v:rect id="Rectangle 759" o:spid="_x0000_s136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lQMMA&#10;AADdAAAADwAAAGRycy9kb3ducmV2LnhtbERPTU8CMRC9m/gfmiHhJi27UdeVQgwB9ajoweO4HbYb&#10;t9NmW2D599TExNu8vM9ZrEbXiyMNsfOsYT5TIIgbbzpuNXx+bG8qEDEhG+w9k4YzRVgtr68WWBt/&#10;4nc67lIrcgjHGjXYlEItZWwsOYwzH4gzt/eDw5Th0Eoz4CmHu14WSt1Jhx3nBouB1paan93BaXiu&#10;xvL+pd+H8rZQX+HhW71t7Ubr6WR8egSRaEz/4j/3q8nzq7KA32/y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lQMMAAADdAAAADwAAAAAAAAAAAAAAAACYAgAAZHJzL2Rv&#10;d25yZXYueG1sUEsFBgAAAAAEAAQA9QAAAIgDAAAAAA==&#10;" filled="f" strokecolor="black [3213]" strokeweight=".25pt"/>
                <v:rect id="Rectangle 760" o:spid="_x0000_s136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A28MA&#10;AADdAAAADwAAAGRycy9kb3ducmV2LnhtbERPTU8CMRC9m/gfmjHhJq1slGWlEGNEPCpw4Dhsh+3G&#10;7bTZFlj/vSUx8TYv73Pmy8F14kx9bD1reBgrEMS1Ny03Gnbb1X0JIiZkg51n0vBDEZaL25s5VsZf&#10;+IvOm9SIHMKxQg02pVBJGWtLDuPYB+LMHX3vMGXYN9L0eMnhrpMTpZ6kw5Zzg8VAr5bq783JaXgv&#10;h2K67o6heJyofZgd1OfKvmk9uhtenkEkGtK/+M/9YfL8sijg+k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DA28MAAADdAAAADwAAAAAAAAAAAAAAAACYAgAAZHJzL2Rv&#10;d25yZXYueG1sUEsFBgAAAAAEAAQA9QAAAIgDAAAAAA==&#10;" filled="f" strokecolor="black [3213]" strokeweight=".25pt"/>
              </v:group>
              <v:group id="Group 761" o:spid="_x0000_s1363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<v:rect id="Rectangle 762" o:spid="_x0000_s136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9NMMA&#10;AADdAAAADwAAAGRycy9kb3ducmV2LnhtbERPTU8CMRC9m/gfmjHhBq1s0HWlEEJAPCJ68Dhuh+3G&#10;7bTZVlj/vSUh8TYv73Pmy8F14kR9bD1ruJ8oEMS1Ny03Gj7et+MSREzIBjvPpOGXIiwXtzdzrIw/&#10;8xudDqkROYRjhRpsSqGSMtaWHMaJD8SZO/reYcqwb6Tp8ZzDXSenSj1Ihy3nBouB1pbq78OP0/BS&#10;DsXjrjuGYjZVn+HpS+23dqP16G5YPYNINKR/8dX9avL8spjB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X9NMMAAADdAAAADwAAAAAAAAAAAAAAAACYAgAAZHJzL2Rv&#10;d25yZXYueG1sUEsFBgAAAAAEAAQA9QAAAIgDAAAAAA==&#10;" filled="f" strokecolor="black [3213]" strokeweight=".25pt"/>
                <v:rect id="Rectangle 763" o:spid="_x0000_s136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jQ8MA&#10;AADdAAAADwAAAGRycy9kb3ducmV2LnhtbERPTU8CMRC9m/gfmjHhBq1sxHWlEEJAPCJ68Dhuh+3G&#10;7bTZVlj/PTUh8TYv73Pmy8F14kR9bD1ruJ8oEMS1Ny03Gj7et+MSREzIBjvPpOGXIiwXtzdzrIw/&#10;8xudDqkROYRjhRpsSqGSMtaWHMaJD8SZO/reYcqwb6Tp8ZzDXSenSs2kw5Zzg8VAa0v19+HHaXgp&#10;h+Jx1x1D8TBVn+HpS+23dqP16G5YPYNINKR/8dX9avL8spjB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djQ8MAAADdAAAADwAAAAAAAAAAAAAAAACYAgAAZHJzL2Rv&#10;d25yZXYueG1sUEsFBgAAAAAEAAQA9QAAAIgDAAAAAA==&#10;" filled="f" strokecolor="black [3213]" strokeweight=".25pt"/>
                <v:rect id="Rectangle 764" o:spid="_x0000_s136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G2MMA&#10;AADdAAAADwAAAGRycy9kb3ducmV2LnhtbERPTU8CMRC9m/gfmiHxJi1slHWlEENAPCJ68Dhuh+3G&#10;7bTZVlj+PSUx8TYv73Pmy8F14kh9bD1rmIwVCOLam5YbDZ8fm/sSREzIBjvPpOFMEZaL25s5Vsaf&#10;+J2O+9SIHMKxQg02pVBJGWtLDuPYB+LMHXzvMGXYN9L0eMrhrpNTpR6lw5Zzg8VAK0v1z/7XaXgt&#10;h2K27Q6heJiqr/D0rXYbu9b6bjS8PININKR/8Z/7zeT5ZTGD6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vG2MMAAADdAAAADwAAAAAAAAAAAAAAAACYAgAAZHJzL2Rv&#10;d25yZXYueG1sUEsFBgAAAAAEAAQA9QAAAIgDAAAAAA==&#10;" filled="f" strokecolor="black [3213]" strokeweight=".25pt"/>
                <v:rect id="Rectangle 765" o:spid="_x0000_s136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SqsUA&#10;AADdAAAADwAAAGRycy9kb3ducmV2LnhtbESPQU/DMAyF70j8h8hI3FjCKqAryyaEGHAcg8OOpvGa&#10;isaJmrCVf48PSNxsvef3Pi/XUxjUkcbcR7ZwPTOgiNvoeu4sfLxvrmpQuSA7HCKThR/KsF6dny2x&#10;cfHEb3TclU5JCOcGLfhSUqN1bj0FzLOYiEU7xDFgkXXstBvxJOFh0HNjbnXAnqXBY6JHT+3X7jtY&#10;eK6n6u5lOKTqZm72afFpthv/ZO3lxfRwD6rQVP7Nf9evTvDrSn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FKqxQAAAN0AAAAPAAAAAAAAAAAAAAAAAJgCAABkcnMv&#10;ZG93bnJldi54bWxQSwUGAAAAAAQABAD1AAAAigMAAAAA&#10;" filled="f" strokecolor="black [3213]" strokeweight=".25pt"/>
                <v:rect id="Rectangle 766" o:spid="_x0000_s136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3McMA&#10;AADdAAAADwAAAGRycy9kb3ducmV2LnhtbERPTU8CMRC9m/AfmjHxBq1slGWhEGJEPQJ68Dhuh+2G&#10;7bTZVlj/vTUh8TYv73OW68F14kx9bD1ruJ8oEMS1Ny03Gj7et+MSREzIBjvPpOGHIqxXo5slVsZf&#10;eE/nQ2pEDuFYoQabUqikjLUlh3HiA3Hmjr53mDLsG2l6vORw18mpUo/SYcu5wWKgJ0v16fDtNLyU&#10;QzF77Y6heJiqzzD/Urutfdb67nbYLEAkGtK/+Op+M3l+Wczh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j3McMAAADdAAAADwAAAAAAAAAAAAAAAACYAgAAZHJzL2Rv&#10;d25yZXYueG1sUEsFBgAAAAAEAAQA9QAAAIgDAAAAAA==&#10;" filled="f" strokecolor="black [3213]" strokeweight=".25pt"/>
                <v:rect id="Rectangle 767" o:spid="_x0000_s136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t0cYA&#10;AADdAAAADwAAAGRycy9kb3ducmV2LnhtbESPzU4DMQyE70h9h8iVuNGElp/t0rRCiAJHKBw4uht3&#10;s2LjRJvQLm+PD0jcbM145vNqM4ZeHWnIXWQLlzMDiriJruPWwsf79qIClQuywz4yWfihDJv15GyF&#10;tYsnfqPjrrRKQjjXaMGXkmqtc+MpYJ7FRCzaIQ4Bi6xDq92AJwkPvZ4bc6MDdiwNHhM9eGq+dt/B&#10;wlM1Lm6f+0NaXM/NZ1ruzevWP1p7Ph3v70AVGsu/+e/6xQl+dSX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Qt0cYAAADdAAAADwAAAAAAAAAAAAAAAACYAgAAZHJz&#10;L2Rvd25yZXYueG1sUEsFBgAAAAAEAAQA9QAAAIsDAAAAAA==&#10;" filled="f" strokecolor="black [3213]" strokeweight=".25pt"/>
                <v:rect id="Rectangle 768" o:spid="_x0000_s137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ISsMA&#10;AADdAAAADwAAAGRycy9kb3ducmV2LnhtbERPS08CMRC+m/gfmjHhJi0PYV0pxBhQj/I4cBy3w3bj&#10;dtpsC6z/3pqYeJsv33MWq9614kJdbDxrGA0VCOLKm4ZrDYf95r4AEROywdYzafimCKvl7c0CS+Ov&#10;vKXLLtUih3AsUYNNKZRSxsqSwzj0gThzJ985TBl2tTQdXnO4a+VYqZl02HBusBjoxVL1tTs7Da9F&#10;P5m/tacweRirY3j8VB8bu9Z6cNc/P4FI1Kd/8Z/73eT5xXQEv9/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iISsMAAADdAAAADwAAAAAAAAAAAAAAAACYAgAAZHJzL2Rv&#10;d25yZXYueG1sUEsFBgAAAAAEAAQA9QAAAIgDAAAAAA==&#10;" filled="f" strokecolor="black [3213]" strokeweight=".25pt"/>
                <v:rect id="Rectangle 769" o:spid="_x0000_s137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WPcMA&#10;AADdAAAADwAAAGRycy9kb3ducmV2LnhtbERPTU8CMRC9m/gfmiHhJi0L4rpSiDGgHBE9eBy3w3bj&#10;dtpsC6z/3pqYeJuX9znL9eA6caY+tp41TCcKBHHtTcuNhve37U0JIiZkg51n0vBNEdar66slVsZf&#10;+JXOh9SIHMKxQg02pVBJGWtLDuPEB+LMHX3vMGXYN9L0eMnhrpOFUgvpsOXcYDHQk6X663ByGp7L&#10;YXb30h3D7LZQH+H+U+23dqP1eDQ8PoBINKR/8Z97Z/L8cl7A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WPcMAAADdAAAADwAAAAAAAAAAAAAAAACYAgAAZHJzL2Rv&#10;d25yZXYueG1sUEsFBgAAAAAEAAQA9QAAAIgDAAAAAA==&#10;" filled="f" strokecolor="black [3213]" strokeweight=".25pt"/>
                <v:rect id="Rectangle 770" o:spid="_x0000_s137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zpsMA&#10;AADdAAAADwAAAGRycy9kb3ducmV2LnhtbERPTU8CMRC9m/gfmiHhJi2s4rpSiDGCHBE9eBy3w3bj&#10;dtpsCyz/3pqYeJuX9zmL1eA6caI+tp41TCcKBHHtTcuNho/39U0JIiZkg51n0nChCKvl9dUCK+PP&#10;/EanfWpEDuFYoQabUqikjLUlh3HiA3HmDr53mDLsG2l6POdw18mZUnPpsOXcYDHQs6X6e390Gjbl&#10;UNy/dodQ3M3UZ3j4Uru1fdF6PBqeHkEkGtK/+M+9NXl+eVvA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azpsMAAADdAAAADwAAAAAAAAAAAAAAAACYAgAAZHJzL2Rv&#10;d25yZXYueG1sUEsFBgAAAAAEAAQA9QAAAIgDAAAAAA==&#10;" filled="f" strokecolor="black [3213]" strokeweight=".25pt"/>
                <v:rect id="Rectangle 771" o:spid="_x0000_s137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r0sMA&#10;AADdAAAADwAAAGRycy9kb3ducmV2LnhtbERPS08CMRC+m/gfmjHxBq2AsK4UYoyIR3kcOI7bYbtx&#10;O222FdZ/T01IvM2X7znzZe9acaIuNp41PAwVCOLKm4ZrDfvdalCAiAnZYOuZNPxShOXi9maOpfFn&#10;3tBpm2qRQziWqMGmFEopY2XJYRz6QJy5o+8cpgy7WpoOzznctXKk1FQ6bDg3WAz0aqn63v44De9F&#10;P56t22MYP47UITx9qc+VfdP6/q5/eQaRqE//4qv7w+T5xWQCf9/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8r0sMAAADdAAAADwAAAAAAAAAAAAAAAACYAgAAZHJzL2Rv&#10;d25yZXYueG1sUEsFBgAAAAAEAAQA9QAAAIgDAAAAAA==&#10;" filled="f" strokecolor="black [3213]" strokeweight=".25pt"/>
                <v:rect id="Rectangle 772" o:spid="_x0000_s137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OScMA&#10;AADdAAAADwAAAGRycy9kb3ducmV2LnhtbERPyU7DMBC9I/EP1iBxozZdIIS4FUKUcoTSQ49DPIkj&#10;4rEVmzb9e1wJids8vXWq1eh6caAhdp413E4UCOLam45bDbvP9U0BIiZkg71n0nCiCKvl5UWFpfFH&#10;/qDDNrUih3AsUYNNKZRSxtqSwzjxgThzjR8cpgyHVpoBjznc9XKq1J102HFusBjo2VL9vf1xGl6L&#10;cXa/6ZswW0zVPjx8qfe1fdH6+mp8egSRaEz/4j/3m8nzi/kCzt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OOScMAAADdAAAADwAAAAAAAAAAAAAAAACYAgAAZHJzL2Rv&#10;d25yZXYueG1sUEsFBgAAAAAEAAQA9QAAAIgDAAAAAA==&#10;" filled="f" strokecolor="black [3213]" strokeweight=".25pt"/>
                <v:rect id="Rectangle 773" o:spid="_x0000_s137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QPsQA&#10;AADdAAAADwAAAGRycy9kb3ducmV2LnhtbERPPU/DMBDdkfgP1iGxUZu2lBDiVghRygilQ8cjvsQR&#10;8dmKTZv+e1wJie2e3udVq9H14kBD7DxruJ0oEMS1Nx23Gnaf65sCREzIBnvPpOFEEVbLy4sKS+OP&#10;/EGHbWpFDuFYogabUiiljLUlh3HiA3HmGj84TBkOrTQDHnO46+VUqYV02HFusBjo2VL9vf1xGl6L&#10;cXa/6Zswu5uqfXj4Uu9r+6L19dX49Agi0Zj+xX/uN5PnF/MFnL/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hED7EAAAA3QAAAA8AAAAAAAAAAAAAAAAAmAIAAGRycy9k&#10;b3ducmV2LnhtbFBLBQYAAAAABAAEAPUAAACJAwAAAAA=&#10;" filled="f" strokecolor="black [3213]" strokeweight=".25pt"/>
                <v:rect id="Rectangle 774" o:spid="_x0000_s137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1pcMA&#10;AADdAAAADwAAAGRycy9kb3ducmV2LnhtbERPS08CMRC+m/gfmjHxJq2gsqwUQog8jogeOI7bYbtx&#10;O222FZZ/T01MvM2X7znTee9acaIuNp41PA4UCOLKm4ZrDZ8fq4cCREzIBlvPpOFCEeaz25splsaf&#10;+Z1O+1SLHMKxRA02pVBKGStLDuPAB+LMHX3nMGXY1dJ0eM7hrpVDpV6kw4Zzg8VAS0vV9/7HaVgX&#10;/Wi8aY9h9DxUhzD5UruVfdP6/q5fvIJI1Kd/8Z97a/L84mkM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1pcMAAADdAAAADwAAAAAAAAAAAAAAAACYAgAAZHJzL2Rv&#10;d25yZXYueG1sUEsFBgAAAAAEAAQA9QAAAIgDAAAAAA==&#10;" filled="f" strokecolor="black [3213]" strokeweight=".25pt"/>
                <v:rect id="Rectangle 775" o:spid="_x0000_s137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Ih18YA&#10;AADdAAAADwAAAGRycy9kb3ducmV2LnhtbESPzU4DMQyE70h9h8iVuNGElp/t0rRCiAJHKBw4uht3&#10;s2LjRJvQLm+PD0jcbM145vNqM4ZeHWnIXWQLlzMDiriJruPWwsf79qIClQuywz4yWfihDJv15GyF&#10;tYsnfqPjrrRKQjjXaMGXkmqtc+MpYJ7FRCzaIQ4Bi6xDq92AJwkPvZ4bc6MDdiwNHhM9eGq+dt/B&#10;wlM1Lm6f+0NaXM/NZ1ruzevWP1p7Ph3v70AVGsu/+e/6xQl+dSW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Ih18YAAADdAAAADwAAAAAAAAAAAAAAAACYAgAAZHJz&#10;L2Rvd25yZXYueG1sUEsFBgAAAAAEAAQA9QAAAIsDAAAAAA==&#10;" filled="f" strokecolor="black [3213]" strokeweight=".25pt"/>
                <v:rect id="Rectangle 776" o:spid="_x0000_s137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ETMMA&#10;AADdAAAADwAAAGRycy9kb3ducmV2LnhtbERPS08CMRC+m/gfmjHxJq3gY1kphBB5HBE5cBy3w3bj&#10;dtpsKyz/npqYeJsv33Mms9614kRdbDxreBwoEMSVNw3XGvafy4cCREzIBlvPpOFCEWbT25sJlsaf&#10;+YNOu1SLHMKxRA02pVBKGStLDuPAB+LMHX3nMGXY1dJ0eM7hrpVDpV6kw4Zzg8VAC0vV9+7HaVgV&#10;/eh13R7D6HmoDmH8pbZL+671/V0/fwORqE//4j/3xuT5xdMYfr/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6ETMMAAADdAAAADwAAAAAAAAAAAAAAAACYAgAAZHJzL2Rv&#10;d25yZXYueG1sUEsFBgAAAAAEAAQA9QAAAIgDAAAAAA==&#10;" filled="f" strokecolor="black [3213]" strokeweight=".25pt"/>
                <v:rect id="Rectangle 777" o:spid="_x0000_s137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7DMUA&#10;AADdAAAADwAAAGRycy9kb3ducmV2LnhtbESPQU/DMAyF70j7D5GRuLGETYNSlk3TtAFHGBw4msZr&#10;KhonasJW/j0+IHGz9Z7f+7xcj6FXJxpyF9nCzdSAIm6i67i18P62v65A5YLssI9MFn4ow3o1uVhi&#10;7eKZX+l0KK2SEM41WvClpFrr3HgKmKcxEYt2jEPAIuvQajfgWcJDr2fG3OqAHUuDx0RbT83X4TtY&#10;eKzG+d1Tf0zzxcx8pPtP87L3O2uvLsfNA6hCY/k3/10/O8GvF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bsMxQAAAN0AAAAPAAAAAAAAAAAAAAAAAJgCAABkcnMv&#10;ZG93bnJldi54bWxQSwUGAAAAAAQABAD1AAAAigMAAAAA&#10;" filled="f" strokecolor="black [3213]" strokeweight=".25pt"/>
                <v:rect id="Rectangle 778" o:spid="_x0000_s138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el8MA&#10;AADdAAAADwAAAGRycy9kb3ducmV2LnhtbERPTU8CMRC9m/AfmiHxJi0QZFkpxBhBjwocOA7bYbtx&#10;O222BdZ/b01MvM3L+5zlunetuFIXG88axiMFgrjypuFaw2G/eShAxIRssPVMGr4pwno1uFtiafyN&#10;P+m6S7XIIRxL1GBTCqWUsbLkMI58IM7c2XcOU4ZdLU2HtxzuWjlR6lE6bDg3WAz0Yqn62l2chm3R&#10;T+dv7TlMZxN1DIuT+tjYV63vh/3zE4hEffoX/7nfTZ5fzMb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el8MAAADdAAAADwAAAAAAAAAAAAAAAACYAgAAZHJzL2Rv&#10;d25yZXYueG1sUEsFBgAAAAAEAAQA9QAAAIgDAAAAAA==&#10;" filled="f" strokecolor="black [3213]" strokeweight=".25pt"/>
                <v:rect id="Rectangle 779" o:spid="_x0000_s138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A4MMA&#10;AADdAAAADwAAAGRycy9kb3ducmV2LnhtbERPPU/DMBDdkfgP1iGxUZtUhTTUiRCiwFjaDh2P+BpH&#10;xGcrNm349xgJie2e3uetmskN4kRj7D1ruJ0pEMStNz13Gva79U0JIiZkg4Nn0vBNEZr68mKFlfFn&#10;fqfTNnUih3CsUINNKVRSxtaSwzjzgThzRz86TBmOnTQjnnO4G2Sh1J102HNusBjoyVL7uf1yGl7K&#10;aX7/OhzDfFGoQ1h+qM3aPmt9fTU9PoBINKV/8Z/7zeT55aKA32/yC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OA4MMAAADdAAAADwAAAAAAAAAAAAAAAACYAgAAZHJzL2Rv&#10;d25yZXYueG1sUEsFBgAAAAAEAAQA9QAAAIgDAAAAAA==&#10;" filled="f" strokecolor="black [3213]" strokeweight=".25pt"/>
                <v:rect id="Rectangle 780" o:spid="_x0000_s138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le8MA&#10;AADdAAAADwAAAGRycy9kb3ducmV2LnhtbERPTU8CMRC9m/gfmjHhBq1s0HWlEEJAPCJ68Dhuh+3G&#10;7bTZVlj/vSUh8TYv73Pmy8F14kR9bD1ruJ8oEMS1Ny03Gj7et+MSREzIBjvPpOGXIiwXtzdzrIw/&#10;8xudDqkROYRjhRpsSqGSMtaWHMaJD8SZO/reYcqwb6Tp8ZzDXSenSj1Ihy3nBouB1pbq78OP0/BS&#10;DsXjrjuGYjZVn+HpS+23dqP16G5YPYNINKR/8dX9avL8clbA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8le8MAAADdAAAADwAAAAAAAAAAAAAAAACYAgAAZHJzL2Rv&#10;d25yZXYueG1sUEsFBgAAAAAEAAQA9QAAAIgDAAAAAA==&#10;" filled="f" strokecolor="black [3213]" strokeweight=".25pt"/>
                <v:rect id="Rectangle 781" o:spid="_x0000_s138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9D8MA&#10;AADdAAAADwAAAGRycy9kb3ducmV2LnhtbERPyU7DMBC9I/EP1iBxozZdIIS4FUKUcoTSQ49DPIkj&#10;4rEVmzb9e1wJids8vXWq1eh6caAhdp413E4UCOLam45bDbvP9U0BIiZkg71n0nCiCKvl5UWFpfFH&#10;/qDDNrUih3AsUYNNKZRSxtqSwzjxgThzjR8cpgyHVpoBjznc9XKq1J102HFusBjo2VL9vf1xGl6L&#10;cXa/6ZswW0zVPjx8qfe1fdH6+mp8egSRaEz/4j/3m8nzi8Uczt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a9D8MAAADdAAAADwAAAAAAAAAAAAAAAACYAgAAZHJzL2Rv&#10;d25yZXYueG1sUEsFBgAAAAAEAAQA9QAAAIgDAAAAAA==&#10;" filled="f" strokecolor="black [3213]" strokeweight=".25pt"/>
              </v:group>
              <v:group id="Group 782" o:spid="_x0000_s1384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<v:rect id="Rectangle 783" o:spid="_x0000_s138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G48MA&#10;AADdAAAADwAAAGRycy9kb3ducmV2LnhtbERPTU8CMRC9m/gfmjHhJq0QcFkoxBhBj4ocOA7bYbth&#10;O222BZZ/b01MvM3L+5zFqnetuFAXG88anoYKBHHlTcO1ht33+rEAEROywdYzabhRhNXy/m6BpfFX&#10;/qLLNtUih3AsUYNNKZRSxsqSwzj0gThzR985TBl2tTQdXnO4a+VIqal02HBusBjo1VJ12p6dhk3R&#10;j5/f22MYT0ZqH2YH9bm2b1oPHvqXOYhEffoX/7k/TJ5fTK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iG48MAAADdAAAADwAAAAAAAAAAAAAAAACYAgAAZHJzL2Rv&#10;d25yZXYueG1sUEsFBgAAAAAEAAQA9QAAAIgDAAAAAA==&#10;" filled="f" strokecolor="black [3213]" strokeweight=".25pt"/>
                <v:rect id="Rectangle 784" o:spid="_x0000_s138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QjeMMA&#10;AADdAAAADwAAAGRycy9kb3ducmV2LnhtbERPTU8CMRC9m/gfmjHxBi0QZFkpxBhBjwocOI7bYbth&#10;O222BdZ/b01IvM3L+5zFqnetuFAXG88aRkMFgrjypuFaw363HhQgYkI22HomDT8UYbW8v1tgafyV&#10;v+iyTbXIIRxL1GBTCqWUsbLkMA59IM7c0XcOU4ZdLU2H1xzuWjlW6kk6bDg3WAz0aqk6bc9Ow6bo&#10;J7P39hgm07E6hPm3+lzbN60fH/qXZxCJ+vQvvrk/TJ5fTGf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QjeMMAAADdAAAADwAAAAAAAAAAAAAAAACYAgAAZHJzL2Rv&#10;d25yZXYueG1sUEsFBgAAAAAEAAQA9QAAAIgDAAAAAA==&#10;" filled="f" strokecolor="black [3213]" strokeweight=".25pt"/>
                <v:rect id="Rectangle 785" o:spid="_x0000_s138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3CsUA&#10;AADdAAAADwAAAGRycy9kb3ducmV2LnhtbESPQU/DMAyF70j7D5GRuLGETYNSlk3TtAFHGBw4msZr&#10;KhonasJW/j0+IHGz9Z7f+7xcj6FXJxpyF9nCzdSAIm6i67i18P62v65A5YLssI9MFn4ow3o1uVhi&#10;7eKZX+l0KK2SEM41WvClpFrr3HgKmKcxEYt2jEPAIuvQajfgWcJDr2fG3OqAHUuDx0RbT83X4TtY&#10;eKzG+d1Tf0zzxcx8pPtP87L3O2uvLsfNA6hCY/k3/10/O8GvF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7cKxQAAAN0AAAAPAAAAAAAAAAAAAAAAAJgCAABkcnMv&#10;ZG93bnJldi54bWxQSwUGAAAAAAQABAD1AAAAigMAAAAA&#10;" filled="f" strokecolor="black [3213]" strokeweight=".25pt"/>
                <v:rect id="Rectangle 786" o:spid="_x0000_s138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SkcMA&#10;AADdAAAADwAAAGRycy9kb3ducmV2LnhtbERPTU8CMRC9m/gfmjHxBi0QdFkoxBhBj4ocOA7bYbth&#10;O222BdZ/b01IvM3L+5zFqnetuFAXG88aRkMFgrjypuFaw+57PShAxIRssPVMGn4owmp5f7fA0vgr&#10;f9Flm2qRQziWqMGmFEopY2XJYRz6QJy5o+8cpgy7WpoOrznctXKs1JN02HBusBjo1VJ12p6dhk3R&#10;T57f22OYTMdqH2YH9bm2b1o/PvQvcxCJ+vQvvrk/TJ5fTGf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cSkcMAAADdAAAADwAAAAAAAAAAAAAAAACYAgAAZHJzL2Rv&#10;d25yZXYueG1sUEsFBgAAAAAEAAQA9QAAAIgDAAAAAA==&#10;" filled="f" strokecolor="black [3213]" strokeweight=".25pt"/>
                <v:rect id="Rectangle 787" o:spid="_x0000_s138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xscUA&#10;AADdAAAADwAAAGRycy9kb3ducmV2LnhtbESPQU/DMAyF75P4D5GRuLGETYxSlk1o2oAjDA4cTeM1&#10;FY0TNWEr/x4fkHaz9Z7f+7xcj6FXRxpyF9nCzdSAIm6i67i18PG+u65A5YLssI9MFn4pw3p1MVli&#10;7eKJ3+i4L62SEM41WvClpFrr3HgKmKcxEYt2iEPAIuvQajfgScJDr2fGLHTAjqXBY6KNp+Z7/xMs&#10;PFXj/O65P6T57cx8pvsv87rzW2uvLsfHB1CFxnI2/1+/OMGvFs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XGxxQAAAN0AAAAPAAAAAAAAAAAAAAAAAJgCAABkcnMv&#10;ZG93bnJldi54bWxQSwUGAAAAAAQABAD1AAAAigMAAAAA&#10;" filled="f" strokecolor="black [3213]" strokeweight=".25pt"/>
                <v:rect id="Rectangle 788" o:spid="_x0000_s139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UKsMA&#10;AADdAAAADwAAAGRycy9kb3ducmV2LnhtbERPTU8CMRC9m/gfmjHxBi0QYVkpxBhBjwocOA7bYbtx&#10;O222BdZ/b01IvM3L+5zFqnetuFAXG88aRkMFgrjypuFaw363HhQgYkI22HomDT8UYbW8v1tgafyV&#10;v+iyTbXIIRxL1GBTCqWUsbLkMA59IM7cyXcOU4ZdLU2H1xzuWjlWaiodNpwbLAZ6tVR9b89Ow6bo&#10;J7P39hQmT2N1CPOj+lzbN60fH/qXZxCJ+vQvvrk/TJ5fTEf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3UKsMAAADdAAAADwAAAAAAAAAAAAAAAACYAgAAZHJzL2Rv&#10;d25yZXYueG1sUEsFBgAAAAAEAAQA9QAAAIgDAAAAAA==&#10;" filled="f" strokecolor="black [3213]" strokeweight=".25pt"/>
                <v:rect id="Rectangle 789" o:spid="_x0000_s139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9KXcMA&#10;AADdAAAADwAAAGRycy9kb3ducmV2LnhtbERPTU8CMRC9m/gfmjHxBq1LxHWlEEIEPCJ68Dhuh+3G&#10;7bTZFlj/PTUh8TYv73Nmi8F14kR9bD1reBgrEMS1Ny03Gj4/1qMSREzIBjvPpOGXIizmtzczrIw/&#10;8zud9qkROYRjhRpsSqGSMtaWHMaxD8SZO/jeYcqwb6Tp8ZzDXScLpabSYcu5wWKglaX6Z390Gjbl&#10;MHnadocweSzUV3j+Vru1fdX6/m5YvoBINKR/8dX9ZvL8clrA3zf5B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9KXcMAAADdAAAADwAAAAAAAAAAAAAAAACYAgAAZHJzL2Rv&#10;d25yZXYueG1sUEsFBgAAAAAEAAQA9QAAAIgDAAAAAA==&#10;" filled="f" strokecolor="black [3213]" strokeweight=".25pt"/>
                <v:rect id="Rectangle 790" o:spid="_x0000_s139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vxsMA&#10;AADdAAAADwAAAGRycy9kb3ducmV2LnhtbERPTU8CMRC9m/gfmjHhBq1sxHWlEEJAPCJ68Dhuh+3G&#10;7bTZVlj/PTUh8TYv73Pmy8F14kR9bD1ruJ8oEMS1Ny03Gj7et+MSREzIBjvPpOGXIiwXtzdzrIw/&#10;8xudDqkROYRjhRpsSqGSMtaWHMaJD8SZO/reYcqwb6Tp8ZzDXSenSs2kw5Zzg8VAa0v19+HHaXgp&#10;h+Jx1x1D8TBVn+HpS+23dqP16G5YPYNINKR/8dX9avL8clbA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PvxsMAAADdAAAADwAAAAAAAAAAAAAAAACYAgAAZHJzL2Rv&#10;d25yZXYueG1sUEsFBgAAAAAEAAQA9QAAAIgDAAAAAA==&#10;" filled="f" strokecolor="black [3213]" strokeweight=".25pt"/>
                <v:rect id="Rectangle 791" o:spid="_x0000_s139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3ssQA&#10;AADdAAAADwAAAGRycy9kb3ducmV2LnhtbERPPU/DMBDdkfgP1iGxUZu2lBDiVghRygilQ8cjvsQR&#10;8dmKTZv+e1wJie2e3udVq9H14kBD7DxruJ0oEMS1Nx23Gnaf65sCREzIBnvPpOFEEVbLy4sKS+OP&#10;/EGHbWpFDuFYogabUiiljLUlh3HiA3HmGj84TBkOrTQDHnO46+VUqYV02HFusBjo2VL9vf1xGl6L&#10;cXa/6Zswu5uqfXj4Uu9r+6L19dX49Agi0Zj+xX/uN5PnF4s5nL/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Kd7LEAAAA3QAAAA8AAAAAAAAAAAAAAAAAmAIAAGRycy9k&#10;b3ducmV2LnhtbFBLBQYAAAAABAAEAPUAAACJAwAAAAA=&#10;" filled="f" strokecolor="black [3213]" strokeweight=".25pt"/>
                <v:rect id="Rectangle 792" o:spid="_x0000_s139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SKcMA&#10;AADdAAAADwAAAGRycy9kb3ducmV2LnhtbERPTU8CMRC9m/gfmjHhJq0QcFkoxBhBj4ocOA7bYbth&#10;O222BZZ/b01MvM3L+5zFqnetuFAXG88anoYKBHHlTcO1ht33+rEAEROywdYzabhRhNXy/m6BpfFX&#10;/qLLNtUih3AsUYNNKZRSxsqSwzj0gThzR985TBl2tTQdXnO4a+VIqal02HBusBjo1VJ12p6dhk3R&#10;j5/f22MYT0ZqH2YH9bm2b1oPHvqXOYhEffoX/7k/TJ5fTCf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bSKcMAAADdAAAADwAAAAAAAAAAAAAAAACYAgAAZHJzL2Rv&#10;d25yZXYueG1sUEsFBgAAAAAEAAQA9QAAAIgDAAAAAA==&#10;" filled="f" strokecolor="black [3213]" strokeweight=".25pt"/>
                <v:rect id="Rectangle 793" o:spid="_x0000_s139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MXsMA&#10;AADdAAAADwAAAGRycy9kb3ducmV2LnhtbERPTU8CMRC9m/gfmjHxBq0Q1nWlEEIEPSJ68Dhuh+3G&#10;7bTZFlj+vTUh8TYv73Pmy8F14kR9bD1reBgrEMS1Ny03Gj4/NqMSREzIBjvPpOFCEZaL25s5Vsaf&#10;+Z1O+9SIHMKxQg02pVBJGWtLDuPYB+LMHXzvMGXYN9L0eM7hrpMTpQrpsOXcYDHQ2lL9sz86Ddty&#10;mD6+docwnU3UV3j6VruNfdH6/m5YPYNINKR/8dX9ZvL8sijg75t8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MXsMAAADdAAAADwAAAAAAAAAAAAAAAACYAgAAZHJzL2Rv&#10;d25yZXYueG1sUEsFBgAAAAAEAAQA9QAAAIgDAAAAAA==&#10;" filled="f" strokecolor="black [3213]" strokeweight=".25pt"/>
                <v:rect id="Rectangle 794" o:spid="_x0000_s139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pxcMA&#10;AADdAAAADwAAAGRycy9kb3ducmV2LnhtbERPTU8CMRC9m/gfmjHxBi0QYVkpxBhBjwocOI7bYbth&#10;O222BdZ/b01IvM3L+5zFqnetuFAXG88aRkMFgrjypuFaw363HhQgYkI22HomDT8UYbW8v1tgafyV&#10;v+iyTbXIIRxL1GBTCqWUsbLkMA59IM7c0XcOU4ZdLU2H1xzuWjlWaiodNpwbLAZ6tVSdtmenYVP0&#10;k9l7ewyTp7E6hPm3+lzbN60fH/qXZxCJ+vQvvrk/TJ5fTGf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pxcMAAADdAAAADwAAAAAAAAAAAAAAAACYAgAAZHJzL2Rv&#10;d25yZXYueG1sUEsFBgAAAAAEAAQA9QAAAIgDAAAAAA==&#10;" filled="f" strokecolor="black [3213]" strokeweight=".25pt"/>
                <v:rect id="Rectangle 795" o:spid="_x0000_s139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9t8UA&#10;AADdAAAADwAAAGRycy9kb3ducmV2LnhtbESPQU/DMAyF75P4D5GRuLGETYxSlk1o2oAjDA4cTeM1&#10;FY0TNWEr/x4fkHaz9Z7f+7xcj6FXRxpyF9nCzdSAIm6i67i18PG+u65A5YLssI9MFn4pw3p1MVli&#10;7eKJ3+i4L62SEM41WvClpFrr3HgKmKcxEYt2iEPAIuvQajfgScJDr2fGLHTAjqXBY6KNp+Z7/xMs&#10;PFXj/O65P6T57cx8pvsv87rzW2uvLsfHB1CFxnI2/1+/OMGvFo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323xQAAAN0AAAAPAAAAAAAAAAAAAAAAAJgCAABkcnMv&#10;ZG93bnJldi54bWxQSwUGAAAAAAQABAD1AAAAigMAAAAA&#10;" filled="f" strokecolor="black [3213]" strokeweight=".25pt"/>
                <v:rect id="Rectangle 796" o:spid="_x0000_s139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YLMMA&#10;AADdAAAADwAAAGRycy9kb3ducmV2LnhtbERPTU8CMRC9m/gfmjHxBi0QcVkoxBhBj4ocOA7bYbth&#10;O222BdZ/b01IvM3L+5zFqnetuFAXG88aRkMFgrjypuFaw+57PShAxIRssPVMGn4owmp5f7fA0vgr&#10;f9Flm2qRQziWqMGmFEopY2XJYRz6QJy5o+8cpgy7WpoOrznctXKs1FQ6bDg3WAz0aqk6bc9Ow6bo&#10;J8/v7TFMnsZqH2YH9bm2b1o/PvQvcxCJ+vQvvrk/TJ5fTGf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vYLMMAAADdAAAADwAAAAAAAAAAAAAAAACYAgAAZHJzL2Rv&#10;d25yZXYueG1sUEsFBgAAAAAEAAQA9QAAAIgDAAAAAA==&#10;" filled="f" strokecolor="black [3213]" strokeweight=".25pt"/>
                <v:rect id="Rectangle 797" o:spid="_x0000_s139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nbMUA&#10;AADdAAAADwAAAGRycy9kb3ducmV2LnhtbESPQU/DMAyF70j7D5EncWMJm2ClLJumiQFHGBw4msZr&#10;KhonasJW/j0+IHGz9Z7f+7zajKFXJxpyF9nC9cyAIm6i67i18P62v6pA5YLssI9MFn4ow2Y9uVhh&#10;7eKZX+l0KK2SEM41WvClpFrr3HgKmGcxEYt2jEPAIuvQajfgWcJDr+fG3OqAHUuDx0Q7T83X4TtY&#10;eKzGxfKpP6bFzdx8pLtP87L3D9ZeTsftPahCY/k3/10/O8Gvl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OdsxQAAAN0AAAAPAAAAAAAAAAAAAAAAAJgCAABkcnMv&#10;ZG93bnJldi54bWxQSwUGAAAAAAQABAD1AAAAigMAAAAA&#10;" filled="f" strokecolor="black [3213]" strokeweight=".25pt"/>
                <v:rect id="Rectangle 798" o:spid="_x0000_s140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C98MA&#10;AADdAAAADwAAAGRycy9kb3ducmV2LnhtbERPTU8CMRC9m/gfmiHxJi0QZVkpxBBQjwocOI7bYbth&#10;O222FZZ/T01MvM3L+5z5snetOFMXG88aRkMFgrjypuFaw363eSxAxIRssPVMGq4UYbm4v5tjafyF&#10;v+i8TbXIIRxL1GBTCqWUsbLkMA59IM7c0XcOU4ZdLU2HlxzuWjlW6lk6bDg3WAy0slSdtj9Ow1vR&#10;T6bv7TFMnsbqEGbf6nNj11o/DPrXFxCJ+vQv/nN/mDy/mI7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RC98MAAADdAAAADwAAAAAAAAAAAAAAAACYAgAAZHJzL2Rv&#10;d25yZXYueG1sUEsFBgAAAAAEAAQA9QAAAIgDAAAAAA==&#10;" filled="f" strokecolor="black [3213]" strokeweight=".25pt"/>
                <v:rect id="Rectangle 799" o:spid="_x0000_s140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cgMMA&#10;AADdAAAADwAAAGRycy9kb3ducmV2LnhtbERPTU8CMRC9m/gfmiHhJi1LlHWlEENAPSJ68Dhuh+3G&#10;7bTZFlj+PTUx8TYv73MWq8F14kR9bD1rmE4UCOLam5YbDZ8f27sSREzIBjvPpOFCEVbL25sFVsaf&#10;+Z1O+9SIHMKxQg02pVBJGWtLDuPEB+LMHXzvMGXYN9L0eM7hrpOFUg/SYcu5wWKgtaX6Z390Gl7K&#10;YTZ/7Q5hdl+or/D4rXZbu9F6PBqen0AkGtK/+M/9ZvL8cl7A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bcgMMAAADdAAAADwAAAAAAAAAAAAAAAACYAgAAZHJzL2Rv&#10;d25yZXYueG1sUEsFBgAAAAAEAAQA9QAAAIgDAAAAAA==&#10;" filled="f" strokecolor="black [3213]" strokeweight=".25pt"/>
                <v:rect id="Rectangle 800" o:spid="_x0000_s140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5G8MA&#10;AADdAAAADwAAAGRycy9kb3ducmV2LnhtbERPTU8CMRC9m/gfmiHxJi1slHWlEENAPCJ68Dhuh+3G&#10;7bTZVlj+PSUx8TYv73Pmy8F14kh9bD1rmIwVCOLam5YbDZ8fm/sSREzIBjvPpOFMEZaL25s5Vsaf&#10;+J2O+9SIHMKxQg02pVBJGWtLDuPYB+LMHXzvMGXYN9L0eMrhrpNTpR6lw5Zzg8VAK0v1z/7XaXgt&#10;h2K27Q6heJiqr/D0rXYbu9b6bjS8PININKR/8Z/7zeT55ayA6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p5G8MAAADdAAAADwAAAAAAAAAAAAAAAACYAgAAZHJzL2Rv&#10;d25yZXYueG1sUEsFBgAAAAAEAAQA9QAAAIgDAAAAAA==&#10;" filled="f" strokecolor="black [3213]" strokeweight=".25pt"/>
                <v:rect id="Rectangle 801" o:spid="_x0000_s140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hb8MA&#10;AADdAAAADwAAAGRycy9kb3ducmV2LnhtbERPS08CMRC+m/gfmjHxJq2gsqwUQog8jogeOI7bYbtx&#10;O222FZZ/T01MvM2X7znTee9acaIuNp41PA4UCOLKm4ZrDZ8fq4cCREzIBlvPpOFCEeaz25splsaf&#10;+Z1O+1SLHMKxRA02pVBKGStLDuPAB+LMHX3nMGXY1dJ0eM7hrpVDpV6kw4Zzg8VAS0vV9/7HaVgX&#10;/Wi8aY9h9DxUhzD5UruVfdP6/q5fvIJI1Kd/8Z97a/L8YvwE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Phb8MAAADdAAAADwAAAAAAAAAAAAAAAACYAgAAZHJzL2Rv&#10;d25yZXYueG1sUEsFBgAAAAAEAAQA9QAAAIgDAAAAAA==&#10;" filled="f" strokecolor="black [3213]" strokeweight=".25pt"/>
                <v:rect id="Rectangle 802" o:spid="_x0000_s140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9E9MMA&#10;AADdAAAADwAAAGRycy9kb3ducmV2LnhtbERPTU8CMRC9m/gfmjHxBi0QZFkpxBhBjwocOI7bYbth&#10;O222BdZ/b01IvM3L+5zFqnetuFAXG88aRkMFgrjypuFaw363HhQgYkI22HomDT8UYbW8v1tgafyV&#10;v+iyTbXIIRxL1GBTCqWUsbLkMA59IM7c0XcOU4ZdLU2H1xzuWjlW6kk6bDg3WAz0aqk6bc9Ow6bo&#10;J7P39hgm07E6hPm3+lzbN60fH/qXZxCJ+vQvvrk/TJ5fzK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9E9MMAAADdAAAADwAAAAAAAAAAAAAAAACYAgAAZHJzL2Rv&#10;d25yZXYueG1sUEsFBgAAAAAEAAQA9QAAAIgDAAAAAA==&#10;" filled="f" strokecolor="black [3213]" strokeweight=".25pt"/>
              </v:group>
              <v:group id="Group 803" o:spid="_x0000_s1405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<v:rect id="Rectangle 804" o:spid="_x0000_s140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/GMMA&#10;AADdAAAADwAAAGRycy9kb3ducmV2LnhtbERPTU8CMRC9m/gfmiHhJi0Q3WWlEGNEPSJy4Dhsh+3G&#10;7bTZFlj/vTUx8TYv73OW68F14kJ9bD1rmE4UCOLam5YbDfvPzV0JIiZkg51n0vBNEdar25slVsZf&#10;+YMuu9SIHMKxQg02pVBJGWtLDuPEB+LMnXzvMGXYN9L0eM3hrpMzpR6kw5Zzg8VAz5bqr93ZaXgt&#10;h3nx1p3C/H6mDmFxVNuNfdF6PBqeHkEkGtK/+M/9bvL8sijg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F/GMMAAADdAAAADwAAAAAAAAAAAAAAAACYAgAAZHJzL2Rv&#10;d25yZXYueG1sUEsFBgAAAAAEAAQA9QAAAIgDAAAAAA==&#10;" filled="f" strokecolor="black [3213]" strokeweight=".25pt"/>
                <v:rect id="Rectangle 805" o:spid="_x0000_s140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rasUA&#10;AADdAAAADwAAAGRycy9kb3ducmV2LnhtbESPQU/DMAyF70j7D5EncWMJm2ClLJumiQFHGBw4msZr&#10;KhonasJW/j0+IHGz9Z7f+7zajKFXJxpyF9nC9cyAIm6i67i18P62v6pA5YLssI9MFn4ow2Y9uVhh&#10;7eKZX+l0KK2SEM41WvClpFrr3HgKmGcxEYt2jEPAIuvQajfgWcJDr+fG3OqAHUuDx0Q7T83X4TtY&#10;eKzGxfKpP6bFzdx8pLtP87L3D9ZeTsftPahCY/k3/10/O8Gvlo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utqxQAAAN0AAAAPAAAAAAAAAAAAAAAAAJgCAABkcnMv&#10;ZG93bnJldi54bWxQSwUGAAAAAAQABAD1AAAAigMAAAAA&#10;" filled="f" strokecolor="black [3213]" strokeweight=".25pt"/>
                <v:rect id="Rectangle 806" o:spid="_x0000_s140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O8cMA&#10;AADdAAAADwAAAGRycy9kb3ducmV2LnhtbERPTU8CMRC9m/gfmiHhJi0QZVkpxBBQj4oeOA7bYbtx&#10;O222BZZ/T01MvM3L+5zFqnetOFMXG88axiMFgrjypuFaw/fX9qEAEROywdYzabhShNXy/m6BpfEX&#10;/qTzLtUih3AsUYNNKZRSxsqSwzjygThzR985TBl2tTQdXnK4a+VEqSfpsOHcYDHQ2lL1szs5Da9F&#10;P529tccwfZyofZgf1MfWbrQeDvqXZxCJ+vQv/nO/mzy/mM3h95t8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JO8cMAAADdAAAADwAAAAAAAAAAAAAAAACYAgAAZHJzL2Rv&#10;d25yZXYueG1sUEsFBgAAAAAEAAQA9QAAAIgDAAAAAA==&#10;" filled="f" strokecolor="black [3213]" strokeweight=".25pt"/>
                <v:rect id="Rectangle 807" o:spid="_x0000_s140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XS8UA&#10;AADdAAAADwAAAGRycy9kb3ducmV2LnhtbESPQU/DMAyF70j7D5EncWMJm2ClLJsQYsBxGxw4msZr&#10;KhonasJW/j0+IHGz9Z7f+7zajKFXJxpyF9nC9cyAIm6i67i18P62vapA5YLssI9MFn4ow2Y9uVhh&#10;7eKZ93Q6lFZJCOcaLfhSUq11bjwFzLOYiEU7xiFgkXVotRvwLOGh13NjbnXAjqXBY6JHT83X4TtY&#10;eK7GxfKlP6bFzdx8pLtPs9v6J2svp+PDPahCY/k3/12/OsGvKu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ZdLxQAAAN0AAAAPAAAAAAAAAAAAAAAAAJgCAABkcnMv&#10;ZG93bnJldi54bWxQSwUGAAAAAAQABAD1AAAAigMAAAAA&#10;" filled="f" strokecolor="black [3213]" strokeweight=".25pt"/>
                <v:rect id="Rectangle 808" o:spid="_x0000_s141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y0MMA&#10;AADdAAAADwAAAGRycy9kb3ducmV2LnhtbERPPU/DMBDdK/EfrENio3ZbAWmIUyFEgbEEho5HfI0j&#10;4rMVmzb8e4yE1O2e3udVm8kN4khj7D1rWMwVCOLWm547DR/v2+sCREzIBgfPpOGHImzqi1mFpfEn&#10;fqNjkzqRQziWqMGmFEopY2vJYZz7QJy5gx8dpgzHTpoRTzncDXKp1K102HNusBjo0VL71Xw7Dc/F&#10;tLp7GQ5hdbNU+7D+VLutfdL66nJ6uAeRaEpn8b/71eT5RbGAv2/yCb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y0MMAAADdAAAADwAAAAAAAAAAAAAAAACYAgAAZHJzL2Rv&#10;d25yZXYueG1sUEsFBgAAAAAEAAQA9QAAAIgDAAAAAA==&#10;" filled="f" strokecolor="black [3213]" strokeweight=".25pt"/>
                <v:rect id="Rectangle 809" o:spid="_x0000_s141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sp8MA&#10;AADdAAAADwAAAGRycy9kb3ducmV2LnhtbERPTU8CMRC9m/gfmjHhJq1LkGWlEGMEPSpw4Dhsh+3G&#10;7bTZFlj/vTUx8TYv73MWq8F14kJ9bD1reBgrEMS1Ny03Gva79X0JIiZkg51n0vBNEVbL25sFVsZf&#10;+ZMu29SIHMKxQg02pVBJGWtLDuPYB+LMnXzvMGXYN9L0eM3hrpOFUo/SYcu5wWKgF0v11/bsNGzK&#10;YTJ7605hMi3UIcyP6mNtX7Ue3Q3PTyASDelf/Od+N3l+WR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Osp8MAAADdAAAADwAAAAAAAAAAAAAAAACYAgAAZHJzL2Rv&#10;d25yZXYueG1sUEsFBgAAAAAEAAQA9QAAAIgDAAAAAA==&#10;" filled="f" strokecolor="black [3213]" strokeweight=".25pt"/>
                <v:rect id="Rectangle 810" o:spid="_x0000_s141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JPMMA&#10;AADdAAAADwAAAGRycy9kb3ducmV2LnhtbERPTU8CMRC9m/gfmjHhJq1slGWlEGNEPCpw4Dhsh+3G&#10;7bTZFlj/vSUx8TYv73Pmy8F14kx9bD1reBgrEMS1Ny03Gnbb1X0JIiZkg51n0vBDEZaL25s5VsZf&#10;+IvOm9SIHMKxQg02pVBJGWtLDuPYB+LMHX3vMGXYN9L0eMnhrpMTpZ6kw5Zzg8VAr5bq783JaXgv&#10;h2K67o6heJyofZgd1OfKvmk9uhtenkEkGtK/+M/9YfL8sizg+k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8JPMMAAADdAAAADwAAAAAAAAAAAAAAAACYAgAAZHJzL2Rv&#10;d25yZXYueG1sUEsFBgAAAAAEAAQA9QAAAIgDAAAAAA==&#10;" filled="f" strokecolor="black [3213]" strokeweight=".25pt"/>
                <v:rect id="Rectangle 811" o:spid="_x0000_s141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RSMMA&#10;AADdAAAADwAAAGRycy9kb3ducmV2LnhtbERPS08CMRC+m/gfmjHxJq2Auq4UQgivowIHj+N22G7c&#10;TpttheXfUxMTb/Ple85k1rtWnKiLjWcNjwMFgrjypuFaw2G/eihAxIRssPVMGi4UYTa9vZlgafyZ&#10;P+i0S7XIIRxL1GBTCqWUsbLkMA58IM7c0XcOU4ZdLU2H5xzuWjlU6lk6bDg3WAy0sFR9736chnXR&#10;j1427TGMnobqM7x+qfeVXWp9f9fP30Ak6tO/+M+9NXl+UYzh95t8gp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aRSMMAAADdAAAADwAAAAAAAAAAAAAAAACYAgAAZHJzL2Rv&#10;d25yZXYueG1sUEsFBgAAAAAEAAQA9QAAAIgDAAAAAA==&#10;" filled="f" strokecolor="black [3213]" strokeweight=".25pt"/>
                <v:rect id="Rectangle 812" o:spid="_x0000_s141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008MA&#10;AADdAAAADwAAAGRycy9kb3ducmV2LnhtbERPPU/DMBDdK/EfrENiozatCmmIUyFEgbEEho5HfI0j&#10;4rMVmzb8e4yE1O2e3udVm8kN4khj7D1ruJkrEMStNz13Gj7et9cFiJiQDQ6eScMPRdjUF7MKS+NP&#10;/EbHJnUih3AsUYNNKZRSxtaSwzj3gThzBz86TBmOnTQjnnK4G+RCqVvpsOfcYDHQo6X2q/l2Gp6L&#10;aXn3MhzCcrVQ+7D+VLutfdL66nJ6uAeRaEpn8b/71eT5RbGCv2/yCb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o008MAAADdAAAADwAAAAAAAAAAAAAAAACYAgAAZHJzL2Rv&#10;d25yZXYueG1sUEsFBgAAAAAEAAQA9QAAAIgDAAAAAA==&#10;" filled="f" strokecolor="black [3213]" strokeweight=".25pt"/>
                <v:rect id="Rectangle 813" o:spid="_x0000_s141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qpMMA&#10;AADdAAAADwAAAGRycy9kb3ducmV2LnhtbERPTU8CMRC9m/gfmjHxBi0QcVkpxBgRjwgcOI7bYbth&#10;O222FdZ/T01IvM3L+5z5snetOFMXG88aRkMFgrjypuFaw363GhQgYkI22HomDb8UYbm4v5tjafyF&#10;v+i8TbXIIRxL1GBTCqWUsbLkMA59IM7c0XcOU4ZdLU2HlxzuWjlWaiodNpwbLAZ6s1Sdtj9Ow0fR&#10;T57X7TFMnsbqEGbfarOy71o/PvSvLyAS9elffHN/mjy/KKbw90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qpMMAAADdAAAADwAAAAAAAAAAAAAAAACYAgAAZHJzL2Rv&#10;d25yZXYueG1sUEsFBgAAAAAEAAQA9QAAAIgDAAAAAA==&#10;" filled="f" strokecolor="black [3213]" strokeweight=".25pt"/>
                <v:rect id="Rectangle 814" o:spid="_x0000_s141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PP8MA&#10;AADdAAAADwAAAGRycy9kb3ducmV2LnhtbERPTU8CMRC9m/AfmiHhJi0QZFkphBhBj4gePA7bYbtx&#10;O222BdZ/b01MvM3L+5zVpnetuFIXG88aJmMFgrjypuFaw8f77r4AEROywdYzafimCJv14G6FpfE3&#10;fqPrMdUih3AsUYNNKZRSxsqSwzj2gThzZ985TBl2tTQd3nK4a+VUqQfpsOHcYDHQk6Xq63hxGvZF&#10;P1u8tOcwm0/VZ1ie1GFnn7UeDfvtI4hEffoX/7lfTZ5fFAv4/Sa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QPP8MAAADdAAAADwAAAAAAAAAAAAAAAACYAgAAZHJzL2Rv&#10;d25yZXYueG1sUEsFBgAAAAAEAAQA9QAAAIgDAAAAAA==&#10;" filled="f" strokecolor="black [3213]" strokeweight=".25pt"/>
                <v:rect id="Rectangle 815" o:spid="_x0000_s141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bTcUA&#10;AADdAAAADwAAAGRycy9kb3ducmV2LnhtbESPQU/DMAyF70j7D5EncWMJm2ClLJsQYsBxGxw4msZr&#10;KhonasJW/j0+IHGz9Z7f+7zajKFXJxpyF9nC9cyAIm6i67i18P62vapA5YLssI9MFn4ow2Y9uVhh&#10;7eKZ93Q6lFZJCOcaLfhSUq11bjwFzLOYiEU7xiFgkXVotRvwLOGh13NjbnXAjqXBY6JHT83X4TtY&#10;eK7GxfKlP6bFzdx8pLtPs9v6J2svp+PDPahCY/k3/12/OsGvKs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5tNxQAAAN0AAAAPAAAAAAAAAAAAAAAAAJgCAABkcnMv&#10;ZG93bnJldi54bWxQSwUGAAAAAAQABAD1AAAAigMAAAAA&#10;" filled="f" strokecolor="black [3213]" strokeweight=".25pt"/>
                <v:rect id="Rectangle 816" o:spid="_x0000_s141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+1sMA&#10;AADdAAAADwAAAGRycy9kb3ducmV2LnhtbERPTU8CMRC9m/gfmjHxBq0QZVnpbowR9QjogeOwHbYb&#10;t9NmW2H999aExNu8vM9Z1aPrxYmG2HnWcDdVIIgbbzpuNXx+rCcFiJiQDfaeScMPRair66sVlsaf&#10;eUunXWpFDuFYogabUiiljI0lh3HqA3Hmjn5wmDIcWmkGPOdw18uZUg/SYce5wWKgZ0vN1+7baXgt&#10;xvnirT+G+f1M7cPyoDZr+6L17c349Agi0Zj+xRf3u8nzi2IJf9/kE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c+1sMAAADdAAAADwAAAAAAAAAAAAAAAACYAgAAZHJzL2Rv&#10;d25yZXYueG1sUEsFBgAAAAAEAAQA9QAAAIgDAAAAAA==&#10;" filled="f" strokecolor="black [3213]" strokeweight=".25pt"/>
                <v:rect id="Rectangle 817" o:spid="_x0000_s141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BlsUA&#10;AADdAAAADwAAAGRycy9kb3ducmV2LnhtbESPQU/DMAyF70j7D5EncWMJm4CuLJumiQFHGBw4msZr&#10;KhonasJW/j0+IHGz9Z7f+7zajKFXJxpyF9nC9cyAIm6i67i18P62v6pA5YLssI9MFn4ow2Y9uVhh&#10;7eKZX+l0KK2SEM41WvClpFrr3HgKmGcxEYt2jEPAIuvQajfgWcJDr+fG3OqAHUuDx0Q7T83X4TtY&#10;eKzGxd1Tf0yLm7n5SMtP87L3D9ZeTsftPahCY/k3/10/O8Gvl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AGWxQAAAN0AAAAPAAAAAAAAAAAAAAAAAJgCAABkcnMv&#10;ZG93bnJldi54bWxQSwUGAAAAAAQABAD1AAAAigMAAAAA&#10;" filled="f" strokecolor="black [3213]" strokeweight=".25pt"/>
                <v:rect id="Rectangle 818" o:spid="_x0000_s142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kDcMA&#10;AADdAAAADwAAAGRycy9kb3ducmV2LnhtbERPTU8CMRC9m/gfmiHxJi0QdVkoxBBQj4ocOA7bYbth&#10;O222FZZ/T01MvM3L+5z5snetOFMXG88aRkMFgrjypuFaw+5781iAiAnZYOuZNFwpwnJxfzfH0vgL&#10;f9F5m2qRQziWqMGmFEopY2XJYRz6QJy5o+8cpgy7WpoOLznctXKs1LN02HBusBhoZak6bX+chrei&#10;n7y8t8cweRqrfZge1OfGrrV+GPSvMxCJ+vQv/nN/mDy/mI7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kDcMAAADdAAAADwAAAAAAAAAAAAAAAACYAgAAZHJzL2Rv&#10;d25yZXYueG1sUEsFBgAAAAAEAAQA9QAAAIgDAAAAAA==&#10;" filled="f" strokecolor="black [3213]" strokeweight=".25pt"/>
                <v:rect id="Rectangle 819" o:spid="_x0000_s142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6esMA&#10;AADdAAAADwAAAGRycy9kb3ducmV2LnhtbERPTU8CMRC9m/gfmiHhJi1L1GWlEENAPSJ68Dhuh+3G&#10;7bTZFlj+PTUx8TYv73MWq8F14kR9bD1rmE4UCOLam5YbDZ8f27sSREzIBjvPpOFCEVbL25sFVsaf&#10;+Z1O+9SIHMKxQg02pVBJGWtLDuPEB+LMHXzvMGXYN9L0eM7hrpOFUg/SYcu5wWKgtaX6Z390Gl7K&#10;Yfb42h3C7L5QX2H+rXZbu9F6PBqen0AkGtK/+M/9ZvL8cl7A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6esMAAADdAAAADwAAAAAAAAAAAAAAAACYAgAAZHJzL2Rv&#10;d25yZXYueG1sUEsFBgAAAAAEAAQA9QAAAIgDAAAAAA==&#10;" filled="f" strokecolor="black [3213]" strokeweight=".25pt"/>
                <v:rect id="Rectangle 820" o:spid="_x0000_s142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f4cMA&#10;AADdAAAADwAAAGRycy9kb3ducmV2LnhtbERPTU8CMRC9m/AfmjHxBq1slGWhEGJEPQJ68Dhuh+2G&#10;7bTZVlj/vTUh8TYv73OW68F14kx9bD1ruJ8oEMS1Ny03Gj7et+MSREzIBjvPpOGHIqxXo5slVsZf&#10;eE/nQ2pEDuFYoQabUqikjLUlh3HiA3Hmjr53mDLsG2l6vORw18mpUo/SYcu5wWKgJ0v16fDtNLyU&#10;QzF77Y6heJiqzzD/Urutfdb67nbYLEAkGtK/+Op+M3l+OS/g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f4cMAAADdAAAADwAAAAAAAAAAAAAAAACYAgAAZHJzL2Rv&#10;d25yZXYueG1sUEsFBgAAAAAEAAQA9QAAAIgDAAAAAA==&#10;" filled="f" strokecolor="black [3213]" strokeweight=".25pt"/>
                <v:rect id="Rectangle 821" o:spid="_x0000_s142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HlcMA&#10;AADdAAAADwAAAGRycy9kb3ducmV2LnhtbERPS08CMRC+m/gfmjHxJq3gY1kphBB5HBE5cBy3w3bj&#10;dtpsKyz/npqYeJsv33Mms9614kRdbDxreBwoEMSVNw3XGvafy4cCREzIBlvPpOFCEWbT25sJlsaf&#10;+YNOu1SLHMKxRA02pVBKGStLDuPAB+LMHX3nMGXY1dJ0eM7hrpVDpV6kw4Zzg8VAC0vV9+7HaVgV&#10;/eh13R7D6HmoDmH8pbZL+671/V0/fwORqE//4j/3xuT5xfgJfr/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HlcMAAADdAAAADwAAAAAAAAAAAAAAAACYAgAAZHJzL2Rv&#10;d25yZXYueG1sUEsFBgAAAAAEAAQA9QAAAIgDAAAAAA==&#10;" filled="f" strokecolor="black [3213]" strokeweight=".25pt"/>
                <v:rect id="Rectangle 822" o:spid="_x0000_s142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iDsMA&#10;AADdAAAADwAAAGRycy9kb3ducmV2LnhtbERPTU8CMRC9m/gfmjHxBi0QdFkoxBhBj4ocOA7bYbth&#10;O222BdZ/b01IvM3L+5zFqnetuFAXG88aRkMFgrjypuFaw+57PShAxIRssPVMGn4owmp5f7fA0vgr&#10;f9Flm2qRQziWqMGmFEopY2XJYRz6QJy5o+8cpgy7WpoOrznctXKs1JN02HBusBjo1VJ12p6dhk3R&#10;T57f22OYTMdqH2YH9bm2b1o/PvQvcxCJ+vQvvrk/TJ5fzK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OiDsMAAADdAAAADwAAAAAAAAAAAAAAAACYAgAAZHJzL2Rv&#10;d25yZXYueG1sUEsFBgAAAAAEAAQA9QAAAIgDAAAAAA==&#10;" filled="f" strokecolor="black [3213]" strokeweight=".25pt"/>
                <v:rect id="Rectangle 823" o:spid="_x0000_s142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8ecMA&#10;AADdAAAADwAAAGRycy9kb3ducmV2LnhtbERPTU8CMRC9m/gfmjHxBi0QcVkoxBhBj4ocOA7bYbth&#10;O222BdZ/b01IvM3L+5zFqnetuFAXG88aRkMFgrjypuFaw+57PShAxIRssPVMGn4owmp5f7fA0vgr&#10;f9Flm2qRQziWqMGmFEopY2XJYRz6QJy5o+8cpgy7WpoOrznctXKs1FQ6bDg3WAz0aqk6bc9Ow6bo&#10;J8/v7TFMnsZqH2YH9bm2b1o/PvQvcxCJ+vQvvrk/TJ5fzK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E8ecMAAADdAAAADwAAAAAAAAAAAAAAAACYAgAAZHJzL2Rv&#10;d25yZXYueG1sUEsFBgAAAAAEAAQA9QAAAIgDAAAAAA==&#10;" filled="f" strokecolor="black [3213]" strokeweight=".25pt"/>
              </v:group>
              <v:group id="Group 824" o:spid="_x0000_s1426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<v:rect id="Rectangle 825" o:spid="_x0000_s142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NkMUA&#10;AADdAAAADwAAAGRycy9kb3ducmV2LnhtbESPQU/DMAyF70j7D5EncWMJm4CuLJumiQFHGBw4msZr&#10;KhonasJW/j0+IHGz9Z7f+7zajKFXJxpyF9nC9cyAIm6i67i18P62v6pA5YLssI9MFn4ow2Y9uVhh&#10;7eKZX+l0KK2SEM41WvClpFrr3HgKmGcxEYt2jEPAIuvQajfgWcJDr+fG3OqAHUuDx0Q7T83X4TtY&#10;eKzGxd1Tf0yLm7n5SMtP87L3D9ZeTsftPahCY/k3/10/O8Gvlo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2QxQAAAN0AAAAPAAAAAAAAAAAAAAAAAJgCAABkcnMv&#10;ZG93bnJldi54bWxQSwUGAAAAAAQABAD1AAAAigMAAAAA&#10;" filled="f" strokecolor="black [3213]" strokeweight=".25pt"/>
                <v:rect id="Rectangle 826" o:spid="_x0000_s142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oC8MA&#10;AADdAAAADwAAAGRycy9kb3ducmV2LnhtbERPTU8CMRC9m/gfmiHhJi0QdXelEGNEPSJw4Dhsh+3G&#10;7bTZFlj/vTUx8TYv73MWq8F14kJ9bD1rmE4UCOLam5YbDfvd+q4AEROywc4zafimCKvl7c0CK+Ov&#10;/EmXbWpEDuFYoQabUqikjLUlh3HiA3HmTr53mDLsG2l6vOZw18mZUg/SYcu5wWKgF0v11/bsNLwV&#10;w/zxvTuF+f1MHUJ5VJu1fdV6PBqen0AkGtK/+M/9YfL8oizh95t8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6oC8MAAADdAAAADwAAAAAAAAAAAAAAAACYAgAAZHJzL2Rv&#10;d25yZXYueG1sUEsFBgAAAAAEAAQA9QAAAIgDAAAAAA==&#10;" filled="f" strokecolor="black [3213]" strokeweight=".25pt"/>
                <v:rect id="Rectangle 827" o:spid="_x0000_s142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+bjMUA&#10;AADdAAAADwAAAGRycy9kb3ducmV2LnhtbESPQU8CMRCF7yb8h2ZIvEkrRIGFQowR9ajgweOwHbYb&#10;t9NmW2H9987BxNtM3pv3vllvh9CpM/W5jWzhdmJAEdfRtdxY+DjsbhagckF22EUmCz+UYbsZXa2x&#10;cvHC73Tel0ZJCOcKLfhSUqV1rj0FzJOYiEU7xT5gkbVvtOvxIuGh01Nj7nXAlqXBY6JHT/XX/jtY&#10;eF4Ms/lLd0qzu6n5TMujedv5J2uvx8PDClShofyb/65fneAvj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5uMxQAAAN0AAAAPAAAAAAAAAAAAAAAAAJgCAABkcnMv&#10;ZG93bnJldi54bWxQSwUGAAAAAAQABAD1AAAAigMAAAAA&#10;" filled="f" strokecolor="black [3213]" strokeweight=".25pt"/>
                <v:rect id="Rectangle 828" o:spid="_x0000_s143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+F8MA&#10;AADdAAAADwAAAGRycy9kb3ducmV2LnhtbERPS08CMRC+m/AfmjHhBi0QFFYKIYSHR0UPHsftsN24&#10;nTbbAuu/tyQk3ubL95zFqnONuFAba88aRkMFgrj0puZKw+fHbjADEROywcYzafilCKtl72GBhfFX&#10;fqfLMVUih3AsUINNKRRSxtKSwzj0gThzJ986TBm2lTQtXnO4a+RYqSfpsObcYDHQxlL5czw7DftZ&#10;N3k+NKcwmY7VV5h/q7ed3Wrdf+zWLyASdelffHe/mjx/rkZw+ya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M+F8MAAADdAAAADwAAAAAAAAAAAAAAAACYAgAAZHJzL2Rv&#10;d25yZXYueG1sUEsFBgAAAAAEAAQA9QAAAIgDAAAAAA==&#10;" filled="f" strokecolor="black [3213]" strokeweight=".25pt"/>
                <v:rect id="Rectangle 829" o:spid="_x0000_s143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gYMMA&#10;AADdAAAADwAAAGRycy9kb3ducmV2LnhtbERPTU8CMRC9m/AfmiHhJi1LUFgphBhBj4geOA7bYbtx&#10;O222BdZ/b01MvM3L+5zlunetuFIXG88aJmMFgrjypuFaw+fH9n4OIiZkg61n0vBNEdarwd0SS+Nv&#10;/E7XQ6pFDuFYogabUiiljJUlh3HsA3Hmzr5zmDLsamk6vOVw18pCqQfpsOHcYDHQs6Xq63BxGnbz&#10;fvr42p7DdFaoY1ic1H5rX7QeDfvNE4hEffoX/7nfTJ6/UA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GgYMMAAADdAAAADwAAAAAAAAAAAAAAAACYAgAAZHJzL2Rv&#10;d25yZXYueG1sUEsFBgAAAAAEAAQA9QAAAIgDAAAAAA==&#10;" filled="f" strokecolor="black [3213]" strokeweight=".25pt"/>
                <v:rect id="Rectangle 830" o:spid="_x0000_s143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F+8MA&#10;AADdAAAADwAAAGRycy9kb3ducmV2LnhtbERPPU/DMBDdK/EfrENiozaNgDbEqRCiwFgCQ8drfI0j&#10;4rMVmzb8e4yE1O2e3udV68kN4khj7D1ruJkrEMStNz13Gj4/NtdLEDEhGxw8k4YfirCuL2YVlsaf&#10;+J2OTepEDuFYogabUiiljK0lh3HuA3HmDn50mDIcO2lGPOVwN8iFUnfSYc+5wWKgJ0vtV/PtNLws&#10;p+L+dTiE4nahdmG1V9uNfdb66nJ6fACRaEpn8b/7zeT5K1XA3zf5BF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0F+8MAAADdAAAADwAAAAAAAAAAAAAAAACYAgAAZHJzL2Rv&#10;d25yZXYueG1sUEsFBgAAAAAEAAQA9QAAAIgDAAAAAA==&#10;" filled="f" strokecolor="black [3213]" strokeweight=".25pt"/>
                <v:rect id="Rectangle 831" o:spid="_x0000_s143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dj8MA&#10;AADdAAAADwAAAGRycy9kb3ducmV2LnhtbERPS08CMRC+m/AfmiHhBi3gA1YKIUTEo6IHj+N22G7Y&#10;TpttgfXfUxMSb/Ple85i1blGnKmNtWcN45ECQVx6U3Ol4etzO5yBiAnZYOOZNPxShNWyd7fAwvgL&#10;f9B5nyqRQzgWqMGmFAopY2nJYRz5QJy5g28dpgzbSpoWLzncNXKi1KN0WHNusBhoY6k87k9Ow+us&#10;mz7tmkOYPkzUd5j/qPetfdF60O/WzyASdelffHO/mTx/ru7h75t8gl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Sdj8MAAADdAAAADwAAAAAAAAAAAAAAAACYAgAAZHJzL2Rv&#10;d25yZXYueG1sUEsFBgAAAAAEAAQA9QAAAIgDAAAAAA==&#10;" filled="f" strokecolor="black [3213]" strokeweight=".25pt"/>
                <v:rect id="Rectangle 832" o:spid="_x0000_s143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4FMMA&#10;AADdAAAADwAAAGRycy9kb3ducmV2LnhtbERPTU8CMRC9m/AfmiHxBq0QFBYKIUTEoyIHjsN22G7c&#10;TptthfXfWxISb/PyPmex6lwjLtTG2rOGp6ECQVx6U3Ol4fC1HUxBxIRssPFMGn4pwmrZe1hgYfyV&#10;P+myT5XIIRwL1GBTCoWUsbTkMA59IM7c2bcOU4ZtJU2L1xzuGjlS6lk6rDk3WAy0sVR+73+chrdp&#10;N37ZNecwnozUMcxO6mNrX7V+7HfrOYhEXfoX393vJs+fqQncvs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g4FMMAAADdAAAADwAAAAAAAAAAAAAAAACYAgAAZHJzL2Rv&#10;d25yZXYueG1sUEsFBgAAAAAEAAQA9QAAAIgDAAAAAA==&#10;" filled="f" strokecolor="black [3213]" strokeweight=".25pt"/>
                <v:rect id="Rectangle 833" o:spid="_x0000_s143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mY8MA&#10;AADdAAAADwAAAGRycy9kb3ducmV2LnhtbERPTU8CMRC9k/AfmiHxBq0QEVYKIUTEI6AHj+N22G7c&#10;TptthfXfUxMSbvPyPmex6lwjztTG2rOGx5ECQVx6U3Ol4fNjO5yBiAnZYOOZNPxRhNWy31tgYfyF&#10;D3Q+pkrkEI4FarAphULKWFpyGEc+EGfu5FuHKcO2kqbFSw53jRwrNZUOa84NFgNtLJU/x1+n4W3W&#10;TZ53zSlMnsbqK8y/1X5rX7V+GHTrFxCJunQX39zvJs+fqyn8f5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qmY8MAAADdAAAADwAAAAAAAAAAAAAAAACYAgAAZHJzL2Rv&#10;d25yZXYueG1sUEsFBgAAAAAEAAQA9QAAAIgDAAAAAA==&#10;" filled="f" strokecolor="black [3213]" strokeweight=".25pt"/>
                <v:rect id="Rectangle 834" o:spid="_x0000_s143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D+MMA&#10;AADdAAAADwAAAGRycy9kb3ducmV2LnhtbERPS08CMRC+m/gfmjHhBq0QBFYKMYSHRwUOHsftsN24&#10;nTbbAuu/tyQk3ubL95z5snONuFAba88angcKBHHpTc2VhuNh05+CiAnZYOOZNPxShOXi8WGOhfFX&#10;/qTLPlUih3AsUINNKRRSxtKSwzjwgThzJ986TBm2lTQtXnO4a+RQqRfpsObcYDHQylL5sz87Ddtp&#10;N5rsmlMYjYfqK8y+1cfGrrXuPXVvryASdelffHe/mzx/pi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YD+MMAAADdAAAADwAAAAAAAAAAAAAAAACYAgAAZHJzL2Rv&#10;d25yZXYueG1sUEsFBgAAAAAEAAQA9QAAAIgDAAAAAA==&#10;" filled="f" strokecolor="black [3213]" strokeweight=".25pt"/>
                <v:rect id="Rectangle 835" o:spid="_x0000_s143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XisUA&#10;AADdAAAADwAAAGRycy9kb3ducmV2LnhtbESPQU8CMRCF7yb8h2ZIvEkrRIGFQowR9ajgweOwHbYb&#10;t9NmW2H9987BxNtM3pv3vllvh9CpM/W5jWzhdmJAEdfRtdxY+DjsbhagckF22EUmCz+UYbsZXa2x&#10;cvHC73Tel0ZJCOcKLfhSUqV1rj0FzJOYiEU7xT5gkbVvtOvxIuGh01Nj7nXAlqXBY6JHT/XX/jtY&#10;eF4Ms/lLd0qzu6n5TMujedv5J2uvx8PDClShofyb/65fneAvj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ZeKxQAAAN0AAAAPAAAAAAAAAAAAAAAAAJgCAABkcnMv&#10;ZG93bnJldi54bWxQSwUGAAAAAAQABAD1AAAAigMAAAAA&#10;" filled="f" strokecolor="black [3213]" strokeweight=".25pt"/>
                <v:rect id="Rectangle 836" o:spid="_x0000_s143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yEcMA&#10;AADdAAAADwAAAGRycy9kb3ducmV2LnhtbERPTU8CMRC9m/AfmiHhJi0QlF0phBhBj4geOA7bYbtx&#10;O222BdZ/b01MvM3L+5zlunetuFIXG88aJmMFgrjypuFaw+fH9n4BIiZkg61n0vBNEdarwd0SS+Nv&#10;/E7XQ6pFDuFYogabUiiljJUlh3HsA3Hmzr5zmDLsamk6vOVw18qpUg/SYcO5wWKgZ0vV1+HiNOwW&#10;/ezxtT2H2XyqjqE4qf3Wvmg9GvabJxCJ+vQv/nO/mTy/UA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UyEcMAAADdAAAADwAAAAAAAAAAAAAAAACYAgAAZHJzL2Rv&#10;d25yZXYueG1sUEsFBgAAAAAEAAQA9QAAAIgDAAAAAA==&#10;" filled="f" strokecolor="black [3213]" strokeweight=".25pt"/>
                <v:rect id="Rectangle 837" o:spid="_x0000_s143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NUcUA&#10;AADdAAAADwAAAGRycy9kb3ducmV2LnhtbESPQU8CMRCF7yb8h2ZIvEkLRIGVQowR9QjoweO4HbYb&#10;t9NmW2H9987BxNtM3pv3vllvh9CpM/W5jWxhOjGgiOvoWm4svL/tbpagckF22EUmCz+UYbsZXa2x&#10;cvHCBzofS6MkhHOFFnwpqdI6154C5klMxKKdYh+wyNo32vV4kfDQ6Zkxdzpgy9LgMdGjp/rr+B0s&#10;PC+H+eKlO6X57cx8pNWn2e/8k7XX4+HhHlShofyb/65fneCvp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g1RxQAAAN0AAAAPAAAAAAAAAAAAAAAAAJgCAABkcnMv&#10;ZG93bnJldi54bWxQSwUGAAAAAAQABAD1AAAAigMAAAAA&#10;" filled="f" strokecolor="black [3213]" strokeweight=".25pt"/>
                <v:rect id="Rectangle 838" o:spid="_x0000_s144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qoysMA&#10;AADdAAAADwAAAGRycy9kb3ducmV2LnhtbERPTU8CMRC9m/gfmiHxJu1CVFgoxBBQj4ocOA7bYbth&#10;O222FZZ/T01MvM3L+5z5snetOFMXG88aiqECQVx503CtYfe9eZyAiAnZYOuZNFwpwnJxfzfH0vgL&#10;f9F5m2qRQziWqMGmFEopY2XJYRz6QJy5o+8cpgy7WpoOLznctXKk1LN02HBusBhoZak6bX+chrdJ&#10;P355b49h/DRS+zA9qM+NXWv9MOhfZyAS9elf/Of+MHn+tCj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qoysMAAADdAAAADwAAAAAAAAAAAAAAAACYAgAAZHJzL2Rv&#10;d25yZXYueG1sUEsFBgAAAAAEAAQA9QAAAIgDAAAAAA==&#10;" filled="f" strokecolor="black [3213]" strokeweight=".25pt"/>
                <v:rect id="Rectangle 839" o:spid="_x0000_s144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2vcMA&#10;AADdAAAADwAAAGRycy9kb3ducmV2LnhtbERPTU8CMRC9k/gfmjHxJi1LUFgoxBgBj7p68Dhsh+3G&#10;7bTZVlj/vSUx4TYv73NWm8F14kR9bD1rmIwVCOLam5YbDZ8f2/s5iJiQDXaeScMvRdisb0YrLI0/&#10;8zudqtSIHMKxRA02pVBKGWtLDuPYB+LMHX3vMGXYN9L0eM7hrpOFUg/SYcu5wWKgZ0v1d/XjNOzm&#10;w/Rx3x3DdFaor7A4qLetfdH67nZ4WoJINKSr+N/9avL8xaSAyzf5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g2vcMAAADdAAAADwAAAAAAAAAAAAAAAACYAgAAZHJzL2Rv&#10;d25yZXYueG1sUEsFBgAAAAAEAAQA9QAAAIgDAAAAAA==&#10;" filled="f" strokecolor="black [3213]" strokeweight=".25pt"/>
                <v:rect id="Rectangle 840" o:spid="_x0000_s144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TJsMA&#10;AADdAAAADwAAAGRycy9kb3ducmV2LnhtbERPTU8CMRC9m/gfmiHxJi1sVFgoxBBQj4ocOA7bYbth&#10;O222FZZ/T01MvM3L+5z5snetOFMXG88aRkMFgrjypuFaw+578zgBEROywdYzabhShOXi/m6OpfEX&#10;/qLzNtUih3AsUYNNKZRSxsqSwzj0gThzR985TBl2tTQdXnK4a+VYqWfpsOHcYDHQylJ12v44DW+T&#10;vnh5b4+heBqrfZge1OfGrrV+GPSvMxCJ+vQv/nN/mDx/Oir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STJsMAAADdAAAADwAAAAAAAAAAAAAAAACYAgAAZHJzL2Rv&#10;d25yZXYueG1sUEsFBgAAAAAEAAQA9QAAAIgDAAAAAA==&#10;" filled="f" strokecolor="black [3213]" strokeweight=".25pt"/>
                <v:rect id="Rectangle 841" o:spid="_x0000_s144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LUsMA&#10;AADdAAAADwAAAGRycy9kb3ducmV2LnhtbERPS08CMRC+m/gfmjHxJi0gCiuFECKPowIHj+N22G7c&#10;TpttheXfUxITb/Ple8503rlGnKiNtWcN/Z4CQVx6U3Ol4bBfPY1BxIRssPFMGi4UYT67v5tiYfyZ&#10;P+m0S5XIIRwL1GBTCoWUsbTkMPZ8IM7c0bcOU4ZtJU2L5xzuGjlQ6kU6rDk3WAy0tFT+7H6dhvW4&#10;G75ummMYjgbqK0y+1cfKvmv9+NAt3kAk6tK/+M+9NXn+pP8M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0LUsMAAADdAAAADwAAAAAAAAAAAAAAAACYAgAAZHJzL2Rv&#10;d25yZXYueG1sUEsFBgAAAAAEAAQA9QAAAIgDAAAAAA==&#10;" filled="f" strokecolor="black [3213]" strokeweight=".25pt"/>
                <v:rect id="Rectangle 842" o:spid="_x0000_s144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uycMA&#10;AADdAAAADwAAAGRycy9kb3ducmV2LnhtbERPTU8CMRC9k/gfmjHxBi0QEFYKMUaUIwIHjsN22G7c&#10;TptthfXfWxMSbvPyPmex6lwjLtTG2rOG4UCBIC69qbnScNiv+zMQMSEbbDyThl+KsFo+9BZYGH/l&#10;L7rsUiVyCMcCNdiUQiFlLC05jAMfiDN39q3DlGFbSdPiNYe7Ro6UmkqHNecGi4HeLJXfux+n4WPW&#10;jZ8/m3MYT0bqGOYntV3bd62fHrvXFxCJunQX39wbk+fPhxP4/ya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GuycMAAADdAAAADwAAAAAAAAAAAAAAAACYAgAAZHJzL2Rv&#10;d25yZXYueG1sUEsFBgAAAAAEAAQA9QAAAIgDAAAAAA==&#10;" filled="f" strokecolor="black [3213]" strokeweight=".25pt"/>
                <v:rect id="Rectangle 843" o:spid="_x0000_s144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wvsMA&#10;AADdAAAADwAAAGRycy9kb3ducmV2LnhtbERPS08CMRC+k/AfmiHhJi0QeawUYgyoR0APHIftsN24&#10;nTbbCuu/tyYm3ObL95zVpnONuFIba88axiMFgrj0puZKw+fH7mEBIiZkg41n0vBDETbrfm+FhfE3&#10;PtD1mCqRQzgWqMGmFAopY2nJYRz5QJy5i28dpgzbSpoWbzncNXKi1Ew6rDk3WAz0Yqn8On47Da+L&#10;bjp/ay5h+jhRp7A8q/3ObrUeDrrnJxCJunQX/7vfTZ6/HM/g75t8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wvsMAAADdAAAADwAAAAAAAAAAAAAAAACYAgAAZHJzL2Rv&#10;d25yZXYueG1sUEsFBgAAAAAEAAQA9QAAAIgDAAAAAA==&#10;" filled="f" strokecolor="black [3213]" strokeweight=".25pt"/>
                <v:rect id="Rectangle 844" o:spid="_x0000_s144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+VJcMA&#10;AADdAAAADwAAAGRycy9kb3ducmV2LnhtbERPTU8CMRC9m/gfmiHxJi0QBRYKMQTUIyIHjsN22G7Y&#10;TpttheXfUxMTb/PyPme+7FwjLtTG2rOGQV+BIC69qbnSsP/ePE9AxIRssPFMGm4UYbl4fJhjYfyV&#10;v+iyS5XIIRwL1GBTCoWUsbTkMPZ9IM7cybcOU4ZtJU2L1xzuGjlU6lU6rDk3WAy0slSedz9Ow/uk&#10;G40/mlMYvQzVIUyParuxa62fet3bDESiLv2L/9yfJs+fDsbw+00+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+VJcMAAADdAAAADwAAAAAAAAAAAAAAAACYAgAAZHJzL2Rv&#10;d25yZXYueG1sUEsFBgAAAAAEAAQA9QAAAIgDAAAAAA==&#10;" filled="f" strokecolor="black [3213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0"/>
    <w:rsid w:val="00075767"/>
    <w:rsid w:val="000F2027"/>
    <w:rsid w:val="00142FD4"/>
    <w:rsid w:val="001D0980"/>
    <w:rsid w:val="002A261E"/>
    <w:rsid w:val="002C13A7"/>
    <w:rsid w:val="00396979"/>
    <w:rsid w:val="004A2C91"/>
    <w:rsid w:val="00510F91"/>
    <w:rsid w:val="00514045"/>
    <w:rsid w:val="005147E1"/>
    <w:rsid w:val="007D358F"/>
    <w:rsid w:val="008D3585"/>
    <w:rsid w:val="009047CD"/>
    <w:rsid w:val="00927B47"/>
    <w:rsid w:val="009E26E9"/>
    <w:rsid w:val="00AA7321"/>
    <w:rsid w:val="00AF6A7A"/>
    <w:rsid w:val="00B56CA8"/>
    <w:rsid w:val="00B57E40"/>
    <w:rsid w:val="00B77CB4"/>
    <w:rsid w:val="00B910F2"/>
    <w:rsid w:val="00C563F1"/>
    <w:rsid w:val="00D01ACA"/>
    <w:rsid w:val="00D04058"/>
    <w:rsid w:val="00D77461"/>
    <w:rsid w:val="00E10F30"/>
    <w:rsid w:val="00E3615E"/>
    <w:rsid w:val="00E54548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E7F11E5-F6CF-47C6-BE41-8B28E1B2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15E"/>
    <w:pPr>
      <w:widowControl w:val="0"/>
      <w:jc w:val="both"/>
    </w:pPr>
    <w:rPr>
      <w:rFonts w:ascii="Century" w:hAnsi="Century"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eastAsia="ＭＳ 明朝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eastAsia="ＭＳ 明朝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8677-1370-4531-92BD-DCD1F086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芸社</dc:creator>
  <cp:lastModifiedBy>冨田　麻美</cp:lastModifiedBy>
  <cp:revision>2</cp:revision>
  <dcterms:created xsi:type="dcterms:W3CDTF">2022-07-15T08:17:00Z</dcterms:created>
  <dcterms:modified xsi:type="dcterms:W3CDTF">2022-07-15T08:17:00Z</dcterms:modified>
</cp:coreProperties>
</file>